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75" w:rsidRPr="00EE7D98" w:rsidRDefault="0021550B">
      <w:pPr>
        <w:shd w:val="clear" w:color="auto" w:fill="FFFFFF"/>
        <w:tabs>
          <w:tab w:val="left" w:pos="9360"/>
        </w:tabs>
        <w:spacing w:after="0" w:line="100" w:lineRule="atLeast"/>
        <w:ind w:right="-3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="00DF5179" w:rsidRPr="00EE7D98">
        <w:rPr>
          <w:rFonts w:ascii="Times New Roman" w:hAnsi="Times New Roman" w:cs="Times New Roman"/>
          <w:b/>
          <w:bCs/>
          <w:color w:val="000000"/>
          <w:spacing w:val="2"/>
        </w:rPr>
        <w:t>ПОЯСНИТЕЛЬНАЯ ЗАПИСКА</w:t>
      </w:r>
    </w:p>
    <w:p w:rsidR="002A4975" w:rsidRPr="00EE7D98" w:rsidRDefault="00DF5179">
      <w:pPr>
        <w:shd w:val="clear" w:color="auto" w:fill="FFFFFF"/>
        <w:tabs>
          <w:tab w:val="left" w:pos="9360"/>
        </w:tabs>
        <w:spacing w:after="0" w:line="100" w:lineRule="atLeast"/>
        <w:ind w:right="-3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  <w:bCs/>
          <w:color w:val="000000"/>
          <w:spacing w:val="2"/>
        </w:rPr>
        <w:t xml:space="preserve">к учебному </w:t>
      </w:r>
      <w:r w:rsidR="001337B5" w:rsidRPr="00EE7D98">
        <w:rPr>
          <w:rFonts w:ascii="Times New Roman" w:hAnsi="Times New Roman" w:cs="Times New Roman"/>
          <w:b/>
          <w:bCs/>
          <w:color w:val="000000"/>
          <w:spacing w:val="4"/>
        </w:rPr>
        <w:t>плану МБОУ ОСОШ №6 им</w:t>
      </w:r>
      <w:r w:rsidRPr="00EE7D98">
        <w:rPr>
          <w:rFonts w:ascii="Times New Roman" w:hAnsi="Times New Roman" w:cs="Times New Roman"/>
          <w:b/>
          <w:bCs/>
          <w:color w:val="000000"/>
          <w:spacing w:val="4"/>
        </w:rPr>
        <w:t xml:space="preserve">. В. А. </w:t>
      </w:r>
      <w:proofErr w:type="spellStart"/>
      <w:r w:rsidRPr="00EE7D98">
        <w:rPr>
          <w:rFonts w:ascii="Times New Roman" w:hAnsi="Times New Roman" w:cs="Times New Roman"/>
          <w:b/>
          <w:bCs/>
          <w:color w:val="000000"/>
          <w:spacing w:val="4"/>
        </w:rPr>
        <w:t>Сулева</w:t>
      </w:r>
      <w:proofErr w:type="spellEnd"/>
    </w:p>
    <w:p w:rsidR="002A4975" w:rsidRPr="00EE7D98" w:rsidRDefault="00DF5179">
      <w:pPr>
        <w:shd w:val="clear" w:color="auto" w:fill="FFFFFF"/>
        <w:tabs>
          <w:tab w:val="left" w:pos="9360"/>
        </w:tabs>
        <w:spacing w:after="0" w:line="100" w:lineRule="atLeast"/>
        <w:ind w:right="-3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  <w:bCs/>
          <w:color w:val="000000"/>
          <w:spacing w:val="4"/>
        </w:rPr>
        <w:t>на 202</w:t>
      </w:r>
      <w:r w:rsidR="002A5A3C" w:rsidRPr="00EE7D98">
        <w:rPr>
          <w:rFonts w:ascii="Times New Roman" w:hAnsi="Times New Roman" w:cs="Times New Roman"/>
          <w:b/>
          <w:bCs/>
          <w:color w:val="000000"/>
          <w:spacing w:val="4"/>
        </w:rPr>
        <w:t>2</w:t>
      </w:r>
      <w:r w:rsidRPr="00EE7D98">
        <w:rPr>
          <w:rFonts w:ascii="Times New Roman" w:hAnsi="Times New Roman" w:cs="Times New Roman"/>
          <w:b/>
          <w:bCs/>
          <w:color w:val="000000"/>
          <w:spacing w:val="4"/>
        </w:rPr>
        <w:t>-202</w:t>
      </w:r>
      <w:r w:rsidR="002A5A3C" w:rsidRPr="00EE7D98">
        <w:rPr>
          <w:rFonts w:ascii="Times New Roman" w:hAnsi="Times New Roman" w:cs="Times New Roman"/>
          <w:b/>
          <w:bCs/>
          <w:color w:val="000000"/>
          <w:spacing w:val="4"/>
        </w:rPr>
        <w:t>3</w:t>
      </w:r>
      <w:r w:rsidRPr="00EE7D98">
        <w:rPr>
          <w:rFonts w:ascii="Times New Roman" w:hAnsi="Times New Roman" w:cs="Times New Roman"/>
          <w:b/>
          <w:bCs/>
          <w:color w:val="000000"/>
          <w:spacing w:val="4"/>
        </w:rPr>
        <w:t>учебный год</w:t>
      </w:r>
    </w:p>
    <w:p w:rsidR="002A4975" w:rsidRPr="00EE7D98" w:rsidRDefault="00DF517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7D98">
        <w:rPr>
          <w:rFonts w:ascii="Times New Roman" w:hAnsi="Times New Roman" w:cs="Times New Roman"/>
          <w:iCs/>
          <w:sz w:val="22"/>
          <w:szCs w:val="22"/>
        </w:rPr>
        <w:t xml:space="preserve">Учебный план МБОУ </w:t>
      </w:r>
      <w:proofErr w:type="gramStart"/>
      <w:r w:rsidRPr="00EE7D98">
        <w:rPr>
          <w:rFonts w:ascii="Times New Roman" w:hAnsi="Times New Roman" w:cs="Times New Roman"/>
          <w:iCs/>
          <w:sz w:val="22"/>
          <w:szCs w:val="22"/>
        </w:rPr>
        <w:t>Объединенной</w:t>
      </w:r>
      <w:proofErr w:type="gramEnd"/>
      <w:r w:rsidRPr="00EE7D98">
        <w:rPr>
          <w:rFonts w:ascii="Times New Roman" w:hAnsi="Times New Roman" w:cs="Times New Roman"/>
          <w:iCs/>
          <w:sz w:val="22"/>
          <w:szCs w:val="22"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iCs/>
          <w:sz w:val="22"/>
          <w:szCs w:val="22"/>
        </w:rPr>
        <w:t>Сулева</w:t>
      </w:r>
      <w:proofErr w:type="spellEnd"/>
      <w:r w:rsidRPr="00EE7D98">
        <w:rPr>
          <w:rFonts w:ascii="Times New Roman" w:hAnsi="Times New Roman" w:cs="Times New Roman"/>
          <w:iCs/>
          <w:sz w:val="22"/>
          <w:szCs w:val="22"/>
        </w:rPr>
        <w:t xml:space="preserve"> 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2A4975" w:rsidRPr="00EE7D98" w:rsidRDefault="00DF517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7D98">
        <w:rPr>
          <w:rFonts w:ascii="Times New Roman" w:hAnsi="Times New Roman" w:cs="Times New Roman"/>
          <w:sz w:val="22"/>
          <w:szCs w:val="22"/>
        </w:rPr>
        <w:t>В соответствии с п. 6 ст. 28 Федерального закона от 29.12.2012</w:t>
      </w:r>
      <w:r w:rsidRPr="00EE7D98">
        <w:rPr>
          <w:rStyle w:val="apple-converted-space"/>
          <w:rFonts w:ascii="Times New Roman" w:hAnsi="Times New Roman" w:cs="Times New Roman"/>
          <w:sz w:val="22"/>
          <w:szCs w:val="22"/>
        </w:rPr>
        <w:t> </w:t>
      </w:r>
      <w:hyperlink r:id="rId9">
        <w:r w:rsidRPr="00EE7D98">
          <w:rPr>
            <w:rStyle w:val="-"/>
            <w:rFonts w:ascii="Times New Roman" w:hAnsi="Times New Roman" w:cs="Times New Roman"/>
            <w:color w:val="00000A"/>
            <w:sz w:val="22"/>
            <w:szCs w:val="22"/>
            <w:u w:val="none"/>
          </w:rPr>
          <w:t>№ 273-ФЗ</w:t>
        </w:r>
      </w:hyperlink>
      <w:r w:rsidRPr="00EE7D98">
        <w:rPr>
          <w:rStyle w:val="apple-converted-space"/>
          <w:rFonts w:ascii="Times New Roman" w:hAnsi="Times New Roman" w:cs="Times New Roman"/>
          <w:sz w:val="22"/>
          <w:szCs w:val="22"/>
        </w:rPr>
        <w:t> «</w:t>
      </w:r>
      <w:r w:rsidRPr="00EE7D98">
        <w:rPr>
          <w:rFonts w:ascii="Times New Roman" w:hAnsi="Times New Roman" w:cs="Times New Roman"/>
          <w:sz w:val="22"/>
          <w:szCs w:val="22"/>
        </w:rPr>
        <w:t xml:space="preserve">Об образовании в Российской Федерации»,  разработка </w:t>
      </w:r>
      <w:r w:rsidRPr="00EE7D98">
        <w:rPr>
          <w:rFonts w:ascii="Times New Roman" w:hAnsi="Times New Roman" w:cs="Times New Roman"/>
          <w:iCs/>
          <w:sz w:val="22"/>
          <w:szCs w:val="22"/>
        </w:rPr>
        <w:t xml:space="preserve">учебного плана, являющегося частью образовательной программы образовательной организации, относится к её компетенции образовательной организации учреждения  обсуждается на заседании Педагогического совета, Совета образовательного учреждения, в состав которого входят все участники образовательного процесса, рекомендуется к утверждению и утверждается приказом руководителя образовательного учреждения. </w:t>
      </w:r>
      <w:proofErr w:type="gramEnd"/>
    </w:p>
    <w:p w:rsidR="002A4975" w:rsidRPr="00EE7D98" w:rsidRDefault="00DF5179">
      <w:pPr>
        <w:tabs>
          <w:tab w:val="left" w:pos="709"/>
          <w:tab w:val="left" w:pos="9923"/>
        </w:tabs>
        <w:spacing w:line="100" w:lineRule="atLeast"/>
        <w:ind w:right="-1" w:firstLine="709"/>
        <w:jc w:val="both"/>
        <w:rPr>
          <w:rFonts w:ascii="Times New Roman" w:hAnsi="Times New Roman" w:cs="Times New Roman"/>
        </w:rPr>
      </w:pPr>
      <w:proofErr w:type="gramStart"/>
      <w:r w:rsidRPr="00EE7D98">
        <w:rPr>
          <w:rFonts w:ascii="Times New Roman" w:hAnsi="Times New Roman" w:cs="Times New Roman"/>
        </w:rPr>
        <w:t>Учебный план общеобразовательных организаций формируется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п</w:t>
      </w:r>
      <w:r w:rsidRPr="00EE7D98">
        <w:rPr>
          <w:rFonts w:ascii="Times New Roman" w:hAnsi="Times New Roman" w:cs="Times New Roman"/>
          <w:spacing w:val="-1"/>
        </w:rPr>
        <w:t>римерной</w:t>
      </w:r>
      <w:r w:rsidRPr="00EE7D98">
        <w:rPr>
          <w:rFonts w:ascii="Times New Roman" w:hAnsi="Times New Roman" w:cs="Times New Roman"/>
          <w:color w:val="000000"/>
          <w:spacing w:val="-1"/>
        </w:rPr>
        <w:t xml:space="preserve"> основной образовательной программы началь</w:t>
      </w:r>
      <w:r w:rsidRPr="00EE7D98">
        <w:rPr>
          <w:rFonts w:ascii="Times New Roman" w:hAnsi="Times New Roman" w:cs="Times New Roman"/>
          <w:color w:val="000000"/>
          <w:spacing w:val="-3"/>
        </w:rPr>
        <w:t>ного общего образования,</w:t>
      </w:r>
      <w:r w:rsidRPr="00EE7D98">
        <w:rPr>
          <w:rFonts w:ascii="Times New Roman" w:hAnsi="Times New Roman" w:cs="Times New Roman"/>
        </w:rPr>
        <w:t xml:space="preserve"> п</w:t>
      </w:r>
      <w:r w:rsidRPr="00EE7D98">
        <w:rPr>
          <w:rFonts w:ascii="Times New Roman" w:hAnsi="Times New Roman" w:cs="Times New Roman"/>
          <w:spacing w:val="-1"/>
        </w:rPr>
        <w:t>римерной</w:t>
      </w:r>
      <w:r w:rsidRPr="00EE7D98">
        <w:rPr>
          <w:rFonts w:ascii="Times New Roman" w:hAnsi="Times New Roman" w:cs="Times New Roman"/>
          <w:color w:val="000000"/>
          <w:spacing w:val="-1"/>
        </w:rPr>
        <w:t xml:space="preserve"> основной образовательной программы основного</w:t>
      </w:r>
      <w:r w:rsidRPr="00EE7D98">
        <w:rPr>
          <w:rFonts w:ascii="Times New Roman" w:hAnsi="Times New Roman" w:cs="Times New Roman"/>
          <w:color w:val="000000"/>
          <w:spacing w:val="-3"/>
        </w:rPr>
        <w:t xml:space="preserve"> общего образования, </w:t>
      </w:r>
      <w:r w:rsidRPr="00EE7D98">
        <w:rPr>
          <w:rFonts w:ascii="Times New Roman" w:hAnsi="Times New Roman" w:cs="Times New Roman"/>
        </w:rPr>
        <w:t>п</w:t>
      </w:r>
      <w:r w:rsidRPr="00EE7D98">
        <w:rPr>
          <w:rFonts w:ascii="Times New Roman" w:hAnsi="Times New Roman" w:cs="Times New Roman"/>
          <w:spacing w:val="-1"/>
        </w:rPr>
        <w:t>римерной</w:t>
      </w:r>
      <w:r w:rsidRPr="00EE7D98">
        <w:rPr>
          <w:rFonts w:ascii="Times New Roman" w:hAnsi="Times New Roman" w:cs="Times New Roman"/>
          <w:color w:val="000000"/>
          <w:spacing w:val="-1"/>
        </w:rPr>
        <w:t xml:space="preserve"> основной образовательной программы среднего</w:t>
      </w:r>
      <w:r w:rsidRPr="00EE7D98">
        <w:rPr>
          <w:rFonts w:ascii="Times New Roman" w:hAnsi="Times New Roman" w:cs="Times New Roman"/>
          <w:color w:val="000000"/>
          <w:spacing w:val="-3"/>
        </w:rPr>
        <w:t xml:space="preserve"> общего образования (далее - ПООП НОО, ПООП ООО, ПООП СОО</w:t>
      </w:r>
      <w:proofErr w:type="gramEnd"/>
      <w:r w:rsidRPr="00EE7D98">
        <w:rPr>
          <w:rFonts w:ascii="Times New Roman" w:hAnsi="Times New Roman" w:cs="Times New Roman"/>
          <w:color w:val="000000"/>
          <w:spacing w:val="-3"/>
        </w:rPr>
        <w:t xml:space="preserve">), а также </w:t>
      </w:r>
      <w:r w:rsidRPr="00EE7D98">
        <w:rPr>
          <w:rFonts w:ascii="Times New Roman" w:hAnsi="Times New Roman" w:cs="Times New Roman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0A7529" w:rsidRPr="00EE7D98" w:rsidRDefault="00DF5179" w:rsidP="000A7529">
      <w:pPr>
        <w:widowControl w:val="0"/>
        <w:tabs>
          <w:tab w:val="left" w:pos="1134"/>
        </w:tabs>
        <w:rPr>
          <w:rFonts w:ascii="Times New Roman" w:hAnsi="Times New Roman" w:cs="Times New Roman"/>
        </w:rPr>
      </w:pPr>
      <w:r w:rsidRPr="00EE7D98">
        <w:rPr>
          <w:rFonts w:ascii="Times New Roman" w:eastAsia="Times New Roman" w:hAnsi="Times New Roman" w:cs="Times New Roman"/>
        </w:rPr>
        <w:t xml:space="preserve">           </w:t>
      </w:r>
      <w:r w:rsidR="000A7529" w:rsidRPr="00EE7D98">
        <w:rPr>
          <w:rFonts w:ascii="Times New Roman" w:eastAsia="Times New Roman" w:hAnsi="Times New Roman" w:cs="Times New Roman"/>
        </w:rPr>
        <w:t xml:space="preserve"> </w:t>
      </w:r>
      <w:proofErr w:type="gramStart"/>
      <w:r w:rsidR="000A7529" w:rsidRPr="00EE7D98">
        <w:rPr>
          <w:rFonts w:ascii="Times New Roman" w:hAnsi="Times New Roman" w:cs="Times New Roman"/>
        </w:rPr>
        <w:t>Учебны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план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начального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щего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разования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еспечивает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введение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в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действие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реализацию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требовани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ФГОС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начального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щего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разования,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пределяет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щи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ъём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нагрузк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максимальны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ъём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аудитор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нагрузк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учающихся,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состав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структуру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язательных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предметных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ласте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по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годам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учения,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формы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промежуточ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аттестаци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учающихся,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формы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рганизаци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разователь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деятельности,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чередование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учеб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внеуроч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деятельност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в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рамках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реализации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снов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образовательной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программы</w:t>
      </w:r>
      <w:r w:rsidR="000A7529" w:rsidRPr="00EE7D98">
        <w:rPr>
          <w:rFonts w:ascii="Times New Roman" w:hAnsi="Times New Roman" w:cs="Times New Roman"/>
          <w:spacing w:val="1"/>
        </w:rPr>
        <w:t xml:space="preserve"> </w:t>
      </w:r>
      <w:r w:rsidR="000A7529" w:rsidRPr="00EE7D98">
        <w:rPr>
          <w:rFonts w:ascii="Times New Roman" w:hAnsi="Times New Roman" w:cs="Times New Roman"/>
        </w:rPr>
        <w:t>начального</w:t>
      </w:r>
      <w:r w:rsidR="000A7529" w:rsidRPr="00EE7D98">
        <w:rPr>
          <w:rFonts w:ascii="Times New Roman" w:hAnsi="Times New Roman" w:cs="Times New Roman"/>
          <w:spacing w:val="-1"/>
        </w:rPr>
        <w:t xml:space="preserve"> </w:t>
      </w:r>
      <w:r w:rsidR="000A7529" w:rsidRPr="00EE7D98">
        <w:rPr>
          <w:rFonts w:ascii="Times New Roman" w:hAnsi="Times New Roman" w:cs="Times New Roman"/>
        </w:rPr>
        <w:t>общего образования.</w:t>
      </w:r>
      <w:proofErr w:type="gramEnd"/>
    </w:p>
    <w:p w:rsidR="000A7529" w:rsidRPr="00EE7D98" w:rsidRDefault="000A7529" w:rsidP="000A7529">
      <w:pPr>
        <w:pStyle w:val="ae"/>
        <w:ind w:right="560" w:firstLine="708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Учебны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план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начально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ще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разования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формирован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целью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реализаци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сновно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разовательно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программы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начально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ще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разования,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разработанно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в</w:t>
      </w:r>
      <w:r w:rsidRPr="00EE7D98">
        <w:rPr>
          <w:rFonts w:ascii="Times New Roman" w:hAnsi="Times New Roman" w:cs="Times New Roman"/>
          <w:spacing w:val="-57"/>
        </w:rPr>
        <w:t xml:space="preserve"> </w:t>
      </w:r>
      <w:r w:rsidRPr="00EE7D98">
        <w:rPr>
          <w:rFonts w:ascii="Times New Roman" w:hAnsi="Times New Roman" w:cs="Times New Roman"/>
        </w:rPr>
        <w:t>соответстви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требованиям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Федерально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государственно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разовательного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тандарта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сновного общего образования (далее ФГОС) и с учётом примерной основной образовательно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программы</w:t>
      </w:r>
      <w:r w:rsidRPr="00EE7D98">
        <w:rPr>
          <w:rFonts w:ascii="Times New Roman" w:hAnsi="Times New Roman" w:cs="Times New Roman"/>
          <w:spacing w:val="-2"/>
        </w:rPr>
        <w:t xml:space="preserve"> </w:t>
      </w:r>
      <w:r w:rsidRPr="00EE7D98">
        <w:rPr>
          <w:rFonts w:ascii="Times New Roman" w:hAnsi="Times New Roman" w:cs="Times New Roman"/>
        </w:rPr>
        <w:t>начального общего образования.</w:t>
      </w:r>
    </w:p>
    <w:p w:rsidR="000A7529" w:rsidRPr="00EE7D98" w:rsidRDefault="000A7529" w:rsidP="000A7529">
      <w:pPr>
        <w:pStyle w:val="ae"/>
        <w:ind w:right="484" w:firstLine="708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Учебный</w:t>
      </w:r>
      <w:r w:rsidRPr="00EE7D98">
        <w:rPr>
          <w:rFonts w:ascii="Times New Roman" w:hAnsi="Times New Roman" w:cs="Times New Roman"/>
          <w:spacing w:val="6"/>
        </w:rPr>
        <w:t xml:space="preserve"> </w:t>
      </w:r>
      <w:r w:rsidRPr="00EE7D98">
        <w:rPr>
          <w:rFonts w:ascii="Times New Roman" w:hAnsi="Times New Roman" w:cs="Times New Roman"/>
        </w:rPr>
        <w:t>план</w:t>
      </w:r>
      <w:r w:rsidRPr="00EE7D98">
        <w:rPr>
          <w:rFonts w:ascii="Times New Roman" w:hAnsi="Times New Roman" w:cs="Times New Roman"/>
          <w:spacing w:val="6"/>
        </w:rPr>
        <w:t xml:space="preserve"> </w:t>
      </w:r>
      <w:r w:rsidRPr="00EE7D98">
        <w:rPr>
          <w:rFonts w:ascii="Times New Roman" w:hAnsi="Times New Roman" w:cs="Times New Roman"/>
        </w:rPr>
        <w:t>отражает</w:t>
      </w:r>
      <w:r w:rsidRPr="00EE7D98">
        <w:rPr>
          <w:rFonts w:ascii="Times New Roman" w:hAnsi="Times New Roman" w:cs="Times New Roman"/>
          <w:spacing w:val="5"/>
        </w:rPr>
        <w:t xml:space="preserve"> </w:t>
      </w:r>
      <w:r w:rsidRPr="00EE7D98">
        <w:rPr>
          <w:rFonts w:ascii="Times New Roman" w:hAnsi="Times New Roman" w:cs="Times New Roman"/>
        </w:rPr>
        <w:t>содержание</w:t>
      </w:r>
      <w:r w:rsidRPr="00EE7D98">
        <w:rPr>
          <w:rFonts w:ascii="Times New Roman" w:hAnsi="Times New Roman" w:cs="Times New Roman"/>
          <w:spacing w:val="4"/>
        </w:rPr>
        <w:t xml:space="preserve"> </w:t>
      </w:r>
      <w:r w:rsidRPr="00EE7D98">
        <w:rPr>
          <w:rFonts w:ascii="Times New Roman" w:hAnsi="Times New Roman" w:cs="Times New Roman"/>
        </w:rPr>
        <w:t>образования,</w:t>
      </w:r>
      <w:r w:rsidRPr="00EE7D98">
        <w:rPr>
          <w:rFonts w:ascii="Times New Roman" w:hAnsi="Times New Roman" w:cs="Times New Roman"/>
          <w:spacing w:val="5"/>
        </w:rPr>
        <w:t xml:space="preserve"> </w:t>
      </w:r>
      <w:r w:rsidRPr="00EE7D98">
        <w:rPr>
          <w:rFonts w:ascii="Times New Roman" w:hAnsi="Times New Roman" w:cs="Times New Roman"/>
        </w:rPr>
        <w:t>которое</w:t>
      </w:r>
      <w:r w:rsidRPr="00EE7D98">
        <w:rPr>
          <w:rFonts w:ascii="Times New Roman" w:hAnsi="Times New Roman" w:cs="Times New Roman"/>
          <w:spacing w:val="4"/>
        </w:rPr>
        <w:t xml:space="preserve"> </w:t>
      </w:r>
      <w:r w:rsidRPr="00EE7D98">
        <w:rPr>
          <w:rFonts w:ascii="Times New Roman" w:hAnsi="Times New Roman" w:cs="Times New Roman"/>
        </w:rPr>
        <w:t>обеспечивает</w:t>
      </w:r>
      <w:r w:rsidRPr="00EE7D98">
        <w:rPr>
          <w:rFonts w:ascii="Times New Roman" w:hAnsi="Times New Roman" w:cs="Times New Roman"/>
          <w:spacing w:val="5"/>
        </w:rPr>
        <w:t xml:space="preserve"> </w:t>
      </w:r>
      <w:r w:rsidRPr="00EE7D98">
        <w:rPr>
          <w:rFonts w:ascii="Times New Roman" w:hAnsi="Times New Roman" w:cs="Times New Roman"/>
        </w:rPr>
        <w:t>решение</w:t>
      </w:r>
      <w:r w:rsidRPr="00EE7D98">
        <w:rPr>
          <w:rFonts w:ascii="Times New Roman" w:hAnsi="Times New Roman" w:cs="Times New Roman"/>
          <w:spacing w:val="-57"/>
        </w:rPr>
        <w:t xml:space="preserve">                    </w:t>
      </w:r>
      <w:r w:rsidRPr="00EE7D98">
        <w:rPr>
          <w:rFonts w:ascii="Times New Roman" w:hAnsi="Times New Roman" w:cs="Times New Roman"/>
        </w:rPr>
        <w:t>важнейших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целе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овременного начального образования: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4"/>
        </w:numPr>
        <w:tabs>
          <w:tab w:val="left" w:pos="1148"/>
        </w:tabs>
        <w:suppressAutoHyphens w:val="0"/>
        <w:autoSpaceDE w:val="0"/>
        <w:autoSpaceDN w:val="0"/>
        <w:spacing w:after="0" w:line="240" w:lineRule="auto"/>
        <w:ind w:left="1147" w:hanging="141"/>
        <w:contextualSpacing w:val="0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формирование</w:t>
      </w:r>
      <w:r w:rsidRPr="00EE7D98">
        <w:rPr>
          <w:rFonts w:ascii="Times New Roman" w:hAnsi="Times New Roman" w:cs="Times New Roman"/>
          <w:spacing w:val="-4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ражданской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дентичности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школьников;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4"/>
        </w:numPr>
        <w:tabs>
          <w:tab w:val="left" w:pos="1227"/>
        </w:tabs>
        <w:suppressAutoHyphens w:val="0"/>
        <w:autoSpaceDE w:val="0"/>
        <w:autoSpaceDN w:val="0"/>
        <w:spacing w:after="0" w:line="240" w:lineRule="auto"/>
        <w:ind w:right="560" w:firstLine="707"/>
        <w:contextualSpacing w:val="0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риобщение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к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щекультурны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циональны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ценностям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нформационным</w:t>
      </w:r>
      <w:r w:rsidRPr="00EE7D98">
        <w:rPr>
          <w:rFonts w:ascii="Times New Roman" w:hAnsi="Times New Roman" w:cs="Times New Roman"/>
          <w:spacing w:val="-57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технологиям;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4"/>
        </w:numPr>
        <w:tabs>
          <w:tab w:val="left" w:pos="1148"/>
        </w:tabs>
        <w:suppressAutoHyphens w:val="0"/>
        <w:autoSpaceDE w:val="0"/>
        <w:autoSpaceDN w:val="0"/>
        <w:spacing w:after="0" w:line="240" w:lineRule="auto"/>
        <w:ind w:left="1147"/>
        <w:contextualSpacing w:val="0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готовность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к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должению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сновной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школе;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4"/>
        </w:numPr>
        <w:tabs>
          <w:tab w:val="left" w:pos="1329"/>
          <w:tab w:val="left" w:pos="1330"/>
          <w:tab w:val="left" w:pos="3071"/>
          <w:tab w:val="left" w:pos="4341"/>
          <w:tab w:val="left" w:pos="5253"/>
          <w:tab w:val="left" w:pos="6201"/>
          <w:tab w:val="left" w:pos="7900"/>
          <w:tab w:val="left" w:pos="8858"/>
          <w:tab w:val="left" w:pos="10163"/>
        </w:tabs>
        <w:suppressAutoHyphens w:val="0"/>
        <w:autoSpaceDE w:val="0"/>
        <w:autoSpaceDN w:val="0"/>
        <w:spacing w:after="0" w:line="240" w:lineRule="auto"/>
        <w:ind w:right="560" w:firstLine="708"/>
        <w:contextualSpacing w:val="0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формирование</w:t>
      </w:r>
      <w:r w:rsidRPr="00EE7D98">
        <w:rPr>
          <w:rFonts w:ascii="Times New Roman" w:hAnsi="Times New Roman" w:cs="Times New Roman"/>
          <w:sz w:val="24"/>
        </w:rPr>
        <w:tab/>
        <w:t>здорового</w:t>
      </w:r>
      <w:r w:rsidRPr="00EE7D98">
        <w:rPr>
          <w:rFonts w:ascii="Times New Roman" w:hAnsi="Times New Roman" w:cs="Times New Roman"/>
          <w:sz w:val="24"/>
        </w:rPr>
        <w:tab/>
        <w:t>образа</w:t>
      </w:r>
      <w:r w:rsidRPr="00EE7D98">
        <w:rPr>
          <w:rFonts w:ascii="Times New Roman" w:hAnsi="Times New Roman" w:cs="Times New Roman"/>
          <w:sz w:val="24"/>
        </w:rPr>
        <w:tab/>
        <w:t>жизни,</w:t>
      </w:r>
      <w:r w:rsidRPr="00EE7D98">
        <w:rPr>
          <w:rFonts w:ascii="Times New Roman" w:hAnsi="Times New Roman" w:cs="Times New Roman"/>
          <w:sz w:val="24"/>
        </w:rPr>
        <w:tab/>
        <w:t>элементарных</w:t>
      </w:r>
      <w:r w:rsidRPr="00EE7D98">
        <w:rPr>
          <w:rFonts w:ascii="Times New Roman" w:hAnsi="Times New Roman" w:cs="Times New Roman"/>
          <w:sz w:val="24"/>
        </w:rPr>
        <w:tab/>
        <w:t>правил</w:t>
      </w:r>
      <w:r w:rsidRPr="00EE7D98">
        <w:rPr>
          <w:rFonts w:ascii="Times New Roman" w:hAnsi="Times New Roman" w:cs="Times New Roman"/>
          <w:sz w:val="24"/>
        </w:rPr>
        <w:tab/>
        <w:t>поведения</w:t>
      </w:r>
      <w:r w:rsidRPr="00EE7D98">
        <w:rPr>
          <w:rFonts w:ascii="Times New Roman" w:hAnsi="Times New Roman" w:cs="Times New Roman"/>
          <w:sz w:val="24"/>
        </w:rPr>
        <w:tab/>
      </w:r>
      <w:r w:rsidRPr="00EE7D98">
        <w:rPr>
          <w:rFonts w:ascii="Times New Roman" w:hAnsi="Times New Roman" w:cs="Times New Roman"/>
          <w:spacing w:val="-3"/>
          <w:sz w:val="24"/>
        </w:rPr>
        <w:t>в</w:t>
      </w:r>
      <w:r w:rsidRPr="00EE7D98">
        <w:rPr>
          <w:rFonts w:ascii="Times New Roman" w:hAnsi="Times New Roman" w:cs="Times New Roman"/>
          <w:spacing w:val="-57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экстремаль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итуациях;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4"/>
        </w:numPr>
        <w:tabs>
          <w:tab w:val="left" w:pos="1148"/>
        </w:tabs>
        <w:suppressAutoHyphens w:val="0"/>
        <w:autoSpaceDE w:val="0"/>
        <w:autoSpaceDN w:val="0"/>
        <w:spacing w:after="0" w:line="240" w:lineRule="auto"/>
        <w:ind w:left="1147"/>
        <w:contextualSpacing w:val="0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личностное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азвитие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EE7D98">
        <w:rPr>
          <w:rFonts w:ascii="Times New Roman" w:hAnsi="Times New Roman" w:cs="Times New Roman"/>
          <w:sz w:val="24"/>
        </w:rPr>
        <w:t>обучающихся</w:t>
      </w:r>
      <w:proofErr w:type="gramEnd"/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оответствии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ндивидуальностью.</w:t>
      </w:r>
    </w:p>
    <w:p w:rsidR="000A7529" w:rsidRPr="00EE7D98" w:rsidRDefault="000A7529" w:rsidP="000A7529">
      <w:pPr>
        <w:pStyle w:val="ae"/>
        <w:spacing w:before="10"/>
        <w:rPr>
          <w:rFonts w:ascii="Times New Roman" w:hAnsi="Times New Roman" w:cs="Times New Roman"/>
          <w:sz w:val="23"/>
        </w:rPr>
      </w:pPr>
    </w:p>
    <w:p w:rsidR="000A7529" w:rsidRPr="00EE7D98" w:rsidRDefault="000A7529" w:rsidP="000A7529">
      <w:pPr>
        <w:pStyle w:val="ae"/>
        <w:ind w:left="30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Учебный</w:t>
      </w:r>
      <w:r w:rsidRPr="00EE7D98">
        <w:rPr>
          <w:rFonts w:ascii="Times New Roman" w:hAnsi="Times New Roman" w:cs="Times New Roman"/>
          <w:spacing w:val="-3"/>
        </w:rPr>
        <w:t xml:space="preserve"> </w:t>
      </w:r>
      <w:r w:rsidRPr="00EE7D98">
        <w:rPr>
          <w:rFonts w:ascii="Times New Roman" w:hAnsi="Times New Roman" w:cs="Times New Roman"/>
        </w:rPr>
        <w:t>план</w:t>
      </w:r>
      <w:r w:rsidRPr="00EE7D98">
        <w:rPr>
          <w:rFonts w:ascii="Times New Roman" w:hAnsi="Times New Roman" w:cs="Times New Roman"/>
          <w:spacing w:val="-2"/>
        </w:rPr>
        <w:t xml:space="preserve"> </w:t>
      </w:r>
      <w:r w:rsidRPr="00EE7D98">
        <w:rPr>
          <w:rFonts w:ascii="Times New Roman" w:hAnsi="Times New Roman" w:cs="Times New Roman"/>
        </w:rPr>
        <w:t>разработан</w:t>
      </w:r>
      <w:r w:rsidRPr="00EE7D98">
        <w:rPr>
          <w:rFonts w:ascii="Times New Roman" w:hAnsi="Times New Roman" w:cs="Times New Roman"/>
          <w:spacing w:val="-2"/>
        </w:rPr>
        <w:t xml:space="preserve"> </w:t>
      </w:r>
      <w:r w:rsidRPr="00EE7D98">
        <w:rPr>
          <w:rFonts w:ascii="Times New Roman" w:hAnsi="Times New Roman" w:cs="Times New Roman"/>
        </w:rPr>
        <w:t>на</w:t>
      </w:r>
      <w:r w:rsidRPr="00EE7D98">
        <w:rPr>
          <w:rFonts w:ascii="Times New Roman" w:hAnsi="Times New Roman" w:cs="Times New Roman"/>
          <w:spacing w:val="-4"/>
        </w:rPr>
        <w:t xml:space="preserve"> </w:t>
      </w:r>
      <w:r w:rsidRPr="00EE7D98">
        <w:rPr>
          <w:rFonts w:ascii="Times New Roman" w:hAnsi="Times New Roman" w:cs="Times New Roman"/>
        </w:rPr>
        <w:t>основе</w:t>
      </w:r>
      <w:r w:rsidRPr="00EE7D98">
        <w:rPr>
          <w:rFonts w:ascii="Times New Roman" w:hAnsi="Times New Roman" w:cs="Times New Roman"/>
          <w:spacing w:val="-4"/>
        </w:rPr>
        <w:t xml:space="preserve"> </w:t>
      </w:r>
      <w:r w:rsidRPr="00EE7D98">
        <w:rPr>
          <w:rFonts w:ascii="Times New Roman" w:hAnsi="Times New Roman" w:cs="Times New Roman"/>
        </w:rPr>
        <w:t>следующих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нормативно-правовых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документов: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Закон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Ф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«Об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йско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Федерации»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9.12.2012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.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273-ФЗ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в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йствующей редакции)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4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Федеральный закон «Об основных гарантиях прав ребёнка в Российской Федерации» 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4.07.1998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124 – ФЗ</w:t>
      </w:r>
      <w:r w:rsidRPr="00EE7D98">
        <w:rPr>
          <w:rFonts w:ascii="Times New Roman" w:hAnsi="Times New Roman" w:cs="Times New Roman"/>
          <w:spacing w:val="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в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йствующе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дакции).</w:t>
      </w:r>
    </w:p>
    <w:p w:rsidR="000A7529" w:rsidRPr="00EE7D98" w:rsidRDefault="00EE7D98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1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lang w:eastAsia="en-US"/>
        </w:rPr>
        <w:pict>
          <v:rect id="_x0000_s1030" style="position:absolute;left:0;text-align:left;margin-left:516.25pt;margin-top:16.1pt;width:4.8pt;height:.7pt;z-index:-251655168;mso-position-horizontal-relative:page" fillcolor="black" stroked="f">
            <w10:wrap anchorx="page"/>
          </v:rect>
        </w:pict>
      </w:r>
      <w:r w:rsidR="000A7529" w:rsidRPr="00EE7D98">
        <w:rPr>
          <w:rFonts w:ascii="Times New Roman" w:hAnsi="Times New Roman" w:cs="Times New Roman"/>
          <w:sz w:val="24"/>
        </w:rPr>
        <w:t>Приказ Министерства просвещения Российской Федерации от 22 марта 2021 г. N 115 «Об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утверждении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Порядка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рганизации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и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существления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бразовательной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деятельности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по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сновным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бщеобразовательным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lastRenderedPageBreak/>
        <w:t>программам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-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бразовательным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программам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–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бразовательным программам начального общего, основного общего и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среднего общего</w:t>
      </w:r>
      <w:r w:rsidR="000A7529"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="000A7529" w:rsidRPr="00EE7D98">
        <w:rPr>
          <w:rFonts w:ascii="Times New Roman" w:hAnsi="Times New Roman" w:cs="Times New Roman"/>
          <w:sz w:val="24"/>
        </w:rPr>
        <w:t>образования»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1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риказ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31.05.2021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N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86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"Об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утвержден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федераль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осударствен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тандарт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чаль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ще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"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Зарегистрировано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Минюсте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05.07.2021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N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64100)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3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исьм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Министерств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ук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Ф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9.09.2017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од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ТС-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945/08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«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ализации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ав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раждан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олучение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 на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дном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языке»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 xml:space="preserve">Письмо </w:t>
      </w:r>
      <w:proofErr w:type="spellStart"/>
      <w:r w:rsidRPr="00EE7D98">
        <w:rPr>
          <w:rFonts w:ascii="Times New Roman" w:hAnsi="Times New Roman" w:cs="Times New Roman"/>
          <w:sz w:val="24"/>
        </w:rPr>
        <w:t>Рособрнадзора</w:t>
      </w:r>
      <w:proofErr w:type="spellEnd"/>
      <w:r w:rsidRPr="00EE7D98">
        <w:rPr>
          <w:rFonts w:ascii="Times New Roman" w:hAnsi="Times New Roman" w:cs="Times New Roman"/>
          <w:sz w:val="24"/>
        </w:rPr>
        <w:t xml:space="preserve"> от 20 июня 2018 года № 05-192 «О реализации прав на изучение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д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языков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з числа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языков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родов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Ф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щеобразовательных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рганизациях»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59" w:right="561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23.08.2017 №816 «Об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утвержден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орядк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именени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рганизациями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существляющим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ую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ятельность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электрон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учения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истанцион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технологи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ализации образовательных</w:t>
      </w:r>
      <w:r w:rsidRPr="00EE7D98">
        <w:rPr>
          <w:rFonts w:ascii="Times New Roman" w:hAnsi="Times New Roman" w:cs="Times New Roman"/>
          <w:spacing w:val="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грамм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60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остановление</w:t>
      </w:r>
      <w:r w:rsidRPr="00EE7D98">
        <w:rPr>
          <w:rFonts w:ascii="Times New Roman" w:hAnsi="Times New Roman" w:cs="Times New Roman"/>
          <w:spacing w:val="4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лавного</w:t>
      </w:r>
      <w:r w:rsidRPr="00EE7D98">
        <w:rPr>
          <w:rFonts w:ascii="Times New Roman" w:hAnsi="Times New Roman" w:cs="Times New Roman"/>
          <w:spacing w:val="44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осударственного</w:t>
      </w:r>
      <w:r w:rsidRPr="00EE7D98">
        <w:rPr>
          <w:rFonts w:ascii="Times New Roman" w:hAnsi="Times New Roman" w:cs="Times New Roman"/>
          <w:spacing w:val="44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анитарного</w:t>
      </w:r>
      <w:r w:rsidRPr="00EE7D98">
        <w:rPr>
          <w:rFonts w:ascii="Times New Roman" w:hAnsi="Times New Roman" w:cs="Times New Roman"/>
          <w:spacing w:val="44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рача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и</w:t>
      </w:r>
      <w:r w:rsidRPr="00EE7D98">
        <w:rPr>
          <w:rFonts w:ascii="Times New Roman" w:hAnsi="Times New Roman" w:cs="Times New Roman"/>
          <w:spacing w:val="45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45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8.09.2021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8</w:t>
      </w:r>
    </w:p>
    <w:p w:rsidR="000A7529" w:rsidRPr="00EE7D98" w:rsidRDefault="000A7529" w:rsidP="000A7529">
      <w:pPr>
        <w:pStyle w:val="ae"/>
        <w:ind w:left="660" w:right="56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«Об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утверждени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анитарных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правил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П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2.4.3648-20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«Санитарно-эпидемиологические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требования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к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рганизациям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воспитания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бучения,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тдыха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здоровления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дете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молодежи»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before="72" w:after="0" w:line="240" w:lineRule="auto"/>
        <w:ind w:left="659" w:right="561" w:hanging="36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E7D98">
        <w:rPr>
          <w:rFonts w:ascii="Times New Roman" w:hAnsi="Times New Roman" w:cs="Times New Roman"/>
          <w:sz w:val="24"/>
        </w:rPr>
        <w:t>Постановление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лав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осударствен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анитар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рач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8.01.2021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анПиН</w:t>
      </w:r>
      <w:r w:rsidRPr="00EE7D98">
        <w:rPr>
          <w:rFonts w:ascii="Times New Roman" w:hAnsi="Times New Roman" w:cs="Times New Roman"/>
          <w:spacing w:val="39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1.2.3685-21,</w:t>
      </w:r>
      <w:r w:rsidRPr="00EE7D98">
        <w:rPr>
          <w:rFonts w:ascii="Times New Roman" w:hAnsi="Times New Roman" w:cs="Times New Roman"/>
          <w:spacing w:val="4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,</w:t>
      </w:r>
      <w:r w:rsidRPr="00EE7D98">
        <w:rPr>
          <w:rFonts w:ascii="Times New Roman" w:hAnsi="Times New Roman" w:cs="Times New Roman"/>
          <w:spacing w:val="4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1.2.3685-21,</w:t>
      </w:r>
      <w:r w:rsidRPr="00EE7D98">
        <w:rPr>
          <w:rFonts w:ascii="Times New Roman" w:hAnsi="Times New Roman" w:cs="Times New Roman"/>
          <w:spacing w:val="4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анитарно-эпидемиологические</w:t>
      </w:r>
      <w:r w:rsidRPr="00EE7D98">
        <w:rPr>
          <w:rFonts w:ascii="Times New Roman" w:hAnsi="Times New Roman" w:cs="Times New Roman"/>
          <w:spacing w:val="39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авила</w:t>
      </w:r>
      <w:r w:rsidRPr="00EE7D98">
        <w:rPr>
          <w:rFonts w:ascii="Times New Roman" w:hAnsi="Times New Roman" w:cs="Times New Roman"/>
          <w:spacing w:val="39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4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 xml:space="preserve">нормативы </w:t>
      </w:r>
      <w:r w:rsidRPr="00EE7D98">
        <w:rPr>
          <w:rFonts w:ascii="Times New Roman" w:hAnsi="Times New Roman" w:cs="Times New Roman"/>
        </w:rPr>
        <w:t>Главного государственного санитарного врача России от 28.01.2021 № СанПиН 1.2.3685-21,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2,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1.2.3685-21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«Об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утверждени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анитарных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правил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норм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анПиН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1.2.3685-21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"Гигиенические нормативы и требования к обеспечению безопасности и (или) безвредност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для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человека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факторов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среды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обитания".</w:t>
      </w:r>
      <w:proofErr w:type="gramEnd"/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59" w:right="561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риказ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0.05.2020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54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«Об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утвержден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федераль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еречн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учебников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опущен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к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спользованию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ализац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меющи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государственную аккредитацию образовательных программ начального общего, основно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щего, среднего общего образования организациями, осуществляющими образовательную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ятельность»</w:t>
      </w:r>
      <w:r w:rsidRPr="00EE7D98">
        <w:rPr>
          <w:rFonts w:ascii="Times New Roman" w:hAnsi="Times New Roman" w:cs="Times New Roman"/>
          <w:spacing w:val="-8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в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йствующе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дакции)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right="561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E7D98">
        <w:rPr>
          <w:rFonts w:ascii="Times New Roman" w:hAnsi="Times New Roman" w:cs="Times New Roman"/>
          <w:sz w:val="24"/>
        </w:rPr>
        <w:t>Устав</w:t>
      </w:r>
      <w:r w:rsidRPr="00EE7D98">
        <w:rPr>
          <w:rFonts w:ascii="Times New Roman" w:hAnsi="Times New Roman" w:cs="Times New Roman"/>
          <w:spacing w:val="-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МБОУ</w:t>
      </w:r>
      <w:r w:rsidRPr="00EE7D98">
        <w:rPr>
          <w:rFonts w:ascii="Times New Roman" w:hAnsi="Times New Roman" w:cs="Times New Roman"/>
          <w:spacing w:val="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 xml:space="preserve">Объединенной СОШ №6 им. В.А. </w:t>
      </w:r>
      <w:proofErr w:type="spellStart"/>
      <w:r w:rsidRPr="00EE7D98">
        <w:rPr>
          <w:rFonts w:ascii="Times New Roman" w:hAnsi="Times New Roman" w:cs="Times New Roman"/>
          <w:sz w:val="24"/>
        </w:rPr>
        <w:t>Сулева</w:t>
      </w:r>
      <w:proofErr w:type="spellEnd"/>
      <w:r w:rsidRPr="00EE7D98">
        <w:rPr>
          <w:rFonts w:ascii="Times New Roman" w:hAnsi="Times New Roman" w:cs="Times New Roman"/>
          <w:spacing w:val="-1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в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йствующей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дакции).</w:t>
      </w:r>
      <w:proofErr w:type="gramEnd"/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60" w:hanging="360"/>
        <w:contextualSpacing w:val="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sz w:val="24"/>
        </w:rPr>
        <w:t>Основной</w:t>
      </w:r>
      <w:r w:rsidRPr="00EE7D98">
        <w:rPr>
          <w:rFonts w:ascii="Times New Roman" w:hAnsi="Times New Roman" w:cs="Times New Roman"/>
          <w:spacing w:val="44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ой</w:t>
      </w:r>
      <w:r w:rsidRPr="00EE7D98">
        <w:rPr>
          <w:rFonts w:ascii="Times New Roman" w:hAnsi="Times New Roman" w:cs="Times New Roman"/>
          <w:spacing w:val="4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граммы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чального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щего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</w:t>
      </w:r>
      <w:r w:rsidRPr="00EE7D98">
        <w:rPr>
          <w:rFonts w:ascii="Times New Roman" w:hAnsi="Times New Roman" w:cs="Times New Roman"/>
          <w:spacing w:val="43"/>
          <w:sz w:val="24"/>
        </w:rPr>
        <w:t xml:space="preserve"> </w:t>
      </w:r>
    </w:p>
    <w:p w:rsidR="000A7529" w:rsidRPr="00EE7D98" w:rsidRDefault="000A7529" w:rsidP="00EE7D98">
      <w:pPr>
        <w:pStyle w:val="af2"/>
        <w:widowControl w:val="0"/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6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EE7D98">
        <w:rPr>
          <w:rFonts w:ascii="Times New Roman" w:hAnsi="Times New Roman" w:cs="Times New Roman"/>
          <w:sz w:val="24"/>
        </w:rPr>
        <w:t>МБОУ</w:t>
      </w:r>
      <w:r w:rsidRPr="00EE7D98">
        <w:rPr>
          <w:rFonts w:ascii="Times New Roman" w:hAnsi="Times New Roman" w:cs="Times New Roman"/>
          <w:spacing w:val="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 xml:space="preserve">Объединенной СОШ №6 им. В.А. </w:t>
      </w:r>
      <w:proofErr w:type="spellStart"/>
      <w:r w:rsidRPr="00EE7D98">
        <w:rPr>
          <w:rFonts w:ascii="Times New Roman" w:hAnsi="Times New Roman" w:cs="Times New Roman"/>
          <w:sz w:val="24"/>
        </w:rPr>
        <w:t>Сулева</w:t>
      </w:r>
      <w:proofErr w:type="spellEnd"/>
      <w:proofErr w:type="gramStart"/>
      <w:r w:rsidRPr="00EE7D98">
        <w:rPr>
          <w:rFonts w:ascii="Times New Roman" w:hAnsi="Times New Roman" w:cs="Times New Roman"/>
          <w:spacing w:val="-10"/>
          <w:sz w:val="24"/>
        </w:rPr>
        <w:t xml:space="preserve"> </w:t>
      </w:r>
      <w:r w:rsidR="00EE7D98" w:rsidRPr="00EE7D98">
        <w:rPr>
          <w:rFonts w:ascii="Times New Roman" w:hAnsi="Times New Roman" w:cs="Times New Roman"/>
        </w:rPr>
        <w:t>;</w:t>
      </w:r>
      <w:proofErr w:type="gramEnd"/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hanging="429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исьмо</w:t>
      </w:r>
      <w:r w:rsidRPr="00EE7D98">
        <w:rPr>
          <w:rFonts w:ascii="Times New Roman" w:hAnsi="Times New Roman" w:cs="Times New Roman"/>
          <w:spacing w:val="3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Министерства</w:t>
      </w:r>
      <w:r w:rsidRPr="00EE7D98">
        <w:rPr>
          <w:rFonts w:ascii="Times New Roman" w:hAnsi="Times New Roman" w:cs="Times New Roman"/>
          <w:spacing w:val="29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ния</w:t>
      </w:r>
      <w:r w:rsidRPr="00EE7D98">
        <w:rPr>
          <w:rFonts w:ascii="Times New Roman" w:hAnsi="Times New Roman" w:cs="Times New Roman"/>
          <w:spacing w:val="3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3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науки</w:t>
      </w:r>
      <w:r w:rsidRPr="00EE7D98">
        <w:rPr>
          <w:rFonts w:ascii="Times New Roman" w:hAnsi="Times New Roman" w:cs="Times New Roman"/>
          <w:spacing w:val="3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оссийской</w:t>
      </w:r>
      <w:r w:rsidRPr="00EE7D98">
        <w:rPr>
          <w:rFonts w:ascii="Times New Roman" w:hAnsi="Times New Roman" w:cs="Times New Roman"/>
          <w:spacing w:val="3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Федерации</w:t>
      </w:r>
      <w:r w:rsidRPr="00EE7D98">
        <w:rPr>
          <w:rFonts w:ascii="Times New Roman" w:hAnsi="Times New Roman" w:cs="Times New Roman"/>
          <w:spacing w:val="31"/>
          <w:sz w:val="24"/>
        </w:rPr>
        <w:t xml:space="preserve"> </w:t>
      </w:r>
      <w:proofErr w:type="gramStart"/>
      <w:r w:rsidRPr="00EE7D98">
        <w:rPr>
          <w:rFonts w:ascii="Times New Roman" w:hAnsi="Times New Roman" w:cs="Times New Roman"/>
          <w:sz w:val="24"/>
        </w:rPr>
        <w:t>от</w:t>
      </w:r>
      <w:proofErr w:type="gramEnd"/>
      <w:r w:rsidRPr="00EE7D98">
        <w:rPr>
          <w:rFonts w:ascii="Times New Roman" w:hAnsi="Times New Roman" w:cs="Times New Roman"/>
          <w:spacing w:val="30"/>
          <w:sz w:val="24"/>
        </w:rPr>
        <w:t xml:space="preserve"> </w:t>
      </w:r>
    </w:p>
    <w:p w:rsidR="000A7529" w:rsidRPr="00EE7D98" w:rsidRDefault="000A7529" w:rsidP="000A7529">
      <w:pPr>
        <w:pStyle w:val="af2"/>
        <w:widowControl w:val="0"/>
        <w:tabs>
          <w:tab w:val="left" w:pos="728"/>
        </w:tabs>
        <w:suppressAutoHyphens w:val="0"/>
        <w:autoSpaceDE w:val="0"/>
        <w:autoSpaceDN w:val="0"/>
        <w:spacing w:after="0" w:line="240" w:lineRule="auto"/>
        <w:ind w:left="727"/>
        <w:contextualSpacing w:val="0"/>
        <w:jc w:val="both"/>
        <w:rPr>
          <w:rFonts w:ascii="Times New Roman" w:hAnsi="Times New Roman" w:cs="Times New Roman"/>
          <w:spacing w:val="1"/>
        </w:rPr>
      </w:pPr>
      <w:r w:rsidRPr="00EE7D98">
        <w:rPr>
          <w:rFonts w:ascii="Times New Roman" w:hAnsi="Times New Roman" w:cs="Times New Roman"/>
          <w:sz w:val="24"/>
        </w:rPr>
        <w:t>12.05.2011 г.</w:t>
      </w:r>
      <w:r w:rsidRPr="00EE7D98">
        <w:rPr>
          <w:rFonts w:ascii="Times New Roman" w:hAnsi="Times New Roman" w:cs="Times New Roman"/>
          <w:spacing w:val="30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</w:t>
      </w:r>
      <w:r w:rsidRPr="00EE7D98">
        <w:rPr>
          <w:rFonts w:ascii="Times New Roman" w:hAnsi="Times New Roman" w:cs="Times New Roman"/>
          <w:spacing w:val="-2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03-</w:t>
      </w:r>
      <w:r w:rsidRPr="00EE7D98">
        <w:rPr>
          <w:rFonts w:ascii="Times New Roman" w:hAnsi="Times New Roman" w:cs="Times New Roman"/>
        </w:rPr>
        <w:t>296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«Об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организаци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внеурочной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деятельности</w:t>
      </w:r>
      <w:r w:rsidRPr="00EE7D98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EE7D98">
        <w:rPr>
          <w:rFonts w:ascii="Times New Roman" w:hAnsi="Times New Roman" w:cs="Times New Roman"/>
        </w:rPr>
        <w:t>при</w:t>
      </w:r>
      <w:proofErr w:type="gramEnd"/>
      <w:r w:rsidRPr="00EE7D98">
        <w:rPr>
          <w:rFonts w:ascii="Times New Roman" w:hAnsi="Times New Roman" w:cs="Times New Roman"/>
          <w:spacing w:val="1"/>
        </w:rPr>
        <w:t xml:space="preserve"> </w:t>
      </w:r>
    </w:p>
    <w:p w:rsidR="000A7529" w:rsidRPr="00EE7D98" w:rsidRDefault="000A7529" w:rsidP="000A7529">
      <w:pPr>
        <w:pStyle w:val="af2"/>
        <w:widowControl w:val="0"/>
        <w:tabs>
          <w:tab w:val="left" w:pos="728"/>
        </w:tabs>
        <w:suppressAutoHyphens w:val="0"/>
        <w:autoSpaceDE w:val="0"/>
        <w:autoSpaceDN w:val="0"/>
        <w:spacing w:after="0" w:line="240" w:lineRule="auto"/>
        <w:ind w:left="72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EE7D98">
        <w:rPr>
          <w:rFonts w:ascii="Times New Roman" w:hAnsi="Times New Roman" w:cs="Times New Roman"/>
        </w:rPr>
        <w:t>введении</w:t>
      </w:r>
      <w:proofErr w:type="gramEnd"/>
      <w:r w:rsidRPr="00EE7D98">
        <w:rPr>
          <w:rFonts w:ascii="Times New Roman" w:hAnsi="Times New Roman" w:cs="Times New Roman"/>
          <w:spacing w:val="1"/>
        </w:rPr>
        <w:t xml:space="preserve"> </w:t>
      </w:r>
      <w:r w:rsidRPr="00EE7D98">
        <w:rPr>
          <w:rFonts w:ascii="Times New Roman" w:hAnsi="Times New Roman" w:cs="Times New Roman"/>
        </w:rPr>
        <w:t>Федерального</w:t>
      </w:r>
      <w:r w:rsidRPr="00EE7D98">
        <w:rPr>
          <w:rFonts w:ascii="Times New Roman" w:hAnsi="Times New Roman" w:cs="Times New Roman"/>
          <w:spacing w:val="-57"/>
        </w:rPr>
        <w:t xml:space="preserve"> </w:t>
      </w:r>
      <w:r w:rsidRPr="00EE7D98">
        <w:rPr>
          <w:rFonts w:ascii="Times New Roman" w:hAnsi="Times New Roman" w:cs="Times New Roman"/>
        </w:rPr>
        <w:t>образовательного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стандарта</w:t>
      </w:r>
      <w:r w:rsidRPr="00EE7D98">
        <w:rPr>
          <w:rFonts w:ascii="Times New Roman" w:hAnsi="Times New Roman" w:cs="Times New Roman"/>
          <w:spacing w:val="-1"/>
        </w:rPr>
        <w:t xml:space="preserve"> </w:t>
      </w:r>
      <w:r w:rsidRPr="00EE7D98">
        <w:rPr>
          <w:rFonts w:ascii="Times New Roman" w:hAnsi="Times New Roman" w:cs="Times New Roman"/>
        </w:rPr>
        <w:t>общего образования»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728"/>
        </w:tabs>
        <w:suppressAutoHyphens w:val="0"/>
        <w:autoSpaceDE w:val="0"/>
        <w:autoSpaceDN w:val="0"/>
        <w:spacing w:after="0" w:line="240" w:lineRule="auto"/>
        <w:ind w:right="562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исьмо Министерства образования и науки Российской Федерации от 14.12.2015 г. № 09-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3564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«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неурочно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ятельност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ализац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ополнитель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ых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грамм»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Методические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рекомендац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рганизаци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неурочно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деятельност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 xml:space="preserve">реализации дополнительных образовательных программ </w:t>
      </w:r>
      <w:proofErr w:type="spellStart"/>
      <w:r w:rsidRPr="00EE7D98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E7D98">
        <w:rPr>
          <w:rFonts w:ascii="Times New Roman" w:hAnsi="Times New Roman" w:cs="Times New Roman"/>
          <w:sz w:val="24"/>
        </w:rPr>
        <w:t xml:space="preserve"> РФ от 18.08.2017г №</w:t>
      </w:r>
      <w:r w:rsidRPr="00EE7D98">
        <w:rPr>
          <w:rFonts w:ascii="Times New Roman" w:hAnsi="Times New Roman" w:cs="Times New Roman"/>
          <w:spacing w:val="-57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09-1672»)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60" w:right="558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Положени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«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формах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ериодичност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орядке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текущег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контрол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успеваемост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межуточно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proofErr w:type="gramStart"/>
      <w:r w:rsidRPr="00EE7D98">
        <w:rPr>
          <w:rFonts w:ascii="Times New Roman" w:hAnsi="Times New Roman" w:cs="Times New Roman"/>
          <w:sz w:val="24"/>
        </w:rPr>
        <w:t>аттестации</w:t>
      </w:r>
      <w:proofErr w:type="gramEnd"/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учающихс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о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сновны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бразовательны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граммам»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утвержден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иказо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106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т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28.08.2020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инята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едагогически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оветом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школы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токол</w:t>
      </w:r>
      <w:r w:rsidRPr="00EE7D98">
        <w:rPr>
          <w:rFonts w:ascii="Times New Roman" w:hAnsi="Times New Roman" w:cs="Times New Roman"/>
          <w:spacing w:val="-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№1 от 28.08.2020).</w:t>
      </w:r>
    </w:p>
    <w:p w:rsidR="000A7529" w:rsidRPr="00EE7D98" w:rsidRDefault="000A7529" w:rsidP="000A7529">
      <w:pPr>
        <w:pStyle w:val="af2"/>
        <w:widowControl w:val="0"/>
        <w:numPr>
          <w:ilvl w:val="0"/>
          <w:numId w:val="43"/>
        </w:numPr>
        <w:tabs>
          <w:tab w:val="left" w:pos="660"/>
        </w:tabs>
        <w:suppressAutoHyphens w:val="0"/>
        <w:autoSpaceDE w:val="0"/>
        <w:autoSpaceDN w:val="0"/>
        <w:spacing w:after="0" w:line="240" w:lineRule="auto"/>
        <w:ind w:left="660" w:right="560" w:hanging="360"/>
        <w:contextualSpacing w:val="0"/>
        <w:jc w:val="both"/>
        <w:rPr>
          <w:rFonts w:ascii="Times New Roman" w:hAnsi="Times New Roman" w:cs="Times New Roman"/>
          <w:sz w:val="24"/>
        </w:rPr>
      </w:pPr>
      <w:r w:rsidRPr="00EE7D98">
        <w:rPr>
          <w:rFonts w:ascii="Times New Roman" w:hAnsi="Times New Roman" w:cs="Times New Roman"/>
          <w:sz w:val="24"/>
        </w:rPr>
        <w:t>Рабочей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программы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воспитания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(НОО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ООО,</w:t>
      </w:r>
      <w:r w:rsidRPr="00EE7D98">
        <w:rPr>
          <w:rFonts w:ascii="Times New Roman" w:hAnsi="Times New Roman" w:cs="Times New Roman"/>
          <w:spacing w:val="1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>СОО)  МБОУ</w:t>
      </w:r>
      <w:r w:rsidRPr="00EE7D98">
        <w:rPr>
          <w:rFonts w:ascii="Times New Roman" w:hAnsi="Times New Roman" w:cs="Times New Roman"/>
          <w:spacing w:val="3"/>
          <w:sz w:val="24"/>
        </w:rPr>
        <w:t xml:space="preserve"> </w:t>
      </w:r>
      <w:r w:rsidRPr="00EE7D98">
        <w:rPr>
          <w:rFonts w:ascii="Times New Roman" w:hAnsi="Times New Roman" w:cs="Times New Roman"/>
          <w:sz w:val="24"/>
        </w:rPr>
        <w:t xml:space="preserve">Объединенной СОШ №6 им. В.А. </w:t>
      </w:r>
      <w:proofErr w:type="spellStart"/>
      <w:r w:rsidRPr="00EE7D98">
        <w:rPr>
          <w:rFonts w:ascii="Times New Roman" w:hAnsi="Times New Roman" w:cs="Times New Roman"/>
          <w:sz w:val="24"/>
        </w:rPr>
        <w:t>Сулева</w:t>
      </w:r>
      <w:proofErr w:type="spellEnd"/>
    </w:p>
    <w:p w:rsidR="002A4975" w:rsidRPr="00EE7D98" w:rsidRDefault="002A4975">
      <w:pPr>
        <w:spacing w:after="0" w:line="100" w:lineRule="atLeast"/>
        <w:ind w:left="360"/>
        <w:jc w:val="both"/>
        <w:rPr>
          <w:rFonts w:ascii="Times New Roman" w:hAnsi="Times New Roman" w:cs="Times New Roman"/>
        </w:rPr>
      </w:pPr>
    </w:p>
    <w:p w:rsidR="002A4975" w:rsidRPr="00EE7D98" w:rsidRDefault="000A7529">
      <w:pPr>
        <w:spacing w:after="0" w:line="100" w:lineRule="atLeast"/>
        <w:ind w:left="36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lastRenderedPageBreak/>
        <w:t>17.</w:t>
      </w:r>
      <w:r w:rsidR="00DF5179" w:rsidRPr="00EE7D98">
        <w:rPr>
          <w:rFonts w:ascii="Times New Roman" w:hAnsi="Times New Roman" w:cs="Times New Roman"/>
        </w:rPr>
        <w:t xml:space="preserve"> письмо  </w:t>
      </w:r>
      <w:proofErr w:type="spellStart"/>
      <w:r w:rsidR="00DF5179" w:rsidRPr="00EE7D98">
        <w:rPr>
          <w:rFonts w:ascii="Times New Roman" w:hAnsi="Times New Roman" w:cs="Times New Roman"/>
        </w:rPr>
        <w:t>Минобрнауки</w:t>
      </w:r>
      <w:proofErr w:type="spellEnd"/>
      <w:r w:rsidR="00DF5179" w:rsidRPr="00EE7D98">
        <w:rPr>
          <w:rFonts w:ascii="Times New Roman" w:hAnsi="Times New Roman" w:cs="Times New Roman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2A4975" w:rsidRPr="00EE7D98" w:rsidRDefault="002A5A3C">
      <w:pPr>
        <w:spacing w:after="0" w:line="100" w:lineRule="atLeast"/>
        <w:ind w:left="36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</w:t>
      </w:r>
      <w:r w:rsidR="000A7529" w:rsidRPr="00EE7D98">
        <w:rPr>
          <w:rFonts w:ascii="Times New Roman" w:hAnsi="Times New Roman" w:cs="Times New Roman"/>
        </w:rPr>
        <w:t>18.</w:t>
      </w:r>
      <w:r w:rsidR="00DF5179" w:rsidRPr="00EE7D98">
        <w:rPr>
          <w:rFonts w:ascii="Times New Roman" w:hAnsi="Times New Roman" w:cs="Times New Roman"/>
        </w:rPr>
        <w:t xml:space="preserve"> письмо </w:t>
      </w:r>
      <w:proofErr w:type="spellStart"/>
      <w:r w:rsidR="00DF5179" w:rsidRPr="00EE7D98">
        <w:rPr>
          <w:rFonts w:ascii="Times New Roman" w:hAnsi="Times New Roman" w:cs="Times New Roman"/>
        </w:rPr>
        <w:t>Минобрнауки</w:t>
      </w:r>
      <w:proofErr w:type="spellEnd"/>
      <w:r w:rsidR="00DF5179" w:rsidRPr="00EE7D98">
        <w:rPr>
          <w:rFonts w:ascii="Times New Roman" w:hAnsi="Times New Roman" w:cs="Times New Roman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2A4975" w:rsidRPr="00EE7D98" w:rsidRDefault="000A7529">
      <w:pPr>
        <w:spacing w:after="0" w:line="100" w:lineRule="atLeast"/>
        <w:ind w:left="36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</w:t>
      </w:r>
    </w:p>
    <w:p w:rsidR="002A4975" w:rsidRPr="00EE7D98" w:rsidRDefault="00DF5179">
      <w:pPr>
        <w:pStyle w:val="Default"/>
        <w:rPr>
          <w:sz w:val="22"/>
          <w:szCs w:val="22"/>
        </w:rPr>
      </w:pPr>
      <w:r w:rsidRPr="00EE7D98">
        <w:rPr>
          <w:b/>
          <w:bCs/>
          <w:sz w:val="22"/>
          <w:szCs w:val="22"/>
        </w:rPr>
        <w:t xml:space="preserve">Учебные занятия в 1-11х классах организованы </w:t>
      </w:r>
      <w:r w:rsidRPr="00EE7D98">
        <w:rPr>
          <w:bCs/>
          <w:sz w:val="22"/>
          <w:szCs w:val="22"/>
        </w:rPr>
        <w:t xml:space="preserve">по классно-урочной системе </w:t>
      </w:r>
      <w:r w:rsidRPr="00EE7D98">
        <w:rPr>
          <w:sz w:val="22"/>
          <w:szCs w:val="22"/>
        </w:rPr>
        <w:t xml:space="preserve">при 5-дневной рабочей неделе. </w:t>
      </w:r>
    </w:p>
    <w:p w:rsidR="002A4975" w:rsidRPr="00EE7D98" w:rsidRDefault="00DF5179">
      <w:pPr>
        <w:pStyle w:val="Default"/>
        <w:rPr>
          <w:sz w:val="22"/>
          <w:szCs w:val="22"/>
        </w:rPr>
      </w:pPr>
      <w:r w:rsidRPr="00EE7D98">
        <w:rPr>
          <w:b/>
          <w:bCs/>
          <w:sz w:val="22"/>
          <w:szCs w:val="22"/>
        </w:rPr>
        <w:t xml:space="preserve"> Режим работы школы: </w:t>
      </w:r>
      <w:r w:rsidRPr="00EE7D98">
        <w:rPr>
          <w:sz w:val="22"/>
          <w:szCs w:val="22"/>
        </w:rPr>
        <w:t xml:space="preserve">продолжительность урока – 40 минут. </w:t>
      </w:r>
    </w:p>
    <w:p w:rsidR="002A4975" w:rsidRPr="00EE7D98" w:rsidRDefault="00DF5179">
      <w:pPr>
        <w:pStyle w:val="Default"/>
        <w:rPr>
          <w:sz w:val="22"/>
          <w:szCs w:val="22"/>
        </w:rPr>
      </w:pPr>
      <w:r w:rsidRPr="00EE7D98">
        <w:rPr>
          <w:b/>
          <w:bCs/>
          <w:sz w:val="22"/>
          <w:szCs w:val="22"/>
        </w:rPr>
        <w:t xml:space="preserve">Продолжительность учебного года: 1 </w:t>
      </w:r>
      <w:proofErr w:type="spellStart"/>
      <w:r w:rsidRPr="00EE7D98">
        <w:rPr>
          <w:b/>
          <w:bCs/>
          <w:sz w:val="22"/>
          <w:szCs w:val="22"/>
        </w:rPr>
        <w:t>кл</w:t>
      </w:r>
      <w:proofErr w:type="spellEnd"/>
      <w:r w:rsidRPr="00EE7D98">
        <w:rPr>
          <w:b/>
          <w:bCs/>
          <w:sz w:val="22"/>
          <w:szCs w:val="22"/>
        </w:rPr>
        <w:t xml:space="preserve">. -33 учебные недели, 2-4, 9 классы и 11 класс-  </w:t>
      </w:r>
      <w:r w:rsidRPr="00EE7D98">
        <w:rPr>
          <w:sz w:val="22"/>
          <w:szCs w:val="22"/>
        </w:rPr>
        <w:t xml:space="preserve">34 учебных недель, 35 учебных  недель в 5-8,10-м классах. </w:t>
      </w:r>
    </w:p>
    <w:p w:rsidR="002A4975" w:rsidRPr="00EE7D98" w:rsidRDefault="00DF5179">
      <w:pPr>
        <w:pStyle w:val="Default"/>
      </w:pPr>
      <w:r w:rsidRPr="00EE7D98">
        <w:rPr>
          <w:b/>
          <w:bCs/>
        </w:rPr>
        <w:t xml:space="preserve">Продолжительность каникул </w:t>
      </w:r>
      <w:r w:rsidRPr="00EE7D98">
        <w:t xml:space="preserve">в течение учебного года составляет не менее 30 календарных дней, летом — не менее 8 недель </w:t>
      </w:r>
    </w:p>
    <w:p w:rsidR="002A4975" w:rsidRPr="00EE7D98" w:rsidRDefault="00DF5179">
      <w:pPr>
        <w:pStyle w:val="Default"/>
      </w:pPr>
      <w:r w:rsidRPr="00EE7D98">
        <w:rPr>
          <w:color w:val="00000A"/>
        </w:rPr>
        <w:t xml:space="preserve">При проведении учебных занятий в 2-9-х классах по «Иностранному языку (английский»),   </w:t>
      </w:r>
      <w:r w:rsidRPr="00EE7D98">
        <w:rPr>
          <w:color w:val="auto"/>
        </w:rPr>
        <w:t xml:space="preserve">в </w:t>
      </w:r>
      <w:r w:rsidR="00FA373A" w:rsidRPr="00EE7D98">
        <w:rPr>
          <w:color w:val="auto"/>
        </w:rPr>
        <w:t>6</w:t>
      </w:r>
      <w:r w:rsidRPr="00EE7D98">
        <w:rPr>
          <w:color w:val="auto"/>
        </w:rPr>
        <w:t>-9 «Технологии» (мальчики, девочки)</w:t>
      </w:r>
      <w:r w:rsidRPr="00EE7D98">
        <w:rPr>
          <w:color w:val="00000A"/>
        </w:rPr>
        <w:t>, «Информатике»  осуществляется деление классов на две подгруппы. По иностранному языку и информатике деление осуществляется при наполняемости класса 20 и более человек.</w:t>
      </w:r>
    </w:p>
    <w:p w:rsidR="002A4975" w:rsidRPr="00EE7D98" w:rsidRDefault="00DF5179">
      <w:pPr>
        <w:pStyle w:val="Default"/>
      </w:pPr>
      <w:r w:rsidRPr="00EE7D98">
        <w:rPr>
          <w:color w:val="00000A"/>
        </w:rPr>
        <w:t xml:space="preserve">Учебный план на уровне ООО составлен в соответствии с содержанием </w:t>
      </w:r>
      <w:r w:rsidR="007302F6" w:rsidRPr="00EE7D98">
        <w:rPr>
          <w:color w:val="00000A"/>
        </w:rPr>
        <w:t>основной образовательной программы</w:t>
      </w:r>
      <w:r w:rsidRPr="00EE7D98">
        <w:rPr>
          <w:color w:val="00000A"/>
        </w:rPr>
        <w:t xml:space="preserve">, требованиями к реализации ФГОС </w:t>
      </w:r>
      <w:r w:rsidR="007302F6" w:rsidRPr="00EE7D98">
        <w:rPr>
          <w:color w:val="00000A"/>
        </w:rPr>
        <w:t xml:space="preserve"> </w:t>
      </w:r>
      <w:r w:rsidRPr="00EE7D98">
        <w:rPr>
          <w:color w:val="00000A"/>
        </w:rPr>
        <w:t xml:space="preserve">и представлен </w:t>
      </w:r>
      <w:r w:rsidRPr="00EE7D98">
        <w:rPr>
          <w:b/>
          <w:bCs/>
          <w:color w:val="00000A"/>
        </w:rPr>
        <w:t xml:space="preserve">двумя частями: </w:t>
      </w:r>
    </w:p>
    <w:p w:rsidR="002A4975" w:rsidRPr="00EE7D98" w:rsidRDefault="00DF5179">
      <w:pPr>
        <w:pStyle w:val="Default"/>
        <w:spacing w:after="53"/>
      </w:pPr>
      <w:r w:rsidRPr="00EE7D98">
        <w:rPr>
          <w:color w:val="00000A"/>
        </w:rPr>
        <w:t xml:space="preserve">− Обязательная часть. </w:t>
      </w:r>
    </w:p>
    <w:p w:rsidR="002A4975" w:rsidRPr="00EE7D98" w:rsidRDefault="00DF5179">
      <w:pPr>
        <w:pStyle w:val="Default"/>
      </w:pPr>
      <w:r w:rsidRPr="00EE7D98">
        <w:rPr>
          <w:color w:val="00000A"/>
        </w:rPr>
        <w:t xml:space="preserve">− </w:t>
      </w:r>
      <w:r w:rsidRPr="00EE7D98">
        <w:rPr>
          <w:b/>
          <w:bCs/>
          <w:i/>
          <w:iCs/>
          <w:color w:val="00000A"/>
        </w:rPr>
        <w:t xml:space="preserve">Часть, формируемая участниками образовательных отношений </w:t>
      </w:r>
      <w:r w:rsidRPr="00EE7D98">
        <w:rPr>
          <w:i/>
          <w:iCs/>
          <w:color w:val="00000A"/>
        </w:rPr>
        <w:t xml:space="preserve">в целях обеспечения индивидуальных потребностей учащихся. </w:t>
      </w:r>
    </w:p>
    <w:p w:rsidR="002A4975" w:rsidRPr="00EE7D98" w:rsidRDefault="002A4975">
      <w:pPr>
        <w:pStyle w:val="Default"/>
        <w:rPr>
          <w:sz w:val="22"/>
          <w:szCs w:val="22"/>
        </w:rPr>
      </w:pP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  <w:u w:val="single"/>
        </w:rPr>
        <w:t>Учебный план школы направлен на решение следующих задач: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обеспечение базового образования для каждого обучающегося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го подхода к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, создание условий для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образовательной среды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формирование разносторонней творческой личности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создание максимально – благоприятных условий для качественного образования и самореализации личности школьника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обеспечение личностного самоопределения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>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формирование нравственных качеств личности, мировоззренческой позиции, гражданской зрелости;</w:t>
      </w:r>
    </w:p>
    <w:p w:rsidR="002A4975" w:rsidRPr="00EE7D98" w:rsidRDefault="00DF5179">
      <w:pPr>
        <w:pStyle w:val="af2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формирование готовности к профессиональному выбору, самостоятельному решению проблем в различных видах и сферах деятельности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7D98">
        <w:rPr>
          <w:rFonts w:ascii="Times New Roman" w:hAnsi="Times New Roman" w:cs="Times New Roman"/>
          <w:sz w:val="24"/>
          <w:szCs w:val="24"/>
        </w:rPr>
        <w:t>В учебном плане определены состав образовательных областей и учебных предметов, распределение учебного времени, учебных предметов по базовому (инвариантная часть) и части, формируемой участниками образовательных отношений (компонент образовательного учреждения) (вариативная часть), максимальный объём обязательной учебной нагрузки учащихся.</w:t>
      </w:r>
      <w:proofErr w:type="gramEnd"/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На разработку учебного плана школы повлияли контингент учащихся, потенциал педагогов, учебно-методическое обеспечение, запросы и интересы учащихся (анкетирование учащихся 1 -4, 8,9 классов и их родителей)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Учебный план школы традиционен в рамках базового компонента. Базисный компонент включает предметы, позволяющие заложить фундамент знаний по основным дисциплинам, обеспечить уровень соответствующий государственному стандарту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Учебный план школы отражает цели и задачи, стоящие перед школой - создание условий для овладения учащимися базовыми учебными дисциплинами в соответствии с их учебными, психическими и физическими возможностями. Школьный учебный план предполагает формирование общей культуры личности обучающегося на основе усвоения обязательного минимума содержания образовательных программ; адаптацию учащихся к жизни в обществе, социализацию личности, создание условий для воспитания гражданственности, трудолюбия, уважения к правам и </w:t>
      </w:r>
      <w:r w:rsidRPr="00EE7D98">
        <w:rPr>
          <w:rFonts w:ascii="Times New Roman" w:hAnsi="Times New Roman" w:cs="Times New Roman"/>
          <w:sz w:val="24"/>
          <w:szCs w:val="24"/>
        </w:rPr>
        <w:lastRenderedPageBreak/>
        <w:t>свободе человека, любви к окружающей природе, Родине, семье, с учетом экономических, этнических, исторических особенностей региона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ри формировании учебного плана учитывались следующие подходы: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гарантированное овладение выпускниками школы необходимым минимумом знаний, умений и навыков, обеспечивающих возможность продолжения образования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обеспечение вариативности образования и образовательных программ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реализация дифференциации образования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-реализация концепции профильного обучения на уровне среднего  общего образования и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подготовки учащихся основной школы с целью осознанного личностно - профессионального самоопределения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оэтому учебный план школы обеспечивает развитие вариативности и индивидуализации обучения с учетом способностей и интересов учащихся, введение профильной направленности, способствует функциональной грамотности и социальной адаптации обучающихся, содействует общественному и гражданскому самоопределению учащихся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Учебный план ориентирован на требования государственных стандартов, состоит из инвариантной и вариативной частей. </w:t>
      </w:r>
      <w:bookmarkStart w:id="0" w:name="bookmark0"/>
      <w:bookmarkEnd w:id="0"/>
      <w:r w:rsidRPr="00EE7D98">
        <w:rPr>
          <w:rFonts w:ascii="Times New Roman" w:hAnsi="Times New Roman" w:cs="Times New Roman"/>
          <w:sz w:val="24"/>
          <w:szCs w:val="24"/>
        </w:rPr>
        <w:t>В структуре учебного плана школы выделены: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  <w:u w:val="single"/>
        </w:rPr>
        <w:t>- федеральный компонент</w:t>
      </w:r>
      <w:r w:rsidRPr="00EE7D98">
        <w:rPr>
          <w:rFonts w:ascii="Times New Roman" w:hAnsi="Times New Roman" w:cs="Times New Roman"/>
          <w:sz w:val="24"/>
          <w:szCs w:val="24"/>
        </w:rPr>
        <w:t xml:space="preserve"> (ядро), обеспечивающий приобщение обучающихся к общекультурным и национально значимым ценностям, формирование личностных качеств, соответствующих общественным идеалам; включает в себя все образовательные области Федерального базисного учебного плана, реализация которого в полном объеме обеспечивает единое образовательное пространство района, области, Российской Федерации в целом, формирование личностных каче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>ольника в соответствии с образовательными идеалами и культурными традициями общества, государства, модели выпускника, проблемы школы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  <w:u w:val="single"/>
        </w:rPr>
        <w:t xml:space="preserve">- часть, формируемая участниками образовательных отношений (компонент образовательного учреждения) </w:t>
      </w:r>
      <w:r w:rsidRPr="00EE7D98">
        <w:rPr>
          <w:rFonts w:ascii="Times New Roman" w:hAnsi="Times New Roman" w:cs="Times New Roman"/>
          <w:sz w:val="24"/>
          <w:szCs w:val="24"/>
        </w:rPr>
        <w:t>обеспечивающая  индивидуальный характер развития учащихся, учитывающая их личностные особенности, интересы и склонности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Часы части, формируемой участниками образовательных </w:t>
      </w:r>
      <w:r w:rsidRPr="00EE7D98">
        <w:rPr>
          <w:rFonts w:ascii="Times New Roman" w:hAnsi="Times New Roman" w:cs="Times New Roman"/>
          <w:sz w:val="24"/>
          <w:szCs w:val="24"/>
          <w:u w:val="single"/>
        </w:rPr>
        <w:t>(компонент образовательного учреждения)</w:t>
      </w:r>
      <w:r w:rsidRPr="00EE7D98">
        <w:rPr>
          <w:rFonts w:ascii="Times New Roman" w:hAnsi="Times New Roman" w:cs="Times New Roman"/>
          <w:sz w:val="24"/>
          <w:szCs w:val="24"/>
        </w:rPr>
        <w:t xml:space="preserve"> отношений используются: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для расширения содержания учебных предметов федерального компонента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- для развития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навыков учащихся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для введения элективных курсов;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для организации обучения в профильных классах.</w:t>
      </w:r>
    </w:p>
    <w:p w:rsidR="002A4975" w:rsidRPr="00EE7D98" w:rsidRDefault="00DF5179">
      <w:pPr>
        <w:pStyle w:val="af2"/>
        <w:spacing w:line="100" w:lineRule="atLeast"/>
        <w:ind w:hanging="86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Обязательная недельная нагрузка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соответствует нормам, определённым СанПиНом 2.4.2.2128-10 и составляет по классам:</w:t>
      </w:r>
    </w:p>
    <w:tbl>
      <w:tblPr>
        <w:tblW w:w="0" w:type="auto"/>
        <w:tblInd w:w="36" w:type="dxa"/>
        <w:tblBorders>
          <w:top w:val="single" w:sz="6" w:space="0" w:color="8099B3"/>
          <w:left w:val="single" w:sz="6" w:space="0" w:color="8099B3"/>
          <w:bottom w:val="single" w:sz="6" w:space="0" w:color="8099B3"/>
          <w:right w:val="single" w:sz="6" w:space="0" w:color="8099B3"/>
          <w:insideH w:val="single" w:sz="6" w:space="0" w:color="8099B3"/>
          <w:insideV w:val="single" w:sz="6" w:space="0" w:color="8099B3"/>
        </w:tblBorders>
        <w:tblCellMar>
          <w:top w:w="34" w:type="dxa"/>
          <w:left w:w="26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178"/>
        <w:gridCol w:w="4332"/>
      </w:tblGrid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1 час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 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 часа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- 4- е классы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8 часов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 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9 часов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 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2 часов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 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3 часа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 класс</w:t>
            </w:r>
          </w:p>
        </w:tc>
      </w:tr>
      <w:tr w:rsidR="002A4975" w:rsidRPr="00EE7D98"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3 часа;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9 класс</w:t>
            </w:r>
          </w:p>
        </w:tc>
      </w:tr>
      <w:tr w:rsidR="002A4975" w:rsidRPr="00EE7D98">
        <w:trPr>
          <w:trHeight w:val="289"/>
        </w:trPr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lastRenderedPageBreak/>
              <w:t>34 часа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0 класс</w:t>
            </w:r>
          </w:p>
        </w:tc>
      </w:tr>
      <w:tr w:rsidR="002A4975" w:rsidRPr="00EE7D98">
        <w:trPr>
          <w:trHeight w:val="339"/>
        </w:trPr>
        <w:tc>
          <w:tcPr>
            <w:tcW w:w="417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4 часа</w:t>
            </w:r>
          </w:p>
        </w:tc>
        <w:tc>
          <w:tcPr>
            <w:tcW w:w="4332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left w:w="26" w:type="dxa"/>
            </w:tcMar>
          </w:tcPr>
          <w:p w:rsidR="002A4975" w:rsidRPr="00EE7D98" w:rsidRDefault="00DF5179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1 класс</w:t>
            </w:r>
          </w:p>
        </w:tc>
      </w:tr>
    </w:tbl>
    <w:p w:rsidR="002A4975" w:rsidRPr="00EE7D98" w:rsidRDefault="002A4975">
      <w:pPr>
        <w:pStyle w:val="af2"/>
        <w:spacing w:after="0" w:line="100" w:lineRule="atLeast"/>
        <w:jc w:val="both"/>
        <w:rPr>
          <w:rFonts w:ascii="Times New Roman" w:hAnsi="Times New Roman" w:cs="Times New Roman"/>
        </w:rPr>
      </w:pPr>
    </w:p>
    <w:p w:rsidR="00AF7A29" w:rsidRPr="00EE7D98" w:rsidRDefault="00AF7A29" w:rsidP="00AF7A29">
      <w:pPr>
        <w:pStyle w:val="ae"/>
        <w:spacing w:before="14" w:line="278" w:lineRule="auto"/>
        <w:ind w:left="300" w:right="638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Объем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домашни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заданий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(по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всем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редметам)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редполагает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затраты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времен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на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его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выполнение,</w:t>
      </w:r>
      <w:r w:rsidRPr="00EE7D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не</w:t>
      </w:r>
      <w:r w:rsidRPr="00EE7D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ревышающие</w:t>
      </w:r>
      <w:r w:rsidRPr="00EE7D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(в</w:t>
      </w:r>
      <w:r w:rsidRPr="00EE7D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астрономически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часах):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2-3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класс</w:t>
      </w:r>
      <w:r w:rsidRPr="00EE7D9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-1,5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часа,</w:t>
      </w:r>
      <w:r w:rsidRPr="00EE7D9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4</w:t>
      </w:r>
      <w:r w:rsidRPr="00EE7D9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класс</w:t>
      </w:r>
      <w:r w:rsidRPr="00EE7D9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–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2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часа.</w:t>
      </w:r>
    </w:p>
    <w:p w:rsidR="00AF7A29" w:rsidRPr="00EE7D98" w:rsidRDefault="00AF7A29" w:rsidP="00AF7A29">
      <w:pPr>
        <w:pStyle w:val="ae"/>
        <w:ind w:right="560" w:firstLine="422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р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реализаци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рограмм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используются: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чная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форма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учения,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дистанционно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учени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с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использованием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электронного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учения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дистанционны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разовательных технологий при необходимости (карантин, временная нетрудоспособность 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т.п.).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сновным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элементам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системы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ЭО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ДОТ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являются: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нлай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латформы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цифров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ресурсы,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размещен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на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сайтах;</w:t>
      </w:r>
      <w:r w:rsidRPr="00EE7D9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видеоконференции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>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>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облач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сервисы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электрон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носители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мультимедийных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риложений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к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учебникам;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электрон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пособия,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разработанные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с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учетом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требований законодательства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РФ об образовательной</w:t>
      </w:r>
      <w:r w:rsidRPr="00EE7D9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A4975" w:rsidRPr="00EE7D98" w:rsidRDefault="00DF5179">
      <w:pPr>
        <w:spacing w:line="100" w:lineRule="atLeast"/>
        <w:ind w:firstLine="709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Уровень начального общего образования </w:t>
      </w:r>
    </w:p>
    <w:p w:rsidR="002A4975" w:rsidRPr="00EE7D98" w:rsidRDefault="00DF5179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В соответствии с ФГОС НОО количество учебных занятий за 4 учебных года не может составлять менее 29</w:t>
      </w:r>
      <w:r w:rsidR="00F90A5A" w:rsidRPr="00EE7D98">
        <w:rPr>
          <w:rFonts w:ascii="Times New Roman" w:hAnsi="Times New Roman" w:cs="Times New Roman"/>
          <w:sz w:val="24"/>
          <w:szCs w:val="24"/>
        </w:rPr>
        <w:t xml:space="preserve">54 </w:t>
      </w:r>
      <w:r w:rsidRPr="00EE7D98">
        <w:rPr>
          <w:rFonts w:ascii="Times New Roman" w:hAnsi="Times New Roman" w:cs="Times New Roman"/>
          <w:sz w:val="24"/>
          <w:szCs w:val="24"/>
        </w:rPr>
        <w:t>часов и более 3</w:t>
      </w:r>
      <w:r w:rsidR="00F90A5A" w:rsidRPr="00EE7D98">
        <w:rPr>
          <w:rFonts w:ascii="Times New Roman" w:hAnsi="Times New Roman" w:cs="Times New Roman"/>
          <w:sz w:val="24"/>
          <w:szCs w:val="24"/>
        </w:rPr>
        <w:t>190</w:t>
      </w:r>
      <w:r w:rsidRPr="00EE7D98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На уровне начального общего о</w:t>
      </w:r>
      <w:r w:rsidR="007302F6" w:rsidRPr="00EE7D98">
        <w:rPr>
          <w:rFonts w:ascii="Times New Roman" w:hAnsi="Times New Roman" w:cs="Times New Roman"/>
          <w:sz w:val="24"/>
          <w:szCs w:val="24"/>
        </w:rPr>
        <w:t xml:space="preserve">бразования реализуется ФГОС НОО. С 1 сентября 2022 в первом классе начинается реализация ФГОС -2021 (приказ от 31.05.2021 № 286 Министерства просвещения Российской Федерации «Об утверждении федерального государственного образовательного стандарта начального общего образования», зарегистрированный в Минюсте России 05.07.2021, регистрационный номер 64100).  </w:t>
      </w:r>
      <w:r w:rsidRPr="00EE7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 xml:space="preserve">В ходе освоения образовательных программ начального общего образования  </w:t>
      </w:r>
      <w:r w:rsidRPr="00EE7D98">
        <w:rPr>
          <w:rFonts w:ascii="Times New Roman" w:hAnsi="Times New Roman" w:cs="Times New Roman"/>
          <w:spacing w:val="2"/>
          <w:sz w:val="24"/>
          <w:szCs w:val="24"/>
        </w:rPr>
        <w:t xml:space="preserve">формируется внутренняя </w:t>
      </w:r>
      <w:r w:rsidRPr="00EE7D98">
        <w:rPr>
          <w:rFonts w:ascii="Times New Roman" w:hAnsi="Times New Roman" w:cs="Times New Roman"/>
          <w:sz w:val="24"/>
          <w:szCs w:val="24"/>
        </w:rPr>
        <w:t xml:space="preserve">позиция обучающегося, определяющая новый образ школьной </w:t>
      </w:r>
      <w:r w:rsidRPr="00EE7D98">
        <w:rPr>
          <w:rFonts w:ascii="Times New Roman" w:hAnsi="Times New Roman" w:cs="Times New Roman"/>
          <w:spacing w:val="2"/>
          <w:sz w:val="24"/>
          <w:szCs w:val="24"/>
        </w:rPr>
        <w:t>жизни и перспективы личностного и познавательного раз</w:t>
      </w:r>
      <w:r w:rsidRPr="00EE7D98">
        <w:rPr>
          <w:rFonts w:ascii="Times New Roman" w:hAnsi="Times New Roman" w:cs="Times New Roman"/>
          <w:sz w:val="24"/>
          <w:szCs w:val="24"/>
        </w:rPr>
        <w:t xml:space="preserve">вития, базовые основы знаний и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надпредметные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умения, составляющие учебную деятельность обучающегося 1-4 классов:</w:t>
      </w:r>
      <w:proofErr w:type="gramEnd"/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универсальные учебные действия (познавательные, регулятивные,  коммуникативные)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-   формирование гражданской идентичности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>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- приобщение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к общекультурным и национальным ценностям, информационным технологиям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  готовность к продолжению образования на последующих ступенях основного общего образования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-  личностное развитие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подхода, </w:t>
      </w:r>
      <w:r w:rsidRPr="00EE7D9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которого являются личностные,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и предметные достижения в рамках ФГОС. </w:t>
      </w:r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В 1-4  классах МБОУ ОСОШ №6 им. В.А. </w:t>
      </w:r>
      <w:r w:rsidR="007302F6" w:rsidRPr="00EE7D98">
        <w:rPr>
          <w:rFonts w:ascii="Times New Roman" w:hAnsi="Times New Roman" w:cs="Times New Roman"/>
          <w:sz w:val="24"/>
          <w:szCs w:val="24"/>
        </w:rPr>
        <w:t xml:space="preserve"> о</w:t>
      </w:r>
      <w:r w:rsidRPr="00EE7D98">
        <w:rPr>
          <w:rFonts w:ascii="Times New Roman" w:hAnsi="Times New Roman" w:cs="Times New Roman"/>
          <w:sz w:val="24"/>
          <w:szCs w:val="24"/>
        </w:rPr>
        <w:t>бучение осуществляется с использованием УМК «Школа России».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color w:val="000000"/>
          <w:spacing w:val="-1"/>
        </w:rPr>
        <w:t xml:space="preserve">        Учебный план для 1-4 классов МБОУ </w:t>
      </w:r>
      <w:proofErr w:type="gramStart"/>
      <w:r w:rsidRPr="00EE7D98">
        <w:rPr>
          <w:rFonts w:ascii="Times New Roman" w:hAnsi="Times New Roman" w:cs="Times New Roman"/>
          <w:color w:val="000000"/>
          <w:spacing w:val="-1"/>
        </w:rPr>
        <w:t>Объединенной</w:t>
      </w:r>
      <w:proofErr w:type="gramEnd"/>
      <w:r w:rsidRPr="00EE7D98">
        <w:rPr>
          <w:rFonts w:ascii="Times New Roman" w:hAnsi="Times New Roman" w:cs="Times New Roman"/>
          <w:color w:val="000000"/>
          <w:spacing w:val="-1"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color w:val="000000"/>
          <w:spacing w:val="-1"/>
        </w:rPr>
        <w:t>Сулева</w:t>
      </w:r>
      <w:proofErr w:type="spellEnd"/>
      <w:r w:rsidRPr="00EE7D98">
        <w:rPr>
          <w:rFonts w:ascii="Times New Roman" w:hAnsi="Times New Roman" w:cs="Times New Roman"/>
          <w:color w:val="000000"/>
          <w:spacing w:val="-1"/>
        </w:rPr>
        <w:t xml:space="preserve">, реализующего ФГОС ООО, </w:t>
      </w:r>
      <w:r w:rsidRPr="00EE7D98">
        <w:rPr>
          <w:rFonts w:ascii="Times New Roman" w:hAnsi="Times New Roman" w:cs="Times New Roman"/>
        </w:rPr>
        <w:t xml:space="preserve">разработан в соответствии с требованиями федерального государственного образовательного стандарта начального общего образования.    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       В 1 классе используется «ступенчатый» режим обучения, а именно: в сентябре – октябре – по 3 урока в день по 35 минут каждый;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в ноябре – декабре – по 4 урока по 35 минут каждый; 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в январе – мае -  по 4 урока по 40 минут каждый; 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      Так как учебный план предполагает 21 час в неделю, то один день во 2 – 4 четверти в расписании учебных занятий стоит 5 уроков (СанПиН 2.4.2.2821-10)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В соответствии с п.2.9.1. СанПиН 2.4.2. №1178-02 «Гигиенические требования к условиям обучения в общеобразовательных учреждениях» при 35-минутной продолжительности уроков в 1 классе максимально допустимая нагрузка при 5-дневной учебной неделе – не более 21 час, в 2-4 классе максимально допустимая нагрузка – не более 23ч.</w:t>
      </w:r>
    </w:p>
    <w:p w:rsidR="002A4975" w:rsidRPr="00EE7D98" w:rsidRDefault="00DF5179">
      <w:pPr>
        <w:spacing w:after="0" w:line="100" w:lineRule="atLeast"/>
        <w:ind w:firstLine="708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color w:val="000000"/>
          <w:spacing w:val="-1"/>
        </w:rPr>
        <w:t>Учебный план</w:t>
      </w:r>
      <w:r w:rsidRPr="00EE7D98">
        <w:rPr>
          <w:rFonts w:ascii="Times New Roman" w:hAnsi="Times New Roman" w:cs="Times New Roman"/>
        </w:rPr>
        <w:t xml:space="preserve"> важнейший нормативный документ по введению федеральных государственных образовательных стандартов общего образования  в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Содержание образования на первой ступени общего образования реализуется преимущественно за счет введения интегрированных курсов, обеспечивающих целостное восприятие мира,  </w:t>
      </w:r>
      <w:proofErr w:type="spellStart"/>
      <w:r w:rsidRPr="00EE7D98">
        <w:rPr>
          <w:rFonts w:ascii="Times New Roman" w:hAnsi="Times New Roman" w:cs="Times New Roman"/>
        </w:rPr>
        <w:t>деятельностного</w:t>
      </w:r>
      <w:proofErr w:type="spellEnd"/>
      <w:r w:rsidRPr="00EE7D98">
        <w:rPr>
          <w:rFonts w:ascii="Times New Roman" w:hAnsi="Times New Roman" w:cs="Times New Roman"/>
        </w:rPr>
        <w:t xml:space="preserve"> подхода и индивидуализации обучения по каждому предмету.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Инвариантная часть базисного учебного (образовательного) плана отражает содержание образования, которое обеспечивает решение важнейших задач современного начального образования и реализуется посредством внеурочной деятельности: </w:t>
      </w:r>
    </w:p>
    <w:p w:rsidR="002A4975" w:rsidRPr="00EE7D98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формирование гражданской идентичности школьников; </w:t>
      </w:r>
    </w:p>
    <w:p w:rsidR="002A4975" w:rsidRPr="00EE7D98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их приобщение к информационным технологиям; </w:t>
      </w:r>
    </w:p>
    <w:p w:rsidR="002A4975" w:rsidRPr="00EE7D98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готовность к продолжению образования в основной школе; </w:t>
      </w:r>
    </w:p>
    <w:p w:rsidR="002A4975" w:rsidRPr="00EE7D98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формирование здорового образа жизни, элементарных правил поведения в экстремальных ситуациях;  </w:t>
      </w:r>
    </w:p>
    <w:p w:rsidR="002A4975" w:rsidRPr="00EE7D98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личностное развитие </w:t>
      </w:r>
      <w:proofErr w:type="gramStart"/>
      <w:r w:rsidRPr="00EE7D98">
        <w:rPr>
          <w:rFonts w:ascii="Times New Roman" w:hAnsi="Times New Roman" w:cs="Times New Roman"/>
        </w:rPr>
        <w:t>обучающегося</w:t>
      </w:r>
      <w:proofErr w:type="gramEnd"/>
      <w:r w:rsidRPr="00EE7D98">
        <w:rPr>
          <w:rFonts w:ascii="Times New Roman" w:hAnsi="Times New Roman" w:cs="Times New Roman"/>
        </w:rPr>
        <w:t xml:space="preserve"> в соответствии с его индивидуальностью.</w:t>
      </w:r>
    </w:p>
    <w:p w:rsidR="002A4975" w:rsidRPr="00EE7D98" w:rsidRDefault="00DF5179">
      <w:pPr>
        <w:pStyle w:val="af2"/>
        <w:spacing w:after="0" w:line="100" w:lineRule="atLeast"/>
        <w:ind w:left="142" w:hanging="142"/>
        <w:contextualSpacing w:val="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          В 1-4классах для обучения используется учебно-методический комплект  «Школа России»   направленный  на формирование общей культуры обучающихся, на их духовно - нравственное, социальное, личностное и интеллектуальное развитие, на создание  основы для самостоятельной реализации учебной деятельности, обеспечивающей  социальную успешность,   развитие творческих способностей, саморазвитие  самосовершенствование, сохранение и укрепление здоровья     обучающихся. </w:t>
      </w:r>
    </w:p>
    <w:p w:rsidR="002A4975" w:rsidRPr="00EE7D98" w:rsidRDefault="00DF5179">
      <w:pPr>
        <w:spacing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Предметная область «</w:t>
      </w:r>
      <w:r w:rsidRPr="00EE7D98">
        <w:rPr>
          <w:rFonts w:ascii="Times New Roman" w:hAnsi="Times New Roman" w:cs="Times New Roman"/>
          <w:bCs/>
          <w:color w:val="000000"/>
        </w:rPr>
        <w:t>Русский язык и литературное чтение»</w:t>
      </w:r>
      <w:r w:rsidRPr="00EE7D98">
        <w:rPr>
          <w:rFonts w:ascii="Times New Roman" w:hAnsi="Times New Roman" w:cs="Times New Roman"/>
        </w:rPr>
        <w:t xml:space="preserve"> включает обязательные учебные предметы «Русский язык» и «Литературное чтение». </w:t>
      </w:r>
    </w:p>
    <w:p w:rsidR="002A4975" w:rsidRPr="00EE7D98" w:rsidRDefault="00DF5179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При 5-дневной учебной неделе 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 </w:t>
      </w:r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eastAsia="Calibri" w:hAnsi="Times New Roman" w:cs="Times New Roman"/>
          <w:sz w:val="24"/>
          <w:szCs w:val="24"/>
        </w:rPr>
        <w:t xml:space="preserve">С целью обеспечения условий для </w:t>
      </w:r>
      <w:r w:rsidRPr="00EE7D98">
        <w:rPr>
          <w:rFonts w:ascii="Times New Roman" w:hAnsi="Times New Roman" w:cs="Times New Roman"/>
          <w:sz w:val="24"/>
          <w:szCs w:val="24"/>
        </w:rPr>
        <w:t>развития</w:t>
      </w:r>
      <w:r w:rsidRPr="00EE7D98">
        <w:rPr>
          <w:rStyle w:val="24"/>
          <w:sz w:val="24"/>
          <w:szCs w:val="24"/>
        </w:rPr>
        <w:t xml:space="preserve"> языковых компетенций </w:t>
      </w:r>
      <w:r w:rsidRPr="00EE7D98">
        <w:rPr>
          <w:rFonts w:ascii="Times New Roman" w:hAnsi="Times New Roman" w:cs="Times New Roman"/>
          <w:sz w:val="24"/>
          <w:szCs w:val="24"/>
        </w:rPr>
        <w:t>в 1-2 классах</w:t>
      </w:r>
      <w:r w:rsidRPr="00EE7D98">
        <w:rPr>
          <w:rFonts w:ascii="Times New Roman" w:eastAsia="Calibri" w:hAnsi="Times New Roman" w:cs="Times New Roman"/>
          <w:sz w:val="24"/>
          <w:szCs w:val="24"/>
        </w:rPr>
        <w:t xml:space="preserve"> учебный предмет «Русский язык» при </w:t>
      </w:r>
      <w:r w:rsidRPr="00EE7D98">
        <w:rPr>
          <w:rFonts w:ascii="Times New Roman" w:hAnsi="Times New Roman" w:cs="Times New Roman"/>
          <w:sz w:val="24"/>
          <w:szCs w:val="24"/>
        </w:rPr>
        <w:t xml:space="preserve">5-дневной учебной неделе </w:t>
      </w:r>
      <w:r w:rsidRPr="00EE7D98">
        <w:rPr>
          <w:rFonts w:ascii="Times New Roman" w:eastAsia="Calibri" w:hAnsi="Times New Roman" w:cs="Times New Roman"/>
          <w:sz w:val="24"/>
          <w:szCs w:val="24"/>
        </w:rPr>
        <w:t xml:space="preserve">(обязательная часть </w:t>
      </w:r>
      <w:r w:rsidRPr="00EE7D98">
        <w:rPr>
          <w:rFonts w:ascii="Times New Roman" w:hAnsi="Times New Roman" w:cs="Times New Roman"/>
          <w:sz w:val="24"/>
          <w:szCs w:val="24"/>
        </w:rPr>
        <w:t xml:space="preserve">- </w:t>
      </w:r>
      <w:r w:rsidRPr="00EE7D98">
        <w:rPr>
          <w:rFonts w:ascii="Times New Roman" w:eastAsia="Calibri" w:hAnsi="Times New Roman" w:cs="Times New Roman"/>
          <w:sz w:val="24"/>
          <w:szCs w:val="24"/>
        </w:rPr>
        <w:t xml:space="preserve">4 часа в неделю) по запросам родителей  дополнен   частью, формируемой участниками образовательных отношений (1 час). 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Программа по литературному чтению для младших школьников ориентирована на формирование и развитие у детей речевых навыков. В 1-х -2-х-3-х  классах на уроки литературного чтения отводится 4 часа, в – 4  классе - 3 часа в неделю.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редметная область «</w:t>
      </w:r>
      <w:r w:rsidRPr="00EE7D98">
        <w:rPr>
          <w:rFonts w:ascii="Times New Roman" w:hAnsi="Times New Roman" w:cs="Times New Roman"/>
          <w:bCs/>
          <w:sz w:val="24"/>
          <w:szCs w:val="24"/>
        </w:rPr>
        <w:t xml:space="preserve">Родной русский язык и литературное чтение </w:t>
      </w:r>
      <w:r w:rsidRPr="00EE7D98">
        <w:rPr>
          <w:rFonts w:ascii="Times New Roman" w:hAnsi="Times New Roman" w:cs="Times New Roman"/>
          <w:bCs/>
          <w:color w:val="000000"/>
          <w:sz w:val="24"/>
          <w:szCs w:val="24"/>
        </w:rPr>
        <w:t>на родном языке</w:t>
      </w:r>
      <w:r w:rsidRPr="00EE7D98">
        <w:rPr>
          <w:rFonts w:ascii="Times New Roman" w:hAnsi="Times New Roman" w:cs="Times New Roman"/>
          <w:bCs/>
          <w:sz w:val="24"/>
          <w:szCs w:val="24"/>
        </w:rPr>
        <w:t xml:space="preserve">» является самостоятельной и </w:t>
      </w:r>
      <w:r w:rsidRPr="00EE7D98">
        <w:rPr>
          <w:rFonts w:ascii="Times New Roman" w:hAnsi="Times New Roman" w:cs="Times New Roman"/>
          <w:sz w:val="24"/>
          <w:szCs w:val="24"/>
        </w:rPr>
        <w:t>включает обязательные учебные предметы «</w:t>
      </w:r>
      <w:r w:rsidRPr="00EE7D98">
        <w:rPr>
          <w:rFonts w:ascii="Times New Roman" w:hAnsi="Times New Roman" w:cs="Times New Roman"/>
          <w:bCs/>
          <w:color w:val="000000"/>
          <w:sz w:val="24"/>
          <w:szCs w:val="24"/>
        </w:rPr>
        <w:t>Родной  русский язык» и «Л</w:t>
      </w:r>
      <w:r w:rsidRPr="00EE7D98">
        <w:rPr>
          <w:rFonts w:ascii="Times New Roman" w:hAnsi="Times New Roman" w:cs="Times New Roman"/>
          <w:bCs/>
          <w:sz w:val="24"/>
          <w:szCs w:val="24"/>
        </w:rPr>
        <w:t xml:space="preserve">итературное чтение </w:t>
      </w:r>
      <w:r w:rsidRPr="00EE7D98">
        <w:rPr>
          <w:rFonts w:ascii="Times New Roman" w:hAnsi="Times New Roman" w:cs="Times New Roman"/>
          <w:bCs/>
          <w:color w:val="000000"/>
          <w:sz w:val="24"/>
          <w:szCs w:val="24"/>
        </w:rPr>
        <w:t>на родном языке» по 0,5ч. в 3и 4 классах.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lastRenderedPageBreak/>
        <w:t xml:space="preserve">          Программа изучения иностранного языка во 2-х - 4-х классах (2 часа в неделю) </w:t>
      </w:r>
      <w:r w:rsidRPr="00EE7D98">
        <w:rPr>
          <w:rFonts w:ascii="Times New Roman" w:hAnsi="Times New Roman" w:cs="Times New Roman"/>
          <w:color w:val="0D1216"/>
          <w:sz w:val="24"/>
          <w:szCs w:val="24"/>
        </w:rPr>
        <w:t xml:space="preserve"> формирует элементарные коммуникативные умения в говорении, </w:t>
      </w:r>
      <w:proofErr w:type="spellStart"/>
      <w:r w:rsidRPr="00EE7D98">
        <w:rPr>
          <w:rFonts w:ascii="Times New Roman" w:hAnsi="Times New Roman" w:cs="Times New Roman"/>
          <w:color w:val="0D1216"/>
          <w:sz w:val="24"/>
          <w:szCs w:val="24"/>
        </w:rPr>
        <w:t>аудировании</w:t>
      </w:r>
      <w:proofErr w:type="spellEnd"/>
      <w:r w:rsidRPr="00EE7D98">
        <w:rPr>
          <w:rFonts w:ascii="Times New Roman" w:hAnsi="Times New Roman" w:cs="Times New Roman"/>
          <w:color w:val="0D1216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2A4975" w:rsidRPr="00EE7D98" w:rsidRDefault="00DF5179">
      <w:pPr>
        <w:pStyle w:val="Default"/>
        <w:jc w:val="both"/>
      </w:pPr>
      <w:r w:rsidRPr="00EE7D98">
        <w:t xml:space="preserve">Изучение </w:t>
      </w:r>
      <w:r w:rsidRPr="00EE7D98">
        <w:rPr>
          <w:b/>
        </w:rPr>
        <w:t>русского языка</w:t>
      </w:r>
      <w:r w:rsidRPr="00EE7D98"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       На изучение русского языка в 1-2 классах отводится  по 5часов и 3-4 классах по 4 ч.   Используются учебники: Русский язык.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В.П., Горецкий В.Г., 1 класс.  Русский язык.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В.П., Горецкий В.Г., 2 класс, Русский язык.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В.П., Горецкий В.Г., 3 класс, Русский язык.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В.П., Горецкий В.Г., 4 класс. </w:t>
      </w:r>
    </w:p>
    <w:p w:rsidR="002A4975" w:rsidRPr="00EE7D98" w:rsidRDefault="00DF5179">
      <w:pPr>
        <w:spacing w:after="0" w:line="10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Изучение предмета </w:t>
      </w:r>
      <w:r w:rsidRPr="00EE7D98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 w:rsidRPr="00EE7D98">
        <w:rPr>
          <w:rFonts w:ascii="Times New Roman" w:hAnsi="Times New Roman" w:cs="Times New Roman"/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 развитие нравственных и эстетических чу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ольника, способного к творческой деятельности. На изучение предмета и   знакомства   с богатым миром отечественной и зарубежной детской литературы в 1 - 3классах  отводится 4 часа из инвариантной части, а в 4 классе - 3 часа.    Используемые учебники: в 1-ом - Литературное чтение. Климанова Л. Ф., Горецкий В.Г., Голованова М.В. и др.,  и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Азбука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2-х ч. .  Горецкий В.Г., Кирюшкин В.А., Виноградская Л.А. и др.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Во 2-ом классе. Климанова Л. Ф., Горецкий В.Г., Голованова М.В. и др. </w:t>
      </w:r>
      <w:r w:rsidRPr="00EE7D98">
        <w:rPr>
          <w:rFonts w:ascii="Times New Roman" w:hAnsi="Times New Roman" w:cs="Times New Roman"/>
          <w:spacing w:val="-1"/>
          <w:sz w:val="24"/>
          <w:szCs w:val="24"/>
        </w:rPr>
        <w:t xml:space="preserve">Литературное чтение: В 2-х ч.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В3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Климанова Л.Ф., Горецкий В.Г., Голованова М.В. и др. Литературное чтение в 2-х ч.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В  4  классе Климанова Л.Ф., Горецкий В.Г., Голованова М.В. и др. Литературное чтение в 2-х ч.          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color w:val="000000"/>
          <w:sz w:val="24"/>
          <w:szCs w:val="24"/>
        </w:rPr>
        <w:t xml:space="preserve">«Родной язык» и «Литературное чтение на родном языке» предполагает 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2A4975" w:rsidRPr="00EE7D98" w:rsidRDefault="002A497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</w:rPr>
        <w:t xml:space="preserve">        </w:t>
      </w:r>
      <w:r w:rsidRPr="00EE7D98">
        <w:rPr>
          <w:rFonts w:ascii="Times New Roman" w:hAnsi="Times New Roman" w:cs="Times New Roman"/>
          <w:sz w:val="24"/>
          <w:szCs w:val="24"/>
        </w:rPr>
        <w:t>Изучение  предмета «М</w:t>
      </w:r>
      <w:r w:rsidRPr="00EE7D98">
        <w:rPr>
          <w:rFonts w:ascii="Times New Roman" w:hAnsi="Times New Roman" w:cs="Times New Roman"/>
          <w:b/>
          <w:sz w:val="24"/>
          <w:szCs w:val="24"/>
        </w:rPr>
        <w:t xml:space="preserve">атематика» </w:t>
      </w:r>
      <w:r w:rsidRPr="00EE7D98">
        <w:rPr>
          <w:rFonts w:ascii="Times New Roman" w:hAnsi="Times New Roman" w:cs="Times New Roman"/>
          <w:sz w:val="24"/>
          <w:szCs w:val="24"/>
        </w:rPr>
        <w:t>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 Для обучения используется учебники: в 1-ом классе – «Математика» Моро М.И., Волкова С.И., Степанова С.В., во 2-ом класс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«Математика» Моро М.И.,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М.А., Бельтюкова Г.В. и др. 2класс., в 3-м классе - «Математика»  Моро М.И.,</w:t>
      </w:r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М.А.,</w:t>
      </w:r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>Бельтюкова Г.В. и др. В 4 классе - «Математика» Моро М.И.,</w:t>
      </w:r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БантоваМ.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>.,</w:t>
      </w:r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sz w:val="24"/>
          <w:szCs w:val="24"/>
        </w:rPr>
        <w:t xml:space="preserve">Бельтюкова Г.В. и др.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lastRenderedPageBreak/>
        <w:t xml:space="preserve"> На изучение математики в 1-4 классах  отводится  по 4 часа  учебного плана из инвариантной части.</w:t>
      </w:r>
    </w:p>
    <w:p w:rsidR="002A4975" w:rsidRPr="00EE7D98" w:rsidRDefault="00DF5179">
      <w:pPr>
        <w:pStyle w:val="Default"/>
        <w:jc w:val="both"/>
      </w:pPr>
      <w:r w:rsidRPr="00EE7D98">
        <w:t xml:space="preserve">       Изучение предмета </w:t>
      </w:r>
      <w:r w:rsidRPr="00EE7D98">
        <w:rPr>
          <w:b/>
        </w:rPr>
        <w:t xml:space="preserve">«Английский язык» </w:t>
      </w:r>
      <w:r w:rsidRPr="00EE7D98">
        <w:t xml:space="preserve">в рамках реализации ФГОС ведётся со второго класса. Для изучения предмета используется учебники: 2-4 классы Вербицкая М.В., </w:t>
      </w:r>
      <w:proofErr w:type="spellStart"/>
      <w:r w:rsidRPr="00EE7D98">
        <w:t>Эббс</w:t>
      </w:r>
      <w:proofErr w:type="spellEnd"/>
      <w:r w:rsidRPr="00EE7D98">
        <w:t xml:space="preserve"> Б., </w:t>
      </w:r>
      <w:proofErr w:type="spellStart"/>
      <w:r w:rsidRPr="00EE7D98">
        <w:t>УореллЭ</w:t>
      </w:r>
      <w:proofErr w:type="spellEnd"/>
      <w:r w:rsidRPr="00EE7D98">
        <w:t>.,</w:t>
      </w:r>
      <w:r w:rsidR="001337B5" w:rsidRPr="00EE7D98">
        <w:t xml:space="preserve"> </w:t>
      </w:r>
      <w:r w:rsidRPr="00EE7D98">
        <w:t xml:space="preserve">Уорд Э./под ред. М.В.Вербицкой  Английский язык. </w:t>
      </w:r>
      <w:proofErr w:type="gramStart"/>
      <w:r w:rsidRPr="00EE7D98">
        <w:t xml:space="preserve">В  рамках изучения иностранного языка осуществляется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  <w:proofErr w:type="gramEnd"/>
    </w:p>
    <w:p w:rsidR="002A4975" w:rsidRPr="00EE7D98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color w:val="000000"/>
          <w:sz w:val="24"/>
          <w:szCs w:val="24"/>
        </w:rPr>
        <w:t xml:space="preserve">Интегрированный учебный предмет «Окружающий мир» (ФГОС ООН) в 1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2A4975" w:rsidRPr="00EE7D98" w:rsidRDefault="00DF5179">
      <w:pPr>
        <w:pStyle w:val="Default"/>
        <w:jc w:val="both"/>
      </w:pPr>
      <w:r w:rsidRPr="00EE7D98">
        <w:t xml:space="preserve">Изучение   предмета </w:t>
      </w:r>
      <w:r w:rsidRPr="00EE7D98">
        <w:rPr>
          <w:b/>
        </w:rPr>
        <w:t>«Окружающий мир»</w:t>
      </w:r>
      <w:r w:rsidRPr="00EE7D98">
        <w:t xml:space="preserve"> направлено на воспитание любви и уважения к природе, своему  сел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 жизнедеятельност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2A4975" w:rsidRPr="00EE7D98" w:rsidRDefault="00DF5179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В процессе обучения используются учебники: в 1-4классах  Плешаков А. А. Окружающий мир.  На изучение предмета «Окружающий мир» отводится по  2 часа  учебного плана.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          Изучение предметов </w:t>
      </w:r>
      <w:r w:rsidRPr="00EE7D98">
        <w:rPr>
          <w:rFonts w:ascii="Times New Roman" w:hAnsi="Times New Roman" w:cs="Times New Roman"/>
          <w:b/>
          <w:sz w:val="24"/>
          <w:szCs w:val="24"/>
        </w:rPr>
        <w:t>эстетического цикл</w:t>
      </w:r>
      <w:proofErr w:type="gramStart"/>
      <w:r w:rsidRPr="00EE7D98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EE7D98">
        <w:rPr>
          <w:rFonts w:ascii="Times New Roman" w:hAnsi="Times New Roman" w:cs="Times New Roman"/>
          <w:b/>
          <w:sz w:val="24"/>
          <w:szCs w:val="24"/>
        </w:rPr>
        <w:t>ИЗО и музыка)</w:t>
      </w:r>
      <w:r w:rsidRPr="00EE7D98">
        <w:rPr>
          <w:rFonts w:ascii="Times New Roman" w:hAnsi="Times New Roman" w:cs="Times New Roman"/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Для изучения предмета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используется учебник: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Л.А. / Под ред.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1337B5" w:rsidRPr="00EE7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Б.М.</w:t>
      </w:r>
      <w:r w:rsidRPr="00EE7D98">
        <w:rPr>
          <w:rFonts w:ascii="Times New Roman" w:eastAsia="Times New Roman" w:hAnsi="Times New Roman" w:cs="Times New Roman"/>
          <w:sz w:val="24"/>
          <w:szCs w:val="24"/>
        </w:rPr>
        <w:t>«Изобразительное</w:t>
      </w:r>
      <w:proofErr w:type="spellEnd"/>
      <w:r w:rsidRPr="00EE7D98">
        <w:rPr>
          <w:rFonts w:ascii="Times New Roman" w:eastAsia="Times New Roman" w:hAnsi="Times New Roman" w:cs="Times New Roman"/>
          <w:sz w:val="24"/>
          <w:szCs w:val="24"/>
        </w:rPr>
        <w:t xml:space="preserve"> искусство» в 1-4 классах</w:t>
      </w:r>
      <w:r w:rsidRPr="00EE7D98">
        <w:rPr>
          <w:rFonts w:ascii="Times New Roman" w:hAnsi="Times New Roman" w:cs="Times New Roman"/>
          <w:sz w:val="24"/>
          <w:szCs w:val="24"/>
        </w:rPr>
        <w:t xml:space="preserve">; для изучения музыки используется учебник: Критская Е.Д., Сергеева Г.П., </w:t>
      </w:r>
      <w:proofErr w:type="spellStart"/>
      <w:r w:rsidRPr="00EE7D98">
        <w:rPr>
          <w:rFonts w:ascii="Times New Roman" w:hAnsi="Times New Roman" w:cs="Times New Roman"/>
          <w:sz w:val="24"/>
          <w:szCs w:val="24"/>
        </w:rPr>
        <w:t>Шмагина</w:t>
      </w:r>
      <w:proofErr w:type="spellEnd"/>
      <w:r w:rsidRPr="00EE7D98">
        <w:rPr>
          <w:rFonts w:ascii="Times New Roman" w:hAnsi="Times New Roman" w:cs="Times New Roman"/>
          <w:sz w:val="24"/>
          <w:szCs w:val="24"/>
        </w:rPr>
        <w:t xml:space="preserve"> Т.С. </w:t>
      </w:r>
      <w:r w:rsidRPr="00EE7D98">
        <w:rPr>
          <w:rFonts w:ascii="Times New Roman" w:eastAsia="Times New Roman" w:hAnsi="Times New Roman" w:cs="Times New Roman"/>
          <w:sz w:val="24"/>
          <w:szCs w:val="24"/>
        </w:rPr>
        <w:t>«Музыка»</w:t>
      </w:r>
      <w:r w:rsidRPr="00EE7D98">
        <w:rPr>
          <w:rFonts w:ascii="Times New Roman" w:hAnsi="Times New Roman" w:cs="Times New Roman"/>
          <w:sz w:val="24"/>
          <w:szCs w:val="24"/>
        </w:rPr>
        <w:t xml:space="preserve">, в 1 - 4 классах соответственно. Для изучения предметов эстетического цикла отведено  по 2 часа   учебного плана в каждом классе (1 час – музыка, 1 час –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>).</w:t>
      </w:r>
    </w:p>
    <w:p w:rsidR="002A4975" w:rsidRPr="00EE7D98" w:rsidRDefault="00DF5179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EE7D98">
        <w:rPr>
          <w:rFonts w:ascii="Times New Roman" w:hAnsi="Times New Roman" w:cs="Times New Roman"/>
          <w:b/>
          <w:sz w:val="24"/>
          <w:szCs w:val="24"/>
        </w:rPr>
        <w:t>«Технология»</w:t>
      </w:r>
      <w:r w:rsidRPr="00EE7D98">
        <w:rPr>
          <w:rFonts w:ascii="Times New Roman" w:hAnsi="Times New Roman" w:cs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 </w:t>
      </w:r>
      <w:r w:rsidRPr="00EE7D9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пыта как основы обучения и познания, осуществление поисково-аналитической деятельности для практического решения прикладных задач, формирование первоначального опыта практической преобразовательной деятельности.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Обязательный у</w:t>
      </w:r>
      <w:r w:rsidRPr="00EE7D98">
        <w:rPr>
          <w:rFonts w:ascii="Times New Roman" w:hAnsi="Times New Roman" w:cs="Times New Roman"/>
          <w:color w:val="000000"/>
          <w:sz w:val="24"/>
          <w:szCs w:val="24"/>
        </w:rPr>
        <w:t>чебн</w:t>
      </w:r>
      <w:r w:rsidRPr="00EE7D98">
        <w:rPr>
          <w:rFonts w:ascii="Times New Roman" w:hAnsi="Times New Roman" w:cs="Times New Roman"/>
          <w:sz w:val="24"/>
          <w:szCs w:val="24"/>
        </w:rPr>
        <w:t>ый</w:t>
      </w:r>
      <w:r w:rsidRPr="00EE7D98">
        <w:rPr>
          <w:rFonts w:ascii="Times New Roman" w:hAnsi="Times New Roman" w:cs="Times New Roman"/>
          <w:color w:val="000000"/>
          <w:sz w:val="24"/>
          <w:szCs w:val="24"/>
        </w:rPr>
        <w:t xml:space="preserve"> предмет «Технология» (1 час в неделю)</w:t>
      </w:r>
      <w:r w:rsidRPr="00EE7D98">
        <w:rPr>
          <w:rFonts w:ascii="Times New Roman" w:hAnsi="Times New Roman" w:cs="Times New Roman"/>
          <w:sz w:val="24"/>
          <w:szCs w:val="24"/>
        </w:rPr>
        <w:t xml:space="preserve"> включает раздел «Практика работы на компьютере» </w:t>
      </w:r>
      <w:r w:rsidRPr="00EE7D98">
        <w:rPr>
          <w:rFonts w:ascii="Times New Roman" w:hAnsi="Times New Roman" w:cs="Times New Roman"/>
          <w:color w:val="000000"/>
          <w:sz w:val="24"/>
          <w:szCs w:val="24"/>
        </w:rPr>
        <w:t>в 3-4 классах с целью</w:t>
      </w:r>
      <w:r w:rsidR="001337B5" w:rsidRPr="00EE7D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D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обретения первоначальных представлений о компьютерной грамотности, </w:t>
      </w:r>
      <w:r w:rsidRPr="00EE7D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спользования средств и инструментов ИКТ и </w:t>
      </w:r>
      <w:proofErr w:type="gramStart"/>
      <w:r w:rsidRPr="00EE7D98">
        <w:rPr>
          <w:rStyle w:val="Zag11"/>
          <w:rFonts w:ascii="Times New Roman" w:eastAsia="@Arial Unicode MS" w:hAnsi="Times New Roman" w:cs="Times New Roman"/>
          <w:sz w:val="24"/>
          <w:szCs w:val="24"/>
        </w:rPr>
        <w:t>ИКТ-ресурсов</w:t>
      </w:r>
      <w:proofErr w:type="gramEnd"/>
      <w:r w:rsidRPr="00EE7D98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ля решения разнообразных учебно-познавательных и учебно-практических задач, охватывающих содержание всех изучаемых предметов.</w:t>
      </w:r>
    </w:p>
    <w:p w:rsidR="002A4975" w:rsidRPr="00EE7D98" w:rsidRDefault="00DF5179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lastRenderedPageBreak/>
        <w:t>Обучение  в 1-4 классах осуществляется по учебнику «</w:t>
      </w:r>
      <w:r w:rsidRPr="00EE7D98">
        <w:rPr>
          <w:rFonts w:ascii="Times New Roman" w:eastAsia="Times New Roman" w:hAnsi="Times New Roman" w:cs="Times New Roman"/>
          <w:bCs/>
          <w:sz w:val="24"/>
          <w:szCs w:val="24"/>
        </w:rPr>
        <w:t>Технология</w:t>
      </w:r>
      <w:r w:rsidRPr="00EE7D9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EE7D98">
        <w:rPr>
          <w:rFonts w:ascii="Times New Roman" w:eastAsia="Times New Roman" w:hAnsi="Times New Roman" w:cs="Times New Roman"/>
          <w:sz w:val="24"/>
          <w:szCs w:val="24"/>
        </w:rPr>
        <w:t>Лутцева</w:t>
      </w:r>
      <w:proofErr w:type="spellEnd"/>
      <w:r w:rsidRPr="00EE7D98">
        <w:rPr>
          <w:rFonts w:ascii="Times New Roman" w:eastAsia="Times New Roman" w:hAnsi="Times New Roman" w:cs="Times New Roman"/>
          <w:sz w:val="24"/>
          <w:szCs w:val="24"/>
        </w:rPr>
        <w:t xml:space="preserve"> Е.А., и др. </w:t>
      </w:r>
      <w:r w:rsidRPr="00EE7D98">
        <w:rPr>
          <w:rFonts w:ascii="Times New Roman" w:hAnsi="Times New Roman" w:cs="Times New Roman"/>
          <w:sz w:val="24"/>
          <w:szCs w:val="24"/>
        </w:rPr>
        <w:t xml:space="preserve"> Для изучения предмета «Технология» отведено по   1часу учебного плана в каждом классе.</w:t>
      </w:r>
    </w:p>
    <w:p w:rsidR="002A4975" w:rsidRPr="00EE7D98" w:rsidRDefault="00DF5179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Занятия по </w:t>
      </w:r>
      <w:r w:rsidRPr="00EE7D98">
        <w:rPr>
          <w:rFonts w:ascii="Times New Roman" w:hAnsi="Times New Roman" w:cs="Times New Roman"/>
          <w:b/>
          <w:sz w:val="24"/>
          <w:szCs w:val="24"/>
        </w:rPr>
        <w:t>физической культуре</w:t>
      </w:r>
      <w:r w:rsidRPr="00EE7D98">
        <w:rPr>
          <w:rFonts w:ascii="Times New Roman" w:hAnsi="Times New Roman" w:cs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Согласно базисному учебному плану  на занятия физической культурой отводится по 3 часа в каждом классе (1-4 класс), их них 2 часа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>изическая культура и согласно СанПиН 2.4.2. 2821-10, третий час физической культуры, включён в учебный план в качестве модуля предмета двигательно-активного характера:  Двигательная активность и подвижные игры.</w:t>
      </w:r>
    </w:p>
    <w:p w:rsidR="002A4975" w:rsidRPr="00EE7D98" w:rsidRDefault="00DF5179">
      <w:pPr>
        <w:spacing w:after="0" w:line="10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Преподавание ведется с использованием учебника: 1-4 класс Лях В.И.Физическая культура,</w:t>
      </w:r>
    </w:p>
    <w:p w:rsidR="002A4975" w:rsidRPr="00EE7D98" w:rsidRDefault="00DF5179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         Комплексный учебный курс </w:t>
      </w:r>
      <w:r w:rsidRPr="00EE7D98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EE7D98">
        <w:rPr>
          <w:rFonts w:ascii="Times New Roman" w:hAnsi="Times New Roman" w:cs="Times New Roman"/>
          <w:sz w:val="24"/>
          <w:szCs w:val="24"/>
        </w:rPr>
        <w:t xml:space="preserve"> (далее – ОРКСЭ) реализуется как обязательный в объеме 1 часа в неделю в 4 классе, на основании личных </w:t>
      </w:r>
      <w:r w:rsidRPr="00EE7D98">
        <w:rPr>
          <w:rFonts w:ascii="Times New Roman" w:hAnsi="Times New Roman" w:cs="Times New Roman"/>
        </w:rPr>
        <w:t>заявлений родителей обучающихся (Протокол родительского собрания от</w:t>
      </w:r>
      <w:r w:rsidR="00077E46" w:rsidRPr="00EE7D98">
        <w:rPr>
          <w:rFonts w:ascii="Times New Roman" w:hAnsi="Times New Roman" w:cs="Times New Roman"/>
        </w:rPr>
        <w:t>25</w:t>
      </w:r>
      <w:r w:rsidRPr="00EE7D98">
        <w:rPr>
          <w:rFonts w:ascii="Times New Roman" w:hAnsi="Times New Roman" w:cs="Times New Roman"/>
        </w:rPr>
        <w:t xml:space="preserve"> </w:t>
      </w:r>
      <w:r w:rsidR="00077E46" w:rsidRPr="00EE7D98">
        <w:rPr>
          <w:rFonts w:ascii="Times New Roman" w:hAnsi="Times New Roman" w:cs="Times New Roman"/>
        </w:rPr>
        <w:t>февраля</w:t>
      </w:r>
      <w:r w:rsidRPr="00EE7D98">
        <w:rPr>
          <w:rFonts w:ascii="Times New Roman" w:hAnsi="Times New Roman" w:cs="Times New Roman"/>
        </w:rPr>
        <w:t xml:space="preserve"> 20</w:t>
      </w:r>
      <w:r w:rsidR="00077E46" w:rsidRPr="00EE7D98">
        <w:rPr>
          <w:rFonts w:ascii="Times New Roman" w:hAnsi="Times New Roman" w:cs="Times New Roman"/>
        </w:rPr>
        <w:t>21</w:t>
      </w:r>
      <w:r w:rsidRPr="00EE7D98">
        <w:rPr>
          <w:rFonts w:ascii="Times New Roman" w:hAnsi="Times New Roman" w:cs="Times New Roman"/>
        </w:rPr>
        <w:t xml:space="preserve"> года)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color w:val="000000"/>
        </w:rPr>
        <w:t xml:space="preserve">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Данный курс направлен на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 </w:t>
      </w:r>
    </w:p>
    <w:p w:rsidR="002A4975" w:rsidRPr="00C65FC3" w:rsidRDefault="00DF517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ариативная часть учебного плана учитывает особенности, образовательные потребности и интересы учащихся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1-4 классе  вариативная часть представлена по 1ч. в каждом классе и  позволяет в полной мере реализовать требования федеральных государственных образовательных стандартов общего образования. </w:t>
      </w:r>
    </w:p>
    <w:p w:rsidR="002A4975" w:rsidRPr="00C65FC3" w:rsidRDefault="00DF5179">
      <w:pPr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За счет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 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Занятия проводятся в форме экскурсий, кружков, секций, круглых столов,   КВНов,   олимпиад, соревнований  и т.д.,  обеспечивающие различные интересы обучающихся, в том числе этнокультурные, включая региональный интегрированный курс «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Доноведение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» и другие учебные курсы, модули, в том числе «казачьей» направленности  «Колесо истории»</w:t>
      </w:r>
      <w:proofErr w:type="gramEnd"/>
    </w:p>
    <w:p w:rsidR="00AF7A29" w:rsidRPr="00EE7D98" w:rsidRDefault="00AF7A29" w:rsidP="00AF7A29">
      <w:pPr>
        <w:pStyle w:val="1"/>
        <w:spacing w:before="1" w:line="274" w:lineRule="exact"/>
        <w:ind w:left="2988"/>
        <w:jc w:val="both"/>
      </w:pPr>
      <w:r w:rsidRPr="00EE7D98">
        <w:t>Промежуточная</w:t>
      </w:r>
      <w:r w:rsidRPr="00EE7D98">
        <w:rPr>
          <w:spacing w:val="-3"/>
        </w:rPr>
        <w:t xml:space="preserve"> </w:t>
      </w:r>
      <w:r w:rsidRPr="00EE7D98">
        <w:t>аттестация</w:t>
      </w:r>
      <w:r w:rsidRPr="00EE7D98">
        <w:rPr>
          <w:spacing w:val="-3"/>
        </w:rPr>
        <w:t xml:space="preserve"> </w:t>
      </w:r>
      <w:proofErr w:type="gramStart"/>
      <w:r w:rsidRPr="00EE7D98">
        <w:t>обучающихся</w:t>
      </w:r>
      <w:proofErr w:type="gramEnd"/>
    </w:p>
    <w:p w:rsidR="00AF7A29" w:rsidRPr="00C65FC3" w:rsidRDefault="00AF7A29" w:rsidP="00AF7A29">
      <w:pPr>
        <w:pStyle w:val="ae"/>
        <w:ind w:left="300"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Промежуточной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аттестацией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1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лассе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читаются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результаты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мониторинга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ачества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своения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ОО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НОО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без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фиксации достижений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бучающихся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лассном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журнале.</w:t>
      </w:r>
    </w:p>
    <w:p w:rsidR="00AF7A29" w:rsidRPr="00C65FC3" w:rsidRDefault="00AF7A29" w:rsidP="00AF7A29">
      <w:pPr>
        <w:pStyle w:val="ae"/>
        <w:ind w:left="30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Промежуточная аттестация в 4 классе включает проведение специальных контрольных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роцедур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о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тдельным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редметам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ыставлением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о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их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результатам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тдельной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тметки,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оторая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овокупности с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годовой отметкой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пределяет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итоговую отметку.</w:t>
      </w:r>
    </w:p>
    <w:p w:rsidR="00AF7A29" w:rsidRPr="00C65FC3" w:rsidRDefault="00AF7A29" w:rsidP="00AF7A29">
      <w:pPr>
        <w:pStyle w:val="ae"/>
        <w:tabs>
          <w:tab w:val="left" w:pos="9497"/>
        </w:tabs>
        <w:ind w:left="30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годовой аттестации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со 2 по</w:t>
      </w:r>
      <w:r w:rsidRPr="00C65FC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 xml:space="preserve">11 класс. Годовая аттестация обучающихся проводится путём выставления годовой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отметки</w:t>
      </w:r>
      <w:proofErr w:type="gramEnd"/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бучающимся со 2 по 11 класс на основе результатов четвертной (полугодовой) аттестации по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учебным предметам учебного плана. Годовая отметка во 2-11 классах выставляется как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реднее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арифметическое всех отметок, полученных на четвертной (полугодовой) аттестации. Годовая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аттестация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роводится</w:t>
      </w:r>
      <w:r w:rsidRPr="00C65F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о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РКСЭ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без</w:t>
      </w:r>
      <w:r w:rsidRPr="00C65F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фиксации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достижений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бучающихся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r w:rsidRPr="00C65F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лассном</w:t>
      </w:r>
      <w:r w:rsidRPr="00C65F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журнале.</w:t>
      </w:r>
    </w:p>
    <w:p w:rsidR="00AF7A29" w:rsidRPr="00C65FC3" w:rsidRDefault="00AF7A29" w:rsidP="00AF7A29">
      <w:pPr>
        <w:pStyle w:val="ae"/>
        <w:tabs>
          <w:tab w:val="left" w:pos="9497"/>
        </w:tabs>
        <w:ind w:left="300" w:right="-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По предметам  «ИЗО» и «Музыка» используется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, зачетная  система, обучающимся выставляется отметка «зачет», «незачет» в соответствии с  </w:t>
      </w:r>
      <w:r w:rsidRPr="00C65FC3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м МБОУ ОСОШ №6 им. В.А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Суле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« О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истеме</w:t>
      </w:r>
      <w:r w:rsidRPr="00C65F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ценивания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редметных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результатов</w:t>
      </w:r>
      <w:r w:rsidRPr="00C65F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о</w:t>
      </w:r>
      <w:r w:rsidRPr="00C65F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учебным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редметам «Изобразительное</w:t>
      </w:r>
      <w:r w:rsidRPr="00C65F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искусство»,</w:t>
      </w:r>
      <w:r w:rsidRPr="00C65F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«Музыка».</w:t>
      </w:r>
    </w:p>
    <w:p w:rsidR="00AF7A29" w:rsidRPr="00C65FC3" w:rsidRDefault="00AF7A29" w:rsidP="00AF7A29">
      <w:pPr>
        <w:pStyle w:val="ae"/>
        <w:ind w:left="300"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Годовые отметки по всем предметам учебного плана являются основанием для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обучающегося</w:t>
      </w:r>
      <w:r w:rsidRPr="00C65F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r w:rsidRPr="00C65F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следующий</w:t>
      </w:r>
      <w:r w:rsidRPr="00C65F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ласс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ab/>
      </w:r>
      <w:r w:rsidRPr="00C65FC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302F6" w:rsidRPr="00C65FC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65FC3">
        <w:rPr>
          <w:rFonts w:ascii="Times New Roman" w:hAnsi="Times New Roman" w:cs="Times New Roman"/>
          <w:b/>
          <w:sz w:val="24"/>
          <w:szCs w:val="24"/>
        </w:rPr>
        <w:t xml:space="preserve">   Уровень основного общего образования </w:t>
      </w:r>
    </w:p>
    <w:p w:rsidR="002A4975" w:rsidRPr="00C65FC3" w:rsidRDefault="00DF5179">
      <w:pPr>
        <w:pStyle w:val="22"/>
        <w:rPr>
          <w:sz w:val="24"/>
          <w:u w:val="single"/>
        </w:rPr>
      </w:pPr>
      <w:r w:rsidRPr="00C65FC3">
        <w:rPr>
          <w:sz w:val="24"/>
          <w:u w:val="single"/>
        </w:rPr>
        <w:t>(5 – 9 классы)</w:t>
      </w:r>
    </w:p>
    <w:p w:rsidR="00E80210" w:rsidRPr="00C65FC3" w:rsidRDefault="00E80210">
      <w:pPr>
        <w:pStyle w:val="22"/>
        <w:rPr>
          <w:sz w:val="24"/>
        </w:rPr>
      </w:pPr>
    </w:p>
    <w:p w:rsidR="002A4975" w:rsidRPr="00C65FC3" w:rsidRDefault="00DF5179">
      <w:pPr>
        <w:spacing w:after="0" w:line="1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202</w:t>
      </w:r>
      <w:r w:rsidR="007302F6" w:rsidRPr="00C65FC3">
        <w:rPr>
          <w:rFonts w:ascii="Times New Roman" w:hAnsi="Times New Roman" w:cs="Times New Roman"/>
          <w:sz w:val="24"/>
          <w:szCs w:val="24"/>
        </w:rPr>
        <w:t>2</w:t>
      </w:r>
      <w:r w:rsidRPr="00C65FC3">
        <w:rPr>
          <w:rFonts w:ascii="Times New Roman" w:hAnsi="Times New Roman" w:cs="Times New Roman"/>
          <w:sz w:val="24"/>
          <w:szCs w:val="24"/>
        </w:rPr>
        <w:t>-202</w:t>
      </w:r>
      <w:r w:rsidR="007302F6" w:rsidRPr="00C65FC3">
        <w:rPr>
          <w:rFonts w:ascii="Times New Roman" w:hAnsi="Times New Roman" w:cs="Times New Roman"/>
          <w:sz w:val="24"/>
          <w:szCs w:val="24"/>
        </w:rPr>
        <w:t>3</w:t>
      </w:r>
      <w:r w:rsidRPr="00C65FC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1337B5" w:rsidRPr="00C65FC3">
        <w:rPr>
          <w:rFonts w:ascii="Times New Roman" w:hAnsi="Times New Roman" w:cs="Times New Roman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в 5</w:t>
      </w:r>
      <w:r w:rsidR="007302F6" w:rsidRPr="00C65FC3">
        <w:rPr>
          <w:rFonts w:ascii="Times New Roman" w:hAnsi="Times New Roman" w:cs="Times New Roman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класс</w:t>
      </w:r>
      <w:r w:rsidR="007302F6" w:rsidRPr="00C65FC3">
        <w:rPr>
          <w:rFonts w:ascii="Times New Roman" w:hAnsi="Times New Roman" w:cs="Times New Roman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 xml:space="preserve"> реализуется ФГОС </w:t>
      </w:r>
      <w:r w:rsidR="007302F6" w:rsidRPr="00C65FC3">
        <w:rPr>
          <w:rFonts w:ascii="Times New Roman" w:hAnsi="Times New Roman" w:cs="Times New Roman"/>
          <w:sz w:val="24"/>
          <w:szCs w:val="24"/>
        </w:rPr>
        <w:t>– 2021, в 6-9 классах продолжается реализация ФГОС ООО второго поколения.</w:t>
      </w:r>
    </w:p>
    <w:p w:rsidR="002A4975" w:rsidRPr="00C65FC3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рока - 40 минут. Освоение образовательных программ осуществляется в режиме пятидневной учебной недели.</w:t>
      </w:r>
    </w:p>
    <w:p w:rsidR="002A4975" w:rsidRPr="00C65FC3" w:rsidRDefault="00DF5179">
      <w:pPr>
        <w:tabs>
          <w:tab w:val="left" w:pos="4500"/>
          <w:tab w:val="left" w:pos="9180"/>
          <w:tab w:val="left" w:pos="9360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202</w:t>
      </w:r>
      <w:r w:rsidR="007302F6" w:rsidRPr="00C65FC3">
        <w:rPr>
          <w:rFonts w:ascii="Times New Roman" w:hAnsi="Times New Roman" w:cs="Times New Roman"/>
          <w:sz w:val="24"/>
          <w:szCs w:val="24"/>
        </w:rPr>
        <w:t>2</w:t>
      </w:r>
      <w:r w:rsidRPr="00C65FC3">
        <w:rPr>
          <w:rFonts w:ascii="Times New Roman" w:hAnsi="Times New Roman" w:cs="Times New Roman"/>
          <w:sz w:val="24"/>
          <w:szCs w:val="24"/>
        </w:rPr>
        <w:t>-202</w:t>
      </w:r>
      <w:r w:rsidR="007302F6" w:rsidRPr="00C65FC3">
        <w:rPr>
          <w:rFonts w:ascii="Times New Roman" w:hAnsi="Times New Roman" w:cs="Times New Roman"/>
          <w:sz w:val="24"/>
          <w:szCs w:val="24"/>
        </w:rPr>
        <w:t>2</w:t>
      </w:r>
      <w:r w:rsidRPr="00C65FC3">
        <w:rPr>
          <w:rFonts w:ascii="Times New Roman" w:hAnsi="Times New Roman" w:cs="Times New Roman"/>
          <w:sz w:val="24"/>
          <w:szCs w:val="24"/>
        </w:rPr>
        <w:t xml:space="preserve"> учебном году ФГОС ООО реализуется в 5-9 классах всех общеобразовательных организаций Ростовской области.</w:t>
      </w:r>
    </w:p>
    <w:p w:rsidR="008B27D5" w:rsidRPr="00C65FC3" w:rsidRDefault="008B27D5" w:rsidP="00E8021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соответствии с ФГОС ООО количество учебных занятий за 5 лет не может составлять менее 5267 и более 6020 часов. 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ая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ая область «Русский язык и литература» </w:t>
      </w:r>
      <w:r w:rsidRPr="00C65FC3">
        <w:rPr>
          <w:rFonts w:ascii="Times New Roman" w:hAnsi="Times New Roman" w:cs="Times New Roman"/>
          <w:sz w:val="24"/>
          <w:szCs w:val="24"/>
        </w:rPr>
        <w:t>включает обязательные учебные предметы «Русский язык» и «Литература».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ая 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ъем часов </w:t>
      </w:r>
      <w:r w:rsidRPr="00C65FC3">
        <w:rPr>
          <w:rFonts w:ascii="Times New Roman" w:hAnsi="Times New Roman" w:cs="Times New Roman"/>
          <w:sz w:val="24"/>
          <w:szCs w:val="24"/>
        </w:rPr>
        <w:t>по классам (годам) обучения</w:t>
      </w:r>
      <w:r w:rsidRPr="00C65F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станавливается самостоятельно общеобразовательной организацией из части,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формируемой участниками образовательных отношений, но не менее </w:t>
      </w:r>
      <w:r w:rsidRPr="00C65FC3">
        <w:rPr>
          <w:rFonts w:ascii="Times New Roman" w:hAnsi="Times New Roman" w:cs="Times New Roman"/>
          <w:sz w:val="24"/>
          <w:szCs w:val="24"/>
        </w:rPr>
        <w:t xml:space="preserve">1 часа в неделю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суммарно за 5 лет </w:t>
      </w: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>обучения</w:t>
      </w:r>
      <w:proofErr w:type="gramEnd"/>
      <w:r w:rsidRPr="00C65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>по каждому учебному предмету предметной области «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Родной язык и </w:t>
      </w:r>
      <w:r w:rsidRPr="00C65FC3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».  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тоговые отметки по учебным предметам обязательной части учебного плана, включая </w:t>
      </w:r>
      <w:r w:rsidRPr="00C65FC3">
        <w:rPr>
          <w:rFonts w:ascii="Times New Roman" w:hAnsi="Times New Roman" w:cs="Times New Roman"/>
          <w:sz w:val="24"/>
          <w:szCs w:val="24"/>
        </w:rPr>
        <w:t>учебные предметы «Родной язык» и «Родная литература», выставляются</w:t>
      </w:r>
      <w:r w:rsidRPr="00C65FC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 xml:space="preserve">в аттестат об основном общем образовании.    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 xml:space="preserve">Свободный выбор изучаемого родного языка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з числа языков народов Российской Федерации,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ключая русский язык как родной язык, </w:t>
      </w:r>
      <w:r w:rsidRPr="00C65FC3">
        <w:rPr>
          <w:rFonts w:ascii="Times New Roman" w:hAnsi="Times New Roman" w:cs="Times New Roman"/>
          <w:sz w:val="24"/>
          <w:szCs w:val="24"/>
        </w:rPr>
        <w:t xml:space="preserve">осуществляется                      в пределах возможностей общеобразовательной организации по заявлениям родителей (законных представителей) несовершеннолетних обучающихся                         при приеме (переводе) на обучение по имеющим государственную аккредитацию образовательным программам основного общего образования. </w:t>
      </w:r>
      <w:proofErr w:type="gramEnd"/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Обязательная предметная область «Иностранные языки» включает обязательные учебные предметы «Иностранный язык» и «Второй иностранный язык» («Второй иностранный язык» - в 3 варианте примерного учебного плана при 6-дневной учебной неделе). </w:t>
      </w:r>
    </w:p>
    <w:p w:rsidR="008B27D5" w:rsidRPr="00C65FC3" w:rsidRDefault="008B27D5" w:rsidP="008B27D5">
      <w:pPr>
        <w:pStyle w:val="afc"/>
        <w:ind w:firstLine="709"/>
        <w:jc w:val="both"/>
        <w:rPr>
          <w:sz w:val="24"/>
          <w:szCs w:val="24"/>
        </w:rPr>
      </w:pPr>
      <w:r w:rsidRPr="00C65FC3">
        <w:rPr>
          <w:sz w:val="24"/>
          <w:szCs w:val="24"/>
        </w:rPr>
        <w:t xml:space="preserve">ПООП ООО, одобренной решением ФУМО по общему образованию (протокол от 08.04.2015 № 1/15 в редакции протокола от 04.02.2020 № 1/20), рекомендуется изучение второго иностранного языка осуществлять по выбору родителей (законных представителей) обучающихся и при наличии необходимых условий из перечня, предлагаемого образовательной организацией. </w:t>
      </w:r>
    </w:p>
    <w:p w:rsidR="008B27D5" w:rsidRPr="00C65FC3" w:rsidRDefault="008B27D5" w:rsidP="008B27D5">
      <w:pPr>
        <w:pStyle w:val="afc"/>
        <w:ind w:firstLine="709"/>
        <w:jc w:val="both"/>
        <w:rPr>
          <w:sz w:val="24"/>
          <w:szCs w:val="24"/>
        </w:rPr>
      </w:pPr>
      <w:r w:rsidRPr="00C65FC3">
        <w:rPr>
          <w:sz w:val="24"/>
          <w:szCs w:val="24"/>
        </w:rPr>
        <w:t xml:space="preserve">Обязательная предметная область «Основы духовно-нравственной культуры народов России» (далее – ОДНКНР) согласно ФГОС ООО входит в учебный план как обязательная предметная область. </w:t>
      </w:r>
    </w:p>
    <w:p w:rsidR="008B27D5" w:rsidRPr="00C65FC3" w:rsidRDefault="008B27D5" w:rsidP="008B27D5">
      <w:pPr>
        <w:pStyle w:val="afc"/>
        <w:ind w:firstLine="709"/>
        <w:jc w:val="both"/>
        <w:rPr>
          <w:sz w:val="24"/>
          <w:szCs w:val="24"/>
        </w:rPr>
      </w:pPr>
      <w:r w:rsidRPr="00C65FC3">
        <w:rPr>
          <w:sz w:val="24"/>
          <w:szCs w:val="24"/>
        </w:rPr>
        <w:lastRenderedPageBreak/>
        <w:t xml:space="preserve">Несмотря на то, что разделом 3.1. </w:t>
      </w:r>
      <w:proofErr w:type="gramStart"/>
      <w:r w:rsidRPr="00C65FC3">
        <w:rPr>
          <w:spacing w:val="-3"/>
          <w:sz w:val="24"/>
          <w:szCs w:val="24"/>
        </w:rPr>
        <w:t>ПООП ООО</w:t>
      </w:r>
      <w:r w:rsidRPr="00C65FC3">
        <w:rPr>
          <w:sz w:val="24"/>
          <w:szCs w:val="24"/>
        </w:rPr>
        <w:t>, одобренной решением ФУМО по общему образованию (протокол от 08.04.2015 № 1/15 в редакции протокола от 04.02.2020 № 1/20), установлено изучение предметной области ОДНКНР в рамках внеурочной деятельности, программы воспитания и социализации обучающихся, а также за счет части, формируемой участниками образовательных отношений, и при изучении учебных предметов других предметных областей по выбору общеобразовательной организации, рекомендуется включить изучение ОДНКНР в</w:t>
      </w:r>
      <w:proofErr w:type="gramEnd"/>
      <w:r w:rsidRPr="00C65FC3">
        <w:rPr>
          <w:sz w:val="24"/>
          <w:szCs w:val="24"/>
        </w:rPr>
        <w:t xml:space="preserve"> учебный план (количество часов по выбору ОО).  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eastAsia="Calibri" w:hAnsi="Times New Roman" w:cs="Times New Roman"/>
          <w:sz w:val="24"/>
          <w:szCs w:val="24"/>
        </w:rPr>
        <w:t>В о</w:t>
      </w:r>
      <w:r w:rsidRPr="00C65FC3">
        <w:rPr>
          <w:rFonts w:ascii="Times New Roman" w:hAnsi="Times New Roman" w:cs="Times New Roman"/>
          <w:sz w:val="24"/>
          <w:szCs w:val="24"/>
        </w:rPr>
        <w:t>бязательную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  <w:proofErr w:type="gramEnd"/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ая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ая область «Общественно-научные предметы» состоит из </w:t>
      </w:r>
      <w:r w:rsidRPr="00C65FC3">
        <w:rPr>
          <w:rFonts w:ascii="Times New Roman" w:hAnsi="Times New Roman" w:cs="Times New Roman"/>
          <w:sz w:val="24"/>
          <w:szCs w:val="24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8B27D5" w:rsidRPr="00C65FC3" w:rsidRDefault="008B27D5" w:rsidP="008B27D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5FC3">
        <w:rPr>
          <w:rFonts w:ascii="Times New Roman" w:eastAsia="Calibri" w:hAnsi="Times New Roman" w:cs="Times New Roman"/>
          <w:sz w:val="24"/>
          <w:szCs w:val="24"/>
        </w:rPr>
        <w:t>В о</w:t>
      </w:r>
      <w:r w:rsidRPr="00C65FC3">
        <w:rPr>
          <w:rFonts w:ascii="Times New Roman" w:hAnsi="Times New Roman" w:cs="Times New Roman"/>
          <w:sz w:val="24"/>
          <w:szCs w:val="24"/>
        </w:rPr>
        <w:t>бязательную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8B27D5" w:rsidRPr="00C65FC3" w:rsidRDefault="008B27D5" w:rsidP="008B27D5">
      <w:pPr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Пропедевтический курс «Химия» может изучаться в 7 классе </w:t>
      </w:r>
      <w:r w:rsidRPr="00C65FC3">
        <w:rPr>
          <w:rFonts w:ascii="Times New Roman" w:hAnsi="Times New Roman" w:cs="Times New Roman"/>
          <w:sz w:val="24"/>
          <w:szCs w:val="24"/>
        </w:rPr>
        <w:t>за счет части, формируемой участниками образовательных отношений</w:t>
      </w:r>
      <w:r w:rsidRPr="00C65FC3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C3">
        <w:rPr>
          <w:rFonts w:ascii="Times New Roman" w:eastAsia="Calibri" w:hAnsi="Times New Roman" w:cs="Times New Roman"/>
          <w:sz w:val="24"/>
          <w:szCs w:val="24"/>
        </w:rPr>
        <w:t>В о</w:t>
      </w:r>
      <w:r w:rsidRPr="00C65FC3">
        <w:rPr>
          <w:rFonts w:ascii="Times New Roman" w:hAnsi="Times New Roman" w:cs="Times New Roman"/>
          <w:sz w:val="24"/>
          <w:szCs w:val="24"/>
        </w:rPr>
        <w:t>бязательную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ую область «Искусство» входят обязательные учебные предметы «Музыка» (5-8 классы) и «Изобразительное искусство» (5-7 классы при 5-дневной учебной неделе, 5-8 классы при 6-дневной учебной неделе).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ая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ая область «Технология» включает обязательный учебный предмет «Технология», построенный по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модульному принципу с учетом возможностей общеобразовательной организации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(5-9 классы). </w:t>
      </w:r>
    </w:p>
    <w:p w:rsidR="008B27D5" w:rsidRPr="00C65FC3" w:rsidRDefault="008B27D5" w:rsidP="008B27D5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ая</w:t>
      </w:r>
      <w:r w:rsidRPr="00C65FC3">
        <w:rPr>
          <w:rFonts w:ascii="Times New Roman" w:eastAsia="Calibri" w:hAnsi="Times New Roman" w:cs="Times New Roman"/>
          <w:sz w:val="24"/>
          <w:szCs w:val="24"/>
        </w:rPr>
        <w:t xml:space="preserve">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может изучаться в объеме 2-х часов </w:t>
      </w:r>
      <w:r w:rsidRPr="00C65FC3">
        <w:rPr>
          <w:rFonts w:ascii="Times New Roman" w:eastAsia="Calibri" w:hAnsi="Times New Roman" w:cs="Times New Roman"/>
          <w:sz w:val="24"/>
          <w:szCs w:val="24"/>
        </w:rPr>
        <w:t>и</w:t>
      </w:r>
      <w:r w:rsidRPr="00C65FC3">
        <w:rPr>
          <w:rFonts w:ascii="Times New Roman" w:hAnsi="Times New Roman" w:cs="Times New Roman"/>
          <w:sz w:val="24"/>
          <w:szCs w:val="24"/>
        </w:rPr>
        <w:t xml:space="preserve"> 3-х часов в неделю</w:t>
      </w:r>
      <w:r w:rsidRPr="00C65FC3">
        <w:rPr>
          <w:rFonts w:ascii="Times New Roman" w:eastAsia="Calibri" w:hAnsi="Times New Roman" w:cs="Times New Roman"/>
          <w:sz w:val="24"/>
          <w:szCs w:val="24"/>
        </w:rPr>
        <w:t>,</w:t>
      </w:r>
      <w:r w:rsidRPr="00C65FC3">
        <w:rPr>
          <w:rFonts w:ascii="Times New Roman" w:hAnsi="Times New Roman" w:cs="Times New Roman"/>
          <w:sz w:val="24"/>
          <w:szCs w:val="24"/>
        </w:rPr>
        <w:t xml:space="preserve"> включая использование интегративных и модульных программ.  </w:t>
      </w:r>
    </w:p>
    <w:p w:rsidR="008B27D5" w:rsidRPr="00C65FC3" w:rsidRDefault="008B27D5" w:rsidP="008B27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Рекомендовано проводить не менее 3 учебных занятий физической культурой в неделю (в урочной и внеурочной форме), предусмотренных в объеме общей недельной нагрузки, </w:t>
      </w:r>
      <w:r w:rsidRPr="00C65FC3">
        <w:rPr>
          <w:rFonts w:ascii="Times New Roman" w:hAnsi="Times New Roman" w:cs="Times New Roman"/>
          <w:iCs/>
          <w:sz w:val="24"/>
          <w:szCs w:val="24"/>
        </w:rPr>
        <w:t>д</w:t>
      </w:r>
      <w:r w:rsidRPr="00C65FC3">
        <w:rPr>
          <w:rFonts w:ascii="Times New Roman" w:hAnsi="Times New Roman" w:cs="Times New Roman"/>
          <w:sz w:val="24"/>
          <w:szCs w:val="24"/>
        </w:rPr>
        <w:t xml:space="preserve">ля удовлетворения биологической потребности в движении независимо от возраста обучающихся. Заменять учебные занятия физической культурой другими предметами не допускается. </w:t>
      </w:r>
    </w:p>
    <w:p w:rsidR="008B27D5" w:rsidRPr="00C65FC3" w:rsidRDefault="008B27D5" w:rsidP="008B27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язательный учебный предмет «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сновы безопасности жизнедеятельности» изучается в 8-9 классах в объеме 1 час в неделю.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 5-7 классах учебный предмет «Основы безопасности жизнедеятельности» может изучаться как самостоятельный учебный предмет за счет части, формируемой участниками образовательных отношений, или в качестве модуля (отдельных тем) в учебных предметах «Физическая культура», «Технология», «Обществознание», «География», «Биология», «Физика» и других по выбору общеобразовательной организации. 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Часть, формируемая участниками образовательных отношений, при 5-дневной учебной неделе (</w:t>
      </w:r>
      <w:r w:rsidRPr="00C65FC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вариант учебного плана) в 7, 9 классах составляет 2 часа в неделю, в 6 и 8 классах – 1 час в неделю; при 6-дневной учебной неделе (</w:t>
      </w:r>
      <w:r w:rsidRPr="00C65FC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вариант учебного плана) в 6 классе – 4 часа в неделю, в 7 классах – 5 часов в неделю, в 8 и 9 классах – 3 часа в неделю; </w:t>
      </w:r>
      <w:r w:rsidRPr="00C65FC3">
        <w:rPr>
          <w:rFonts w:ascii="Times New Roman" w:hAnsi="Times New Roman" w:cs="Times New Roman"/>
          <w:bCs/>
          <w:sz w:val="24"/>
          <w:szCs w:val="24"/>
        </w:rPr>
        <w:lastRenderedPageBreak/>
        <w:t>при 6-дневной учебной неделе (</w:t>
      </w:r>
      <w:r w:rsidRPr="00C65FC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вариант учебного плана) в 6 классе – 2 часа в неделю, в 7 классах – 3 часа в неделю, в 8 и 9 классах – 1 час в неделю.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Максимально допустимая недельная нагрузка при 5-дневной учебной неделе в соответствии с </w:t>
      </w:r>
      <w:r w:rsidRPr="00C65FC3">
        <w:rPr>
          <w:rFonts w:ascii="Times New Roman" w:hAnsi="Times New Roman" w:cs="Times New Roman"/>
          <w:sz w:val="24"/>
          <w:szCs w:val="24"/>
        </w:rPr>
        <w:t xml:space="preserve">Гигиеническими нормативами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 5 классе составляет </w:t>
      </w:r>
      <w:r w:rsidRPr="00C65FC3">
        <w:rPr>
          <w:rFonts w:ascii="Times New Roman" w:hAnsi="Times New Roman" w:cs="Times New Roman"/>
          <w:sz w:val="24"/>
          <w:szCs w:val="24"/>
        </w:rPr>
        <w:t xml:space="preserve">29 часов,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 6 классе - </w:t>
      </w:r>
      <w:r w:rsidRPr="00C65FC3">
        <w:rPr>
          <w:rFonts w:ascii="Times New Roman" w:hAnsi="Times New Roman" w:cs="Times New Roman"/>
          <w:sz w:val="24"/>
          <w:szCs w:val="24"/>
        </w:rPr>
        <w:t xml:space="preserve">30 часов,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 7 классе - </w:t>
      </w:r>
      <w:r w:rsidRPr="00C65FC3">
        <w:rPr>
          <w:rFonts w:ascii="Times New Roman" w:hAnsi="Times New Roman" w:cs="Times New Roman"/>
          <w:sz w:val="24"/>
          <w:szCs w:val="24"/>
        </w:rPr>
        <w:t xml:space="preserve">32 часа,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 8-9 классах - </w:t>
      </w:r>
      <w:r w:rsidRPr="00C65FC3">
        <w:rPr>
          <w:rFonts w:ascii="Times New Roman" w:hAnsi="Times New Roman" w:cs="Times New Roman"/>
          <w:sz w:val="24"/>
          <w:szCs w:val="24"/>
        </w:rPr>
        <w:t xml:space="preserve">33 часа. 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сетке часов </w:t>
      </w:r>
      <w:r w:rsidRPr="00C65FC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ОП ООО рекомендуется </w:t>
      </w:r>
      <w:r w:rsidRPr="00C65FC3">
        <w:rPr>
          <w:rFonts w:ascii="Times New Roman" w:hAnsi="Times New Roman" w:cs="Times New Roman"/>
          <w:bCs/>
          <w:sz w:val="24"/>
          <w:szCs w:val="24"/>
        </w:rPr>
        <w:t>в 5 классе установить 28 часов в неделю, в 6 классе – 29 часов в неделю, в 7 классе – 31 час в неделю, в 8 классе – 32 часа в неделю, в 9 классе – 33 часа в неделю.</w:t>
      </w:r>
    </w:p>
    <w:p w:rsidR="008B27D5" w:rsidRPr="00C65FC3" w:rsidRDefault="008B27D5" w:rsidP="008B2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разрабатывается в соответствии со спецификой и возможностями организации и обеспечивает освоение образовательной программы на основе индивидуализации содержания с учетом образовательных потребностей конкретного обучающегося (письмо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обучающимися 5–11 классов по индивидуальному учебному плану»)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сновные задачи учебного плана основного общего образования:</w:t>
      </w:r>
    </w:p>
    <w:p w:rsidR="002A4975" w:rsidRPr="00C65FC3" w:rsidRDefault="00DF5179">
      <w:pPr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- заложить фундамент общей образовательной подготовки школьников, необходимой для продолжения образования на уровне среднего общего образования;</w:t>
      </w:r>
    </w:p>
    <w:p w:rsidR="002A4975" w:rsidRPr="00C65FC3" w:rsidRDefault="00DF5179">
      <w:pPr>
        <w:spacing w:after="12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- создать условия для самоопределения личности в выборе способа получения дальнейшего образования, продолжения обучения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Содержание обучения в 5-9 классах реализует принцип преемственности с начальной школой, обеспечивает адаптацию учащихся к новым для них условиям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инвариантной части учебного плана полностью реализуется федеральный компонент образовательного</w:t>
      </w:r>
      <w:r w:rsidRPr="00C65FC3">
        <w:rPr>
          <w:rFonts w:ascii="Times New Roman" w:hAnsi="Times New Roman" w:cs="Times New Roman"/>
          <w:sz w:val="24"/>
          <w:szCs w:val="24"/>
        </w:rPr>
        <w:tab/>
        <w:t xml:space="preserve"> пространства Российской Федерации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Реализация части, формируемой участниками образовательных отношений (компонент образовательного учреждения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>олностью соответствует целям и задачам образовательного учреждения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сновное общее образование обеспечивает личностное самоопределение учащихся, 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Содержание образования на уровне основного общего образования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2A4975" w:rsidRPr="00C65FC3" w:rsidRDefault="00DF5179">
      <w:pPr>
        <w:spacing w:after="12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собого внимания </w:t>
      </w:r>
      <w:r w:rsidRPr="00C65FC3">
        <w:rPr>
          <w:rFonts w:ascii="Times New Roman" w:hAnsi="Times New Roman" w:cs="Times New Roman"/>
          <w:sz w:val="24"/>
          <w:szCs w:val="24"/>
        </w:rPr>
        <w:t xml:space="preserve">на уровне основного общего образования </w:t>
      </w:r>
      <w:r w:rsidRPr="00C65FC3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требуют обучающиеся 5 классов. 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Содержание обучения в 5 классе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Содержание образования основной школы направлено на формирование у обучающихся умения организовывать свою деятельность: определять цели и задачи, </w:t>
      </w:r>
      <w:r w:rsidRPr="00C65FC3">
        <w:rPr>
          <w:rFonts w:ascii="Times New Roman" w:hAnsi="Times New Roman" w:cs="Times New Roman"/>
          <w:sz w:val="24"/>
          <w:szCs w:val="24"/>
        </w:rPr>
        <w:lastRenderedPageBreak/>
        <w:t>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, социальной, культурной, технической среды; выделять, систематизировать и обобщать их существенные признаки, устанавливать причинно-следственные связи и оценивать их значимость.</w:t>
      </w:r>
      <w:proofErr w:type="gramEnd"/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На формирование у обучающихся социальных, нравственных и эстетических ценностей направлены курсы литературы, истории и обществознания, искусства, иностранного языка.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Объединённой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СОШ №6 им. В.А.</w:t>
      </w:r>
      <w:r w:rsidR="001337B5" w:rsidRPr="00C6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Сулё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для 5- 9 классов рассчитан на 5-ти дневную рабочую неделю. В рамках 5-ти дневной рабочей недели в учебном плане имеются  часы вариативного компонента, которые распределяются МБОУ ОСОШ №6 им. В. А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Сулё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         В учебный план входят следующие обязательные предметные области и учебные предметы: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и литература (русский язык, литература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родной язык и родная литература (родной язык, родная литература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й язык (английский язык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-научные предметы (история России, всеобщая история, обществознание, география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 и информатика (математика, алгебра, геометрия, информатика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сновы духовно-нравственной культуры народов России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научные предметы (физика, биология, химия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(изобразительное искусство, музыка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88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я (технология); </w:t>
      </w:r>
    </w:p>
    <w:p w:rsidR="002A4975" w:rsidRPr="00C65FC3" w:rsidRDefault="00DF5179">
      <w:pPr>
        <w:pStyle w:val="af2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 и основы безопасности жизнедеятельности (физическая культура, основы безопасности жизнедеятельности). </w:t>
      </w:r>
    </w:p>
    <w:p w:rsidR="002A4975" w:rsidRPr="00C65FC3" w:rsidRDefault="00DF5179">
      <w:pPr>
        <w:spacing w:after="12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>Количество учебных занятий за 5 учебных лет составит 5462 часов.</w:t>
      </w:r>
    </w:p>
    <w:p w:rsidR="002A4975" w:rsidRPr="00EE7D98" w:rsidRDefault="00DF5179">
      <w:pPr>
        <w:pStyle w:val="Default"/>
        <w:jc w:val="center"/>
        <w:rPr>
          <w:sz w:val="22"/>
          <w:szCs w:val="22"/>
        </w:rPr>
      </w:pPr>
      <w:r w:rsidRPr="00EE7D98">
        <w:rPr>
          <w:b/>
          <w:bCs/>
          <w:sz w:val="22"/>
          <w:szCs w:val="22"/>
          <w:u w:val="single"/>
        </w:rPr>
        <w:t>ПРЕДМЕТНАЯ ОБЛАСТЬ «РУССКИЙ ЯЗЫК И ЛИТЕРАТУРА»</w:t>
      </w:r>
    </w:p>
    <w:p w:rsidR="002A4975" w:rsidRPr="00EE7D98" w:rsidRDefault="002A4975">
      <w:pPr>
        <w:pStyle w:val="Default"/>
        <w:jc w:val="center"/>
        <w:rPr>
          <w:sz w:val="22"/>
          <w:szCs w:val="22"/>
        </w:rPr>
      </w:pPr>
    </w:p>
    <w:p w:rsidR="002A4975" w:rsidRPr="00EE7D98" w:rsidRDefault="00DF5179">
      <w:pPr>
        <w:pStyle w:val="Default"/>
        <w:jc w:val="center"/>
        <w:rPr>
          <w:sz w:val="22"/>
          <w:szCs w:val="22"/>
        </w:rPr>
      </w:pPr>
      <w:r w:rsidRPr="00EE7D98">
        <w:rPr>
          <w:b/>
          <w:bCs/>
          <w:sz w:val="22"/>
          <w:szCs w:val="22"/>
        </w:rPr>
        <w:t>Обязательная часть учебного плана</w:t>
      </w:r>
    </w:p>
    <w:p w:rsidR="002A4975" w:rsidRPr="00EE7D98" w:rsidRDefault="002A4975">
      <w:pPr>
        <w:pStyle w:val="Default"/>
        <w:jc w:val="center"/>
        <w:rPr>
          <w:sz w:val="22"/>
          <w:szCs w:val="22"/>
        </w:rPr>
      </w:pPr>
    </w:p>
    <w:p w:rsidR="002A4975" w:rsidRPr="00EE7D98" w:rsidRDefault="00DF5179">
      <w:pPr>
        <w:pStyle w:val="Default"/>
        <w:jc w:val="center"/>
        <w:rPr>
          <w:sz w:val="22"/>
          <w:szCs w:val="22"/>
        </w:rPr>
      </w:pPr>
      <w:r w:rsidRPr="00EE7D98">
        <w:rPr>
          <w:b/>
          <w:bCs/>
          <w:sz w:val="22"/>
          <w:szCs w:val="22"/>
        </w:rPr>
        <w:t>РУССКИЙ ЯЗЫК И ЛИТЕРАТУРА</w:t>
      </w:r>
    </w:p>
    <w:p w:rsidR="002A4975" w:rsidRPr="00EE7D98" w:rsidRDefault="002A4975">
      <w:pPr>
        <w:pStyle w:val="Default"/>
        <w:jc w:val="center"/>
        <w:rPr>
          <w:sz w:val="22"/>
          <w:szCs w:val="22"/>
        </w:rPr>
      </w:pPr>
    </w:p>
    <w:p w:rsidR="002A4975" w:rsidRPr="00C65FC3" w:rsidRDefault="00DF5179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едущая цель обучения русскому языку – развитие и совершенствование навыков грамотного письма, тех практических умений и навыков, которые обеспечивают свободное владение нормами литературного языка в его устной и письменной форме. 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Русский язык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направлен на формирование у учащихся системы знаний о языке, умений и навыков их использования в речевой практике, воспитания бережного отношения к языку и речи, стремления к самосовершенствованию в области языковой подготовки и культуры речевого общения. Учебный предмет «Русский язык» изучается в 5 классе – 5ч. в неделю, в 6 классе – 6ч. в неделю, в  7 классе по 4 часа в неделю,   в 8-9 –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3 часа в неделю. </w:t>
      </w:r>
      <w:r w:rsidRPr="00C65FC3">
        <w:rPr>
          <w:rFonts w:ascii="Times New Roman" w:hAnsi="Times New Roman" w:cs="Times New Roman"/>
          <w:iCs/>
          <w:sz w:val="24"/>
          <w:szCs w:val="24"/>
        </w:rPr>
        <w:t>Обучение русскому языку в 5-</w:t>
      </w:r>
      <w:r w:rsidR="000559E7" w:rsidRPr="00C65FC3">
        <w:rPr>
          <w:rFonts w:ascii="Times New Roman" w:hAnsi="Times New Roman" w:cs="Times New Roman"/>
          <w:iCs/>
          <w:sz w:val="24"/>
          <w:szCs w:val="24"/>
        </w:rPr>
        <w:t>8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 классах  по учебнику Русский язык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Ладыженская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Т.А., Баранов М.Т., в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559E7" w:rsidRPr="00C65F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iCs/>
          <w:sz w:val="24"/>
          <w:szCs w:val="24"/>
        </w:rPr>
        <w:t>9 класс</w:t>
      </w:r>
      <w:r w:rsidR="000559E7" w:rsidRPr="00C65FC3">
        <w:rPr>
          <w:rFonts w:ascii="Times New Roman" w:hAnsi="Times New Roman" w:cs="Times New Roman"/>
          <w:iCs/>
          <w:sz w:val="24"/>
          <w:szCs w:val="24"/>
        </w:rPr>
        <w:t xml:space="preserve">е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осуществляется по учебникам </w:t>
      </w:r>
      <w:r w:rsidRPr="00C65FC3">
        <w:rPr>
          <w:rFonts w:ascii="Times New Roman" w:hAnsi="Times New Roman" w:cs="Times New Roman"/>
          <w:sz w:val="24"/>
          <w:szCs w:val="24"/>
        </w:rPr>
        <w:t>Разумовская М.М., Львова С.И., Капинос В.И. и др.  Русский язык.</w:t>
      </w:r>
    </w:p>
    <w:p w:rsidR="002A4975" w:rsidRPr="00C65FC3" w:rsidRDefault="00DF5179">
      <w:pPr>
        <w:pStyle w:val="ae"/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eastAsia="Calibri" w:hAnsi="Times New Roman" w:cs="Times New Roman"/>
          <w:sz w:val="24"/>
          <w:szCs w:val="24"/>
        </w:rPr>
        <w:t>С целью развития основ читательской компетенции, овладения чтением как средством, совершенствования техники чтения в 5-6 классах учебный предмет «Литература» (3 ч в неделю – обязательная часть ФГОС ООО).</w:t>
      </w:r>
    </w:p>
    <w:p w:rsidR="002A4975" w:rsidRPr="00C65FC3" w:rsidRDefault="00DF5179">
      <w:pPr>
        <w:pStyle w:val="ae"/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eastAsia="Calibri" w:hAnsi="Times New Roman" w:cs="Times New Roman"/>
          <w:sz w:val="24"/>
          <w:szCs w:val="24"/>
        </w:rPr>
        <w:t>В 7-8 классе по 2ч. неделю и в 9 классе -3ч. литературы в неделю.</w:t>
      </w:r>
    </w:p>
    <w:p w:rsidR="002A4975" w:rsidRPr="00C65FC3" w:rsidRDefault="00DF5179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iCs/>
          <w:sz w:val="24"/>
          <w:szCs w:val="24"/>
        </w:rPr>
        <w:lastRenderedPageBreak/>
        <w:t>Изучение литературы осуществляется по учебникам: 5кл.-</w:t>
      </w:r>
      <w:r w:rsidRPr="00C65FC3">
        <w:rPr>
          <w:rFonts w:ascii="Times New Roman" w:hAnsi="Times New Roman" w:cs="Times New Roman"/>
          <w:sz w:val="24"/>
          <w:szCs w:val="24"/>
        </w:rPr>
        <w:t xml:space="preserve"> Коровина В.Я., Журавлев В.П., Коровин В.И.  Литература; 6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В.П., Коровина В.Я., Журавлев В.П.  Литература; 7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. - Коровина В.Я.  Журавлев В.П., Коровин В.И. Литература; 8кл. - Коровина В.Я., Журавлев В.П., Коровин В.И.  Литература; 9кл. - Коровина В.Я., Журавлёв В.П., Коровин В.И., Литература.</w:t>
      </w:r>
    </w:p>
    <w:p w:rsidR="001337B5" w:rsidRPr="00C65FC3" w:rsidRDefault="001337B5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АЯ ОБЛАСТЬ «РОДНОЙ ЯЗЫК И РОДНАЯ ЛИТЕРАТУРА»</w:t>
      </w:r>
    </w:p>
    <w:p w:rsidR="000559E7" w:rsidRPr="00C65FC3" w:rsidRDefault="000559E7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"Родной язык и родная литература" должно обеспечить: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своего народ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аналитических умений в отношении языковых единиц и </w:t>
      </w:r>
      <w:proofErr w:type="gram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текстов</w:t>
      </w:r>
      <w:proofErr w:type="gram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разных функционально-смысловых типов и жанров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«Родной язык» и «Родная литература» на уровне ООО в 2019-2020 учебном году изучается в  8-9 классах по 0,5 часа в неделю, по 17 часов в год. </w:t>
      </w:r>
    </w:p>
    <w:p w:rsidR="001337B5" w:rsidRPr="00C65FC3" w:rsidRDefault="001337B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АЯ ОБЛАСТЬ «ИНОСТРАННЫЕ ЯЗЫКИ»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"Иностранные языки" должно обеспечить: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тесной связи между овладением иностранными языками и личностным, социальным и профессиональным ростом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коммуникативной иноязычной компетенции (говорение, </w:t>
      </w:r>
      <w:proofErr w:type="spell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, чтение и письмо), необходимой для успешной социализации и самореализации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и потенциального словарного запаса, развитие у </w:t>
      </w:r>
      <w:proofErr w:type="gram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 </w:t>
      </w: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язательная часть учебного плана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й базовый учебный предмет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остранный язык (английский)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5-9 классах по 3 часа в неделю с делением на группы. </w:t>
      </w:r>
      <w:r w:rsidRPr="00C65FC3">
        <w:rPr>
          <w:rFonts w:ascii="Times New Roman" w:hAnsi="Times New Roman" w:cs="Times New Roman"/>
          <w:iCs/>
          <w:sz w:val="24"/>
          <w:szCs w:val="24"/>
        </w:rPr>
        <w:t>Изучение английского языка осуществляется по учебникам:  в 5-</w:t>
      </w:r>
      <w:r w:rsidR="000559E7" w:rsidRPr="00C65FC3">
        <w:rPr>
          <w:rFonts w:ascii="Times New Roman" w:hAnsi="Times New Roman" w:cs="Times New Roman"/>
          <w:iCs/>
          <w:sz w:val="24"/>
          <w:szCs w:val="24"/>
        </w:rPr>
        <w:t>8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 классах </w:t>
      </w:r>
      <w:r w:rsidRPr="00C65FC3">
        <w:rPr>
          <w:rFonts w:ascii="Times New Roman" w:eastAsia="Times New Roman" w:hAnsi="Times New Roman" w:cs="Times New Roman"/>
          <w:b/>
          <w:bCs/>
          <w:sz w:val="24"/>
          <w:szCs w:val="24"/>
        </w:rPr>
        <w:t>Английский я</w:t>
      </w:r>
      <w:r w:rsidRPr="00C65FC3">
        <w:rPr>
          <w:rFonts w:ascii="Times New Roman" w:eastAsia="Times New Roman" w:hAnsi="Times New Roman" w:cs="Times New Roman"/>
          <w:b/>
          <w:sz w:val="24"/>
          <w:szCs w:val="24"/>
        </w:rPr>
        <w:t>зык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Вербицкия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Эббс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  9 </w:t>
      </w:r>
      <w:proofErr w:type="spellStart"/>
      <w:r w:rsidRPr="00C65FC3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iCs/>
          <w:sz w:val="24"/>
          <w:szCs w:val="24"/>
        </w:rPr>
        <w:t xml:space="preserve">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В.П., Лапа Н.М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Э.Ш. и др.  Английский язык.</w:t>
      </w:r>
    </w:p>
    <w:p w:rsidR="001337B5" w:rsidRPr="00C65FC3" w:rsidRDefault="001337B5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АЯ ОБЛАСТЬ «МАТЕМАТИКА</w:t>
      </w: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 ИНФОРМАТИКА»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ая часть учебного плана в предметной области «Математика и информатика» представлена учебными предметами: математика, алгебра, геометрия и информатика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МАТИК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Задачи математического образования: </w:t>
      </w:r>
    </w:p>
    <w:p w:rsidR="002A4975" w:rsidRPr="00C65FC3" w:rsidRDefault="00DF5179">
      <w:pPr>
        <w:spacing w:after="31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образования; </w:t>
      </w:r>
    </w:p>
    <w:p w:rsidR="002A4975" w:rsidRPr="00C65FC3" w:rsidRDefault="00DF5179">
      <w:pPr>
        <w:spacing w:after="31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интеллектуальное развитие учащихся, формирование качеств мышления, характерных для математической деятельности и необходимых человеку для полноценного функционирования в обществе; </w:t>
      </w:r>
    </w:p>
    <w:p w:rsidR="002A4975" w:rsidRPr="00C65FC3" w:rsidRDefault="00DF5179">
      <w:pPr>
        <w:spacing w:after="31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б идеях и методах математики, о математике как форме описания и методе познания действительности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представлений о математике, как части общечеловеческой культуры, понимания значимости математики для общественного прогресс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учебного предмета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Математика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в 5-6 классах отводится по 5 часов в неделю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В 7-8 классах изучаются учебные предметы «Алгебра» по 3 часа в неделю, 105 часов в год, «Геометрия» по 2 часа в неделю, 68 часов в год; </w:t>
      </w:r>
    </w:p>
    <w:p w:rsidR="002A4975" w:rsidRPr="00C65FC3" w:rsidRDefault="00DF5179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 9 классах «Алгебра» по 3 часа в неделю, 102 часов в год, «Геометрия» по 2 часа в неделю, 68 часов в год.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Обучение осуществляется по учебникам: 5 - 6 классы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А.Г., </w:t>
      </w:r>
      <w:r w:rsidRPr="00C65FC3">
        <w:rPr>
          <w:rFonts w:ascii="Times New Roman" w:hAnsi="Times New Roman" w:cs="Times New Roman"/>
          <w:iCs/>
          <w:sz w:val="24"/>
          <w:szCs w:val="24"/>
        </w:rPr>
        <w:t>6 класс:</w:t>
      </w:r>
      <w:r w:rsidR="000559E7" w:rsidRPr="00C65FC3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C65FC3">
        <w:rPr>
          <w:rFonts w:ascii="Times New Roman" w:hAnsi="Times New Roman" w:cs="Times New Roman"/>
          <w:sz w:val="24"/>
          <w:szCs w:val="24"/>
        </w:rPr>
        <w:t xml:space="preserve">Математика; 7кл.-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А.Г. Алгебра; 8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   9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А.Г Алгебра;7 кл.-9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А.Г. Геометрия;  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ФОРМАТИКА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7-9 классах в обязательной части учебного плана и направлен на формирование у обучающихся компьютерной грамотности, развитие информационной культуры, привитие элементов логического мышления, выражающегося в умении рассуждать, доказывать, обосновывать предлагаемые решения, использование специальных компьютерных программ для более эффективного усвоения знаний по другим учебным предметам. </w:t>
      </w:r>
      <w:proofErr w:type="gramEnd"/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нформатика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изучается по 1 часу в неделю с делением на группы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5-6 классах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нформатика  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зучается за счёт вариативной части учебного плана: в 5-ом </w:t>
      </w:r>
      <w:r w:rsidR="000559E7" w:rsidRPr="00C65FC3">
        <w:rPr>
          <w:rFonts w:ascii="Times New Roman" w:hAnsi="Times New Roman" w:cs="Times New Roman"/>
          <w:sz w:val="24"/>
          <w:szCs w:val="24"/>
        </w:rPr>
        <w:t xml:space="preserve">классе – 1 час в неделю, в </w:t>
      </w:r>
      <w:r w:rsidRPr="00C65FC3">
        <w:rPr>
          <w:rFonts w:ascii="Times New Roman" w:hAnsi="Times New Roman" w:cs="Times New Roman"/>
          <w:sz w:val="24"/>
          <w:szCs w:val="24"/>
        </w:rPr>
        <w:t xml:space="preserve">  6-ом классе  по 0,5 часа в неделю   с целью совершенствования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школьников для решения учебных задач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9 классе 1 ч. информатики добавляется из части, формируемой участниками образовательного процесса и, таким образом, общее количество часов в 9 классе составляет – 2ч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Обучение ведется по учебникам с 6 по 8 </w:t>
      </w:r>
      <w:proofErr w:type="spellStart"/>
      <w:r w:rsidRPr="00C65FC3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Ю.  Информатика; в 9кл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Л.Л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Ю.   Информатика и ИКТ.</w:t>
      </w:r>
    </w:p>
    <w:p w:rsidR="002A4975" w:rsidRPr="00C65FC3" w:rsidRDefault="002A4975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АЯ ОБЛАСТЬ «ОБЩЕСТВЕННО-НАУЧНЫЕ ПРЕДМЕТЫ»</w:t>
      </w:r>
    </w:p>
    <w:p w:rsidR="001337B5" w:rsidRPr="00C65FC3" w:rsidRDefault="001337B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щественно-научные предметы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предметами: «Всеобщая история», «История России», «Обществознание», «География»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 5-9-х классах общественно-научные предметы представлены «Всеобщая история», «Обществознание», «География»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 В 6-9 классах изучается учебный предмет «История России»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ВСЕОБЩАЯ ИСТОРИЯ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5-х классах по 2 часа в неделю, </w:t>
      </w:r>
      <w:r w:rsidR="001337B5" w:rsidRPr="00C65FC3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часов в год; в 6-8 классах по 1 часу в неделю, 35 часов в год, в 9-х класса – по 1 часу в неделю, 34 часа в год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Главная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истории -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БЩЕСТВОЗНАНИЕ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соответствии с ФГОС ООО с шестого класса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>В 6-9 классах обществознание изучается по 1 час в неделю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lastRenderedPageBreak/>
        <w:t>Изучение обществознания осуществляется за счет часов федерального компонента по учебникам  Боголюбов Л.Н., Виноградова Н.Ф., Городецкая Н.И. и др.  Обществознание 6-9 классы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ИСТОРИЯ РОССИИ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соответствии с ФГОС ООО с 6-го класса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>В 6-9 классах по 1 час в неделю, 34 часов в год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а направлено на осмысление и формирование ценностных ориентиров современного мира – гражданским обществом и парламентаризмом. Изучая сложные и трагические события, явления и процессы в разное историческое время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Обучение осуществляется по учебникам 5кл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Г.И., Свенцицкая И.В.  История Древнего мира; 6кл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Е.В., Донской Г.М.  История Средних веков, Данилов А.А.  </w:t>
      </w:r>
      <w:r w:rsidRPr="00C65FC3">
        <w:rPr>
          <w:rFonts w:ascii="Times New Roman" w:eastAsia="Times New Roman" w:hAnsi="Times New Roman" w:cs="Times New Roman"/>
          <w:bCs/>
          <w:sz w:val="24"/>
          <w:szCs w:val="24"/>
        </w:rPr>
        <w:t>История России.</w:t>
      </w:r>
      <w:r w:rsidR="00077E46" w:rsidRPr="00C65F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>Арсентьев Н.М.</w:t>
      </w:r>
      <w:r w:rsidRPr="00C65FC3">
        <w:rPr>
          <w:rFonts w:ascii="Times New Roman" w:hAnsi="Times New Roman" w:cs="Times New Roman"/>
          <w:sz w:val="24"/>
          <w:szCs w:val="24"/>
        </w:rPr>
        <w:t xml:space="preserve">; 7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 Всеобщая история. История нового времени, 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>История. Россия  в XVII - XVIII веках      Арсентьев М.М.</w:t>
      </w:r>
      <w:r w:rsidRPr="00C65FC3">
        <w:rPr>
          <w:rFonts w:ascii="Times New Roman" w:hAnsi="Times New Roman" w:cs="Times New Roman"/>
          <w:sz w:val="24"/>
          <w:szCs w:val="24"/>
        </w:rPr>
        <w:t xml:space="preserve">;  8кл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 Всеобщая история. История России. 8 класс. В 2-х частях  Арсентьев Н.М., Данилов А.А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В.; 9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. –</w:t>
      </w:r>
      <w:r w:rsidRPr="00C65FC3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общая  история. Новейшая история   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А.Я., Баранов П.А., Ванюшкина Л.М.</w:t>
      </w:r>
      <w:r w:rsidRPr="00C65FC3">
        <w:rPr>
          <w:rFonts w:ascii="Times New Roman" w:hAnsi="Times New Roman" w:cs="Times New Roman"/>
          <w:sz w:val="24"/>
          <w:szCs w:val="24"/>
        </w:rPr>
        <w:t xml:space="preserve">, История России. 9 класс. В 2-х частях  Арсентьев Н.М., Данилов А.А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И.В., и др./Под ред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ЕОГРАФИЯ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География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ается в 5-9-х классах. </w:t>
      </w:r>
    </w:p>
    <w:p w:rsidR="002A4975" w:rsidRPr="00C65FC3" w:rsidRDefault="00DF5179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>В 5-6 классах по 1 часу в неделю, 3</w:t>
      </w:r>
      <w:r w:rsidR="001337B5" w:rsidRPr="00C65FC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1337B5"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в год, в 7-</w:t>
      </w:r>
      <w:r w:rsidR="001337B5" w:rsidRPr="00C65FC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о 2 часа в неделю</w:t>
      </w:r>
      <w:r w:rsidR="001337B5"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, в 9 классе 68 часов в год, 2 часа в неделю.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Обучение осуществляется по учебникам: 5-6 </w:t>
      </w:r>
      <w:proofErr w:type="spellStart"/>
      <w:r w:rsidRPr="00C65FC3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iCs/>
          <w:sz w:val="24"/>
          <w:szCs w:val="24"/>
        </w:rPr>
        <w:t xml:space="preserve">.- </w:t>
      </w:r>
      <w:r w:rsidRPr="00C65FC3">
        <w:rPr>
          <w:rFonts w:ascii="Times New Roman" w:hAnsi="Times New Roman" w:cs="Times New Roman"/>
          <w:sz w:val="24"/>
          <w:szCs w:val="24"/>
        </w:rPr>
        <w:t>Климанова О.А., Белова М.Н., Ким Э.В. и др.  География, 7кл. - Климанова О.А.  и др.  География, 8кл. - Алексеев А.И. и др.  География России, 9кл. - Алексеев А.И. и др.  География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Школьное географическое образование призвано решать следующие задачи: </w:t>
      </w:r>
    </w:p>
    <w:p w:rsidR="002A4975" w:rsidRPr="00C65FC3" w:rsidRDefault="00DF5179">
      <w:pPr>
        <w:spacing w:after="31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способствовать формированию географического мышления школьников, развитию свободно и творчески мыслящей личности; </w:t>
      </w:r>
    </w:p>
    <w:p w:rsidR="002A4975" w:rsidRPr="00C65FC3" w:rsidRDefault="00DF5179">
      <w:pPr>
        <w:spacing w:after="31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передать учащимся систематические знания по географии, обладание которыми поможет им ориентироваться в современном мире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 учащихся представления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>развитие у школьников словесно - логического и образного мышления.</w:t>
      </w: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АЯ ОБЛАСТЬ</w:t>
      </w: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ОСНОВЫ ДУХОВНО-НРАВСТВЕННОЙ КУЛЬТУРЫ</w:t>
      </w: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РОДОВ РОССИИ»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"Основы духовно-нравственной культуры народов России" (далее - ОДНКНР) должно обеспечить: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потребительстве</w:t>
      </w:r>
      <w:proofErr w:type="spell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значения нравственности, веры и религии в жизни человека, семьи и обществ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2A4975" w:rsidRPr="00C65FC3" w:rsidRDefault="00DF5179">
      <w:pPr>
        <w:spacing w:after="0" w:line="100" w:lineRule="atLeast"/>
        <w:ind w:left="660"/>
        <w:contextualSpacing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ДНКНР изучается в 5 классе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1 час в неделю -34 часа год.</w:t>
      </w:r>
      <w:r w:rsidRPr="00C65FC3">
        <w:rPr>
          <w:rFonts w:ascii="Times New Roman" w:hAnsi="Times New Roman" w:cs="Times New Roman"/>
          <w:sz w:val="24"/>
          <w:szCs w:val="24"/>
        </w:rPr>
        <w:t xml:space="preserve"> Он  является продолжением курса ОРКСЭ, изучаемого в 4 классе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 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 Таким образом, характеризуя данный учебный предмет, следует подчеркнуть его интегративный характер (интеграция курса ОРКСЭ и обществознания): изучение направлено на образование, воспитание и развитие школьника при особом внимании к его эмоциональному развитию.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>С целью обеспечения целей изучения курса и преемственности обучения продолжить изучение данной предметной области в 6-9 классах, за счет  часов дополнительного образования.</w:t>
      </w:r>
    </w:p>
    <w:p w:rsidR="002A4975" w:rsidRPr="00EE7D98" w:rsidRDefault="002A4975">
      <w:pPr>
        <w:spacing w:after="0" w:line="100" w:lineRule="atLeast"/>
        <w:rPr>
          <w:rFonts w:ascii="Times New Roman" w:hAnsi="Times New Roman" w:cs="Times New Roman"/>
        </w:rPr>
      </w:pPr>
    </w:p>
    <w:p w:rsidR="001337B5" w:rsidRPr="00EE7D98" w:rsidRDefault="001337B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  <w:bCs/>
          <w:color w:val="000000"/>
          <w:u w:val="single"/>
        </w:rPr>
        <w:t xml:space="preserve">ПРЕДМЕТНАЯ ОБЛАСТЬ 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E7D98">
        <w:rPr>
          <w:rFonts w:ascii="Times New Roman" w:hAnsi="Times New Roman" w:cs="Times New Roman"/>
          <w:b/>
          <w:bCs/>
          <w:color w:val="000000"/>
          <w:u w:val="single"/>
        </w:rPr>
        <w:t>«ЕСТЕСТВЕННОНАУЧНЫЕ ПРЕДМЕТЫ»</w:t>
      </w:r>
    </w:p>
    <w:p w:rsidR="001337B5" w:rsidRPr="00EE7D98" w:rsidRDefault="001337B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C65FC3" w:rsidRDefault="00472F9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DF5179"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предметной области "Естественнонаучные предметы" должно обеспечить: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й научной картины мир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учным подходом к решению различных задач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ответственного и бережного отношения к окружающей среде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</w:t>
      </w:r>
      <w:proofErr w:type="spell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экосистемной</w:t>
      </w:r>
      <w:proofErr w:type="spell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значимости концепции устойчивого развития;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C65FC3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 анализе учебных задач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Естественнонаучные предметы»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ОО представлена учебными предметами: </w:t>
      </w: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иология», «Физика», «Химия».</w:t>
      </w:r>
    </w:p>
    <w:p w:rsidR="002A4975" w:rsidRPr="00C65FC3" w:rsidRDefault="002A497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Учебный предмет «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БИОЛОГИЯ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призван развивать у обучающихся понимание величайшей ценности жизни, ценности биологического разнообразия, развивать экологическую культуру, нацелен на установление гармонических отношений школьников с природой. </w:t>
      </w:r>
      <w:proofErr w:type="gramEnd"/>
    </w:p>
    <w:p w:rsidR="002A4975" w:rsidRPr="00C65FC3" w:rsidRDefault="00DF5179">
      <w:pPr>
        <w:widowControl w:val="0"/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5-7-х классах 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БИОЛОГИЯ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зучается по 1 часу в неделю, 35часа в год, в 8 классе по 2 часа в неделю 70 часов в год, 9 класс по 2 час в неделю, 68 часов в год. </w:t>
      </w:r>
      <w:r w:rsidRPr="00C65FC3">
        <w:rPr>
          <w:rFonts w:ascii="Times New Roman" w:hAnsi="Times New Roman" w:cs="Times New Roman"/>
          <w:iCs/>
          <w:sz w:val="24"/>
          <w:szCs w:val="24"/>
        </w:rPr>
        <w:t>Обучение осуществляется по учебникам:</w:t>
      </w:r>
      <w:r w:rsidRPr="00C65FC3">
        <w:rPr>
          <w:rFonts w:ascii="Times New Roman" w:hAnsi="Times New Roman" w:cs="Times New Roman"/>
          <w:sz w:val="24"/>
          <w:szCs w:val="24"/>
        </w:rPr>
        <w:t xml:space="preserve">  5</w:t>
      </w:r>
      <w:r w:rsidR="00E53920" w:rsidRPr="00C65FC3">
        <w:rPr>
          <w:rFonts w:ascii="Times New Roman" w:hAnsi="Times New Roman" w:cs="Times New Roman"/>
          <w:sz w:val="24"/>
          <w:szCs w:val="24"/>
        </w:rPr>
        <w:t xml:space="preserve"> класс -  В.В. Пасечник  «Введение в биологию», линейный курс, в соответствии с ФГОС третьего поколения, 6</w:t>
      </w:r>
      <w:r w:rsidRPr="00C65FC3">
        <w:rPr>
          <w:rFonts w:ascii="Times New Roman" w:hAnsi="Times New Roman" w:cs="Times New Roman"/>
          <w:sz w:val="24"/>
          <w:szCs w:val="24"/>
        </w:rPr>
        <w:t>-</w:t>
      </w:r>
      <w:r w:rsidR="00E53920" w:rsidRPr="00C65FC3">
        <w:rPr>
          <w:rFonts w:ascii="Times New Roman" w:hAnsi="Times New Roman" w:cs="Times New Roman"/>
          <w:sz w:val="24"/>
          <w:szCs w:val="24"/>
        </w:rPr>
        <w:t>7</w:t>
      </w:r>
      <w:r w:rsidRPr="00C6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</w:t>
      </w:r>
      <w:r w:rsidRPr="00C65FC3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Д.И., </w:t>
      </w:r>
      <w:proofErr w:type="spellStart"/>
      <w:r w:rsidRPr="00C65FC3">
        <w:rPr>
          <w:rFonts w:ascii="Times New Roman" w:eastAsia="Times New Roman" w:hAnsi="Times New Roman" w:cs="Times New Roman"/>
          <w:sz w:val="24"/>
          <w:szCs w:val="24"/>
        </w:rPr>
        <w:t>Трайтак</w:t>
      </w:r>
      <w:proofErr w:type="spellEnd"/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Н.Д.,</w:t>
      </w:r>
      <w:r w:rsidR="00077E46" w:rsidRPr="00C65FC3">
        <w:rPr>
          <w:rFonts w:ascii="Times New Roman" w:hAnsi="Times New Roman" w:cs="Times New Roman"/>
          <w:iCs/>
          <w:sz w:val="24"/>
          <w:szCs w:val="24"/>
        </w:rPr>
        <w:t xml:space="preserve"> 8 </w:t>
      </w:r>
      <w:proofErr w:type="spellStart"/>
      <w:r w:rsidR="00077E46" w:rsidRPr="00C65FC3">
        <w:rPr>
          <w:rFonts w:ascii="Times New Roman" w:hAnsi="Times New Roman" w:cs="Times New Roman"/>
          <w:iCs/>
          <w:sz w:val="24"/>
          <w:szCs w:val="24"/>
        </w:rPr>
        <w:t>кл</w:t>
      </w:r>
      <w:proofErr w:type="spellEnd"/>
      <w:r w:rsidR="00077E46" w:rsidRPr="00C65FC3">
        <w:rPr>
          <w:rFonts w:ascii="Times New Roman" w:hAnsi="Times New Roman" w:cs="Times New Roman"/>
          <w:iCs/>
          <w:sz w:val="24"/>
          <w:szCs w:val="24"/>
        </w:rPr>
        <w:t>.-</w:t>
      </w:r>
      <w:r w:rsidRPr="00C65FC3">
        <w:rPr>
          <w:rFonts w:ascii="Times New Roman" w:hAnsi="Times New Roman" w:cs="Times New Roman"/>
          <w:sz w:val="24"/>
          <w:szCs w:val="24"/>
        </w:rPr>
        <w:t xml:space="preserve">  </w:t>
      </w:r>
      <w:r w:rsidR="00E53920" w:rsidRPr="00C65FC3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="00E53920" w:rsidRPr="00C65FC3">
        <w:rPr>
          <w:rFonts w:ascii="Times New Roman" w:eastAsia="Times New Roman" w:hAnsi="Times New Roman" w:cs="Times New Roman"/>
          <w:sz w:val="24"/>
          <w:szCs w:val="24"/>
        </w:rPr>
        <w:t xml:space="preserve">  Человек и его здоровье. </w:t>
      </w:r>
      <w:proofErr w:type="spellStart"/>
      <w:r w:rsidR="00E53920" w:rsidRPr="00C65FC3">
        <w:rPr>
          <w:rFonts w:ascii="Times New Roman" w:eastAsia="Times New Roman" w:hAnsi="Times New Roman" w:cs="Times New Roman"/>
          <w:sz w:val="24"/>
          <w:szCs w:val="24"/>
        </w:rPr>
        <w:t>Рохлов</w:t>
      </w:r>
      <w:proofErr w:type="spellEnd"/>
      <w:r w:rsidR="00E53920" w:rsidRPr="00C65FC3">
        <w:rPr>
          <w:rFonts w:ascii="Times New Roman" w:eastAsia="Times New Roman" w:hAnsi="Times New Roman" w:cs="Times New Roman"/>
          <w:sz w:val="24"/>
          <w:szCs w:val="24"/>
        </w:rPr>
        <w:t xml:space="preserve"> В.С., Трофимов С.Г. </w:t>
      </w:r>
      <w:r w:rsidRPr="00C65FC3">
        <w:rPr>
          <w:rFonts w:ascii="Times New Roman" w:hAnsi="Times New Roman" w:cs="Times New Roman"/>
          <w:sz w:val="24"/>
          <w:szCs w:val="24"/>
        </w:rPr>
        <w:t xml:space="preserve">,  9кл. -   Каменский А.А., Пасечник В.В.  Биология. 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    В 7 классе 1ч. биологии добавляется из вариативной части по выбору участников образовательного процесса</w:t>
      </w:r>
      <w:r w:rsidR="00E53920" w:rsidRPr="00C65FC3">
        <w:rPr>
          <w:rFonts w:ascii="Times New Roman" w:eastAsia="Times New Roman" w:hAnsi="Times New Roman" w:cs="Times New Roman"/>
          <w:sz w:val="24"/>
          <w:szCs w:val="24"/>
        </w:rPr>
        <w:t xml:space="preserve"> и  составляет</w:t>
      </w:r>
      <w:r w:rsidR="00472F9E" w:rsidRPr="00C65FC3">
        <w:rPr>
          <w:rFonts w:ascii="Times New Roman" w:eastAsia="Times New Roman" w:hAnsi="Times New Roman" w:cs="Times New Roman"/>
          <w:sz w:val="24"/>
          <w:szCs w:val="24"/>
        </w:rPr>
        <w:t xml:space="preserve">, таким </w:t>
      </w:r>
      <w:proofErr w:type="gramStart"/>
      <w:r w:rsidR="00472F9E" w:rsidRPr="00C65FC3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="00472F9E" w:rsidRPr="00C65FC3">
        <w:rPr>
          <w:rFonts w:ascii="Times New Roman" w:eastAsia="Times New Roman" w:hAnsi="Times New Roman" w:cs="Times New Roman"/>
          <w:sz w:val="24"/>
          <w:szCs w:val="24"/>
        </w:rPr>
        <w:t xml:space="preserve"> 2 ч. в неделю, 70 ч. в год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ФИЗИКА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зучается в 7-8-го классах 2 часа в неделю, 70часов в год, в 9 классах по 3 часа в неделю, 102 часа в год,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изучение физики осуществляется по </w:t>
      </w:r>
      <w:r w:rsidRPr="00C65FC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учебникам: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В. Физика – 7-8 классы;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Е.М.  Физика 9 класс.</w:t>
      </w:r>
    </w:p>
    <w:p w:rsidR="00472F9E" w:rsidRPr="00C65FC3" w:rsidRDefault="00472F9E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ХИМИЯ» </w:t>
      </w:r>
      <w:r w:rsidRPr="00C65FC3">
        <w:rPr>
          <w:rFonts w:ascii="Times New Roman" w:hAnsi="Times New Roman" w:cs="Times New Roman"/>
          <w:sz w:val="24"/>
          <w:szCs w:val="24"/>
        </w:rPr>
        <w:t>изучается в 8-9 классах и рассчитан на 2 часа в неделю, 70 часов в год</w:t>
      </w:r>
      <w:r w:rsidR="00472F9E" w:rsidRPr="00C65FC3">
        <w:rPr>
          <w:rFonts w:ascii="Times New Roman" w:hAnsi="Times New Roman" w:cs="Times New Roman"/>
          <w:sz w:val="24"/>
          <w:szCs w:val="24"/>
        </w:rPr>
        <w:t xml:space="preserve"> в 8 классе и 68 ч. в 9 классе соответственно</w:t>
      </w:r>
      <w:r w:rsidRPr="00C65FC3">
        <w:rPr>
          <w:rFonts w:ascii="Times New Roman" w:hAnsi="Times New Roman" w:cs="Times New Roman"/>
          <w:sz w:val="24"/>
          <w:szCs w:val="24"/>
        </w:rPr>
        <w:t xml:space="preserve">. Содержание курса химии обеспечивает выпускнику достаточный объем химических знаний, необходимый современному человеку,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изучение химии осуществляется по учебникам: </w:t>
      </w:r>
      <w:r w:rsidRPr="00C65FC3">
        <w:rPr>
          <w:rFonts w:ascii="Times New Roman" w:hAnsi="Times New Roman" w:cs="Times New Roman"/>
          <w:sz w:val="24"/>
          <w:szCs w:val="24"/>
        </w:rPr>
        <w:t>О.С. Габриелян</w:t>
      </w:r>
      <w:r w:rsidR="00E53920" w:rsidRPr="00C65FC3">
        <w:rPr>
          <w:rFonts w:ascii="Times New Roman" w:hAnsi="Times New Roman" w:cs="Times New Roman"/>
          <w:sz w:val="24"/>
          <w:szCs w:val="24"/>
        </w:rPr>
        <w:t>, Остроумова</w:t>
      </w:r>
      <w:r w:rsidRPr="00C65FC3">
        <w:rPr>
          <w:rFonts w:ascii="Times New Roman" w:hAnsi="Times New Roman" w:cs="Times New Roman"/>
          <w:sz w:val="24"/>
          <w:szCs w:val="24"/>
        </w:rPr>
        <w:t xml:space="preserve">   Химия 8, 9 классы.</w:t>
      </w:r>
    </w:p>
    <w:p w:rsidR="002A4975" w:rsidRPr="00C65FC3" w:rsidRDefault="002A497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АЯ ОБЛАСТЬ «ИСКУССТВО»</w:t>
      </w:r>
    </w:p>
    <w:p w:rsidR="002A4975" w:rsidRPr="00C65FC3" w:rsidRDefault="002A4975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Одна из главных целей преподавания ИСКУССТВА – 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tabs>
          <w:tab w:val="left" w:pos="-360"/>
        </w:tabs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Обязательные базовые учебные предметы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Музыка» </w:t>
      </w:r>
      <w:r w:rsidRPr="00C65FC3">
        <w:rPr>
          <w:rFonts w:ascii="Times New Roman" w:hAnsi="Times New Roman" w:cs="Times New Roman"/>
          <w:bCs/>
          <w:sz w:val="24"/>
          <w:szCs w:val="24"/>
        </w:rPr>
        <w:t>изучается</w:t>
      </w:r>
      <w:r w:rsidRPr="00C65FC3">
        <w:rPr>
          <w:rFonts w:ascii="Times New Roman" w:hAnsi="Times New Roman" w:cs="Times New Roman"/>
          <w:sz w:val="24"/>
          <w:szCs w:val="24"/>
        </w:rPr>
        <w:t>в 5-8 классах изучаются по 1 часу в неделю, по 3</w:t>
      </w:r>
      <w:r w:rsidR="00472F9E" w:rsidRPr="00C65FC3">
        <w:rPr>
          <w:rFonts w:ascii="Times New Roman" w:hAnsi="Times New Roman" w:cs="Times New Roman"/>
          <w:sz w:val="24"/>
          <w:szCs w:val="24"/>
        </w:rPr>
        <w:t>5</w:t>
      </w:r>
      <w:r w:rsidRPr="00C65FC3">
        <w:rPr>
          <w:rFonts w:ascii="Times New Roman" w:hAnsi="Times New Roman" w:cs="Times New Roman"/>
          <w:sz w:val="24"/>
          <w:szCs w:val="24"/>
        </w:rPr>
        <w:t xml:space="preserve"> часов в год.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Изобразительное искусство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в 5-7 классах изучаются по 1 часу в неделю, по 35 часов в год.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Для обучения используются учебники: 5кл. </w:t>
      </w:r>
      <w:proofErr w:type="gramStart"/>
      <w:r w:rsidRPr="00C65FC3">
        <w:rPr>
          <w:rFonts w:ascii="Times New Roman" w:hAnsi="Times New Roman" w:cs="Times New Roman"/>
          <w:iCs/>
          <w:sz w:val="24"/>
          <w:szCs w:val="24"/>
        </w:rPr>
        <w:t>–Г</w:t>
      </w:r>
      <w:proofErr w:type="gramEnd"/>
      <w:r w:rsidRPr="00C65FC3">
        <w:rPr>
          <w:rFonts w:ascii="Times New Roman" w:hAnsi="Times New Roman" w:cs="Times New Roman"/>
          <w:iCs/>
          <w:sz w:val="24"/>
          <w:szCs w:val="24"/>
        </w:rPr>
        <w:t>оряева Н.А., Островская О. В. /</w:t>
      </w:r>
      <w:r w:rsidRPr="00C65FC3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Б.М./ Изобразительное искусство, 6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Л.А. /под редакцией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Б.М./ 7кл.-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 xml:space="preserve">Питерских А.С, Гуров Г.Е. (под ред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Б.М./ Изобразительное искусство. </w:t>
      </w:r>
      <w:proofErr w:type="gramEnd"/>
    </w:p>
    <w:p w:rsidR="002A4975" w:rsidRPr="00C65FC3" w:rsidRDefault="002A497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АЯ ОБЛАСТЬ «ТЕХНОЛОГИЯ»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Технология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в 5-9  классах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5-8 классах  по 2 часа в неделю, 70 часов в год с делением на</w:t>
      </w:r>
      <w:r w:rsidR="00CC17EF" w:rsidRPr="00C65FC3">
        <w:rPr>
          <w:rFonts w:ascii="Times New Roman" w:hAnsi="Times New Roman" w:cs="Times New Roman"/>
          <w:sz w:val="24"/>
          <w:szCs w:val="24"/>
        </w:rPr>
        <w:t xml:space="preserve"> группы девочки/мальчики в 6-8 классах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9-м классе - 1 час в обязательной части, 34 часа в год. В процессе обучения используются учебники «Технология» </w:t>
      </w:r>
      <w:r w:rsidR="00CC17EF" w:rsidRPr="00C65FC3">
        <w:rPr>
          <w:rFonts w:ascii="Times New Roman" w:hAnsi="Times New Roman" w:cs="Times New Roman"/>
          <w:sz w:val="24"/>
          <w:szCs w:val="24"/>
        </w:rPr>
        <w:t>7</w:t>
      </w:r>
      <w:r w:rsidRPr="00C65FC3">
        <w:rPr>
          <w:rFonts w:ascii="Times New Roman" w:hAnsi="Times New Roman" w:cs="Times New Roman"/>
          <w:sz w:val="24"/>
          <w:szCs w:val="24"/>
        </w:rPr>
        <w:t>-</w:t>
      </w:r>
      <w:r w:rsidR="00472F9E" w:rsidRPr="00C65FC3">
        <w:rPr>
          <w:rFonts w:ascii="Times New Roman" w:hAnsi="Times New Roman" w:cs="Times New Roman"/>
          <w:sz w:val="24"/>
          <w:szCs w:val="24"/>
        </w:rPr>
        <w:t>9</w:t>
      </w:r>
      <w:r w:rsidRPr="00C65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. под редакцией Симоненко В.Д.</w:t>
      </w:r>
      <w:r w:rsidR="00CC17EF" w:rsidRPr="00C65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975" w:rsidRPr="00C65FC3" w:rsidRDefault="002A4975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pStyle w:val="Default"/>
        <w:jc w:val="center"/>
      </w:pPr>
      <w:r w:rsidRPr="00C65FC3">
        <w:rPr>
          <w:b/>
          <w:bCs/>
          <w:u w:val="single"/>
        </w:rPr>
        <w:t>ПРЕДМЕТНАЯ ОБЛАСТЬ «ФИЗИЧЕСКАЯ КУЛЬТУРА»</w:t>
      </w:r>
    </w:p>
    <w:p w:rsidR="002A4975" w:rsidRPr="00C65FC3" w:rsidRDefault="00DF5179">
      <w:pPr>
        <w:pStyle w:val="Default"/>
        <w:jc w:val="center"/>
      </w:pPr>
      <w:r w:rsidRPr="00C65FC3">
        <w:rPr>
          <w:b/>
          <w:bCs/>
          <w:u w:val="single"/>
        </w:rPr>
        <w:t xml:space="preserve"> И «ОСНОВЫ БЕЗОПАСНОСТИ ЖИЗНЕДЕЯТЕЛЬНОСТИ»</w:t>
      </w:r>
    </w:p>
    <w:p w:rsidR="002A4975" w:rsidRPr="00C65FC3" w:rsidRDefault="002A4975">
      <w:pPr>
        <w:pStyle w:val="Default"/>
        <w:jc w:val="center"/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ФИЗИЧЕСКАЯ КУЛЬТУР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Физическое воспитание - это содействие всестороннему развитию личности посредством формирования физической культуры личности школьника. Достижение цели физического воспитания обеспечивается решением следующих задач, направленных на укрепление здоровья, содействие гармоническому физическому развитию, содействию воспитанию нравственных и волевых качеств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Физическая культура» </w:t>
      </w:r>
      <w:r w:rsidRPr="00C65FC3">
        <w:rPr>
          <w:rFonts w:ascii="Times New Roman" w:hAnsi="Times New Roman" w:cs="Times New Roman"/>
          <w:sz w:val="24"/>
          <w:szCs w:val="24"/>
        </w:rPr>
        <w:t>реализуется в 5-9 классах и изучается по 2 часа в неделю, по 70 часов в год и 68ч. в 9 классе соответственно.</w:t>
      </w:r>
    </w:p>
    <w:p w:rsidR="00472F9E" w:rsidRPr="00C65FC3" w:rsidRDefault="00472F9E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«ОСНОВЫ  БЕЗОПАСНОСТИ  ЖИЗНЕДЕЯТЕЛЬНОСТИ»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Основы безопасности жизнедеятельности» </w:t>
      </w:r>
      <w:r w:rsidRPr="00C65FC3">
        <w:rPr>
          <w:rFonts w:ascii="Times New Roman" w:hAnsi="Times New Roman" w:cs="Times New Roman"/>
          <w:sz w:val="24"/>
          <w:szCs w:val="24"/>
        </w:rPr>
        <w:t xml:space="preserve">изучается в 5-9 класса и направлен на формирование у обучающихся сознательное и ответственное отношение к вопросам личной безопасности и безопасности окружающих, способствуют приобретению привычек здорового образа жизни.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sz w:val="24"/>
          <w:szCs w:val="24"/>
        </w:rPr>
        <w:t xml:space="preserve">Обязательная часть учебного плана 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lastRenderedPageBreak/>
        <w:t xml:space="preserve">Учебный предмет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«Основы безопасности жизнедеятельности» </w:t>
      </w:r>
      <w:r w:rsidRPr="00C65FC3">
        <w:rPr>
          <w:rFonts w:ascii="Times New Roman" w:hAnsi="Times New Roman" w:cs="Times New Roman"/>
          <w:sz w:val="24"/>
          <w:szCs w:val="24"/>
        </w:rPr>
        <w:t>в 8 -9 классах по 1 часу в неделю,  35 часов  в год в 8 классе  и 34 ч. в 9 классе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 «Основы безопасности жизнедеятельности» </w:t>
      </w:r>
      <w:r w:rsidRPr="00C65FC3">
        <w:rPr>
          <w:rFonts w:ascii="Times New Roman" w:hAnsi="Times New Roman" w:cs="Times New Roman"/>
          <w:sz w:val="24"/>
          <w:szCs w:val="24"/>
        </w:rPr>
        <w:t>в 5</w:t>
      </w:r>
      <w:r w:rsidR="00AC378B" w:rsidRPr="00C65FC3">
        <w:rPr>
          <w:rFonts w:ascii="Times New Roman" w:hAnsi="Times New Roman" w:cs="Times New Roman"/>
          <w:sz w:val="24"/>
          <w:szCs w:val="24"/>
        </w:rPr>
        <w:t xml:space="preserve">-х  классах  по 1 ч. в неделю, </w:t>
      </w:r>
      <w:r w:rsidRPr="00C65FC3">
        <w:rPr>
          <w:rFonts w:ascii="Times New Roman" w:hAnsi="Times New Roman" w:cs="Times New Roman"/>
          <w:sz w:val="24"/>
          <w:szCs w:val="24"/>
        </w:rPr>
        <w:t>6-</w:t>
      </w:r>
      <w:r w:rsidR="00AC378B" w:rsidRPr="00C65FC3">
        <w:rPr>
          <w:rFonts w:ascii="Times New Roman" w:hAnsi="Times New Roman" w:cs="Times New Roman"/>
          <w:sz w:val="24"/>
          <w:szCs w:val="24"/>
        </w:rPr>
        <w:t xml:space="preserve">ом </w:t>
      </w:r>
      <w:r w:rsidRPr="00C65FC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C378B" w:rsidRPr="00C65FC3">
        <w:rPr>
          <w:rFonts w:ascii="Times New Roman" w:hAnsi="Times New Roman" w:cs="Times New Roman"/>
          <w:sz w:val="24"/>
          <w:szCs w:val="24"/>
        </w:rPr>
        <w:t xml:space="preserve">е </w:t>
      </w:r>
      <w:r w:rsidRPr="00C65FC3">
        <w:rPr>
          <w:rFonts w:ascii="Times New Roman" w:hAnsi="Times New Roman" w:cs="Times New Roman"/>
          <w:sz w:val="24"/>
          <w:szCs w:val="24"/>
        </w:rPr>
        <w:t xml:space="preserve"> изучается по 0,5ч.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час</w:t>
      </w:r>
      <w:r w:rsidR="00AC378B" w:rsidRPr="00C65FC3">
        <w:rPr>
          <w:rFonts w:ascii="Times New Roman" w:hAnsi="Times New Roman" w:cs="Times New Roman"/>
          <w:sz w:val="24"/>
          <w:szCs w:val="24"/>
        </w:rPr>
        <w:t>а</w:t>
      </w:r>
      <w:r w:rsidRPr="00C65FC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неделю, 17 часов в год и 1 ч. в неделю в 7 классе из </w:t>
      </w:r>
      <w:r w:rsidRPr="00C65FC3">
        <w:rPr>
          <w:rFonts w:ascii="Times New Roman" w:hAnsi="Times New Roman" w:cs="Times New Roman"/>
          <w:bCs/>
          <w:iCs/>
          <w:sz w:val="24"/>
          <w:szCs w:val="24"/>
        </w:rPr>
        <w:t xml:space="preserve">части, формируемой  участниками образовательных отношений </w:t>
      </w: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в целях обеспечения индивидуальных потребностей учащихся 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iCs/>
          <w:sz w:val="24"/>
          <w:szCs w:val="24"/>
        </w:rPr>
        <w:t xml:space="preserve">Изучение осуществляется по учебникам: 5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- Поляков В.В., Кузнецов М.И.,  Марков В.В. и др., 6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- Маслов А.Г., Марков В.В.,   Основы безопасности жизнедеятельности, 7кл. -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С.Н., Кузнецов М.И.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В.Н. и др.  Основы безопасности жизнедеятельности.  8 класс-</w:t>
      </w:r>
      <w:r w:rsidRPr="00C65FC3">
        <w:rPr>
          <w:rFonts w:ascii="Times New Roman" w:eastAsia="Times New Roman" w:hAnsi="Times New Roman" w:cs="Times New Roman"/>
          <w:sz w:val="24"/>
          <w:szCs w:val="24"/>
        </w:rPr>
        <w:t xml:space="preserve">ОБЖ   </w:t>
      </w:r>
      <w:r w:rsidRPr="00C65FC3">
        <w:rPr>
          <w:rFonts w:ascii="Times New Roman" w:hAnsi="Times New Roman" w:cs="Times New Roman"/>
          <w:sz w:val="24"/>
          <w:szCs w:val="24"/>
        </w:rPr>
        <w:t>Смирнов А.Т., Хренников Б.О. / Под ред. Смирнова А.Т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                 В 9 классе завершается общеобразовательная подготовка по базовым предметам основной школы,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редпрофильна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подготовка создает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Цель учебного плана:</w:t>
      </w:r>
    </w:p>
    <w:p w:rsidR="002A4975" w:rsidRPr="00C65FC3" w:rsidRDefault="00DF5179">
      <w:pPr>
        <w:pStyle w:val="af2"/>
        <w:spacing w:after="0" w:line="100" w:lineRule="atLeast"/>
        <w:ind w:left="895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1. Формировать у учащихся действенные и системные знания на уровне обязательного минимума подготовки по предметам;</w:t>
      </w:r>
    </w:p>
    <w:p w:rsidR="002A4975" w:rsidRPr="00C65FC3" w:rsidRDefault="00DF5179">
      <w:pPr>
        <w:pStyle w:val="af2"/>
        <w:spacing w:after="0" w:line="100" w:lineRule="atLeast"/>
        <w:ind w:left="1255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2.Формировать у учащихся умения применять знания в творческих условиях;</w:t>
      </w:r>
    </w:p>
    <w:p w:rsidR="002A4975" w:rsidRPr="00C65FC3" w:rsidRDefault="00DF5179">
      <w:pPr>
        <w:pStyle w:val="af2"/>
        <w:spacing w:after="0" w:line="100" w:lineRule="atLeast"/>
        <w:ind w:left="1255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3. Создавать условия для социализации учащихся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Задачи учебного плана:</w:t>
      </w:r>
    </w:p>
    <w:p w:rsidR="002A4975" w:rsidRPr="00C65FC3" w:rsidRDefault="00DF5179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1. Обеспечение единства федерального, регионального и школьного компонентов.</w:t>
      </w:r>
    </w:p>
    <w:p w:rsidR="002A4975" w:rsidRPr="00C65FC3" w:rsidRDefault="00DF5179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2. Обеспечение реализации конституционного права учащихся на получение основного общего образования.</w:t>
      </w:r>
    </w:p>
    <w:p w:rsidR="002A4975" w:rsidRPr="00C65FC3" w:rsidRDefault="00DF5179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3. Обеспечение стандартов базового образования учащихся.</w:t>
      </w:r>
    </w:p>
    <w:p w:rsidR="002A4975" w:rsidRPr="00C65FC3" w:rsidRDefault="00DF5179">
      <w:pPr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4. Расширение возможностей социализации учащихся через организацию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          5. Развитие гражданских качеств у школьника как основы его личностного и жизненного самоопределения.</w:t>
      </w:r>
    </w:p>
    <w:p w:rsidR="002A4975" w:rsidRPr="00C65FC3" w:rsidRDefault="00DF517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Структура Учебного плана 5-9-х классов в  рамках 5-тидневной рабочей недели полностью отражает требования Базисного плана МО и науки РФ,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Базисного учебного плана общеобразовательных учреждений Ростовской области: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>в учебном плане данных классов выделяются два основных компонента: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В 5  классе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едеральный компонент — 26 часов в неделю;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Компонент образовательного учреждения  — </w:t>
      </w:r>
      <w:r w:rsidR="00BF58D9" w:rsidRPr="00C65FC3">
        <w:rPr>
          <w:rFonts w:ascii="Times New Roman" w:hAnsi="Times New Roman" w:cs="Times New Roman"/>
          <w:bCs/>
          <w:sz w:val="24"/>
          <w:szCs w:val="24"/>
        </w:rPr>
        <w:t>3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часа в неделю: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>- ОДНКНР – 1 час – цель:</w:t>
      </w:r>
      <w:r w:rsidRPr="00C65FC3">
        <w:rPr>
          <w:rFonts w:ascii="Times New Roman" w:hAnsi="Times New Roman" w:cs="Times New Roman"/>
          <w:sz w:val="24"/>
          <w:szCs w:val="24"/>
        </w:rPr>
        <w:t xml:space="preserve">   формирование  у обучающихся мотиваций к осознанному нравственному поведению, основанному на знании культурных традиций многонационального народа России и уважения к ним, </w:t>
      </w: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C65FC3">
        <w:rPr>
          <w:rFonts w:ascii="Times New Roman" w:hAnsi="Times New Roman" w:cs="Times New Roman"/>
          <w:sz w:val="24"/>
          <w:szCs w:val="24"/>
        </w:rPr>
        <w:t xml:space="preserve"> познавательных способностей,   самоопределение личности, созданию условий для ее реализации, способствует формированию человека — гражданина, интегрированного в современную действительность и нацеленного на ее совершенствование, ориентированного на развитие гражданского общества и утверждение правового государства. </w:t>
      </w:r>
      <w:proofErr w:type="gramEnd"/>
    </w:p>
    <w:p w:rsidR="002A4975" w:rsidRPr="00C65FC3" w:rsidRDefault="00DF5179">
      <w:pPr>
        <w:widowControl w:val="0"/>
        <w:shd w:val="clear" w:color="auto" w:fill="FFFFFF"/>
        <w:tabs>
          <w:tab w:val="left" w:pos="338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     - ОБЖ</w:t>
      </w:r>
      <w:r w:rsidR="00BF58D9" w:rsidRPr="00C65FC3">
        <w:rPr>
          <w:rFonts w:ascii="Times New Roman" w:hAnsi="Times New Roman" w:cs="Times New Roman"/>
          <w:bCs/>
          <w:sz w:val="24"/>
          <w:szCs w:val="24"/>
        </w:rPr>
        <w:t>-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8D9" w:rsidRPr="00C65FC3">
        <w:rPr>
          <w:rFonts w:ascii="Times New Roman" w:hAnsi="Times New Roman" w:cs="Times New Roman"/>
          <w:bCs/>
          <w:sz w:val="24"/>
          <w:szCs w:val="24"/>
        </w:rPr>
        <w:t>1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ч. – цель: формирование у учащихся современного уровня культуры безопасности жизнедеятельности, формирование индивидуальной системы здорового образа жизни, воспитание антитеррористического поведения и отрицательного отношения к </w:t>
      </w:r>
      <w:proofErr w:type="spellStart"/>
      <w:r w:rsidRPr="00C65FC3">
        <w:rPr>
          <w:rFonts w:ascii="Times New Roman" w:hAnsi="Times New Roman" w:cs="Times New Roman"/>
          <w:bCs/>
          <w:sz w:val="24"/>
          <w:szCs w:val="24"/>
        </w:rPr>
        <w:t>психоактивным</w:t>
      </w:r>
      <w:proofErr w:type="spellEnd"/>
      <w:r w:rsidRPr="00C65FC3">
        <w:rPr>
          <w:rFonts w:ascii="Times New Roman" w:hAnsi="Times New Roman" w:cs="Times New Roman"/>
          <w:bCs/>
          <w:sz w:val="24"/>
          <w:szCs w:val="24"/>
        </w:rPr>
        <w:t xml:space="preserve"> веществам и асоциальному поведению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 xml:space="preserve">- Информатика- </w:t>
      </w:r>
      <w:r w:rsidR="00BF58D9" w:rsidRPr="00C65FC3">
        <w:rPr>
          <w:rFonts w:ascii="Times New Roman" w:hAnsi="Times New Roman" w:cs="Times New Roman"/>
          <w:bCs/>
          <w:sz w:val="24"/>
          <w:szCs w:val="24"/>
        </w:rPr>
        <w:t>1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ч. - цель: </w:t>
      </w:r>
      <w:r w:rsidRPr="00C65FC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школьников для решения учебных задач.</w:t>
      </w:r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В 6  классе</w:t>
      </w:r>
    </w:p>
    <w:p w:rsidR="002A4975" w:rsidRPr="00C65FC3" w:rsidRDefault="00DF5179">
      <w:pPr>
        <w:pStyle w:val="af2"/>
        <w:numPr>
          <w:ilvl w:val="0"/>
          <w:numId w:val="12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едеральный компонент —  28 часов в неделю;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Компонент образовательного учреждения    — 1 час в неделю:</w:t>
      </w:r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информатика и ИКТ –0,5часа – цель: формирование навыков компьютерной              грамотности, использования различных источников информации, развитие интереса </w:t>
      </w: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C65FC3">
        <w:rPr>
          <w:rFonts w:ascii="Times New Roman" w:hAnsi="Times New Roman" w:cs="Times New Roman"/>
          <w:bCs/>
          <w:sz w:val="24"/>
          <w:szCs w:val="24"/>
        </w:rPr>
        <w:t xml:space="preserve"> ИКТ.</w:t>
      </w:r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>- ОБЖ – 0,5 часа – цель: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, формирование потребности соблюдать нормы здорового образа жизни, осознанно выполнять правила безопасности жизнедеятельности, воспитание ответственного отношения к сохранению окружающей природной среды, личному здоровью как к индивидуальной и общественной ценности, формирование навыков безопасности жизнедеятельности обучающихся.</w:t>
      </w:r>
      <w:proofErr w:type="gramEnd"/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 xml:space="preserve">           В 7 классе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едеральный компонент —  29 часов в неделю;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Компонент образовательного учреждения     — 2 часа в неделю:</w:t>
      </w:r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- Основы безопасности жизнедеятельности – 1 час -  цель: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, формирование потребности соблюдать нормы здорового образа жизни, осознанно выполнять правила безопасности жизнедеятельности, воспитание ответственного отношения к сохранению</w:t>
      </w:r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окружающей природной среды, личному здоровью как к индивидуальной и общественной ценности.</w:t>
      </w:r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- Биология – 1 час   – цель: получение более полной картины об окружающем мире и введение регионального компонента, изучение  животного мира родного края;</w:t>
      </w:r>
    </w:p>
    <w:p w:rsidR="002A4975" w:rsidRPr="00C65FC3" w:rsidRDefault="00DF5179">
      <w:pPr>
        <w:spacing w:after="0" w:line="100" w:lineRule="atLeast"/>
        <w:ind w:left="646" w:hanging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В 8  классе</w:t>
      </w:r>
    </w:p>
    <w:p w:rsidR="002A4975" w:rsidRPr="00C65FC3" w:rsidRDefault="00DF5179">
      <w:pPr>
        <w:pStyle w:val="af2"/>
        <w:numPr>
          <w:ilvl w:val="0"/>
          <w:numId w:val="1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едеральный компонент —  31 час  в неделю;</w:t>
      </w:r>
    </w:p>
    <w:p w:rsidR="002A4975" w:rsidRPr="00C65FC3" w:rsidRDefault="00DF5179">
      <w:pPr>
        <w:numPr>
          <w:ilvl w:val="0"/>
          <w:numId w:val="3"/>
        </w:numPr>
        <w:spacing w:after="0" w:line="100" w:lineRule="atLeast"/>
        <w:ind w:left="993" w:hanging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Компонент образовательного учреждения    — 1 час в неделю:</w:t>
      </w:r>
    </w:p>
    <w:p w:rsidR="002A4975" w:rsidRPr="00C65FC3" w:rsidRDefault="00DF5179">
      <w:pPr>
        <w:spacing w:after="0" w:line="100" w:lineRule="atLeast"/>
        <w:ind w:left="993" w:hanging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- родной  русский язык – 0,5 часа и  родная русская литература- 0,5 ч.</w:t>
      </w:r>
    </w:p>
    <w:p w:rsidR="002A4975" w:rsidRPr="00C65FC3" w:rsidRDefault="00DF5179">
      <w:pPr>
        <w:spacing w:after="0" w:line="100" w:lineRule="atLeast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"Родной язык и родная литература" должно обеспечить:  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своего народа; 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  <w:proofErr w:type="gramEnd"/>
    </w:p>
    <w:p w:rsidR="002A4975" w:rsidRPr="00C65FC3" w:rsidRDefault="00DF5179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bCs/>
          <w:sz w:val="24"/>
          <w:szCs w:val="24"/>
        </w:rPr>
        <w:t xml:space="preserve">- литература – 1 час – цель: развитие </w:t>
      </w:r>
      <w:r w:rsidRPr="00C65FC3">
        <w:rPr>
          <w:rFonts w:ascii="Times New Roman" w:hAnsi="Times New Roman" w:cs="Times New Roman"/>
          <w:sz w:val="24"/>
          <w:szCs w:val="24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</w:t>
      </w:r>
      <w:r w:rsidRPr="00C65FC3">
        <w:rPr>
          <w:rFonts w:ascii="Times New Roman" w:hAnsi="Times New Roman" w:cs="Times New Roman"/>
          <w:bCs/>
          <w:sz w:val="24"/>
          <w:szCs w:val="24"/>
        </w:rPr>
        <w:t xml:space="preserve">воспитание </w:t>
      </w:r>
      <w:r w:rsidRPr="00C65FC3">
        <w:rPr>
          <w:rFonts w:ascii="Times New Roman" w:hAnsi="Times New Roman" w:cs="Times New Roman"/>
          <w:sz w:val="24"/>
          <w:szCs w:val="24"/>
        </w:rPr>
        <w:t>интереса к чтению и книге, потребности в общении с миром художественной литературы; обогащение нравственного опыта школьников, формирование представлений о добре и зле; развитие нравственных чувств, уважения к культуре народов многонациональной России;</w:t>
      </w:r>
      <w:proofErr w:type="gramEnd"/>
    </w:p>
    <w:p w:rsidR="002A4975" w:rsidRPr="00C65FC3" w:rsidRDefault="00DF5179">
      <w:pPr>
        <w:spacing w:after="0" w:line="100" w:lineRule="atLeast"/>
        <w:ind w:left="646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bCs/>
          <w:sz w:val="24"/>
          <w:szCs w:val="24"/>
        </w:rPr>
        <w:t>В 9  классе</w:t>
      </w:r>
    </w:p>
    <w:p w:rsidR="002A4975" w:rsidRPr="00C65FC3" w:rsidRDefault="00DF5179">
      <w:pPr>
        <w:pStyle w:val="af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едеральный компонент —  31 часов  в неделю;</w:t>
      </w:r>
    </w:p>
    <w:p w:rsidR="002A4975" w:rsidRPr="00C65FC3" w:rsidRDefault="00DF5179">
      <w:pPr>
        <w:pStyle w:val="af2"/>
        <w:numPr>
          <w:ilvl w:val="0"/>
          <w:numId w:val="3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Компонент образовательного учреждения    — 2 часа в неделю:</w:t>
      </w:r>
    </w:p>
    <w:p w:rsidR="002A4975" w:rsidRPr="00C65FC3" w:rsidRDefault="00DF5179">
      <w:pPr>
        <w:pStyle w:val="af2"/>
        <w:spacing w:after="0" w:line="100" w:lineRule="atLeast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- родной  русский язык – 0,5 часа и  родная русская литература- 0,5 ч.</w:t>
      </w:r>
    </w:p>
    <w:p w:rsidR="00F82C4B" w:rsidRPr="00C65FC3" w:rsidRDefault="00F82C4B">
      <w:pPr>
        <w:pStyle w:val="af2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-информатика и ИКТ -1 ч. в неделю.</w:t>
      </w:r>
    </w:p>
    <w:p w:rsidR="002A4975" w:rsidRPr="00C65FC3" w:rsidRDefault="00DF5179">
      <w:pPr>
        <w:pStyle w:val="Default"/>
      </w:pPr>
      <w:r w:rsidRPr="00C65FC3">
        <w:t xml:space="preserve">Изучение предметной области "Родной язык и родная литература" должно обеспечить:  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2A4975" w:rsidRPr="00C65FC3" w:rsidRDefault="00DF5179">
      <w:pPr>
        <w:pStyle w:val="af2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color w:val="000000"/>
          <w:sz w:val="24"/>
          <w:szCs w:val="24"/>
        </w:rPr>
        <w:t xml:space="preserve">приобщение к литературному наследию своего народа; 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2A4975" w:rsidRPr="00C65FC3" w:rsidRDefault="00DF5179">
      <w:pPr>
        <w:pStyle w:val="Default"/>
      </w:pPr>
      <w:proofErr w:type="gramStart"/>
      <w:r w:rsidRPr="00C65FC3">
        <w:rPr>
          <w:bCs/>
        </w:rPr>
        <w:t>- Курс «Информатика и ИКТ»</w:t>
      </w:r>
      <w:r w:rsidRPr="00C65FC3">
        <w:t xml:space="preserve">- 1ч. - обеспечение прочного и сознательного овладения учащимися основами знаний о процессах преобразования, передачи и использования </w:t>
      </w:r>
      <w:r w:rsidRPr="00C65FC3">
        <w:lastRenderedPageBreak/>
        <w:t>информации, роли информационных процессов в формировании современной научной картины мира, привитие учащимся навыков сознательного и рационального использования компьютера в своей учебной, а затем и в профессиональной деятельности, а также в связи с тем, что все большее количество учащихся выбирают информатику вкачестве</w:t>
      </w:r>
      <w:proofErr w:type="gramEnd"/>
      <w:r w:rsidRPr="00C65FC3">
        <w:t xml:space="preserve"> экзамена для  Государственной  итоговой аттестации.</w:t>
      </w:r>
    </w:p>
    <w:p w:rsidR="002A4975" w:rsidRPr="00C65FC3" w:rsidRDefault="002A4975">
      <w:pPr>
        <w:pStyle w:val="Default"/>
      </w:pPr>
    </w:p>
    <w:p w:rsidR="002A4975" w:rsidRPr="00C65FC3" w:rsidRDefault="00DF5179">
      <w:pPr>
        <w:pStyle w:val="Default"/>
      </w:pPr>
      <w:r w:rsidRPr="00C65FC3">
        <w:rPr>
          <w:b/>
          <w:bCs/>
          <w:iCs/>
        </w:rPr>
        <w:t xml:space="preserve">Федеральный компонент определяет количество часов на </w:t>
      </w:r>
      <w:r w:rsidRPr="00C65FC3">
        <w:t>реализацию учебных программ, предусмотренных Министерством образования и науки РФ, социализацию личности в свете модернизации образования, укрепление здоровья учащихся.</w:t>
      </w:r>
    </w:p>
    <w:p w:rsidR="002A4975" w:rsidRPr="00C65FC3" w:rsidRDefault="00DF5179">
      <w:pPr>
        <w:pStyle w:val="af2"/>
        <w:numPr>
          <w:ilvl w:val="0"/>
          <w:numId w:val="14"/>
        </w:num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социализации в обществе;</w:t>
      </w:r>
    </w:p>
    <w:p w:rsidR="002A4975" w:rsidRPr="00C65FC3" w:rsidRDefault="00DF5179">
      <w:pPr>
        <w:pStyle w:val="af2"/>
        <w:numPr>
          <w:ilvl w:val="0"/>
          <w:numId w:val="4"/>
        </w:numPr>
        <w:tabs>
          <w:tab w:val="left" w:pos="1080"/>
        </w:tabs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умение грамотно владеть математическим языком с целью расширения коммуникативных возможностей.</w:t>
      </w:r>
    </w:p>
    <w:p w:rsidR="002A4975" w:rsidRPr="00C65FC3" w:rsidRDefault="002A4975">
      <w:pPr>
        <w:spacing w:after="0" w:line="100" w:lineRule="atLeast"/>
        <w:ind w:firstLine="646"/>
        <w:rPr>
          <w:rFonts w:ascii="Times New Roman" w:hAnsi="Times New Roman" w:cs="Times New Roman"/>
          <w:sz w:val="24"/>
          <w:szCs w:val="24"/>
        </w:rPr>
      </w:pPr>
    </w:p>
    <w:p w:rsidR="002A4975" w:rsidRPr="00C65FC3" w:rsidRDefault="00DF5179">
      <w:pPr>
        <w:spacing w:after="0" w:line="100" w:lineRule="atLeast"/>
        <w:ind w:firstLine="646"/>
        <w:jc w:val="center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/>
          <w:sz w:val="24"/>
          <w:szCs w:val="24"/>
          <w:u w:val="single"/>
        </w:rPr>
        <w:t>Старшая школа</w:t>
      </w:r>
    </w:p>
    <w:p w:rsidR="002A4975" w:rsidRPr="00C65FC3" w:rsidRDefault="00DF5179">
      <w:pPr>
        <w:pStyle w:val="22"/>
        <w:ind w:firstLine="646"/>
        <w:rPr>
          <w:sz w:val="24"/>
          <w:u w:val="single"/>
        </w:rPr>
      </w:pPr>
      <w:r w:rsidRPr="00C65FC3">
        <w:rPr>
          <w:sz w:val="24"/>
          <w:u w:val="single"/>
        </w:rPr>
        <w:t>(10 – 11 классы)</w:t>
      </w:r>
    </w:p>
    <w:p w:rsidR="00377747" w:rsidRPr="00C65FC3" w:rsidRDefault="0026599B" w:rsidP="00E80210">
      <w:pPr>
        <w:pStyle w:val="22"/>
        <w:ind w:firstLine="646"/>
        <w:jc w:val="left"/>
        <w:rPr>
          <w:b w:val="0"/>
          <w:sz w:val="24"/>
        </w:rPr>
      </w:pPr>
      <w:r w:rsidRPr="00C65FC3">
        <w:rPr>
          <w:b w:val="0"/>
          <w:sz w:val="24"/>
        </w:rPr>
        <w:t xml:space="preserve"> </w:t>
      </w:r>
    </w:p>
    <w:p w:rsidR="00407C9A" w:rsidRPr="00C65FC3" w:rsidRDefault="00407C9A" w:rsidP="00407C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Согласно Федеральному закону «Об образовании в Российской Федерации» от 29.12.2012 № 273-ФЗ, учебный план является неотъемлемой частью основной образовательной программы среднего общего образования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 w:hanging="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(10 класс) и план внеурочной деятельности (10 класс) разработаны на основе федеральных государственных образовательных стандартов общего образования, примерных основных образовательных программ среднего общего образования с учётом методических рекомендаций по формированию учебных планов общеобразовательных организаций Оренбургской области на 2019-2020 учебный год, реализующих ФГОС среднего общего образования (от 18.07.2019 № 01-21/1464).</w:t>
      </w:r>
      <w:proofErr w:type="gramEnd"/>
    </w:p>
    <w:p w:rsidR="00FD2D98" w:rsidRPr="00C65FC3" w:rsidRDefault="00FD2D98" w:rsidP="00FD2D98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2022-2023 учебном году ФГОС СОО реализуется в 10-11 классах всех общеобразовательных организаций Ростовской области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bCs/>
          <w:sz w:val="24"/>
          <w:szCs w:val="24"/>
        </w:rPr>
        <w:t>ФГОС СОО о</w:t>
      </w:r>
      <w:r w:rsidRPr="00C65FC3">
        <w:rPr>
          <w:rFonts w:ascii="Times New Roman" w:hAnsi="Times New Roman" w:cs="Times New Roman"/>
          <w:sz w:val="24"/>
          <w:szCs w:val="24"/>
        </w:rPr>
        <w:t>пределяет</w:t>
      </w:r>
      <w:r w:rsidRPr="00C65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FC3">
        <w:rPr>
          <w:rFonts w:ascii="Times New Roman" w:hAnsi="Times New Roman" w:cs="Times New Roman"/>
          <w:bCs/>
          <w:sz w:val="24"/>
          <w:szCs w:val="24"/>
        </w:rPr>
        <w:t>минимальное</w:t>
      </w:r>
      <w:r w:rsidRPr="00C65FC3">
        <w:rPr>
          <w:rFonts w:ascii="Times New Roman" w:hAnsi="Times New Roman" w:cs="Times New Roman"/>
          <w:sz w:val="24"/>
          <w:szCs w:val="24"/>
        </w:rPr>
        <w:t xml:space="preserve"> и </w:t>
      </w:r>
      <w:r w:rsidRPr="00C65FC3">
        <w:rPr>
          <w:rFonts w:ascii="Times New Roman" w:hAnsi="Times New Roman" w:cs="Times New Roman"/>
          <w:bCs/>
          <w:sz w:val="24"/>
          <w:szCs w:val="24"/>
        </w:rPr>
        <w:t>максимальное количество часов</w:t>
      </w:r>
      <w:r w:rsidRPr="00C65FC3">
        <w:rPr>
          <w:rFonts w:ascii="Times New Roman" w:hAnsi="Times New Roman" w:cs="Times New Roman"/>
          <w:sz w:val="24"/>
          <w:szCs w:val="24"/>
        </w:rPr>
        <w:t xml:space="preserve"> учебных занятий на уровне среднего общего образования и </w:t>
      </w:r>
      <w:r w:rsidRPr="00C65FC3">
        <w:rPr>
          <w:rFonts w:ascii="Times New Roman" w:hAnsi="Times New Roman" w:cs="Times New Roman"/>
          <w:bCs/>
          <w:sz w:val="24"/>
          <w:szCs w:val="24"/>
        </w:rPr>
        <w:t>перечень обязательных учебных предметов</w:t>
      </w:r>
      <w:r w:rsidRPr="00C65FC3">
        <w:rPr>
          <w:rFonts w:ascii="Times New Roman" w:hAnsi="Times New Roman" w:cs="Times New Roman"/>
          <w:sz w:val="24"/>
          <w:szCs w:val="24"/>
        </w:rPr>
        <w:t>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бщеобразовательной организацией  (после получения основного общего образования);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х предметов, курсов (модулей)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Учебный план 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ФГОС СОО. </w:t>
      </w:r>
    </w:p>
    <w:p w:rsidR="00FD2D98" w:rsidRPr="00C65FC3" w:rsidRDefault="00FD2D98" w:rsidP="00FD2D9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lastRenderedPageBreak/>
        <w:t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65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) проект(ы). </w:t>
      </w:r>
      <w:r w:rsidRPr="00C65F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, психологом, учителем, руководителем общеобразовательной организации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Индивидуальный учебный план разрабатывается в соответствии со спецификой и возможностями организации и обеспечивает освоение образовательной программы на основе индивидуализации содержания с учетом образовательных потребностей конкретного обучающегося (письмо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 России от 26.02.2021 № 03-205 «Методические рекомендации по обеспечению возможности освоения основных образовательных программ обучающимися 5–11 классов по индивидуальному учебному плану»)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Образовательная организация составляет учебный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65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>) план (-ы) исходя из своего календарного учебного графика на текущий учебный год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 (включая алгебру и начала математического анализа, геометрию)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  <w:proofErr w:type="gramEnd"/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5FC3">
        <w:rPr>
          <w:rFonts w:ascii="Times New Roman" w:hAnsi="Times New Roman" w:cs="Times New Roman"/>
          <w:sz w:val="24"/>
          <w:szCs w:val="24"/>
        </w:rPr>
        <w:t xml:space="preserve">Учебный план профиля обучения (кроме универсального) должен содержать </w:t>
      </w:r>
      <w:r w:rsidRPr="00C65FC3">
        <w:rPr>
          <w:rFonts w:ascii="Times New Roman" w:hAnsi="Times New Roman" w:cs="Times New Roman"/>
          <w:sz w:val="24"/>
          <w:szCs w:val="24"/>
          <w:u w:val="single"/>
        </w:rPr>
        <w:t>не менее трех (четырех) учебных предметов на углубленном уровне изучения</w:t>
      </w:r>
      <w:r w:rsidRPr="00C65FC3">
        <w:rPr>
          <w:rFonts w:ascii="Times New Roman" w:hAnsi="Times New Roman" w:cs="Times New Roman"/>
          <w:sz w:val="24"/>
          <w:szCs w:val="24"/>
        </w:rPr>
        <w:t xml:space="preserve"> из соответствующей профилю обучения предметной области и (или) смежной с ней предметной области. </w:t>
      </w:r>
      <w:proofErr w:type="gramEnd"/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Для формирования учебного плана профиля необходимо: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lastRenderedPageBreak/>
        <w:t xml:space="preserve">1. Определить профиль обучения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2. Выбрать из перечня обязательные, общие для всех профилей, учебные предметы на базовом уровне, не менее одного предмета из каждой предметной области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Для всех профилей, кроме универсального, включить в план не менее трех учебных предметов на углубленном уровне, которые будут определять направленность образования в данном профиле</w:t>
      </w:r>
      <w:r w:rsidRPr="00C65FC3">
        <w:rPr>
          <w:rFonts w:ascii="Times New Roman" w:hAnsi="Times New Roman" w:cs="Times New Roman"/>
          <w:i/>
          <w:sz w:val="24"/>
          <w:szCs w:val="24"/>
        </w:rPr>
        <w:t>.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В рамках универсального профиля возможно изучение учебных предметов только на базовом уровне либо изучение учебного предмета (учебных предметов) на углубленном уровне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3. Дополнить учебный план индивидуальны</w:t>
      </w:r>
      <w:proofErr w:type="gramStart"/>
      <w:r w:rsidRPr="00C65FC3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65FC3">
        <w:rPr>
          <w:rFonts w:ascii="Times New Roman" w:hAnsi="Times New Roman" w:cs="Times New Roman"/>
          <w:sz w:val="24"/>
          <w:szCs w:val="24"/>
        </w:rPr>
        <w:t>и) проектом(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2D98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4. Подсчитать суммарное количество часов, отводимых на изучение учебных предметов, выбранных в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. 2 и 3. </w:t>
      </w:r>
    </w:p>
    <w:p w:rsidR="00407C9A" w:rsidRPr="00C65FC3" w:rsidRDefault="00FD2D98" w:rsidP="00FD2D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 </w:t>
      </w:r>
      <w:r w:rsidR="00407C9A" w:rsidRPr="00C65FC3">
        <w:rPr>
          <w:rFonts w:ascii="Times New Roman" w:eastAsia="TimesNewRomanPSMT" w:hAnsi="Times New Roman" w:cs="Times New Roman"/>
          <w:sz w:val="24"/>
          <w:szCs w:val="24"/>
        </w:rPr>
        <w:t xml:space="preserve">             </w:t>
      </w:r>
      <w:proofErr w:type="gramStart"/>
      <w:r w:rsidR="00407C9A" w:rsidRPr="00C65FC3">
        <w:rPr>
          <w:rFonts w:ascii="Times New Roman" w:eastAsia="TimesNewRomanPSMT" w:hAnsi="Times New Roman" w:cs="Times New Roman"/>
          <w:sz w:val="24"/>
          <w:szCs w:val="24"/>
        </w:rPr>
        <w:t xml:space="preserve">В связи с особыми условиями школы: </w:t>
      </w:r>
      <w:r w:rsidR="00407C9A" w:rsidRPr="00C65FC3">
        <w:rPr>
          <w:rFonts w:ascii="Times New Roman" w:hAnsi="Times New Roman" w:cs="Times New Roman"/>
          <w:sz w:val="24"/>
          <w:szCs w:val="24"/>
        </w:rPr>
        <w:t xml:space="preserve">сельская местность, отсутствие промышленных предприятий, малочисленность населения с преобладанием </w:t>
      </w:r>
      <w:proofErr w:type="spellStart"/>
      <w:r w:rsidR="00BF58D9" w:rsidRPr="00C65FC3">
        <w:rPr>
          <w:rFonts w:ascii="Times New Roman" w:hAnsi="Times New Roman" w:cs="Times New Roman"/>
          <w:sz w:val="24"/>
          <w:szCs w:val="24"/>
        </w:rPr>
        <w:t>пострепродуктивного</w:t>
      </w:r>
      <w:proofErr w:type="spellEnd"/>
      <w:r w:rsidR="00BF58D9" w:rsidRPr="00C65FC3">
        <w:rPr>
          <w:rFonts w:ascii="Times New Roman" w:hAnsi="Times New Roman" w:cs="Times New Roman"/>
          <w:sz w:val="24"/>
          <w:szCs w:val="24"/>
        </w:rPr>
        <w:t xml:space="preserve"> возраста, вследствие</w:t>
      </w:r>
      <w:r w:rsidR="00407C9A" w:rsidRPr="00C65FC3">
        <w:rPr>
          <w:rFonts w:ascii="Times New Roman" w:hAnsi="Times New Roman" w:cs="Times New Roman"/>
          <w:sz w:val="24"/>
          <w:szCs w:val="24"/>
        </w:rPr>
        <w:t xml:space="preserve"> чего низкая численность детей школьного возраста, что обеспечивает формирования двух классов старшей школы (10 и 11 классы) с небольшой численность учащихся, у которых  разная профессиональная направленность, </w:t>
      </w:r>
      <w:proofErr w:type="gramEnd"/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на третьем уровне обучения сформирован один 10 класс в количестве </w:t>
      </w:r>
      <w:r w:rsidR="00E7175D" w:rsidRPr="00C65FC3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C65FC3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C65FC3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>Универсальный профиль (вариант 1). Данный профиль предусматривает изучение ряда предметов на углубленном уровне и модулей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5FC3">
        <w:rPr>
          <w:rFonts w:ascii="Times New Roman" w:hAnsi="Times New Roman" w:cs="Times New Roman"/>
          <w:sz w:val="24"/>
          <w:szCs w:val="24"/>
        </w:rPr>
        <w:t xml:space="preserve">Это позволит без глубоких противоречий перейти к </w:t>
      </w:r>
      <w:proofErr w:type="spellStart"/>
      <w:r w:rsidRPr="00C65FC3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C65FC3">
        <w:rPr>
          <w:rFonts w:ascii="Times New Roman" w:hAnsi="Times New Roman" w:cs="Times New Roman"/>
          <w:sz w:val="24"/>
          <w:szCs w:val="24"/>
        </w:rPr>
        <w:t xml:space="preserve">-ориентированному обучению в условиях индивидуальных образовательных маршрутов. 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 w:firstLine="14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Учебный план для 10</w:t>
      </w:r>
      <w:r w:rsidRPr="00C65FC3">
        <w:rPr>
          <w:rFonts w:ascii="Times New Roman" w:hAnsi="Times New Roman" w:cs="Times New Roman"/>
          <w:sz w:val="24"/>
          <w:szCs w:val="24"/>
        </w:rPr>
        <w:t>-11-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х классов (завершающий уровень общего образования) обеспечивает функциональную грамотность и социальную адаптацию обучающихся, содействует их общественному и гражданскому самоопределению. 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  Цель: выполнение требований ФГОС СОО.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Задачи:</w:t>
      </w:r>
    </w:p>
    <w:p w:rsidR="00407C9A" w:rsidRPr="00C65FC3" w:rsidRDefault="00E7175D" w:rsidP="00E7175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C65FC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C65FC3">
        <w:rPr>
          <w:rFonts w:ascii="Times New Roman" w:eastAsia="TimesNewRomanPSMT" w:hAnsi="Times New Roman" w:cs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407C9A" w:rsidRPr="00C65FC3" w:rsidRDefault="00407C9A" w:rsidP="00E7175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развитие проектной и исследовательской деятельности учащихся как формы организации классно-урочной и внеурочной работы;</w:t>
      </w:r>
    </w:p>
    <w:p w:rsidR="00407C9A" w:rsidRPr="00C65FC3" w:rsidRDefault="00407C9A" w:rsidP="00E7175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содействие развитию творческих способностей обучающихся;</w:t>
      </w:r>
    </w:p>
    <w:p w:rsidR="00407C9A" w:rsidRPr="00C65FC3" w:rsidRDefault="00407C9A" w:rsidP="00E7175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сохранение и укрепление физического и психического здоровья </w:t>
      </w:r>
      <w:proofErr w:type="gramStart"/>
      <w:r w:rsidRPr="00C65FC3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C65FC3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407C9A" w:rsidRPr="00C65FC3" w:rsidRDefault="00407C9A" w:rsidP="00E7175D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ориентация школьного образования на достижение выпускниками школьной зрелости.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Приоритетами при формировании учебного плана школы III уровня обучения являются:</w:t>
      </w:r>
    </w:p>
    <w:p w:rsidR="00407C9A" w:rsidRPr="00C65FC3" w:rsidRDefault="00407C9A" w:rsidP="00E7175D">
      <w:pPr>
        <w:pStyle w:val="a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защита обучающихся от перегрузок и сохранение их психологического и физического здоровья;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Школа реализует идею непрерывности начального, основного, среднего общего образования, осуществляет преемственность между различными образовательными и возрастными уровнями обучения в соответствии с социальными потребностями и предоставляет возможность получения качественного образования.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0" w:firstLine="70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инципы построения учебного плана для 10 класса основаны на идее </w:t>
      </w:r>
      <w:proofErr w:type="spellStart"/>
      <w:r w:rsidRPr="00C65FC3">
        <w:rPr>
          <w:rFonts w:ascii="Times New Roman" w:eastAsia="TimesNewRomanPSMT" w:hAnsi="Times New Roman" w:cs="Times New Roman"/>
          <w:sz w:val="24"/>
          <w:szCs w:val="24"/>
        </w:rPr>
        <w:t>двухуровнего</w:t>
      </w:r>
      <w:proofErr w:type="spellEnd"/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(базового и профильного) освоения предметного содержания отдельных предметных областей. </w:t>
      </w:r>
      <w:proofErr w:type="gramStart"/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Исходя из этого, учебные предметы представлены в учебном плане на базовом и </w:t>
      </w:r>
      <w:r w:rsidR="00E7175D" w:rsidRPr="00C65FC3">
        <w:rPr>
          <w:rFonts w:ascii="Times New Roman" w:eastAsia="TimesNewRomanPSMT" w:hAnsi="Times New Roman" w:cs="Times New Roman"/>
          <w:sz w:val="24"/>
          <w:szCs w:val="24"/>
        </w:rPr>
        <w:t>углублен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>ном уровнях.</w:t>
      </w:r>
      <w:proofErr w:type="gramEnd"/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Изучение отдельных предметов на базовом уровне направлено на завершение общеобразовательной подготовки обучающихся.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>Профильные общеобразовательные учебные предметы – учебные предметы углубленного уровня, определяющие специализацию конкретного профиля обучения.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            В соответствии с требованиями ФГОС на третьем уровне обучения совокупность базовых и профильных общеобразовательных учебных предметов должна определять дальнейший выбор обучающимися специализированной подготовки (профильное обучение). Поэтому перед школой стоит задача создания «системы специализированной подготовки» (профильного обучения), ориентированной на индивидуализацию обучения и       социализацию </w:t>
      </w:r>
      <w:proofErr w:type="gramStart"/>
      <w:r w:rsidRPr="00C65FC3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. Для реализации данной задачи часы части, формируемой участниками образовательных отношений, и часы внеурочной деятельности по предметам школьной программы, направлены на углубленное изучение предметов для реализации </w:t>
      </w:r>
      <w:r w:rsidR="00E7175D" w:rsidRPr="00C65F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индивидуал</w:t>
      </w:r>
      <w:r w:rsidR="00E7175D" w:rsidRPr="00C65FC3">
        <w:rPr>
          <w:rFonts w:ascii="Times New Roman" w:eastAsia="TimesNewRomanPSMT" w:hAnsi="Times New Roman" w:cs="Times New Roman"/>
          <w:sz w:val="24"/>
          <w:szCs w:val="24"/>
        </w:rPr>
        <w:t xml:space="preserve">ьных потребностей учащихся 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и формирование самостоятельной траектори</w:t>
      </w:r>
      <w:r w:rsidR="00E7175D" w:rsidRPr="00C65FC3">
        <w:rPr>
          <w:rFonts w:ascii="Times New Roman" w:eastAsia="TimesNewRomanPSMT" w:hAnsi="Times New Roman" w:cs="Times New Roman"/>
          <w:sz w:val="24"/>
          <w:szCs w:val="24"/>
        </w:rPr>
        <w:t>и обучения.</w:t>
      </w:r>
    </w:p>
    <w:p w:rsidR="00407C9A" w:rsidRPr="00C65FC3" w:rsidRDefault="00407C9A" w:rsidP="00407C9A">
      <w:pPr>
        <w:autoSpaceDE w:val="0"/>
        <w:autoSpaceDN w:val="0"/>
        <w:adjustRightInd w:val="0"/>
        <w:spacing w:after="0" w:line="240" w:lineRule="auto"/>
        <w:ind w:hanging="2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             Каждый обучающийся выбирает свою траекторию развития, т.е. учебный план в соответствии с предложенными профилями, которые  способны </w:t>
      </w:r>
      <w:proofErr w:type="gramStart"/>
      <w:r w:rsidRPr="00C65FC3">
        <w:rPr>
          <w:rFonts w:ascii="Times New Roman" w:eastAsia="TimesNewRomanPSMT" w:hAnsi="Times New Roman" w:cs="Times New Roman"/>
          <w:sz w:val="24"/>
          <w:szCs w:val="24"/>
        </w:rPr>
        <w:t>обеспечить</w:t>
      </w:r>
      <w:proofErr w:type="gramEnd"/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в том числе и конструирование своего учебного плана с учетом возможностей школы  и методического обеспечения, т.к. важнейшей задачей является получение обучающимися широкого универсального образования с углубленными знаниями не менее, чем по двум предметам и обеспечение преемственности между общим и профессиональным образованием, при этом реализуется эффективная подготовка выпускников школы к освоению программ высшего профессионального образования.</w:t>
      </w:r>
    </w:p>
    <w:p w:rsidR="00407C9A" w:rsidRPr="00C65FC3" w:rsidRDefault="00E7175D" w:rsidP="00407C9A">
      <w:pPr>
        <w:autoSpaceDE w:val="0"/>
        <w:autoSpaceDN w:val="0"/>
        <w:adjustRightInd w:val="0"/>
        <w:spacing w:after="0" w:line="240" w:lineRule="auto"/>
        <w:ind w:firstLine="1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07C9A" w:rsidRPr="00C65FC3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C65FC3">
        <w:rPr>
          <w:rFonts w:ascii="Times New Roman" w:eastAsia="TimesNewRomanPSMT" w:hAnsi="Times New Roman" w:cs="Times New Roman"/>
          <w:sz w:val="24"/>
          <w:szCs w:val="24"/>
        </w:rPr>
        <w:t xml:space="preserve">учебном </w:t>
      </w:r>
      <w:r w:rsidR="00407C9A" w:rsidRPr="00C65FC3">
        <w:rPr>
          <w:rFonts w:ascii="Times New Roman" w:eastAsia="TimesNewRomanPSMT" w:hAnsi="Times New Roman" w:cs="Times New Roman"/>
          <w:sz w:val="24"/>
          <w:szCs w:val="24"/>
        </w:rPr>
        <w:t xml:space="preserve"> плане учитывается обязательный объем аудиторной нагрузки, не превышает максимальный объем аудиторной учебной нагрузки.</w:t>
      </w:r>
    </w:p>
    <w:p w:rsidR="00407C9A" w:rsidRPr="00C65FC3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C9A" w:rsidRPr="00EE7D98" w:rsidRDefault="00407C9A" w:rsidP="00407C9A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>Нормативно-правовой основой формирования учебного плана является: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16"/>
        </w:tabs>
        <w:suppressAutoHyphens w:val="0"/>
        <w:spacing w:after="0" w:line="240" w:lineRule="auto"/>
        <w:ind w:left="20" w:right="420" w:firstLine="5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>Федеральный закон «Об образовании в Российской Федерации» от 29.12.2012 № 273- ФЭ (редакция от 02.06.2016, с изм. и доп., вступ. в силу с 01.07.2016);</w:t>
      </w:r>
    </w:p>
    <w:p w:rsidR="00407C9A" w:rsidRPr="00EE7D98" w:rsidRDefault="00407C9A" w:rsidP="00407C9A">
      <w:pPr>
        <w:pStyle w:val="1"/>
        <w:spacing w:line="240" w:lineRule="auto"/>
        <w:jc w:val="both"/>
        <w:textAlignment w:val="baseline"/>
        <w:rPr>
          <w:sz w:val="24"/>
        </w:rPr>
      </w:pPr>
      <w:r w:rsidRPr="00EE7D98">
        <w:rPr>
          <w:sz w:val="24"/>
        </w:rPr>
        <w:t>- приказ Министерства образования и науки Российской Федерации от 30.08.2013 № 1015</w:t>
      </w:r>
      <w:r w:rsidRPr="00EE7D98">
        <w:rPr>
          <w:sz w:val="38"/>
          <w:szCs w:val="38"/>
        </w:rPr>
        <w:t xml:space="preserve"> </w:t>
      </w:r>
      <w:r w:rsidRPr="00EE7D98">
        <w:rPr>
          <w:sz w:val="24"/>
        </w:rPr>
        <w:t>(ред. от 17.07.2015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№ 30067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06"/>
        </w:tabs>
        <w:suppressAutoHyphens w:val="0"/>
        <w:spacing w:after="0" w:line="240" w:lineRule="auto"/>
        <w:ind w:left="20" w:right="-1" w:firstLine="520"/>
        <w:jc w:val="both"/>
        <w:rPr>
          <w:sz w:val="24"/>
          <w:szCs w:val="24"/>
        </w:rPr>
      </w:pPr>
      <w:r w:rsidRPr="00EE7D98">
        <w:rPr>
          <w:bCs/>
          <w:sz w:val="24"/>
          <w:szCs w:val="24"/>
          <w:shd w:val="clear" w:color="auto" w:fill="EFEFF7"/>
        </w:rPr>
        <w:t xml:space="preserve">Приказ </w:t>
      </w:r>
      <w:proofErr w:type="spellStart"/>
      <w:r w:rsidRPr="00EE7D98">
        <w:rPr>
          <w:bCs/>
          <w:sz w:val="24"/>
          <w:szCs w:val="24"/>
          <w:shd w:val="clear" w:color="auto" w:fill="EFEFF7"/>
        </w:rPr>
        <w:t>Минобрнауки</w:t>
      </w:r>
      <w:proofErr w:type="spellEnd"/>
      <w:r w:rsidRPr="00EE7D98">
        <w:rPr>
          <w:bCs/>
          <w:sz w:val="24"/>
          <w:szCs w:val="24"/>
          <w:shd w:val="clear" w:color="auto" w:fill="EFEFF7"/>
        </w:rPr>
        <w:t xml:space="preserve"> России от 17.05.2012 N 413 (ред. от 29.06.2017)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06"/>
        </w:tabs>
        <w:suppressAutoHyphens w:val="0"/>
        <w:spacing w:after="0" w:line="240" w:lineRule="auto"/>
        <w:ind w:left="20" w:right="-1" w:firstLine="520"/>
        <w:jc w:val="both"/>
        <w:rPr>
          <w:sz w:val="24"/>
          <w:szCs w:val="24"/>
        </w:rPr>
      </w:pPr>
      <w:proofErr w:type="gramStart"/>
      <w:r w:rsidRPr="00EE7D98">
        <w:rPr>
          <w:sz w:val="24"/>
          <w:szCs w:val="24"/>
        </w:rPr>
        <w:t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08.06.2015 № 576; приказ Министерства образования и науки Российской Федерации от 28.12.2015 № 1529;</w:t>
      </w:r>
      <w:proofErr w:type="gramEnd"/>
      <w:r w:rsidRPr="00EE7D98">
        <w:rPr>
          <w:sz w:val="24"/>
          <w:szCs w:val="24"/>
        </w:rPr>
        <w:t xml:space="preserve"> приказ Министерства образования и науки Российской Федерации от 26.01.2016 № 38; приказ Министерства образования и науки Российской Федерации от 29.12.2016 № 1677; приказ </w:t>
      </w:r>
      <w:proofErr w:type="spellStart"/>
      <w:r w:rsidRPr="00EE7D98">
        <w:rPr>
          <w:sz w:val="24"/>
          <w:szCs w:val="24"/>
        </w:rPr>
        <w:t>Минобрнауки</w:t>
      </w:r>
      <w:proofErr w:type="spellEnd"/>
      <w:r w:rsidRPr="00EE7D98">
        <w:rPr>
          <w:sz w:val="24"/>
          <w:szCs w:val="24"/>
        </w:rPr>
        <w:t xml:space="preserve"> Российской Федерации от 08.06.2017 № 535; приказ </w:t>
      </w:r>
      <w:proofErr w:type="spellStart"/>
      <w:r w:rsidRPr="00EE7D98">
        <w:rPr>
          <w:sz w:val="24"/>
          <w:szCs w:val="24"/>
        </w:rPr>
        <w:t>Минобрнауки</w:t>
      </w:r>
      <w:proofErr w:type="spellEnd"/>
      <w:r w:rsidRPr="00EE7D98">
        <w:rPr>
          <w:sz w:val="24"/>
          <w:szCs w:val="24"/>
        </w:rPr>
        <w:t xml:space="preserve"> Российской Федерации от 20.06.2017 № 581; приказ </w:t>
      </w:r>
      <w:proofErr w:type="spellStart"/>
      <w:r w:rsidRPr="00EE7D98">
        <w:rPr>
          <w:sz w:val="24"/>
          <w:szCs w:val="24"/>
        </w:rPr>
        <w:t>Минобрнауки</w:t>
      </w:r>
      <w:proofErr w:type="spellEnd"/>
      <w:r w:rsidRPr="00EE7D98">
        <w:rPr>
          <w:sz w:val="24"/>
          <w:szCs w:val="24"/>
        </w:rPr>
        <w:t xml:space="preserve"> Российской Федерации от 05.07.2017 № 629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06"/>
        </w:tabs>
        <w:suppressAutoHyphens w:val="0"/>
        <w:spacing w:after="0" w:line="240" w:lineRule="auto"/>
        <w:ind w:left="20" w:right="-1" w:firstLine="5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 xml:space="preserve">Приказ Министерства Просвещения Российской Федерации от 28.12.2018 г. № 345 «О федеральном перечне учебников, рекомендуемых к использованию образовательных </w:t>
      </w:r>
      <w:r w:rsidRPr="00EE7D98">
        <w:rPr>
          <w:sz w:val="24"/>
          <w:szCs w:val="24"/>
        </w:rPr>
        <w:lastRenderedPageBreak/>
        <w:t>программ НОО, ООО, СОО имеющих государственную аккредитацию»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21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proofErr w:type="gramStart"/>
      <w:r w:rsidRPr="00EE7D98">
        <w:rPr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"Санитарно-эпидемиологические требования к условиям и организации обучения в общеобразовательных учреждениях» (вместе с «СанПиН 2.4.2.2821-10.</w:t>
      </w:r>
      <w:proofErr w:type="gramEnd"/>
      <w:r w:rsidRPr="00EE7D98">
        <w:rPr>
          <w:sz w:val="24"/>
          <w:szCs w:val="24"/>
        </w:rPr>
        <w:t xml:space="preserve">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) (зарегистрировано в Минюсте Российской Федерации 03.03.2011 № 1993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21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>письмо Министерства образования и Науки Российской Федерации от 14.03.2010 г. № 03-413 «О методических реко</w:t>
      </w:r>
      <w:r w:rsidR="00E7175D" w:rsidRPr="00EE7D98">
        <w:rPr>
          <w:sz w:val="24"/>
          <w:szCs w:val="24"/>
        </w:rPr>
        <w:t>ме</w:t>
      </w:r>
      <w:r w:rsidRPr="00EE7D98">
        <w:rPr>
          <w:sz w:val="24"/>
          <w:szCs w:val="24"/>
        </w:rPr>
        <w:t>ндациях по реализации элективных курсов»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26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proofErr w:type="gramStart"/>
      <w:r w:rsidRPr="00EE7D98">
        <w:rPr>
          <w:sz w:val="24"/>
          <w:szCs w:val="24"/>
        </w:rPr>
        <w:t>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вместе с «СанПиН 2.4.2.3286-15.</w:t>
      </w:r>
      <w:proofErr w:type="gramEnd"/>
      <w:r w:rsidRPr="00EE7D98">
        <w:rPr>
          <w:sz w:val="24"/>
          <w:szCs w:val="24"/>
        </w:rPr>
        <w:t xml:space="preserve"> Санитарно-эпидемиологические правила и нормативы...», зарегистрировано в Минюсте России 14.08.2015 № 38528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706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proofErr w:type="gramStart"/>
      <w:r w:rsidRPr="00EE7D98">
        <w:rPr>
          <w:sz w:val="24"/>
          <w:szCs w:val="24"/>
        </w:rPr>
        <w:t>письмо Министерства образования и науки Российской Федерации от 28.12.2011 № 19- 337 «О введении третьего часа физической культуры в недельный объем учебной нагрузки обучающихся в общеобразовательных учреждениях»;</w:t>
      </w:r>
      <w:proofErr w:type="gramEnd"/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697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>письмо Министерства образования и науки Российской Федерации от 20.06.2017 № ТС- 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836"/>
        </w:tabs>
        <w:suppressAutoHyphens w:val="0"/>
        <w:spacing w:after="0" w:line="240" w:lineRule="auto"/>
        <w:ind w:left="20" w:right="20" w:firstLine="5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12.05.2016 № 2/16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0" w:history="1">
        <w:r w:rsidRPr="00EE7D98">
          <w:rPr>
            <w:rStyle w:val="afb"/>
            <w:sz w:val="24"/>
            <w:lang w:val="en-US"/>
          </w:rPr>
          <w:t>http</w:t>
        </w:r>
        <w:r w:rsidRPr="00EE7D98">
          <w:rPr>
            <w:rStyle w:val="afb"/>
            <w:sz w:val="24"/>
          </w:rPr>
          <w:t>://</w:t>
        </w:r>
        <w:proofErr w:type="spellStart"/>
        <w:r w:rsidRPr="00EE7D98">
          <w:rPr>
            <w:rStyle w:val="afb"/>
            <w:sz w:val="24"/>
            <w:lang w:val="en-US"/>
          </w:rPr>
          <w:t>fgosreestr</w:t>
        </w:r>
        <w:proofErr w:type="spellEnd"/>
        <w:r w:rsidRPr="00EE7D98">
          <w:rPr>
            <w:rStyle w:val="afb"/>
            <w:sz w:val="24"/>
          </w:rPr>
          <w:t>.</w:t>
        </w:r>
        <w:proofErr w:type="spellStart"/>
        <w:r w:rsidRPr="00EE7D98">
          <w:rPr>
            <w:rStyle w:val="afb"/>
            <w:sz w:val="24"/>
            <w:lang w:val="en-US"/>
          </w:rPr>
          <w:t>ru</w:t>
        </w:r>
        <w:proofErr w:type="spellEnd"/>
      </w:hyperlink>
      <w:r w:rsidRPr="00EE7D98">
        <w:rPr>
          <w:sz w:val="24"/>
          <w:szCs w:val="24"/>
        </w:rPr>
        <w:t>);</w:t>
      </w:r>
    </w:p>
    <w:p w:rsidR="00407C9A" w:rsidRPr="00EE7D98" w:rsidRDefault="00407C9A" w:rsidP="00407C9A">
      <w:pPr>
        <w:pStyle w:val="31"/>
        <w:numPr>
          <w:ilvl w:val="0"/>
          <w:numId w:val="17"/>
        </w:numPr>
        <w:shd w:val="clear" w:color="auto" w:fill="auto"/>
        <w:tabs>
          <w:tab w:val="left" w:pos="927"/>
        </w:tabs>
        <w:suppressAutoHyphens w:val="0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EE7D98">
        <w:rPr>
          <w:sz w:val="24"/>
          <w:szCs w:val="24"/>
        </w:rPr>
        <w:t>нормативные правовые акты Министерства образования Ростовской области, регламентирующие деятельность образовательных организаций региона.</w:t>
      </w:r>
    </w:p>
    <w:p w:rsidR="00407C9A" w:rsidRPr="00EE7D98" w:rsidRDefault="00407C9A" w:rsidP="00407C9A">
      <w:pPr>
        <w:pStyle w:val="31"/>
        <w:shd w:val="clear" w:color="auto" w:fill="auto"/>
        <w:tabs>
          <w:tab w:val="left" w:pos="927"/>
        </w:tabs>
        <w:suppressAutoHyphens w:val="0"/>
        <w:spacing w:after="0" w:line="240" w:lineRule="auto"/>
        <w:ind w:left="20" w:right="20"/>
        <w:jc w:val="both"/>
        <w:rPr>
          <w:sz w:val="24"/>
          <w:szCs w:val="24"/>
        </w:rPr>
      </w:pP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Устав МБОУ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бъединенной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О</w:t>
      </w:r>
      <w:r w:rsidR="00C65FC3">
        <w:rPr>
          <w:rFonts w:ascii="Times New Roman" w:eastAsia="TimesNewRomanPSMT" w:hAnsi="Times New Roman" w:cs="Times New Roman"/>
          <w:sz w:val="24"/>
          <w:szCs w:val="24"/>
        </w:rPr>
        <w:t>Ш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№6 им. В.А.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улева</w:t>
      </w:r>
      <w:proofErr w:type="spellEnd"/>
    </w:p>
    <w:p w:rsidR="00E7175D" w:rsidRPr="00EE7D98" w:rsidRDefault="00E7175D" w:rsidP="00407C9A">
      <w:pPr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07C9A" w:rsidRPr="00EE7D98" w:rsidRDefault="00407C9A" w:rsidP="00407C9A">
      <w:pPr>
        <w:pStyle w:val="af2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sz w:val="24"/>
          <w:szCs w:val="24"/>
        </w:rPr>
        <w:t xml:space="preserve">Учебный план МБОУ </w:t>
      </w:r>
      <w:proofErr w:type="gramStart"/>
      <w:r w:rsidRPr="00EE7D98">
        <w:rPr>
          <w:rFonts w:ascii="Times New Roman" w:eastAsia="TimesNewRomanPSMT" w:hAnsi="Times New Roman" w:cs="Times New Roman"/>
          <w:b/>
          <w:sz w:val="24"/>
          <w:szCs w:val="24"/>
        </w:rPr>
        <w:t>Объединенной</w:t>
      </w:r>
      <w:proofErr w:type="gramEnd"/>
      <w:r w:rsidRPr="00EE7D98">
        <w:rPr>
          <w:rFonts w:ascii="Times New Roman" w:eastAsia="TimesNewRomanPSMT" w:hAnsi="Times New Roman" w:cs="Times New Roman"/>
          <w:b/>
          <w:sz w:val="24"/>
          <w:szCs w:val="24"/>
        </w:rPr>
        <w:t xml:space="preserve"> СОШ№6 им. В.А. </w:t>
      </w:r>
      <w:proofErr w:type="spellStart"/>
      <w:r w:rsidRPr="00EE7D98">
        <w:rPr>
          <w:rFonts w:ascii="Times New Roman" w:eastAsia="TimesNewRomanPSMT" w:hAnsi="Times New Roman" w:cs="Times New Roman"/>
          <w:b/>
          <w:sz w:val="24"/>
          <w:szCs w:val="24"/>
        </w:rPr>
        <w:t>Сулева</w:t>
      </w:r>
      <w:proofErr w:type="spellEnd"/>
      <w:r w:rsidRPr="00EE7D98">
        <w:rPr>
          <w:rFonts w:ascii="Times New Roman" w:eastAsia="TimesNewRomanPSMT" w:hAnsi="Times New Roman" w:cs="Times New Roman"/>
          <w:b/>
          <w:sz w:val="24"/>
          <w:szCs w:val="24"/>
        </w:rPr>
        <w:t xml:space="preserve"> определяет: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перечень учебных обязательных предметов среднего общего образования в соответствии с ФГОС СОО, по которым проводится оценка образовательных достижений учащихся по итогам учебного года;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- 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аспределение минимального учебного времени между отдельными образовательными областями и учебными предметами, основано на рекомендациях по составлению учебных планов среднего общего образования в соответствии с ФГОС СОО, с использованием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распространенных апробированных учебных программ, учебно-методических комплектов, педагогических технологий.</w:t>
      </w:r>
    </w:p>
    <w:p w:rsidR="00407C9A" w:rsidRPr="00EE7D98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Cs/>
          <w:iCs/>
          <w:sz w:val="24"/>
          <w:szCs w:val="24"/>
        </w:rPr>
        <w:t xml:space="preserve">Приоритетами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при формировании учебного плана школы на III уровне обучения являются:</w:t>
      </w:r>
    </w:p>
    <w:p w:rsidR="00407C9A" w:rsidRPr="00EE7D98" w:rsidRDefault="00E7175D" w:rsidP="00E7175D">
      <w:pPr>
        <w:pStyle w:val="af2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EE7D98">
        <w:rPr>
          <w:rFonts w:ascii="Times New Roman" w:eastAsia="TimesNewRomanPSMT" w:hAnsi="Times New Roman" w:cs="Times New Roman"/>
          <w:sz w:val="24"/>
          <w:szCs w:val="24"/>
        </w:rPr>
        <w:t>цель образовательной программы по развитию адаптивно образовательной среды и обеспечение базового образования;</w:t>
      </w:r>
    </w:p>
    <w:p w:rsidR="00407C9A" w:rsidRPr="00EE7D98" w:rsidRDefault="00E7175D" w:rsidP="00E7175D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407C9A" w:rsidRPr="00EE7D98">
        <w:rPr>
          <w:rFonts w:ascii="Times New Roman" w:eastAsia="TimesNewRomanPSMT" w:hAnsi="Times New Roman" w:cs="Times New Roman"/>
          <w:sz w:val="24"/>
          <w:szCs w:val="24"/>
        </w:rPr>
        <w:t>интересы обучающихся, т.е. соблюдение нормативов максимального объёма обязательной учебной нагрузки;</w:t>
      </w:r>
    </w:p>
    <w:p w:rsidR="00407C9A" w:rsidRPr="00EE7D98" w:rsidRDefault="00407C9A" w:rsidP="00E7175D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преемственность с учебным планом, реализованным в основной школе;</w:t>
      </w:r>
    </w:p>
    <w:p w:rsidR="00407C9A" w:rsidRPr="00EE7D98" w:rsidRDefault="00407C9A" w:rsidP="00E7175D">
      <w:pPr>
        <w:pStyle w:val="af2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учебно-методическая и материальная база школы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Учебный план содержит перечень учебных предметов, отражающий требования ФГОС и специфики образовательной организации.</w:t>
      </w:r>
    </w:p>
    <w:p w:rsidR="00407C9A" w:rsidRPr="00EE7D98" w:rsidRDefault="00407C9A" w:rsidP="00407C9A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>Учебный план III уровня обучения предусматривает временные параметры:</w:t>
      </w:r>
    </w:p>
    <w:p w:rsidR="00407C9A" w:rsidRPr="00EE7D98" w:rsidRDefault="00407C9A" w:rsidP="00E7175D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2-летний срок освоения образовательных программ среднего общего образования для 10-11 классов, на 70 учебных недель за два года обучения;</w:t>
      </w:r>
    </w:p>
    <w:p w:rsidR="00407C9A" w:rsidRPr="00EE7D98" w:rsidRDefault="00407C9A" w:rsidP="00E7175D">
      <w:pPr>
        <w:pStyle w:val="af2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продолжительность учебного года в 10 классе 35 учебных недель  (</w:t>
      </w:r>
      <w:r w:rsidRPr="00EE7D98">
        <w:rPr>
          <w:rStyle w:val="a3"/>
          <w:rFonts w:ascii="Times New Roman" w:hAnsi="Times New Roman" w:cs="Times New Roman"/>
          <w:sz w:val="24"/>
          <w:szCs w:val="24"/>
        </w:rPr>
        <w:t>не включая  проведение учебных сборов по основам военной службы)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;  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урок в 10-11 классах – 40 минут (п.10.9.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СанПиН 2.4.2.2821-10);</w:t>
      </w:r>
      <w:proofErr w:type="gramEnd"/>
    </w:p>
    <w:p w:rsidR="00407C9A" w:rsidRPr="00EE7D98" w:rsidRDefault="00407C9A" w:rsidP="00E7175D">
      <w:pPr>
        <w:pStyle w:val="80"/>
        <w:numPr>
          <w:ilvl w:val="0"/>
          <w:numId w:val="25"/>
        </w:numPr>
        <w:shd w:val="clear" w:color="auto" w:fill="auto"/>
        <w:tabs>
          <w:tab w:val="left" w:pos="682"/>
        </w:tabs>
        <w:spacing w:line="240" w:lineRule="auto"/>
        <w:ind w:right="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EE7D98">
        <w:rPr>
          <w:rStyle w:val="8"/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максимально допустимая нагрузка </w:t>
      </w:r>
      <w:proofErr w:type="gramStart"/>
      <w:r w:rsidRPr="00EE7D98">
        <w:rPr>
          <w:rStyle w:val="8"/>
          <w:rFonts w:ascii="Times New Roman" w:eastAsia="Calibri" w:hAnsi="Times New Roman" w:cs="Times New Roman"/>
          <w:color w:val="auto"/>
          <w:sz w:val="24"/>
          <w:szCs w:val="24"/>
          <w:lang w:val="ru-RU"/>
        </w:rPr>
        <w:t>обучающи</w:t>
      </w:r>
      <w:r w:rsidRPr="00EE7D98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хся</w:t>
      </w:r>
      <w:proofErr w:type="gramEnd"/>
      <w:r w:rsidRPr="00EE7D98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Pr="00EE7D98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>СанПин</w:t>
      </w:r>
      <w:proofErr w:type="spellEnd"/>
      <w:r w:rsidRPr="00EE7D98">
        <w:rPr>
          <w:rStyle w:val="8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2.4.2.2821-10)-10-11 классы – 34 часа.</w:t>
      </w:r>
    </w:p>
    <w:p w:rsidR="00407C9A" w:rsidRPr="00EE7D98" w:rsidRDefault="00407C9A" w:rsidP="00E7175D">
      <w:pPr>
        <w:pStyle w:val="af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Режим работы – пятидневная учебная неделя.</w:t>
      </w:r>
    </w:p>
    <w:p w:rsidR="00407C9A" w:rsidRPr="00EE7D98" w:rsidRDefault="00407C9A" w:rsidP="00E7175D">
      <w:pPr>
        <w:pStyle w:val="af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домашние задания задаются обучающимся с учетом возможности их выполнения в следующих пределах: в 10-11 – до 3,5 ч. (п.10.30.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СанПиН 2.4.2.2821-10);</w:t>
      </w:r>
      <w:proofErr w:type="gramEnd"/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ab/>
        <w:t>Требования к наполнению учебного плана на уровне среднего общего образования определены в ФГОС СОО (п. 18.3.1.)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ab/>
        <w:t>Учебный план предусматривает изучение обязательных учебных предметов: учебных предметов по выбору из обязательных учеб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ab/>
        <w:t>Учебный план независимо от профиля обучения и (или) индивидуальный учебный план должен содержать 11 (12) учебных предметов и предусматривать изучение не менее одного учебного предмета из каждой предметной области, определенной ФГОС СОО, и включать во  все учебные планы общие для всех профилей (обязательные) 8 учебных предметов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ab/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   Также в качестве обязательного компонента учебного плана среднего общего образования является элективный курс «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Индивидуальный проект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». Индивидуальны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й(</w:t>
      </w:r>
      <w:proofErr w:type="spellStart"/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ые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>) проект(ы) выполняется(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ются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>) обучающимся самостоятельно под руководством учителя (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тьютора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 – исследовательской, социальной, художественно – творческой, иной.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Индивидуальный проект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Задача элективного курса «Индивидуальный проект» - обеспечить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бучающимся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опыт конструирования социального выбора и прогнозирования личного успеха в интересующей сфере деятельности.</w:t>
      </w:r>
    </w:p>
    <w:p w:rsidR="00407C9A" w:rsidRPr="00EE7D98" w:rsidRDefault="00407C9A" w:rsidP="00407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тьютором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>, психологом, учителем, руководителем образовательной организаци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Кроме обязательных учебных предметов в учебный план могут быть включены дополнительные учебные предметы, курсы по выбору в соответствии со спецификой и возможностями образовательной организации (например: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«Искусство», «Психология», «Технология», «Дизайн», «История родного края», «Литературное краеведение», «Экология» и </w:t>
      </w:r>
      <w:proofErr w:type="spellStart"/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др</w:t>
      </w:r>
      <w:proofErr w:type="spellEnd"/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). К курсам по выбору могут относиться факультативные (необязательные для данного уровня образования) и элективные (избираемые в обязательном порядке) учебные предметы, курсы, дисциплины (модули)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 Обязательная часть учебного плана обеспечивает достижение целей среднего общего образования и реализуется через обязательные учебные предметы. Часть учебного плана, формируемая участниками образовательных отношений, реализуется через дополнительные учебные предметы и курсы по выбору и обеспечивает реализацию индивидуальных потребностей обучающихся. </w:t>
      </w:r>
    </w:p>
    <w:p w:rsidR="00BE6393" w:rsidRPr="00EE7D98" w:rsidRDefault="00BE6393" w:rsidP="00E717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   Образовательные организации для использования при реализации образовательных программ выбирают: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ограмм начального общего, основного общего, среднего общего образования (приказ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Минпросвещения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России от 28.12.2018  №345)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России от 09.06.2016 №699)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омимо учебного плана составляется план, регламентирующий внеурочную деятельность. План внеурочной деятельности определяет состав и структуру направлений, формы организации, объем внеурочной деятельности при получении среднего общего образования с учетом индивидуальных потребностей обучающихся и возможностей организации, осуществляющей образовательную деятельность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план реализации курсов внеурочной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E7D98">
        <w:rPr>
          <w:rFonts w:ascii="Times New Roman" w:hAnsi="Times New Roman" w:cs="Times New Roman"/>
          <w:sz w:val="24"/>
          <w:szCs w:val="24"/>
        </w:rPr>
        <w:t xml:space="preserve"> по выбору обучающихся (предметные кружки, факультативы, ученические научные общества, школьные олимпиады по предметам программы средней школы)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 план воспитательных мероприятий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>Представленные варианты учебных планов профилей являются примерными и имеют рекомендательный характер. Их следует рассматривать как иллюстрацию возможного использования предложенного механизма формирования конкретного учебного плана и демонстрацию принципа его построения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Учебный план составлен с целью реализации системно-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деятельностного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одхода,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предоставления возможности самообразования, выполнения индивидуального проекта, посещения курсов по выбору, модульных курсов внеурочной деятельности, а также выполнения гигиенических требований к условиям обучения школьников и сохранения их здоровья.</w:t>
      </w:r>
      <w:proofErr w:type="gramEnd"/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Содержание образования в школе  ориентировано на формирование личности с разносторонним интеллектом, навыками исследовательского труда, высоким уровнем культуры, готовой к осознанному выбору и освоению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профориентационных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ых программ отдельных областей знаний с учетом склонностей и сложившихся интересов. Профильное обучение позволяет обеспечить преемственность между общим и профессиональным образованием, в том числе более эффективно подготовить выпускников школы к освоению программ высшего профессионального образования.</w:t>
      </w:r>
    </w:p>
    <w:p w:rsidR="00BE6393" w:rsidRPr="00EE7D98" w:rsidRDefault="00BE6393" w:rsidP="00BE6393">
      <w:pPr>
        <w:pStyle w:val="af2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="TimesNewRomanPSMT" w:hAnsi="Times New Roman" w:cs="Times New Roman"/>
          <w:bCs/>
          <w:iCs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Cs/>
          <w:iCs/>
          <w:sz w:val="24"/>
          <w:szCs w:val="24"/>
        </w:rPr>
        <w:t>Организационные формы учебного процесса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Основной единицей учебного процесса является урок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>Основными формами организации уроков являются: урок  общеметодологической направленности, практическая работа, лабораторная работа, дидактическая игра, школьная лекция и семинар, зачетный урок, урок-конференция, урок-экскурсия и другие формы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При проектировании и построении педагогического взаимодействия на уроках учителя учитывают принципы личностно-ориентированного подхода, дифференцированного подхода и принципы развивающего обучения,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деятельностный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одход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Учителями используются следующие приемы и методы: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обучение в зоне ближайшего развития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актуализация субъектного опыта учащихся (опора на житейский опыт, на ранее приобретенные знания)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методы диалога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приемы создания ситуации коллективного и индивидуального выбора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игровые методы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ефлексия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диагностика и самодиагностика.</w:t>
      </w:r>
    </w:p>
    <w:p w:rsidR="00BE6393" w:rsidRPr="00EE7D98" w:rsidRDefault="00BE6393" w:rsidP="00BE6393">
      <w:pPr>
        <w:pStyle w:val="a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На III ступени обучения функционирует система коррекционной поддержки развития личности школьников, состоящая из следующих компонентов: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индивидуальное обучение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коррекционная деятельность на групповых и индивидуальных занятиях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деятельность психолога по коррекции ситуации развития личности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диагностическое изучение процесса интеллектуального развития  учащихся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создание оптимальных условий для самореализации учащихся через модульные курсы и курсы по выбору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дистанционные формы обучения.</w:t>
      </w:r>
      <w:r w:rsidRPr="00EE7D98">
        <w:rPr>
          <w:rFonts w:ascii="Times New Roman" w:hAnsi="Times New Roman" w:cs="Times New Roman"/>
          <w:sz w:val="24"/>
          <w:szCs w:val="24"/>
        </w:rPr>
        <w:tab/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7D98">
        <w:rPr>
          <w:rFonts w:ascii="Times New Roman" w:hAnsi="Times New Roman" w:cs="Times New Roman"/>
          <w:b/>
          <w:i/>
          <w:sz w:val="24"/>
          <w:szCs w:val="24"/>
        </w:rPr>
        <w:t>Учебный план универсального профиля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E7D98">
        <w:rPr>
          <w:rFonts w:ascii="Times New Roman" w:hAnsi="Times New Roman" w:cs="Times New Roman"/>
          <w:sz w:val="24"/>
          <w:szCs w:val="24"/>
        </w:rPr>
        <w:t xml:space="preserve">Учебный план универсального профиля ориентирован, в первую очередь, на обучающихся, чей выбор «не возможен»,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исходя из условий школы (на третьем уровне обучения один класс-комплект в количестве не более 10 обучающихся).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 Учебный план универсального профиля (вариант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) предусматривает двухуровневую структуру федерального государственного стандарта среднего образования: базовый уровень и профильный уровень, что   </w:t>
      </w:r>
      <w:r w:rsidRPr="00EE7D98">
        <w:rPr>
          <w:rFonts w:ascii="Times New Roman" w:hAnsi="Times New Roman" w:cs="Times New Roman"/>
          <w:sz w:val="24"/>
          <w:szCs w:val="24"/>
        </w:rPr>
        <w:t xml:space="preserve">позволяет, с одной стороны, ограничиться базовым уровнем изучения, с другой стороны,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предусматривается изучение ряда предметов на углубленном уровне. 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Базовые учебные предметы за два года обучения – учебные предметы, обеспечивающие завершение общеобразовательной подготовки обучающихся: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«Русский язык» (2), «Литература» - 6 часов, «Иностранный язык» - 6 часа,  (в рамках учебного предмета «Иностранный  язык» в 10-11 классах изучаются английский язык), «Математика» – (алгебра и начала анализа  и геометрия) </w:t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>10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часов, «Информатика» - 2 часа, «Физика» - 4 часа,  «История» </w:t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– </w:t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час</w:t>
      </w:r>
      <w:r w:rsidR="00E7175D" w:rsidRPr="00EE7D98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, «Обществознание» - 4 часа, «Физическая культура» - 6 часов, «ОБЖ» - 2 часа, «Астрономия» - 1 час </w:t>
      </w:r>
      <w:proofErr w:type="gramEnd"/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Часть, формируемая участниками образовательных отношений, состоит из: дополнительных учебных предметов: «Химия» - 4 часа, «Биология» - </w:t>
      </w:r>
      <w:r w:rsidR="00FA33E6" w:rsidRPr="00EE7D98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часа, «География» - 2 часа  за 2 года обучения.</w:t>
      </w:r>
    </w:p>
    <w:p w:rsidR="00BE6393" w:rsidRPr="00EE7D98" w:rsidRDefault="00BE6393" w:rsidP="00BE6393">
      <w:pPr>
        <w:pStyle w:val="ae"/>
        <w:spacing w:after="0" w:line="240" w:lineRule="auto"/>
        <w:ind w:left="23" w:right="23" w:firstLine="56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7D98">
        <w:rPr>
          <w:rStyle w:val="a3"/>
          <w:rFonts w:ascii="Times New Roman" w:hAnsi="Times New Roman" w:cs="Times New Roman"/>
          <w:sz w:val="24"/>
          <w:szCs w:val="24"/>
        </w:rPr>
        <w:t xml:space="preserve">Учебные предметы по выбору (элективные и факультативные курсы) учебные предметы – обязательны для </w:t>
      </w:r>
      <w:proofErr w:type="gramStart"/>
      <w:r w:rsidRPr="00EE7D98">
        <w:rPr>
          <w:rStyle w:val="a3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Style w:val="a3"/>
          <w:rFonts w:ascii="Times New Roman" w:hAnsi="Times New Roman" w:cs="Times New Roman"/>
          <w:sz w:val="24"/>
          <w:szCs w:val="24"/>
        </w:rPr>
        <w:t xml:space="preserve">. </w:t>
      </w:r>
    </w:p>
    <w:p w:rsidR="00BE6393" w:rsidRPr="00EE7D98" w:rsidRDefault="00BE6393" w:rsidP="00BE6393">
      <w:pPr>
        <w:pStyle w:val="af9"/>
        <w:spacing w:before="0" w:after="0"/>
        <w:ind w:firstLine="584"/>
        <w:jc w:val="both"/>
      </w:pPr>
      <w:r w:rsidRPr="00EE7D98">
        <w:t xml:space="preserve">Учебные предметы, курсы по выбору </w:t>
      </w:r>
      <w:proofErr w:type="gramStart"/>
      <w:r w:rsidRPr="00EE7D98">
        <w:t>обучающихся</w:t>
      </w:r>
      <w:proofErr w:type="gramEnd"/>
      <w:r w:rsidRPr="00EE7D98">
        <w:t>, предлагаемые образовательным учреждением, в том числе учитывающие специфику и возможности образовательного учреждения.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 xml:space="preserve">Изучение дополнительных учебных предметов, </w:t>
      </w:r>
      <w:proofErr w:type="gramStart"/>
      <w:r w:rsidRPr="00EE7D98">
        <w:t>курсов</w:t>
      </w:r>
      <w:proofErr w:type="gramEnd"/>
      <w:r w:rsidRPr="00EE7D98">
        <w:t xml:space="preserve"> по выбору обучающихся должно обеспечить    удовлетворение индивидуальных запросов, обучающихся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общеобразовательную, общекультурную составляющую данной ступени общего образования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lastRenderedPageBreak/>
        <w:t>развитие личности обучающихся, их познавательных интересов, интеллектуальной и ценностно-смысловой сферы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 xml:space="preserve">развитие навыков самообразования и </w:t>
      </w:r>
      <w:proofErr w:type="spellStart"/>
      <w:r w:rsidRPr="00EE7D98">
        <w:t>самопроектирования</w:t>
      </w:r>
      <w:proofErr w:type="spellEnd"/>
      <w:r w:rsidRPr="00EE7D98">
        <w:t>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углубление, расширение и систематизацию знаний в выбранной области научного знания или вида деятельности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 xml:space="preserve">совершенствование имеющегося и приобретение нового опыта познавательной деятельности, профессионального самоопределения </w:t>
      </w:r>
      <w:proofErr w:type="gramStart"/>
      <w:r w:rsidRPr="00EE7D98">
        <w:t>обучающихся</w:t>
      </w:r>
      <w:proofErr w:type="gramEnd"/>
      <w:r w:rsidRPr="00EE7D98">
        <w:t>.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Результаты изучения дополнительных учебных предметов, курсов по выбору обучающихся должны отражать: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 xml:space="preserve"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EE7D98">
        <w:t>саморегуляции</w:t>
      </w:r>
      <w:proofErr w:type="spellEnd"/>
      <w:r w:rsidRPr="00EE7D98">
        <w:t>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>4) обеспечение академической мобильности и (или) возможности поддерживать избранное направление образования;</w:t>
      </w:r>
    </w:p>
    <w:p w:rsidR="00BE6393" w:rsidRPr="00EE7D98" w:rsidRDefault="00BE6393" w:rsidP="00BE6393">
      <w:pPr>
        <w:pStyle w:val="af9"/>
        <w:spacing w:before="0" w:after="0"/>
        <w:jc w:val="both"/>
      </w:pPr>
      <w:r w:rsidRPr="00EE7D98">
        <w:t xml:space="preserve">5) обеспечение профессиональной ориентации </w:t>
      </w:r>
      <w:proofErr w:type="gramStart"/>
      <w:r w:rsidRPr="00EE7D98">
        <w:t>обучающихся</w:t>
      </w:r>
      <w:proofErr w:type="gramEnd"/>
      <w:r w:rsidRPr="00EE7D98">
        <w:t>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При наличии необходимых условий и сре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дств дл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я организации профильного обучения, в том числе изучения курсов по выбору, возможно деление на группы классов с меньшей наполняемостью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rPr>
          <w:rStyle w:val="a3"/>
          <w:rFonts w:ascii="Times New Roman" w:hAnsi="Times New Roman" w:cs="Times New Roman"/>
          <w:sz w:val="24"/>
          <w:szCs w:val="24"/>
        </w:rPr>
      </w:pPr>
      <w:r w:rsidRPr="00EE7D98">
        <w:rPr>
          <w:rStyle w:val="a3"/>
          <w:rFonts w:ascii="Times New Roman" w:hAnsi="Times New Roman" w:cs="Times New Roman"/>
          <w:sz w:val="24"/>
          <w:szCs w:val="24"/>
        </w:rPr>
        <w:t xml:space="preserve">С целью формирования навыков самостоятельной работы введен курс по выбору – </w:t>
      </w:r>
      <w:proofErr w:type="gramStart"/>
      <w:r w:rsidRPr="00EE7D98">
        <w:rPr>
          <w:rStyle w:val="a3"/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EE7D98">
        <w:rPr>
          <w:rStyle w:val="a3"/>
          <w:rFonts w:ascii="Times New Roman" w:hAnsi="Times New Roman" w:cs="Times New Roman"/>
          <w:sz w:val="24"/>
          <w:szCs w:val="24"/>
        </w:rPr>
        <w:t xml:space="preserve"> (1 ч. в неделю)  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ab/>
        <w:t xml:space="preserve">Итоговый индивидуальный проект представляет собой особую форму организации деятельности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(учебное исследование или учебный проект)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Итоговый индивидуальный проект выполняется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амостоятельно под руководством учителя-руководителя проекта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Как правило, индивидуальный итоговый проект связан с профилем обучения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Результаты выполнения индивидуального итогового проекта должны отражать:</w:t>
      </w:r>
    </w:p>
    <w:p w:rsidR="00BE6393" w:rsidRPr="00EE7D98" w:rsidRDefault="00BE6393" w:rsidP="00FA33E6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BE6393" w:rsidRPr="00EE7D98" w:rsidRDefault="00BE6393" w:rsidP="00FA33E6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способностью инновационной, аналитической, творческой, интеллектуальной деятельности;</w:t>
      </w:r>
    </w:p>
    <w:p w:rsidR="00BE6393" w:rsidRPr="00EE7D98" w:rsidRDefault="00BE6393" w:rsidP="00FA33E6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в том числе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внеучебных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>, используя знания одного или нескольких учебных предметов или предметных областей;</w:t>
      </w:r>
    </w:p>
    <w:p w:rsidR="00BE6393" w:rsidRPr="00EE7D98" w:rsidRDefault="00BE6393" w:rsidP="00FA33E6">
      <w:pPr>
        <w:pStyle w:val="af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, использования правильной</w:t>
      </w:r>
    </w:p>
    <w:p w:rsidR="00BE6393" w:rsidRPr="00EE7D98" w:rsidRDefault="00BE6393" w:rsidP="00BE6393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терминологии, аналитической и оценочной деятельност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Индивидуальный проект выполняется обучающимся в течение одного или двух лет как в рамках учебного времени при изучении того или иного предмета, так и в рамках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>внеучебной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деятельности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, иного в рамках промежуточной аттестации или другого образовательного события в школе или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за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ее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елам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ходящих в федеральные перечни учебников, утверждённые   </w:t>
      </w:r>
      <w:hyperlink r:id="rId11" w:history="1">
        <w:r w:rsidRPr="00EE7D98">
          <w:rPr>
            <w:rStyle w:val="afb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приказом  </w:t>
        </w:r>
        <w:proofErr w:type="spellStart"/>
        <w:r w:rsidRPr="00EE7D98">
          <w:rPr>
            <w:rStyle w:val="afb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инобрнауки</w:t>
        </w:r>
        <w:proofErr w:type="spellEnd"/>
        <w:r w:rsidRPr="00EE7D98">
          <w:rPr>
            <w:rStyle w:val="afb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России от 28.12.2018 года № 345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</w:r>
      </w:hyperlink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Указанные учебные предметы решают важнейшие мировоззренческие задачи формирования у обучающихся правовой культуры как части общей культуры личности, активной гражданской и жизненной позиции, привития навыков грамотного правового и гражданского поведения.</w:t>
      </w:r>
      <w:proofErr w:type="gramEnd"/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Изучение предметных областей «Русский язык и литература» и «Иностранные языки» должно  обеспечить:</w:t>
      </w:r>
    </w:p>
    <w:p w:rsidR="00BE6393" w:rsidRPr="00EE7D98" w:rsidRDefault="00BE6393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языка в жизни человека, общества, государства; приобщение через изучение русского языка, иностранного языка и литературы к ценностям национальной и мировой культуры;</w:t>
      </w:r>
    </w:p>
    <w:p w:rsidR="00BE6393" w:rsidRPr="00EE7D98" w:rsidRDefault="00FA33E6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BE6393"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пособность свободно общаться в различных формах и на разные темы;</w:t>
      </w:r>
    </w:p>
    <w:p w:rsidR="00BE6393" w:rsidRPr="00EE7D98" w:rsidRDefault="00BE6393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свободное использование словарного запаса;</w:t>
      </w:r>
    </w:p>
    <w:p w:rsidR="00BE6393" w:rsidRPr="00EE7D98" w:rsidRDefault="00BE6393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написания текстов по различным темам на русском языке и по изученной проблематике на иностранном языке, в том числе демонстрирующих творческие способности обучающихся;</w:t>
      </w:r>
    </w:p>
    <w:p w:rsidR="00BE6393" w:rsidRPr="00EE7D98" w:rsidRDefault="00BE6393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BE6393" w:rsidRPr="00EE7D98" w:rsidRDefault="00BE6393" w:rsidP="00FA33E6">
      <w:pPr>
        <w:pStyle w:val="af2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навыков различных видов анализа литературных произведений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E7D98">
        <w:rPr>
          <w:rFonts w:ascii="Times New Roman" w:eastAsia="SymbolMT" w:hAnsi="Times New Roman" w:cs="Times New Roman"/>
          <w:b/>
          <w:bCs/>
          <w:color w:val="000000" w:themeColor="text1"/>
          <w:sz w:val="24"/>
          <w:szCs w:val="24"/>
        </w:rPr>
        <w:t>Русский язык</w:t>
      </w: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,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</w:t>
      </w:r>
      <w:r w:rsidRPr="00EE7D9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</w:t>
      </w:r>
      <w:r w:rsidRPr="00EE7D98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Pr="00EE7D9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ебования к предметным результатам освоения базового курса русского языка должны отражать: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о роли языка в жизни человека, общества, государства; приобщение через изучение русского языка к ценностям национальной культуры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r w:rsidRPr="00EE7D98">
        <w:rPr>
          <w:color w:val="000000"/>
        </w:rPr>
        <w:t>способность свободно общаться в различных формах и на разные темы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r w:rsidRPr="00EE7D98">
        <w:rPr>
          <w:color w:val="000000"/>
        </w:rPr>
        <w:t>свободное использование словарного запаса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умений написания текстов по различным темам на русском языке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онятий о нормах русского литературного языка и применение знаний о них в речевой практике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r w:rsidRPr="00EE7D98">
        <w:rPr>
          <w:color w:val="000000"/>
        </w:rPr>
        <w:t>владение навыками самоанализа и самооценки на основе наблюдений за собственной речью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color w:val="000000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r w:rsidRPr="00EE7D98">
        <w:rPr>
          <w:color w:val="000000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BE6393" w:rsidRPr="00EE7D98" w:rsidRDefault="00BE6393" w:rsidP="00FA33E6">
      <w:pPr>
        <w:pStyle w:val="af9"/>
        <w:numPr>
          <w:ilvl w:val="0"/>
          <w:numId w:val="28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TimesNewRomanPS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об изобразительно-выразительных возможностях русского, родного (нерусского) языка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  <w:sz w:val="24"/>
          <w:szCs w:val="2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EE7D98">
        <w:rPr>
          <w:rFonts w:ascii="Times New Roman" w:eastAsia="SymbolMT" w:hAnsi="Times New Roman" w:cs="Times New Roman"/>
          <w:b/>
          <w:bCs/>
          <w:color w:val="000000" w:themeColor="text1"/>
          <w:sz w:val="24"/>
          <w:szCs w:val="24"/>
        </w:rPr>
        <w:t>Литература</w:t>
      </w:r>
      <w:r w:rsidRPr="00EE7D98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, </w:t>
      </w:r>
      <w:r w:rsidRPr="00EE7D9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(базовый курс) </w:t>
      </w:r>
      <w:r w:rsidRPr="00EE7D98">
        <w:rPr>
          <w:rFonts w:ascii="Times New Roman" w:eastAsia="SymbolMT" w:hAnsi="Times New Roman" w:cs="Times New Roman"/>
          <w:color w:val="000000" w:themeColor="text1"/>
          <w:sz w:val="24"/>
          <w:szCs w:val="24"/>
        </w:rPr>
        <w:t xml:space="preserve">- </w:t>
      </w:r>
      <w:r w:rsidRPr="00EE7D98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требования к предметным результатам освоения базового курса литература должны отражать: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>владение навыками самоанализа и самооценки на основе наблюдений за собственной речью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умением анализа текста с точки зрения наличия в нём явной и скрытой основной и второстепенной информации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владение умениями представлять тексты в виде тезисов, конспектов, аннотаций, рефератов, сочинений различных жанров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знание содержания произведений русской, родной и мировой классической литературы, их историко</w:t>
      </w:r>
      <w:r w:rsidRPr="00EE7D98">
        <w:rPr>
          <w:rFonts w:ascii="Times New Roman" w:eastAsia="SymbolMT" w:hAnsi="Times New Roman" w:cs="Times New Roman"/>
          <w:sz w:val="24"/>
          <w:szCs w:val="24"/>
        </w:rPr>
        <w:t>-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культурного и нравственн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E7D98">
        <w:rPr>
          <w:rFonts w:ascii="Times New Roman" w:eastAsia="SymbolMT" w:hAnsi="Times New Roman" w:cs="Times New Roman"/>
          <w:sz w:val="24"/>
          <w:szCs w:val="24"/>
        </w:rPr>
        <w:t>-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ценностного влияния на формирование национальной и мировой культуры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изобразительно</w:t>
      </w:r>
      <w:r w:rsidRPr="00EE7D98">
        <w:rPr>
          <w:rFonts w:ascii="Times New Roman" w:eastAsia="SymbolMT" w:hAnsi="Times New Roman" w:cs="Times New Roman"/>
          <w:sz w:val="24"/>
          <w:szCs w:val="24"/>
        </w:rPr>
        <w:t>-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ыразительных во</w:t>
      </w:r>
      <w:r w:rsidR="00FA33E6" w:rsidRPr="00EE7D98">
        <w:rPr>
          <w:rFonts w:ascii="Times New Roman" w:eastAsia="TimesNewRomanPSMT" w:hAnsi="Times New Roman" w:cs="Times New Roman"/>
          <w:sz w:val="24"/>
          <w:szCs w:val="24"/>
        </w:rPr>
        <w:t>зможностях русского, родного (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усского) языков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учитывать исторический, историк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EE7D98">
        <w:rPr>
          <w:rFonts w:ascii="Times New Roman" w:eastAsia="SymbolMT" w:hAnsi="Times New Roman" w:cs="Times New Roman"/>
          <w:sz w:val="24"/>
          <w:szCs w:val="24"/>
        </w:rPr>
        <w:t>-</w:t>
      </w:r>
      <w:proofErr w:type="gramEnd"/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культурный контекст и контекст творчества писателя в процессе анализа</w:t>
      </w: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художественного произведения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ёрнутых аргументированных устных и письменных высказываниях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навыками анализа художественных произведений с учетом их жанрово</w:t>
      </w:r>
      <w:r w:rsidRPr="00EE7D98">
        <w:rPr>
          <w:rFonts w:ascii="Times New Roman" w:eastAsia="SymbolMT" w:hAnsi="Times New Roman" w:cs="Times New Roman"/>
          <w:sz w:val="24"/>
          <w:szCs w:val="24"/>
        </w:rPr>
        <w:t>-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BE6393" w:rsidRPr="00EE7D98" w:rsidRDefault="00BE6393" w:rsidP="00FA33E6">
      <w:pPr>
        <w:pStyle w:val="af2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Предметные результаты изучения предметной области «Иностранные языки»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b/>
          <w:bCs/>
          <w:sz w:val="24"/>
          <w:szCs w:val="24"/>
        </w:rPr>
        <w:t xml:space="preserve">Иностранный </w:t>
      </w: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английский язык,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(базовый курс) </w:t>
      </w: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-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требования к предметным результатам освоения базового курса иностранного языка должны отражать:</w:t>
      </w:r>
    </w:p>
    <w:p w:rsidR="00BE6393" w:rsidRPr="00EE7D98" w:rsidRDefault="00BE6393" w:rsidP="00FA33E6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современном</w:t>
      </w:r>
      <w:proofErr w:type="gramEnd"/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политкультурном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мире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BE6393" w:rsidRPr="00EE7D98" w:rsidRDefault="00BE6393" w:rsidP="00FA33E6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BE6393" w:rsidRPr="00EE7D98" w:rsidRDefault="00BE6393" w:rsidP="00FA33E6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достижение порогового уровня владения иностранным языком, позволяющего выпускникам общаться в устной и письменной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формах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BE6393" w:rsidRPr="00EE7D98" w:rsidRDefault="00BE6393" w:rsidP="00FA33E6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нформатика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информатики должны отражать: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умением понимать программы, написанные на выбранном для          изучения универсальном алгоритмическом языке высокого уровня;  знанием основных конструкций программирования; умением анализировать алгоритмы с использованием таблиц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владение стандартными приемами написания на алгоритмическом языке программы для решения стандартной задачи с использованием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сновных</w:t>
      </w:r>
      <w:proofErr w:type="gramEnd"/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конструкций программирования и отладки таких программ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использование готовых прикладных компьютерных программ по выбранной специализации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 моделируемого объекта (процесса); о способах хранения и простейшей обработке данных; понятия о базах данных и средствах доступа к ним,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умений работать с ними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BE6393" w:rsidRPr="00EE7D98" w:rsidRDefault="00BE6393" w:rsidP="00FA33E6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ции; понимания основ правовых аспектов  использования компьютерных программ и работы в Интернете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стор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 должны отражать  требования к результатам освоения базового курса и дополнительно отражать:</w:t>
      </w:r>
    </w:p>
    <w:p w:rsidR="00BE6393" w:rsidRPr="00EE7D98" w:rsidRDefault="00BE6393" w:rsidP="00FA33E6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знаний о месте и роли исторической науки в системе научных дисциплин, представлений об историографии;</w:t>
      </w:r>
    </w:p>
    <w:p w:rsidR="00BE6393" w:rsidRPr="00EE7D98" w:rsidRDefault="00BE6393" w:rsidP="00FA33E6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системными историческими знаниями, понимание места и роли России в мировой истории;</w:t>
      </w:r>
    </w:p>
    <w:p w:rsidR="00BE6393" w:rsidRPr="00EE7D98" w:rsidRDefault="00BE6393" w:rsidP="00FA33E6">
      <w:pPr>
        <w:pStyle w:val="af2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BE6393" w:rsidRPr="00EE7D98" w:rsidRDefault="00BE6393" w:rsidP="00FA33E6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оценивать различные исторические версии.</w:t>
      </w:r>
    </w:p>
    <w:p w:rsidR="00BE6393" w:rsidRPr="00EE7D98" w:rsidRDefault="00BE6393" w:rsidP="00BE6393">
      <w:p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Обществознание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обществознания должны отражать: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умениями выявлять причинно-следственные,  функциональные, иерархические и другие связи социальных объектов и процессов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умениями применять полученные знания в повседневной  жизни, прогнозировать последствия принимаемых решений;</w:t>
      </w:r>
    </w:p>
    <w:p w:rsidR="00BE6393" w:rsidRPr="00EE7D98" w:rsidRDefault="00BE6393" w:rsidP="00FA33E6">
      <w:pPr>
        <w:pStyle w:val="af2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Географ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география должны отражать: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системы комплексных социально ориентированных географических знаний о закономерностях развития хозяйства стран мира, размещения населения и хозяйства стран мира, о динамике и территориальных особенностях процессов, протекающих в географическом пространстве мира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lastRenderedPageBreak/>
        <w:t xml:space="preserve"> </w:t>
      </w:r>
      <w:r w:rsidRPr="00EE7D98">
        <w:rPr>
          <w:color w:val="000000"/>
        </w:rPr>
        <w:t>владение умениями использовать мировые карты разного содержания для выявления закономерностей и тенденций, получения нового географического знания о социально-экономических процессах и явлениях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умениями географического анализа и интерпретации разнообразной информации при выполнении практических работ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умениями применять географические знания для объяснения и оценки экономико-географических процессов;</w:t>
      </w:r>
    </w:p>
    <w:p w:rsidR="00BE6393" w:rsidRPr="00EE7D98" w:rsidRDefault="00BE6393" w:rsidP="00FA33E6">
      <w:pPr>
        <w:pStyle w:val="af9"/>
        <w:numPr>
          <w:ilvl w:val="0"/>
          <w:numId w:val="34"/>
        </w:numPr>
        <w:shd w:val="clear" w:color="auto" w:fill="FFFFFF"/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Астроном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астрономия должны отражать:</w:t>
      </w:r>
    </w:p>
    <w:p w:rsidR="00BE6393" w:rsidRPr="00EE7D98" w:rsidRDefault="00BE6393" w:rsidP="00FA33E6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едставлений о строении Солнечной системы, об эволюции звезд и Вселенной; пространственно-временных масштабах Вселенной;</w:t>
      </w:r>
    </w:p>
    <w:p w:rsidR="00BE6393" w:rsidRPr="00EE7D98" w:rsidRDefault="00BE6393" w:rsidP="00FA33E6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нимание сущности наблюдаемых во Вселенной явлений;</w:t>
      </w:r>
    </w:p>
    <w:p w:rsidR="00BE6393" w:rsidRPr="00EE7D98" w:rsidRDefault="00BE6393" w:rsidP="00FA33E6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BE6393" w:rsidRPr="00EE7D98" w:rsidRDefault="00BE6393" w:rsidP="00FA33E6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представлений о значении астрономии в практической деятельности человека и дальнейшего научно-технического развития;</w:t>
      </w:r>
    </w:p>
    <w:p w:rsidR="00BE6393" w:rsidRPr="00EE7D98" w:rsidRDefault="00BE6393" w:rsidP="00FA33E6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4"/>
          <w:szCs w:val="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ознание роли отечественной науки в освоении и использовании космического пространства и развития, международного сотрудничества в этой област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ческая культура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физическая культура должны отражать:</w:t>
      </w:r>
    </w:p>
    <w:p w:rsidR="00BE6393" w:rsidRPr="00EE7D98" w:rsidRDefault="00BE6393" w:rsidP="00FA33E6">
      <w:pPr>
        <w:pStyle w:val="af9"/>
        <w:numPr>
          <w:ilvl w:val="0"/>
          <w:numId w:val="36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E6393" w:rsidRPr="00EE7D98" w:rsidRDefault="00BE6393" w:rsidP="00FA33E6">
      <w:pPr>
        <w:pStyle w:val="af9"/>
        <w:numPr>
          <w:ilvl w:val="0"/>
          <w:numId w:val="36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BE6393" w:rsidRPr="00EE7D98" w:rsidRDefault="00BE6393" w:rsidP="00FA33E6">
      <w:pPr>
        <w:pStyle w:val="af9"/>
        <w:numPr>
          <w:ilvl w:val="0"/>
          <w:numId w:val="36"/>
        </w:numPr>
        <w:spacing w:before="0" w:after="0"/>
        <w:jc w:val="both"/>
        <w:rPr>
          <w:color w:val="000000"/>
        </w:rPr>
      </w:pPr>
      <w:r w:rsidRPr="00EE7D98">
        <w:rPr>
          <w:color w:val="00000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E6393" w:rsidRPr="00EE7D98" w:rsidRDefault="00BE6393" w:rsidP="00FA33E6">
      <w:pPr>
        <w:pStyle w:val="af9"/>
        <w:numPr>
          <w:ilvl w:val="0"/>
          <w:numId w:val="36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E6393" w:rsidRPr="00EE7D98" w:rsidRDefault="00BE6393" w:rsidP="00FA33E6">
      <w:pPr>
        <w:pStyle w:val="af9"/>
        <w:numPr>
          <w:ilvl w:val="0"/>
          <w:numId w:val="36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>Основы безопасности жизнедеятельности (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базовый курс) - требования к предметным результатам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освоения базового курса основы безопасности жизнедеятельности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должны отражать: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proofErr w:type="spellStart"/>
      <w:r w:rsidRPr="00EE7D98">
        <w:rPr>
          <w:color w:val="000000"/>
        </w:rPr>
        <w:t>сформированность</w:t>
      </w:r>
      <w:proofErr w:type="spellEnd"/>
      <w:r w:rsidRPr="00EE7D98">
        <w:rPr>
          <w:color w:val="000000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lastRenderedPageBreak/>
        <w:t xml:space="preserve"> </w:t>
      </w:r>
      <w:r w:rsidRPr="00EE7D98">
        <w:rPr>
          <w:color w:val="000000"/>
        </w:rPr>
        <w:t>знание распространённых опасных и чрезвычайных ситуаций природного, техногенного и социального характера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color w:val="000000"/>
        </w:rPr>
        <w:t>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</w:rPr>
      </w:pPr>
      <w:r w:rsidRPr="00EE7D98">
        <w:rPr>
          <w:rFonts w:eastAsia="SymbolMT"/>
        </w:rPr>
        <w:t xml:space="preserve"> </w:t>
      </w:r>
      <w:r w:rsidRPr="00EE7D98">
        <w:rPr>
          <w:color w:val="000000"/>
        </w:rPr>
        <w:t>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E6393" w:rsidRPr="00EE7D98" w:rsidRDefault="00BE6393" w:rsidP="00FA33E6">
      <w:pPr>
        <w:pStyle w:val="af9"/>
        <w:numPr>
          <w:ilvl w:val="0"/>
          <w:numId w:val="37"/>
        </w:numPr>
        <w:spacing w:before="0" w:after="0"/>
        <w:jc w:val="both"/>
        <w:rPr>
          <w:color w:val="000000"/>
          <w:sz w:val="4"/>
          <w:szCs w:val="4"/>
        </w:rPr>
      </w:pPr>
      <w:r w:rsidRPr="00EE7D98">
        <w:rPr>
          <w:color w:val="000000"/>
        </w:rPr>
        <w:t>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>Математика: алгебра и начала математического анализа, геометрия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курса математики должны отражать: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атематики как части мировой    культуры и о месте математики в современной цивилизации, о способах  описания на математическом языке явлений реального мира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построения математических теорий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 проводить доказательные рассуждения в ходе решения задач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компьютерных программ, в том числе для поиска пути решения и иллюстрации решения уравнений и неравенств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>умения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практических 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ситуациях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и основные характеристики случайных величин;</w:t>
      </w:r>
    </w:p>
    <w:p w:rsidR="00BE6393" w:rsidRPr="00EE7D98" w:rsidRDefault="00BE6393" w:rsidP="00FA33E6">
      <w:pPr>
        <w:pStyle w:val="af2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атематика: алгебра и начала математического анализа, геометр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профильный курс) - требования к предметным результатам</w:t>
      </w: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освоения профильного курса математики должны включать требования к</w:t>
      </w: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результатам освоения базового курса и дополнительно отражать:</w:t>
      </w:r>
    </w:p>
    <w:p w:rsidR="00BE6393" w:rsidRPr="00EE7D98" w:rsidRDefault="00BE6393" w:rsidP="00FA33E6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необходимости доказатель</w:t>
      </w:r>
      <w:proofErr w:type="gramStart"/>
      <w:r w:rsidRPr="00EE7D98">
        <w:rPr>
          <w:rFonts w:ascii="Times New Roman" w:eastAsia="TimesNewRomanPSMT" w:hAnsi="Times New Roman" w:cs="Times New Roman"/>
          <w:sz w:val="24"/>
          <w:szCs w:val="24"/>
        </w:rPr>
        <w:t>ств пр</w:t>
      </w:r>
      <w:proofErr w:type="gramEnd"/>
      <w:r w:rsidRPr="00EE7D98">
        <w:rPr>
          <w:rFonts w:ascii="Times New Roman" w:eastAsia="TimesNewRomanPSMT" w:hAnsi="Times New Roman" w:cs="Times New Roman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BE6393" w:rsidRPr="00EE7D98" w:rsidRDefault="00BE6393" w:rsidP="00FA33E6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BE6393" w:rsidRPr="00EE7D98" w:rsidRDefault="00BE6393" w:rsidP="00FA33E6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BE6393" w:rsidRPr="00EE7D98" w:rsidRDefault="00BE6393" w:rsidP="00FA33E6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BE6393" w:rsidRPr="00EE7D98" w:rsidRDefault="00BE6393" w:rsidP="00FA33E6">
      <w:pPr>
        <w:pStyle w:val="af2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умениями составления вероятностных моделей по условию  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Физика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физики должны отражать: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, описание, измерение, эксперимент; 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я решать физические задачи;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длятпринятия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актических решений в повседневной жизни;</w:t>
      </w:r>
    </w:p>
    <w:p w:rsidR="00BE6393" w:rsidRPr="00EE7D98" w:rsidRDefault="00BE6393" w:rsidP="00FA33E6">
      <w:pPr>
        <w:pStyle w:val="af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Хим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 результатам освоения базового курса химия должны отражать:</w:t>
      </w:r>
      <w:proofErr w:type="gramEnd"/>
    </w:p>
    <w:p w:rsidR="00BE6393" w:rsidRPr="00EE7D98" w:rsidRDefault="00BE6393" w:rsidP="00A63207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BE6393" w:rsidRPr="00EE7D98" w:rsidRDefault="00BE6393" w:rsidP="00A63207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BE6393" w:rsidRPr="00EE7D98" w:rsidRDefault="00BE6393" w:rsidP="00A63207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BE6393" w:rsidRPr="00EE7D98" w:rsidRDefault="00BE6393" w:rsidP="00A63207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BE6393" w:rsidRPr="00EE7D98" w:rsidRDefault="00BE6393" w:rsidP="00A63207">
      <w:pPr>
        <w:pStyle w:val="af2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BE6393" w:rsidRPr="00EE7D98" w:rsidRDefault="00BE6393" w:rsidP="00A63207">
      <w:pPr>
        <w:pStyle w:val="af2"/>
        <w:numPr>
          <w:ilvl w:val="0"/>
          <w:numId w:val="41"/>
        </w:num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Биология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базовый курс) - требования к предметным результатам освоения базового курса биологии должны отражать:</w:t>
      </w:r>
    </w:p>
    <w:p w:rsidR="00BE6393" w:rsidRPr="00EE7D98" w:rsidRDefault="00BE6393" w:rsidP="00A63207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BE6393" w:rsidRPr="00EE7D98" w:rsidRDefault="00BE6393" w:rsidP="00A63207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ополагающими понятиями и представлениями о живой природе, её уровневой организации и эволюции; уверенное пользование биологической терминологией и символикой;</w:t>
      </w:r>
    </w:p>
    <w:p w:rsidR="00BE6393" w:rsidRPr="00EE7D98" w:rsidRDefault="00BE6393" w:rsidP="00A63207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BE6393" w:rsidRPr="00EE7D98" w:rsidRDefault="00BE6393" w:rsidP="00A63207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BE6393" w:rsidRPr="00EE7D98" w:rsidRDefault="00BE6393" w:rsidP="00A63207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  <w:r w:rsidRPr="00EE7D9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EE7D98">
        <w:rPr>
          <w:rFonts w:ascii="Times New Roman" w:eastAsia="TimesNewRomanPSMT" w:hAnsi="Times New Roman" w:cs="Times New Roman"/>
          <w:sz w:val="24"/>
          <w:szCs w:val="24"/>
        </w:rPr>
        <w:t>сформированность</w:t>
      </w:r>
      <w:proofErr w:type="spellEnd"/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4"/>
          <w:szCs w:val="4"/>
        </w:rPr>
      </w:pPr>
    </w:p>
    <w:p w:rsidR="00BE6393" w:rsidRPr="00EE7D98" w:rsidRDefault="00BE6393" w:rsidP="00BE6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E7D98">
        <w:rPr>
          <w:rFonts w:ascii="Times New Roman" w:hAnsi="Times New Roman" w:cs="Times New Roman"/>
          <w:b/>
          <w:sz w:val="24"/>
          <w:szCs w:val="24"/>
        </w:rPr>
        <w:t xml:space="preserve">Элективный курс по биологии  </w:t>
      </w:r>
      <w:r w:rsidR="00D663CC" w:rsidRPr="00EE7D98">
        <w:rPr>
          <w:rStyle w:val="a3"/>
          <w:rFonts w:ascii="Times New Roman" w:hAnsi="Times New Roman" w:cs="Times New Roman"/>
          <w:b/>
          <w:sz w:val="24"/>
          <w:szCs w:val="24"/>
        </w:rPr>
        <w:t>«Экология»</w:t>
      </w:r>
      <w:r w:rsidRPr="00EE7D98">
        <w:rPr>
          <w:rStyle w:val="a3"/>
          <w:rFonts w:ascii="Times New Roman" w:hAnsi="Times New Roman" w:cs="Times New Roman"/>
          <w:b/>
          <w:sz w:val="24"/>
          <w:szCs w:val="24"/>
        </w:rPr>
        <w:t xml:space="preserve">  </w:t>
      </w:r>
      <w:r w:rsidRPr="00EE7D98">
        <w:rPr>
          <w:rFonts w:ascii="Times New Roman" w:eastAsia="TimesNewRomanPSMT" w:hAnsi="Times New Roman" w:cs="Times New Roman"/>
          <w:sz w:val="24"/>
          <w:szCs w:val="24"/>
        </w:rPr>
        <w:t>(расширение  базового  курса) - требования к предметным результатам освоения элективного курса по биологии должны включать требования к результатам освоения базового курса и дополнительно отражать: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>-   интерес к вопросам социальной экологии и современным экологическим проблемам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>-  формирование  социально-ценные мотивы личностного отношения к природе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 xml:space="preserve">-   </w:t>
      </w:r>
      <w:proofErr w:type="spellStart"/>
      <w:r w:rsidRPr="00EE7D98">
        <w:rPr>
          <w:rFonts w:ascii="Times New Roman" w:hAnsi="Times New Roman" w:cs="Times New Roman"/>
          <w:sz w:val="24"/>
          <w:szCs w:val="24"/>
          <w:lang w:eastAsia="zh-CN"/>
        </w:rPr>
        <w:t>ниверсальную</w:t>
      </w:r>
      <w:proofErr w:type="spellEnd"/>
      <w:r w:rsidRPr="00EE7D98">
        <w:rPr>
          <w:rFonts w:ascii="Times New Roman" w:hAnsi="Times New Roman" w:cs="Times New Roman"/>
          <w:sz w:val="24"/>
          <w:szCs w:val="24"/>
          <w:lang w:eastAsia="zh-CN"/>
        </w:rPr>
        <w:t xml:space="preserve"> ценность природы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 xml:space="preserve">-  привлекать </w:t>
      </w:r>
      <w:proofErr w:type="gramStart"/>
      <w:r w:rsidRPr="00EE7D98">
        <w:rPr>
          <w:rFonts w:ascii="Times New Roman" w:hAnsi="Times New Roman" w:cs="Times New Roman"/>
          <w:sz w:val="24"/>
          <w:szCs w:val="24"/>
          <w:lang w:eastAsia="zh-CN"/>
        </w:rPr>
        <w:t>обучающихся</w:t>
      </w:r>
      <w:proofErr w:type="gramEnd"/>
      <w:r w:rsidRPr="00EE7D98">
        <w:rPr>
          <w:rFonts w:ascii="Times New Roman" w:hAnsi="Times New Roman" w:cs="Times New Roman"/>
          <w:sz w:val="24"/>
          <w:szCs w:val="24"/>
          <w:lang w:eastAsia="zh-CN"/>
        </w:rPr>
        <w:t xml:space="preserve"> к исследованию и охране природы родного края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>-  формирование нравственно-экологические знания, соответствующие интеллектуальные и практические умения, обобщенные модели поведения в природной среде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>-  побуждение обучающихся к оцениванию фактов воздействия человека и общества на природу и природы на человека и общество;</w:t>
      </w:r>
    </w:p>
    <w:p w:rsidR="00D663CC" w:rsidRPr="00EE7D98" w:rsidRDefault="00D663CC" w:rsidP="00D663C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E7D98">
        <w:rPr>
          <w:rFonts w:ascii="Times New Roman" w:hAnsi="Times New Roman" w:cs="Times New Roman"/>
          <w:sz w:val="24"/>
          <w:szCs w:val="24"/>
          <w:lang w:eastAsia="zh-CN"/>
        </w:rPr>
        <w:t>-  привлечение обучающихся к контролю и оценке социально-значимых результатов природоохранной деятельности.</w:t>
      </w:r>
    </w:p>
    <w:p w:rsidR="002A4975" w:rsidRPr="00EE7D98" w:rsidRDefault="00D663CC" w:rsidP="00A84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7D9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В 10 классе</w:t>
      </w:r>
      <w:r w:rsidR="00077E46" w:rsidRPr="00EE7D98">
        <w:rPr>
          <w:rFonts w:ascii="Times New Roman" w:hAnsi="Times New Roman" w:cs="Times New Roman"/>
        </w:rPr>
        <w:t xml:space="preserve"> </w:t>
      </w:r>
      <w:r w:rsidRPr="00EE7D98">
        <w:rPr>
          <w:rFonts w:ascii="Times New Roman" w:hAnsi="Times New Roman" w:cs="Times New Roman"/>
        </w:rPr>
        <w:t xml:space="preserve">  реализуется универсальное обучение с </w:t>
      </w:r>
      <w:r w:rsidR="00A84EC0" w:rsidRPr="00EE7D98">
        <w:rPr>
          <w:rFonts w:ascii="Times New Roman" w:hAnsi="Times New Roman" w:cs="Times New Roman"/>
        </w:rPr>
        <w:t xml:space="preserve"> </w:t>
      </w:r>
      <w:r w:rsidRPr="00EE7D98">
        <w:rPr>
          <w:rFonts w:ascii="Times New Roman" w:hAnsi="Times New Roman" w:cs="Times New Roman"/>
        </w:rPr>
        <w:t xml:space="preserve"> изучением </w:t>
      </w:r>
      <w:r w:rsidR="00A84EC0" w:rsidRPr="00EE7D98">
        <w:rPr>
          <w:rFonts w:ascii="Times New Roman" w:hAnsi="Times New Roman" w:cs="Times New Roman"/>
        </w:rPr>
        <w:t xml:space="preserve"> </w:t>
      </w:r>
      <w:r w:rsidRPr="00EE7D98">
        <w:rPr>
          <w:rFonts w:ascii="Times New Roman" w:hAnsi="Times New Roman" w:cs="Times New Roman"/>
        </w:rPr>
        <w:t xml:space="preserve"> предметов </w:t>
      </w:r>
      <w:r w:rsidR="00A84EC0" w:rsidRPr="00EE7D98">
        <w:rPr>
          <w:rFonts w:ascii="Times New Roman" w:hAnsi="Times New Roman" w:cs="Times New Roman"/>
        </w:rPr>
        <w:t xml:space="preserve">и элективных курсов </w:t>
      </w:r>
      <w:r w:rsidRPr="00EE7D98">
        <w:rPr>
          <w:rFonts w:ascii="Times New Roman" w:hAnsi="Times New Roman" w:cs="Times New Roman"/>
        </w:rPr>
        <w:t>по выбору учащихся</w:t>
      </w:r>
      <w:proofErr w:type="gramStart"/>
      <w:r w:rsidR="00A84EC0" w:rsidRPr="00EE7D98">
        <w:rPr>
          <w:rFonts w:ascii="Times New Roman" w:hAnsi="Times New Roman" w:cs="Times New Roman"/>
        </w:rPr>
        <w:t xml:space="preserve"> </w:t>
      </w:r>
      <w:r w:rsidRPr="00EE7D98">
        <w:rPr>
          <w:rFonts w:ascii="Times New Roman" w:hAnsi="Times New Roman" w:cs="Times New Roman"/>
        </w:rPr>
        <w:t>;</w:t>
      </w:r>
      <w:proofErr w:type="gramEnd"/>
    </w:p>
    <w:p w:rsidR="00A84EC0" w:rsidRPr="00EE7D98" w:rsidRDefault="00DF5179" w:rsidP="00A84EC0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В 11 классе в 202</w:t>
      </w:r>
      <w:r w:rsidR="00C65FC3">
        <w:rPr>
          <w:rFonts w:ascii="Times New Roman" w:hAnsi="Times New Roman" w:cs="Times New Roman"/>
        </w:rPr>
        <w:t>2</w:t>
      </w:r>
      <w:r w:rsidRPr="00EE7D98">
        <w:rPr>
          <w:rFonts w:ascii="Times New Roman" w:hAnsi="Times New Roman" w:cs="Times New Roman"/>
        </w:rPr>
        <w:t>-202</w:t>
      </w:r>
      <w:r w:rsidR="00C65FC3">
        <w:rPr>
          <w:rFonts w:ascii="Times New Roman" w:hAnsi="Times New Roman" w:cs="Times New Roman"/>
        </w:rPr>
        <w:t>3</w:t>
      </w:r>
      <w:r w:rsidRPr="00EE7D98">
        <w:rPr>
          <w:rFonts w:ascii="Times New Roman" w:hAnsi="Times New Roman" w:cs="Times New Roman"/>
        </w:rPr>
        <w:t xml:space="preserve"> учебном году продолжается обучение универсальное обучение </w:t>
      </w:r>
      <w:r w:rsidR="00A84EC0" w:rsidRPr="00EE7D98">
        <w:rPr>
          <w:rFonts w:ascii="Times New Roman" w:hAnsi="Times New Roman" w:cs="Times New Roman"/>
        </w:rPr>
        <w:t>с   изучением   предметов и элективных курсов по выбору учащихся</w:t>
      </w:r>
      <w:proofErr w:type="gramStart"/>
      <w:r w:rsidR="00A84EC0" w:rsidRPr="00EE7D98">
        <w:rPr>
          <w:rFonts w:ascii="Times New Roman" w:hAnsi="Times New Roman" w:cs="Times New Roman"/>
        </w:rPr>
        <w:t xml:space="preserve"> ;</w:t>
      </w:r>
      <w:proofErr w:type="gramEnd"/>
    </w:p>
    <w:p w:rsidR="002A4975" w:rsidRPr="00EE7D98" w:rsidRDefault="00A84EC0">
      <w:pPr>
        <w:pStyle w:val="ae"/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</w:t>
      </w:r>
      <w:r w:rsidR="00DF5179" w:rsidRPr="00EE7D98">
        <w:rPr>
          <w:rFonts w:ascii="Times New Roman" w:hAnsi="Times New Roman" w:cs="Times New Roman"/>
          <w:color w:val="000000"/>
        </w:rPr>
        <w:t>Совокупность базовых и профильных учебных предметов определяет состав федерального компонента учебного плана, реализующего профильный уровень образования.</w:t>
      </w:r>
    </w:p>
    <w:p w:rsidR="002A4975" w:rsidRPr="00EE7D98" w:rsidRDefault="00D663CC">
      <w:pPr>
        <w:spacing w:after="0" w:line="100" w:lineRule="atLeast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Количество часов в неделю в классах на уровне среднего общего образования по каждой образовательной области соответствует региональному примерному недельному учебному плану для общеобразовательных организаций, реализующих программы общего образования, расположенных на территории  Ростовской области,  на 202</w:t>
      </w:r>
      <w:r w:rsidR="0026599B" w:rsidRPr="00EE7D98">
        <w:rPr>
          <w:rFonts w:ascii="Times New Roman" w:hAnsi="Times New Roman" w:cs="Times New Roman"/>
        </w:rPr>
        <w:t>2</w:t>
      </w:r>
      <w:r w:rsidRPr="00EE7D98">
        <w:rPr>
          <w:rFonts w:ascii="Times New Roman" w:hAnsi="Times New Roman" w:cs="Times New Roman"/>
        </w:rPr>
        <w:t xml:space="preserve"> -202</w:t>
      </w:r>
      <w:r w:rsidR="0026599B" w:rsidRPr="00EE7D98">
        <w:rPr>
          <w:rFonts w:ascii="Times New Roman" w:hAnsi="Times New Roman" w:cs="Times New Roman"/>
        </w:rPr>
        <w:t xml:space="preserve">3 </w:t>
      </w:r>
      <w:r w:rsidRPr="00EE7D98">
        <w:rPr>
          <w:rFonts w:ascii="Times New Roman" w:hAnsi="Times New Roman" w:cs="Times New Roman"/>
        </w:rPr>
        <w:t>учебный год.</w:t>
      </w:r>
    </w:p>
    <w:p w:rsidR="002A4975" w:rsidRPr="00EE7D98" w:rsidRDefault="00DF5179">
      <w:pPr>
        <w:spacing w:after="0" w:line="100" w:lineRule="atLeast"/>
        <w:ind w:firstLine="709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В классах  на уровне среднего общего образования часы компонента образовательного учреждения используются  на углубление  и  расширение знаний  обучающихся,  развитие  их  творческих способностей.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В целом учебный план ОУ направлен на создание условий для формирования функционально грамотной, физически, психически и нравственно здоровой ЛИЧНОСТИ, обладающей прочными знаниями, умениями и навыками в пределах государственного стандарта и</w:t>
      </w:r>
      <w:r w:rsidRPr="00EE7D98">
        <w:rPr>
          <w:rFonts w:ascii="Times New Roman" w:hAnsi="Times New Roman" w:cs="Times New Roman"/>
        </w:rPr>
        <w:lastRenderedPageBreak/>
        <w:tab/>
        <w:t xml:space="preserve"> профильного изучения отдельных дисциплин, на обеспечение преемственности между всеми уровнями обучения. 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Учебный план МБОУ ОСОШ № 6 им. В.А. </w:t>
      </w:r>
      <w:proofErr w:type="spellStart"/>
      <w:r w:rsidRPr="00EE7D98">
        <w:rPr>
          <w:rFonts w:ascii="Times New Roman" w:hAnsi="Times New Roman" w:cs="Times New Roman"/>
        </w:rPr>
        <w:t>Сулева</w:t>
      </w:r>
      <w:proofErr w:type="spellEnd"/>
      <w:r w:rsidRPr="00EE7D98">
        <w:rPr>
          <w:rFonts w:ascii="Times New Roman" w:hAnsi="Times New Roman" w:cs="Times New Roman"/>
        </w:rPr>
        <w:t xml:space="preserve"> на 202</w:t>
      </w:r>
      <w:r w:rsidR="00A84EC0" w:rsidRPr="00EE7D98">
        <w:rPr>
          <w:rFonts w:ascii="Times New Roman" w:hAnsi="Times New Roman" w:cs="Times New Roman"/>
        </w:rPr>
        <w:t>2</w:t>
      </w:r>
      <w:r w:rsidRPr="00EE7D98">
        <w:rPr>
          <w:rFonts w:ascii="Times New Roman" w:hAnsi="Times New Roman" w:cs="Times New Roman"/>
        </w:rPr>
        <w:t xml:space="preserve"> -202</w:t>
      </w:r>
      <w:r w:rsidR="00A84EC0" w:rsidRPr="00EE7D98">
        <w:rPr>
          <w:rFonts w:ascii="Times New Roman" w:hAnsi="Times New Roman" w:cs="Times New Roman"/>
        </w:rPr>
        <w:t>3</w:t>
      </w:r>
      <w:r w:rsidRPr="00EE7D98">
        <w:rPr>
          <w:rFonts w:ascii="Times New Roman" w:hAnsi="Times New Roman" w:cs="Times New Roman"/>
        </w:rPr>
        <w:t xml:space="preserve"> учебный год имеет необходимое кадровое, программно-методическое, материально-техническое обеспечение.</w:t>
      </w:r>
    </w:p>
    <w:p w:rsidR="002A4975" w:rsidRPr="00EE7D98" w:rsidRDefault="00DF5179">
      <w:pPr>
        <w:spacing w:after="0" w:line="100" w:lineRule="atLeast"/>
        <w:ind w:firstLine="709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Учебный план МБОУ ОСОШ № 6 им. В.А. </w:t>
      </w:r>
      <w:proofErr w:type="spellStart"/>
      <w:r w:rsidRPr="00EE7D98">
        <w:rPr>
          <w:rFonts w:ascii="Times New Roman" w:hAnsi="Times New Roman" w:cs="Times New Roman"/>
        </w:rPr>
        <w:t>Сулева</w:t>
      </w:r>
      <w:proofErr w:type="spellEnd"/>
      <w:r w:rsidRPr="00EE7D98">
        <w:rPr>
          <w:rFonts w:ascii="Times New Roman" w:hAnsi="Times New Roman" w:cs="Times New Roman"/>
        </w:rPr>
        <w:t xml:space="preserve"> на 202</w:t>
      </w:r>
      <w:r w:rsidR="00A84EC0" w:rsidRPr="00EE7D98">
        <w:rPr>
          <w:rFonts w:ascii="Times New Roman" w:hAnsi="Times New Roman" w:cs="Times New Roman"/>
        </w:rPr>
        <w:t>2</w:t>
      </w:r>
      <w:r w:rsidRPr="00EE7D98">
        <w:rPr>
          <w:rFonts w:ascii="Times New Roman" w:hAnsi="Times New Roman" w:cs="Times New Roman"/>
        </w:rPr>
        <w:t>-202</w:t>
      </w:r>
      <w:r w:rsidR="00A84EC0" w:rsidRPr="00EE7D98">
        <w:rPr>
          <w:rFonts w:ascii="Times New Roman" w:hAnsi="Times New Roman" w:cs="Times New Roman"/>
        </w:rPr>
        <w:t>3</w:t>
      </w:r>
      <w:r w:rsidRPr="00EE7D98">
        <w:rPr>
          <w:rFonts w:ascii="Times New Roman" w:hAnsi="Times New Roman" w:cs="Times New Roman"/>
        </w:rPr>
        <w:t xml:space="preserve"> учебный год выполняет образовательный государственный стандарт по базовым дисциплинам, расширяет и углубляет стандарт образования с помощью предметов школьного компонента и  обеспечивает условие профессионального самоопределения учащихся.</w:t>
      </w:r>
    </w:p>
    <w:p w:rsidR="002A4975" w:rsidRPr="00EE7D98" w:rsidRDefault="00DF5179">
      <w:pPr>
        <w:pStyle w:val="3"/>
        <w:spacing w:before="0" w:line="100" w:lineRule="atLeast"/>
        <w:ind w:firstLine="540"/>
        <w:jc w:val="both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 w:val="0"/>
          <w:bCs w:val="0"/>
          <w:color w:val="00000A"/>
        </w:rPr>
        <w:t xml:space="preserve">При реализации учебного плана образовательное учреждение МБОУ </w:t>
      </w:r>
      <w:r w:rsidRPr="00EE7D98">
        <w:rPr>
          <w:rFonts w:ascii="Times New Roman" w:hAnsi="Times New Roman" w:cs="Times New Roman"/>
          <w:b w:val="0"/>
          <w:color w:val="00000A"/>
        </w:rPr>
        <w:t xml:space="preserve">ОСОШ № 6 им. В.А. </w:t>
      </w:r>
      <w:proofErr w:type="spellStart"/>
      <w:r w:rsidRPr="00EE7D98">
        <w:rPr>
          <w:rFonts w:ascii="Times New Roman" w:hAnsi="Times New Roman" w:cs="Times New Roman"/>
          <w:b w:val="0"/>
          <w:color w:val="00000A"/>
        </w:rPr>
        <w:t>Сулева</w:t>
      </w:r>
      <w:proofErr w:type="spellEnd"/>
      <w:r w:rsidR="00960A39" w:rsidRPr="00EE7D98">
        <w:rPr>
          <w:rFonts w:ascii="Times New Roman" w:hAnsi="Times New Roman" w:cs="Times New Roman"/>
          <w:b w:val="0"/>
          <w:color w:val="00000A"/>
        </w:rPr>
        <w:t xml:space="preserve"> </w:t>
      </w:r>
      <w:r w:rsidRPr="00EE7D98">
        <w:rPr>
          <w:rFonts w:ascii="Times New Roman" w:hAnsi="Times New Roman" w:cs="Times New Roman"/>
          <w:b w:val="0"/>
          <w:bCs w:val="0"/>
          <w:color w:val="00000A"/>
        </w:rPr>
        <w:t>использует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2A4975" w:rsidRPr="00EE7D98" w:rsidRDefault="002A4975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960A39" w:rsidRPr="00EE7D98" w:rsidRDefault="00DF5179">
      <w:pPr>
        <w:spacing w:after="0" w:line="100" w:lineRule="atLeast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 xml:space="preserve">                     </w:t>
      </w:r>
      <w:r w:rsidR="00960A39" w:rsidRPr="00EE7D98">
        <w:rPr>
          <w:rFonts w:ascii="Times New Roman" w:hAnsi="Times New Roman" w:cs="Times New Roman"/>
          <w:b/>
        </w:rPr>
        <w:t xml:space="preserve">                        </w:t>
      </w: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A84EC0">
      <w:pPr>
        <w:spacing w:after="0" w:line="100" w:lineRule="atLeast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 xml:space="preserve"> </w:t>
      </w:r>
      <w:r w:rsidR="00F96424" w:rsidRPr="00EE7D98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960A39" w:rsidRPr="00EE7D98">
        <w:rPr>
          <w:rFonts w:ascii="Times New Roman" w:hAnsi="Times New Roman" w:cs="Times New Roman"/>
          <w:b/>
        </w:rPr>
        <w:t xml:space="preserve"> </w:t>
      </w: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rPr>
          <w:rFonts w:ascii="Times New Roman" w:hAnsi="Times New Roman" w:cs="Times New Roman"/>
          <w:b/>
        </w:rPr>
      </w:pPr>
    </w:p>
    <w:p w:rsidR="002A4975" w:rsidRPr="00EE7D98" w:rsidRDefault="00C65FC3">
      <w:pPr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</w:t>
      </w:r>
      <w:r w:rsidR="00960A39" w:rsidRPr="00EE7D98">
        <w:rPr>
          <w:rFonts w:ascii="Times New Roman" w:hAnsi="Times New Roman" w:cs="Times New Roman"/>
          <w:b/>
        </w:rPr>
        <w:t xml:space="preserve"> </w:t>
      </w:r>
      <w:r w:rsidR="00DF5179" w:rsidRPr="00EE7D98">
        <w:rPr>
          <w:rFonts w:ascii="Times New Roman" w:hAnsi="Times New Roman" w:cs="Times New Roman"/>
          <w:b/>
        </w:rPr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1</w:t>
      </w:r>
      <w:r w:rsidR="00FE7536" w:rsidRPr="00EE7D98">
        <w:rPr>
          <w:rFonts w:ascii="Times New Roman" w:hAnsi="Times New Roman" w:cs="Times New Roman"/>
          <w:b/>
        </w:rPr>
        <w:t>-х</w:t>
      </w:r>
      <w:r w:rsidRPr="00EE7D98">
        <w:rPr>
          <w:rFonts w:ascii="Times New Roman" w:hAnsi="Times New Roman" w:cs="Times New Roman"/>
          <w:b/>
        </w:rPr>
        <w:t xml:space="preserve"> класс</w:t>
      </w:r>
      <w:r w:rsidR="00FE7536" w:rsidRPr="00EE7D98">
        <w:rPr>
          <w:rFonts w:ascii="Times New Roman" w:hAnsi="Times New Roman" w:cs="Times New Roman"/>
          <w:b/>
        </w:rPr>
        <w:t>ов</w:t>
      </w:r>
      <w:r w:rsidRPr="00EE7D98">
        <w:rPr>
          <w:rFonts w:ascii="Times New Roman" w:hAnsi="Times New Roman" w:cs="Times New Roman"/>
          <w:b/>
        </w:rPr>
        <w:t xml:space="preserve">   в рамках федерального государственного образовательного стандарта</w:t>
      </w:r>
      <w:r w:rsidR="00A84EC0" w:rsidRPr="00EE7D98">
        <w:rPr>
          <w:rFonts w:ascii="Times New Roman" w:hAnsi="Times New Roman" w:cs="Times New Roman"/>
          <w:b/>
        </w:rPr>
        <w:t xml:space="preserve"> -2021</w:t>
      </w:r>
      <w:r w:rsidRPr="00EE7D98">
        <w:rPr>
          <w:rFonts w:ascii="Times New Roman" w:hAnsi="Times New Roman" w:cs="Times New Roman"/>
          <w:b/>
        </w:rPr>
        <w:t xml:space="preserve"> начального общего образования МБОУ 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 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 учебный год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72"/>
        <w:gridCol w:w="2183"/>
        <w:gridCol w:w="1792"/>
        <w:gridCol w:w="2620"/>
        <w:gridCol w:w="1016"/>
      </w:tblGrid>
      <w:tr w:rsidR="002A4975" w:rsidRPr="00EE7D98">
        <w:trPr>
          <w:trHeight w:val="387"/>
        </w:trPr>
        <w:tc>
          <w:tcPr>
            <w:tcW w:w="2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Предметные</w:t>
            </w:r>
          </w:p>
          <w:p w:rsidR="002A4975" w:rsidRPr="00EE7D98" w:rsidRDefault="00DF5179">
            <w:pPr>
              <w:pStyle w:val="31"/>
              <w:spacing w:before="60"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ласти</w:t>
            </w: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Учебные   предметы</w:t>
            </w:r>
            <w:r w:rsidR="00EE7D98" w:rsidRPr="00EE7D98">
              <w:rPr>
                <w:rFonts w:ascii="Times New Roman" w:hAnsi="Times New Roman" w:cs="Times New Roman"/>
                <w:bCs/>
              </w:rPr>
              <w:pict>
                <v:line id="shape_0" o:spid="_x0000_s1029" style="position:absolute;z-index:251656192;mso-position-horizontal-relative:text;mso-position-vertical-relative:text" from="-4.45pt,101.75pt" to="-4.45pt,101.75pt"/>
              </w:pict>
            </w: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2A4975" w:rsidRPr="00EE7D98">
        <w:trPr>
          <w:trHeight w:val="185"/>
        </w:trPr>
        <w:tc>
          <w:tcPr>
            <w:tcW w:w="2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едеральный компонент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</w:tr>
      <w:tr w:rsidR="002A4975" w:rsidRPr="00EE7D98">
        <w:trPr>
          <w:trHeight w:val="375"/>
        </w:trPr>
        <w:tc>
          <w:tcPr>
            <w:tcW w:w="2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</w:tr>
      <w:tr w:rsidR="002A4975" w:rsidRPr="00EE7D98">
        <w:trPr>
          <w:trHeight w:val="464"/>
        </w:trPr>
        <w:tc>
          <w:tcPr>
            <w:tcW w:w="2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464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rPr>
          <w:trHeight w:val="464"/>
        </w:trPr>
        <w:tc>
          <w:tcPr>
            <w:tcW w:w="245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rPr>
          <w:trHeight w:val="375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Style w:val="11"/>
                <w:rFonts w:eastAsia="SimSu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375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566"/>
        </w:trPr>
        <w:tc>
          <w:tcPr>
            <w:tcW w:w="24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скусство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338"/>
        </w:trPr>
        <w:tc>
          <w:tcPr>
            <w:tcW w:w="24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65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480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Технология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38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before="120"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 w:rsidP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A84EC0" w:rsidRPr="00EE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2A4975" w:rsidRPr="00EE7D98" w:rsidRDefault="00A84EC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1</w:t>
            </w:r>
          </w:p>
        </w:tc>
      </w:tr>
      <w:tr w:rsidR="002A4975" w:rsidRPr="00EE7D98">
        <w:trPr>
          <w:trHeight w:val="538"/>
        </w:trPr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того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2A497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1</w:t>
            </w:r>
          </w:p>
        </w:tc>
      </w:tr>
    </w:tbl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Pr="00EE7D98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960A39" w:rsidRPr="00EE7D98" w:rsidRDefault="00960A3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2</w:t>
      </w:r>
      <w:r w:rsidR="0026599B" w:rsidRPr="00EE7D98">
        <w:rPr>
          <w:rFonts w:ascii="Times New Roman" w:hAnsi="Times New Roman" w:cs="Times New Roman"/>
          <w:b/>
        </w:rPr>
        <w:t>-х</w:t>
      </w:r>
      <w:r w:rsidR="00FE7536" w:rsidRPr="00EE7D98">
        <w:rPr>
          <w:rFonts w:ascii="Times New Roman" w:hAnsi="Times New Roman" w:cs="Times New Roman"/>
          <w:b/>
        </w:rPr>
        <w:t xml:space="preserve"> </w:t>
      </w:r>
      <w:r w:rsidRPr="00EE7D98">
        <w:rPr>
          <w:rFonts w:ascii="Times New Roman" w:hAnsi="Times New Roman" w:cs="Times New Roman"/>
          <w:b/>
        </w:rPr>
        <w:t xml:space="preserve"> класс</w:t>
      </w:r>
      <w:r w:rsidR="0026599B" w:rsidRPr="00EE7D98">
        <w:rPr>
          <w:rFonts w:ascii="Times New Roman" w:hAnsi="Times New Roman" w:cs="Times New Roman"/>
          <w:b/>
        </w:rPr>
        <w:t>ов</w:t>
      </w:r>
      <w:r w:rsidRPr="00EE7D98">
        <w:rPr>
          <w:rFonts w:ascii="Times New Roman" w:hAnsi="Times New Roman" w:cs="Times New Roman"/>
          <w:b/>
        </w:rPr>
        <w:t xml:space="preserve"> в рамках федерального государственного образовательного стандарта начального общего образования МБОУ 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76"/>
        <w:gridCol w:w="2671"/>
        <w:gridCol w:w="1494"/>
        <w:gridCol w:w="2342"/>
        <w:gridCol w:w="1300"/>
      </w:tblGrid>
      <w:tr w:rsidR="002A4975" w:rsidRPr="00EE7D98">
        <w:trPr>
          <w:trHeight w:val="720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Предметные</w:t>
            </w:r>
          </w:p>
          <w:p w:rsidR="002A4975" w:rsidRPr="00EE7D98" w:rsidRDefault="00DF5179">
            <w:pPr>
              <w:pStyle w:val="31"/>
              <w:spacing w:before="60"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ласти</w:t>
            </w:r>
          </w:p>
        </w:tc>
        <w:tc>
          <w:tcPr>
            <w:tcW w:w="3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Учебные   предметы</w:t>
            </w:r>
            <w:r w:rsidR="00EE7D98" w:rsidRPr="00EE7D98">
              <w:rPr>
                <w:rFonts w:ascii="Times New Roman" w:hAnsi="Times New Roman" w:cs="Times New Roman"/>
                <w:bCs/>
              </w:rPr>
              <w:pict>
                <v:line id="_x0000_s1028" style="position:absolute;left:0;text-align:left;z-index:251657216;mso-position-horizontal-relative:text;mso-position-vertical-relative:text" from="-4.45pt,101.75pt" to="-4.45pt,101.75pt"/>
              </w:pict>
            </w:r>
          </w:p>
          <w:p w:rsidR="002A4975" w:rsidRPr="00EE7D98" w:rsidRDefault="002A4975">
            <w:pPr>
              <w:spacing w:after="0" w:line="10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spacing w:after="0" w:line="100" w:lineRule="atLeast"/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2A4975" w:rsidRPr="00EE7D98">
        <w:trPr>
          <w:trHeight w:val="185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едеральный компонент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2A4975" w:rsidRPr="00EE7D98">
        <w:trPr>
          <w:trHeight w:val="669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</w:tr>
      <w:tr w:rsidR="002A4975" w:rsidRPr="00EE7D98">
        <w:trPr>
          <w:trHeight w:val="464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464"/>
        </w:trPr>
        <w:tc>
          <w:tcPr>
            <w:tcW w:w="215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rPr>
          <w:trHeight w:val="464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rPr>
          <w:trHeight w:val="37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7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Style w:val="11"/>
                <w:rFonts w:eastAsia="SimSu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37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723"/>
        </w:trPr>
        <w:tc>
          <w:tcPr>
            <w:tcW w:w="215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скусство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10"/>
        </w:trPr>
        <w:tc>
          <w:tcPr>
            <w:tcW w:w="215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65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63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53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before="120" w:after="0" w:line="100" w:lineRule="atLeas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</w:tc>
      </w:tr>
      <w:tr w:rsidR="002A4975" w:rsidRPr="00EE7D98">
        <w:trPr>
          <w:trHeight w:val="538"/>
        </w:trPr>
        <w:tc>
          <w:tcPr>
            <w:tcW w:w="2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того</w:t>
            </w:r>
          </w:p>
        </w:tc>
        <w:tc>
          <w:tcPr>
            <w:tcW w:w="3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3</w:t>
      </w:r>
      <w:r w:rsidR="00A84EC0" w:rsidRPr="00EE7D98">
        <w:rPr>
          <w:rFonts w:ascii="Times New Roman" w:hAnsi="Times New Roman" w:cs="Times New Roman"/>
          <w:b/>
        </w:rPr>
        <w:t xml:space="preserve"> </w:t>
      </w:r>
      <w:r w:rsidRPr="00EE7D98">
        <w:rPr>
          <w:rFonts w:ascii="Times New Roman" w:hAnsi="Times New Roman" w:cs="Times New Roman"/>
          <w:b/>
        </w:rPr>
        <w:t xml:space="preserve">  класс</w:t>
      </w:r>
      <w:r w:rsidR="00A84EC0" w:rsidRPr="00EE7D98">
        <w:rPr>
          <w:rFonts w:ascii="Times New Roman" w:hAnsi="Times New Roman" w:cs="Times New Roman"/>
          <w:b/>
        </w:rPr>
        <w:t>а</w:t>
      </w:r>
      <w:r w:rsidRPr="00EE7D98">
        <w:rPr>
          <w:rFonts w:ascii="Times New Roman" w:hAnsi="Times New Roman" w:cs="Times New Roman"/>
          <w:b/>
        </w:rPr>
        <w:t xml:space="preserve">  в рамках федерального государственного образовательного стандарта начального общего образования 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МБОУ 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7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6"/>
        <w:gridCol w:w="1942"/>
        <w:gridCol w:w="1853"/>
        <w:gridCol w:w="2252"/>
        <w:gridCol w:w="1350"/>
      </w:tblGrid>
      <w:tr w:rsidR="002A4975" w:rsidRPr="00EE7D98">
        <w:trPr>
          <w:trHeight w:val="720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Предметные</w:t>
            </w:r>
          </w:p>
          <w:p w:rsidR="002A4975" w:rsidRPr="00EE7D98" w:rsidRDefault="00DF5179">
            <w:pPr>
              <w:pStyle w:val="31"/>
              <w:spacing w:before="60"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Учебные   предметы</w:t>
            </w:r>
            <w:r w:rsidR="00EE7D98" w:rsidRPr="00EE7D98">
              <w:rPr>
                <w:rFonts w:ascii="Times New Roman" w:hAnsi="Times New Roman" w:cs="Times New Roman"/>
                <w:bCs/>
              </w:rPr>
              <w:pict>
                <v:line id="_x0000_s1027" style="position:absolute;z-index:251658240;mso-position-horizontal-relative:text;mso-position-vertical-relative:text" from="-4.45pt,101.75pt" to="-4.45pt,101.75pt"/>
              </w:pict>
            </w: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2A4975" w:rsidRPr="00EE7D98">
        <w:trPr>
          <w:trHeight w:val="1904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едеральный компонент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2A4975" w:rsidRPr="00EE7D98">
        <w:trPr>
          <w:trHeight w:val="439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464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464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ой </w:t>
            </w:r>
            <w:r w:rsidR="00FE7536" w:rsidRPr="00EE7D98">
              <w:rPr>
                <w:rFonts w:ascii="Times New Roman" w:hAnsi="Times New Roman" w:cs="Times New Roman"/>
              </w:rPr>
              <w:t xml:space="preserve"> русский </w:t>
            </w:r>
            <w:r w:rsidRPr="00EE7D98">
              <w:rPr>
                <w:rFonts w:ascii="Times New Roman" w:hAnsi="Times New Roman" w:cs="Times New Roman"/>
              </w:rPr>
              <w:t xml:space="preserve">язык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rPr>
          <w:trHeight w:val="464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Литературное чтение на родном </w:t>
            </w:r>
            <w:r w:rsidR="00FE7536" w:rsidRPr="00EE7D98">
              <w:rPr>
                <w:rFonts w:ascii="Times New Roman" w:hAnsi="Times New Roman" w:cs="Times New Roman"/>
              </w:rPr>
              <w:t xml:space="preserve">русском </w:t>
            </w:r>
            <w:r w:rsidRPr="00EE7D98">
              <w:rPr>
                <w:rFonts w:ascii="Times New Roman" w:hAnsi="Times New Roman" w:cs="Times New Roman"/>
              </w:rPr>
              <w:t>язык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rPr>
          <w:trHeight w:val="56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Style w:val="11"/>
                <w:rFonts w:eastAsia="SimSu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37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723"/>
        </w:trPr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скусство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Музыка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10"/>
        </w:trPr>
        <w:tc>
          <w:tcPr>
            <w:tcW w:w="26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65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63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53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2A497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</w:tc>
      </w:tr>
      <w:tr w:rsidR="002A4975" w:rsidRPr="00EE7D98">
        <w:trPr>
          <w:trHeight w:val="538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 xml:space="preserve">Итого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</w:tc>
      </w:tr>
    </w:tbl>
    <w:p w:rsidR="002A4975" w:rsidRPr="00EE7D98" w:rsidRDefault="002A4975">
      <w:pPr>
        <w:pStyle w:val="af3"/>
        <w:rPr>
          <w:rFonts w:ascii="Times New Roman" w:hAnsi="Times New Roman" w:cs="Times New Roman"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4</w:t>
      </w:r>
      <w:r w:rsidR="00FE7536" w:rsidRPr="00EE7D98">
        <w:rPr>
          <w:rFonts w:ascii="Times New Roman" w:hAnsi="Times New Roman" w:cs="Times New Roman"/>
          <w:b/>
        </w:rPr>
        <w:t>-х</w:t>
      </w:r>
      <w:r w:rsidRPr="00EE7D98">
        <w:rPr>
          <w:rFonts w:ascii="Times New Roman" w:hAnsi="Times New Roman" w:cs="Times New Roman"/>
          <w:b/>
        </w:rPr>
        <w:t xml:space="preserve">  класс</w:t>
      </w:r>
      <w:r w:rsidR="00FE7536" w:rsidRPr="00EE7D98">
        <w:rPr>
          <w:rFonts w:ascii="Times New Roman" w:hAnsi="Times New Roman" w:cs="Times New Roman"/>
          <w:b/>
        </w:rPr>
        <w:t>ов</w:t>
      </w:r>
      <w:r w:rsidRPr="00EE7D98">
        <w:rPr>
          <w:rFonts w:ascii="Times New Roman" w:hAnsi="Times New Roman" w:cs="Times New Roman"/>
          <w:b/>
        </w:rPr>
        <w:t xml:space="preserve">  в рамках федерального государственного образовательного стандарта начального общего образования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>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</w:t>
      </w:r>
    </w:p>
    <w:p w:rsidR="00FE7536" w:rsidRPr="00EE7D98" w:rsidRDefault="00FE7536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73"/>
        <w:gridCol w:w="2556"/>
        <w:gridCol w:w="1494"/>
        <w:gridCol w:w="2178"/>
        <w:gridCol w:w="1241"/>
      </w:tblGrid>
      <w:tr w:rsidR="002A4975" w:rsidRPr="00EE7D98">
        <w:trPr>
          <w:trHeight w:val="720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Предметные</w:t>
            </w:r>
          </w:p>
          <w:p w:rsidR="002A4975" w:rsidRPr="00EE7D98" w:rsidRDefault="00DF5179">
            <w:pPr>
              <w:pStyle w:val="31"/>
              <w:spacing w:before="60"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Учебные   предметы</w:t>
            </w:r>
            <w:r w:rsidR="00EE7D98" w:rsidRPr="00EE7D98">
              <w:rPr>
                <w:rFonts w:ascii="Times New Roman" w:hAnsi="Times New Roman" w:cs="Times New Roman"/>
                <w:bCs/>
              </w:rPr>
              <w:pict>
                <v:line id="_x0000_s1026" style="position:absolute;z-index:251659264;mso-position-horizontal-relative:text;mso-position-vertical-relative:text" from="-4.45pt,101.75pt" to="-4.45pt,101.75pt"/>
              </w:pict>
            </w: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  <w:p w:rsidR="002A4975" w:rsidRPr="00EE7D98" w:rsidRDefault="002A4975">
            <w:pPr>
              <w:spacing w:after="0" w:line="100" w:lineRule="atLeast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</w:tr>
      <w:tr w:rsidR="002A4975" w:rsidRPr="00EE7D98">
        <w:trPr>
          <w:trHeight w:val="781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едеральный компонент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2A4975" w:rsidRPr="00EE7D98">
        <w:trPr>
          <w:trHeight w:val="669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464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464"/>
        </w:trPr>
        <w:tc>
          <w:tcPr>
            <w:tcW w:w="241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jc w:val="center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rPr>
          <w:trHeight w:val="464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rPr>
          <w:trHeight w:val="56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  <w:p w:rsidR="002A4975" w:rsidRPr="00EE7D98" w:rsidRDefault="002A4975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7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Style w:val="11"/>
                <w:rFonts w:eastAsia="SimSu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rPr>
          <w:trHeight w:val="37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7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сновы мировых религиозных культур</w:t>
            </w:r>
          </w:p>
          <w:p w:rsidR="006B1C42" w:rsidRPr="00EE7D98" w:rsidRDefault="006B1C42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сновы православ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B1C42" w:rsidRPr="00EE7D98" w:rsidRDefault="006B1C42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  <w:p w:rsidR="006B1C42" w:rsidRPr="00EE7D98" w:rsidRDefault="006B1C42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(1+1)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723"/>
        </w:trPr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10"/>
        </w:trPr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2A4975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6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563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53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2A497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538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31"/>
              <w:spacing w:after="0" w:line="100" w:lineRule="atLeast"/>
              <w:ind w:left="120"/>
              <w:rPr>
                <w:sz w:val="22"/>
                <w:szCs w:val="22"/>
              </w:rPr>
            </w:pPr>
            <w:r w:rsidRPr="00EE7D98">
              <w:rPr>
                <w:rStyle w:val="11"/>
                <w:sz w:val="22"/>
                <w:szCs w:val="22"/>
              </w:rPr>
              <w:t xml:space="preserve">Итого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2A4975" w:rsidRPr="00EE7D98" w:rsidRDefault="002A4975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A4975" w:rsidRPr="00EE7D98" w:rsidRDefault="00DF517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3</w:t>
            </w:r>
          </w:p>
        </w:tc>
      </w:tr>
    </w:tbl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 для 5-</w:t>
      </w:r>
      <w:r w:rsidR="00A84EC0" w:rsidRPr="00EE7D98">
        <w:rPr>
          <w:rFonts w:ascii="Times New Roman" w:hAnsi="Times New Roman" w:cs="Times New Roman"/>
          <w:b/>
        </w:rPr>
        <w:t>х</w:t>
      </w:r>
      <w:r w:rsidRPr="00EE7D98">
        <w:rPr>
          <w:rFonts w:ascii="Times New Roman" w:hAnsi="Times New Roman" w:cs="Times New Roman"/>
          <w:b/>
        </w:rPr>
        <w:t xml:space="preserve">   класс</w:t>
      </w:r>
      <w:r w:rsidR="006B1C42" w:rsidRPr="00EE7D98">
        <w:rPr>
          <w:rFonts w:ascii="Times New Roman" w:hAnsi="Times New Roman" w:cs="Times New Roman"/>
          <w:b/>
        </w:rPr>
        <w:t>а</w:t>
      </w:r>
      <w:r w:rsidRPr="00EE7D98">
        <w:rPr>
          <w:rFonts w:ascii="Times New Roman" w:hAnsi="Times New Roman" w:cs="Times New Roman"/>
          <w:b/>
        </w:rPr>
        <w:t xml:space="preserve"> в рамках федерального государственного образовательного стандарта </w:t>
      </w:r>
      <w:r w:rsidR="00A84EC0" w:rsidRPr="00EE7D98">
        <w:rPr>
          <w:rFonts w:ascii="Times New Roman" w:hAnsi="Times New Roman" w:cs="Times New Roman"/>
          <w:b/>
        </w:rPr>
        <w:t>ООО -2021</w:t>
      </w:r>
      <w:r w:rsidRPr="00EE7D98">
        <w:rPr>
          <w:rFonts w:ascii="Times New Roman" w:hAnsi="Times New Roman" w:cs="Times New Roman"/>
          <w:b/>
        </w:rPr>
        <w:t xml:space="preserve">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</w:t>
      </w:r>
    </w:p>
    <w:p w:rsidR="00F96424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 xml:space="preserve">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  <w:r w:rsidRPr="00EE7D98">
        <w:rPr>
          <w:rFonts w:ascii="Times New Roman" w:hAnsi="Times New Roman" w:cs="Times New Roman"/>
          <w:b/>
        </w:rPr>
        <w:t xml:space="preserve"> </w:t>
      </w:r>
    </w:p>
    <w:p w:rsidR="00F96424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>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учебный год    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97"/>
        <w:gridCol w:w="2490"/>
        <w:gridCol w:w="1499"/>
        <w:gridCol w:w="2066"/>
        <w:gridCol w:w="904"/>
      </w:tblGrid>
      <w:tr w:rsidR="002A4975" w:rsidRPr="00EE7D98">
        <w:trPr>
          <w:trHeight w:val="172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Родной язы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5A7C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</w:t>
            </w:r>
            <w:r w:rsidR="005A7CF8"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7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7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 Основы безопасности жизнедеятельност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     9.ОДНКНР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9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 учебная нагрузка при 5-дневной учебной неделе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A84EC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9</w:t>
            </w:r>
          </w:p>
        </w:tc>
      </w:tr>
      <w:tr w:rsidR="002A4975" w:rsidRPr="00EE7D98">
        <w:trPr>
          <w:trHeight w:val="589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е число часов</w:t>
            </w:r>
          </w:p>
        </w:tc>
        <w:tc>
          <w:tcPr>
            <w:tcW w:w="7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A84EC0" w:rsidRPr="00EE7D98">
              <w:rPr>
                <w:rFonts w:ascii="Times New Roman" w:hAnsi="Times New Roman" w:cs="Times New Roman"/>
              </w:rPr>
              <w:t>9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722640" w:rsidRPr="00EE7D98" w:rsidRDefault="00722640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6</w:t>
      </w:r>
      <w:r w:rsidR="006D30A4" w:rsidRPr="00EE7D98">
        <w:rPr>
          <w:rFonts w:ascii="Times New Roman" w:hAnsi="Times New Roman" w:cs="Times New Roman"/>
          <w:b/>
        </w:rPr>
        <w:t xml:space="preserve"> </w:t>
      </w:r>
      <w:r w:rsidRPr="00EE7D98">
        <w:rPr>
          <w:rFonts w:ascii="Times New Roman" w:hAnsi="Times New Roman" w:cs="Times New Roman"/>
          <w:b/>
        </w:rPr>
        <w:t xml:space="preserve">  класс</w:t>
      </w:r>
      <w:r w:rsidR="006D30A4" w:rsidRPr="00EE7D98">
        <w:rPr>
          <w:rFonts w:ascii="Times New Roman" w:hAnsi="Times New Roman" w:cs="Times New Roman"/>
          <w:b/>
        </w:rPr>
        <w:t>а</w:t>
      </w:r>
      <w:r w:rsidRPr="00EE7D98">
        <w:rPr>
          <w:rFonts w:ascii="Times New Roman" w:hAnsi="Times New Roman" w:cs="Times New Roman"/>
          <w:b/>
        </w:rPr>
        <w:t xml:space="preserve"> в рамках федерального государственного образовательного стандарта основного общего образования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  <w:r w:rsidRPr="00EE7D98">
        <w:rPr>
          <w:rFonts w:ascii="Times New Roman" w:hAnsi="Times New Roman" w:cs="Times New Roman"/>
          <w:b/>
        </w:rPr>
        <w:t xml:space="preserve"> на 202</w:t>
      </w:r>
      <w:r w:rsidR="00A84EC0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A84EC0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  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24"/>
        <w:gridCol w:w="2529"/>
        <w:gridCol w:w="1499"/>
        <w:gridCol w:w="1993"/>
        <w:gridCol w:w="911"/>
      </w:tblGrid>
      <w:tr w:rsidR="002A4975" w:rsidRPr="00EE7D98">
        <w:trPr>
          <w:trHeight w:val="172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Родной язык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F615E4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</w:t>
            </w:r>
            <w:r w:rsidR="00F615E4"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8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иология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8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 Основы безопасности жизнедеятельност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     9.ОДНКНР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F615E4" w:rsidRPr="00EE7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F615E4" w:rsidRPr="00EE7D98">
              <w:rPr>
                <w:rFonts w:ascii="Times New Roman" w:hAnsi="Times New Roman" w:cs="Times New Roman"/>
              </w:rPr>
              <w:t>9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  учебная нагрузка при 5-дневной учебной неделе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F615E4" w:rsidRPr="00EE7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F615E4" w:rsidRPr="00EE7D98">
              <w:rPr>
                <w:rFonts w:ascii="Times New Roman" w:hAnsi="Times New Roman" w:cs="Times New Roman"/>
              </w:rPr>
              <w:t>9</w:t>
            </w:r>
          </w:p>
        </w:tc>
      </w:tr>
      <w:tr w:rsidR="002A4975" w:rsidRPr="00EE7D98">
        <w:trPr>
          <w:trHeight w:val="589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е число часов</w:t>
            </w:r>
          </w:p>
        </w:tc>
        <w:tc>
          <w:tcPr>
            <w:tcW w:w="7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  <w:r w:rsidR="00F615E4" w:rsidRPr="00EE7D98">
              <w:rPr>
                <w:rFonts w:ascii="Times New Roman" w:hAnsi="Times New Roman" w:cs="Times New Roman"/>
              </w:rPr>
              <w:t>9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F615E4" w:rsidRDefault="00F615E4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Pr="00EE7D98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 для 7</w:t>
      </w:r>
      <w:r w:rsidR="00750F93" w:rsidRPr="00EE7D98">
        <w:rPr>
          <w:rFonts w:ascii="Times New Roman" w:hAnsi="Times New Roman" w:cs="Times New Roman"/>
          <w:b/>
        </w:rPr>
        <w:t xml:space="preserve"> </w:t>
      </w:r>
      <w:r w:rsidRPr="00EE7D98">
        <w:rPr>
          <w:rFonts w:ascii="Times New Roman" w:hAnsi="Times New Roman" w:cs="Times New Roman"/>
          <w:b/>
        </w:rPr>
        <w:t xml:space="preserve"> класс</w:t>
      </w:r>
      <w:r w:rsidR="00750F93" w:rsidRPr="00EE7D98">
        <w:rPr>
          <w:rFonts w:ascii="Times New Roman" w:hAnsi="Times New Roman" w:cs="Times New Roman"/>
          <w:b/>
        </w:rPr>
        <w:t>а</w:t>
      </w:r>
      <w:r w:rsidRPr="00EE7D98">
        <w:rPr>
          <w:rFonts w:ascii="Times New Roman" w:hAnsi="Times New Roman" w:cs="Times New Roman"/>
          <w:b/>
        </w:rPr>
        <w:t xml:space="preserve">  в рамках федерального  государственного образовательного стандарта основного общего образования 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  <w:r w:rsidRPr="00EE7D98">
        <w:rPr>
          <w:rFonts w:ascii="Times New Roman" w:hAnsi="Times New Roman" w:cs="Times New Roman"/>
          <w:b/>
        </w:rPr>
        <w:t xml:space="preserve"> на 20</w:t>
      </w:r>
      <w:r w:rsidR="006D30A4" w:rsidRPr="00EE7D98">
        <w:rPr>
          <w:rFonts w:ascii="Times New Roman" w:hAnsi="Times New Roman" w:cs="Times New Roman"/>
          <w:b/>
        </w:rPr>
        <w:t>2</w:t>
      </w:r>
      <w:r w:rsidR="00750F93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750F93" w:rsidRPr="00EE7D98">
        <w:rPr>
          <w:rFonts w:ascii="Times New Roman" w:hAnsi="Times New Roman" w:cs="Times New Roman"/>
          <w:b/>
        </w:rPr>
        <w:t xml:space="preserve">3 </w:t>
      </w:r>
      <w:r w:rsidRPr="00EE7D98">
        <w:rPr>
          <w:rFonts w:ascii="Times New Roman" w:hAnsi="Times New Roman" w:cs="Times New Roman"/>
          <w:b/>
        </w:rPr>
        <w:t>учебный год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82"/>
        <w:gridCol w:w="2554"/>
        <w:gridCol w:w="1537"/>
        <w:gridCol w:w="2267"/>
        <w:gridCol w:w="916"/>
      </w:tblGrid>
      <w:tr w:rsidR="002A4975" w:rsidRPr="00EE7D98">
        <w:trPr>
          <w:trHeight w:val="1728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</w:tr>
      <w:tr w:rsidR="002A4975" w:rsidRPr="00EE7D98">
        <w:tc>
          <w:tcPr>
            <w:tcW w:w="2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18"/>
        </w:trPr>
        <w:tc>
          <w:tcPr>
            <w:tcW w:w="2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Родной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ий </w:t>
            </w:r>
            <w:r w:rsidRPr="00EE7D98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ая 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ая </w:t>
            </w: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rPr>
          <w:trHeight w:val="318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2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2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5A7C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</w:t>
            </w:r>
            <w:r w:rsidR="005A7CF8"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9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-</w:t>
            </w:r>
          </w:p>
        </w:tc>
      </w:tr>
      <w:tr w:rsidR="002A4975" w:rsidRPr="00EE7D98">
        <w:trPr>
          <w:trHeight w:val="395"/>
        </w:trPr>
        <w:tc>
          <w:tcPr>
            <w:tcW w:w="2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53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9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 Основы безопасности жизнедеятельност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     9.ОДНКНР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</w:tr>
      <w:tr w:rsidR="002A4975" w:rsidRPr="00EE7D98"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  учебная нагрузка при 5-дневной учебной недел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</w:tr>
      <w:tr w:rsidR="002A4975" w:rsidRPr="00EE7D98">
        <w:trPr>
          <w:trHeight w:val="589"/>
        </w:trPr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е число часов</w:t>
            </w:r>
          </w:p>
        </w:tc>
        <w:tc>
          <w:tcPr>
            <w:tcW w:w="80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6B1C42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Pr="00EE7D98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722640" w:rsidRPr="00EE7D98" w:rsidRDefault="00722640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750F93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  <w:r w:rsidRPr="00EE7D98">
        <w:rPr>
          <w:rFonts w:ascii="Times New Roman" w:hAnsi="Times New Roman" w:cs="Times New Roman"/>
          <w:b/>
        </w:rPr>
        <w:t>для 8</w:t>
      </w:r>
      <w:r w:rsidR="00750F93" w:rsidRPr="00EE7D98">
        <w:rPr>
          <w:rFonts w:ascii="Times New Roman" w:hAnsi="Times New Roman" w:cs="Times New Roman"/>
          <w:b/>
        </w:rPr>
        <w:t>-</w:t>
      </w:r>
      <w:r w:rsidR="00C65FC3">
        <w:rPr>
          <w:rFonts w:ascii="Times New Roman" w:hAnsi="Times New Roman" w:cs="Times New Roman"/>
          <w:b/>
        </w:rPr>
        <w:t>х</w:t>
      </w:r>
      <w:r w:rsidRPr="00EE7D98">
        <w:rPr>
          <w:rFonts w:ascii="Times New Roman" w:hAnsi="Times New Roman" w:cs="Times New Roman"/>
          <w:b/>
        </w:rPr>
        <w:t xml:space="preserve"> класс</w:t>
      </w:r>
      <w:r w:rsidR="00750F93" w:rsidRPr="00EE7D98">
        <w:rPr>
          <w:rFonts w:ascii="Times New Roman" w:hAnsi="Times New Roman" w:cs="Times New Roman"/>
          <w:b/>
        </w:rPr>
        <w:t>ов</w:t>
      </w:r>
      <w:r w:rsidRPr="00EE7D98">
        <w:rPr>
          <w:rFonts w:ascii="Times New Roman" w:hAnsi="Times New Roman" w:cs="Times New Roman"/>
          <w:b/>
        </w:rPr>
        <w:t xml:space="preserve">  в рамках федерального государственного образовательного стандарта основного общего образования 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  <w:r w:rsidRPr="00EE7D98">
        <w:rPr>
          <w:rFonts w:ascii="Times New Roman" w:hAnsi="Times New Roman" w:cs="Times New Roman"/>
          <w:b/>
        </w:rPr>
        <w:t xml:space="preserve"> 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на 20</w:t>
      </w:r>
      <w:r w:rsidR="006D30A4" w:rsidRPr="00EE7D98">
        <w:rPr>
          <w:rFonts w:ascii="Times New Roman" w:hAnsi="Times New Roman" w:cs="Times New Roman"/>
          <w:b/>
        </w:rPr>
        <w:t>2</w:t>
      </w:r>
      <w:r w:rsidR="00750F93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750F93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   </w:t>
      </w:r>
    </w:p>
    <w:tbl>
      <w:tblPr>
        <w:tblW w:w="0" w:type="auto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39"/>
        <w:gridCol w:w="2550"/>
        <w:gridCol w:w="1628"/>
        <w:gridCol w:w="1824"/>
        <w:gridCol w:w="915"/>
      </w:tblGrid>
      <w:tr w:rsidR="002A4975" w:rsidRPr="00EE7D98">
        <w:trPr>
          <w:trHeight w:val="172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Родной 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ий </w:t>
            </w:r>
            <w:r w:rsidRPr="00EE7D98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ая 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ая </w:t>
            </w: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5A7C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</w:t>
            </w:r>
            <w:r w:rsidR="005A7CF8"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10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95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10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 Основы безопасности жизнедеятельност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 Физическая куль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  учебная нагрузка при 5-дневной учебной неделе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2</w:t>
            </w:r>
          </w:p>
        </w:tc>
      </w:tr>
      <w:tr w:rsidR="002A4975" w:rsidRPr="00EE7D98">
        <w:trPr>
          <w:trHeight w:val="589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е число часов</w:t>
            </w:r>
          </w:p>
        </w:tc>
        <w:tc>
          <w:tcPr>
            <w:tcW w:w="7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2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rPr>
          <w:rFonts w:ascii="Times New Roman" w:hAnsi="Times New Roman" w:cs="Times New Roman"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Pr="00EE7D98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6B1C42" w:rsidRPr="00EE7D98" w:rsidRDefault="006B1C42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6599B" w:rsidRPr="00EE7D98" w:rsidRDefault="0026599B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9 класса  в рамках ФГОС основного общего образования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 МБОУ </w:t>
      </w:r>
      <w:proofErr w:type="gramStart"/>
      <w:r w:rsidRPr="00EE7D98">
        <w:rPr>
          <w:rFonts w:ascii="Times New Roman" w:hAnsi="Times New Roman" w:cs="Times New Roman"/>
          <w:b/>
        </w:rPr>
        <w:t>Объединенная</w:t>
      </w:r>
      <w:proofErr w:type="gramEnd"/>
      <w:r w:rsidRPr="00EE7D98">
        <w:rPr>
          <w:rFonts w:ascii="Times New Roman" w:hAnsi="Times New Roman" w:cs="Times New Roman"/>
          <w:b/>
        </w:rPr>
        <w:t xml:space="preserve">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на 20</w:t>
      </w:r>
      <w:r w:rsidR="006D30A4" w:rsidRPr="00EE7D98">
        <w:rPr>
          <w:rFonts w:ascii="Times New Roman" w:hAnsi="Times New Roman" w:cs="Times New Roman"/>
          <w:b/>
        </w:rPr>
        <w:t>2</w:t>
      </w:r>
      <w:r w:rsidR="00750F93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750F93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ый год   </w:t>
      </w:r>
    </w:p>
    <w:tbl>
      <w:tblPr>
        <w:tblW w:w="0" w:type="auto"/>
        <w:tblInd w:w="-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42"/>
        <w:gridCol w:w="2545"/>
        <w:gridCol w:w="1629"/>
        <w:gridCol w:w="1824"/>
        <w:gridCol w:w="916"/>
      </w:tblGrid>
      <w:tr w:rsidR="002A4975" w:rsidRPr="00EE7D98">
        <w:trPr>
          <w:trHeight w:val="172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едеральный компонент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Родной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ий</w:t>
            </w:r>
            <w:r w:rsidRPr="00EE7D98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0,5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0,5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одная </w:t>
            </w:r>
            <w:r w:rsidR="006D30A4" w:rsidRPr="00EE7D98">
              <w:rPr>
                <w:rFonts w:ascii="Times New Roman" w:hAnsi="Times New Roman" w:cs="Times New Roman"/>
              </w:rPr>
              <w:t xml:space="preserve"> русская </w:t>
            </w: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0,5 </w:t>
            </w:r>
          </w:p>
        </w:tc>
      </w:tr>
      <w:tr w:rsidR="002A4975" w:rsidRPr="00EE7D98">
        <w:trPr>
          <w:trHeight w:val="318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5A7CF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</w:t>
            </w:r>
            <w:r w:rsidR="005A7CF8"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af2"/>
              <w:numPr>
                <w:ilvl w:val="0"/>
                <w:numId w:val="1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Естественно-</w:t>
            </w:r>
          </w:p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научные предметы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</w:t>
            </w:r>
          </w:p>
        </w:tc>
      </w:tr>
      <w:tr w:rsidR="002A4975" w:rsidRPr="00EE7D98"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rPr>
          <w:trHeight w:val="395"/>
        </w:trPr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2A4975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pStyle w:val="af2"/>
              <w:numPr>
                <w:ilvl w:val="0"/>
                <w:numId w:val="11"/>
              </w:numPr>
              <w:tabs>
                <w:tab w:val="left" w:pos="5220"/>
                <w:tab w:val="left" w:pos="9900"/>
                <w:tab w:val="left" w:pos="1008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</w:tr>
      <w:tr w:rsidR="002A4975" w:rsidRPr="00EE7D98">
        <w:trPr>
          <w:trHeight w:val="427"/>
        </w:trPr>
        <w:tc>
          <w:tcPr>
            <w:tcW w:w="3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4975" w:rsidRPr="00EE7D98" w:rsidRDefault="00DF5179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 Физическая культура и ОБЖ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tabs>
                <w:tab w:val="left" w:pos="4500"/>
                <w:tab w:val="left" w:pos="9180"/>
                <w:tab w:val="left" w:pos="936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2A4975" w:rsidRPr="00EE7D98">
        <w:tc>
          <w:tcPr>
            <w:tcW w:w="3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3</w:t>
            </w:r>
          </w:p>
        </w:tc>
      </w:tr>
      <w:tr w:rsidR="002A4975" w:rsidRPr="00EE7D98"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ельно допустимая   учебная нагрузка при 5-дневной учебной неделе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3</w:t>
            </w:r>
          </w:p>
        </w:tc>
      </w:tr>
      <w:tr w:rsidR="002A4975" w:rsidRPr="00EE7D98">
        <w:trPr>
          <w:trHeight w:val="589"/>
        </w:trPr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е число часов</w:t>
            </w:r>
          </w:p>
        </w:tc>
        <w:tc>
          <w:tcPr>
            <w:tcW w:w="74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F615E4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3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Default="00C42CAE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65FC3" w:rsidRPr="00EE7D98" w:rsidRDefault="00C65FC3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10 класса  (</w:t>
      </w:r>
      <w:proofErr w:type="gramStart"/>
      <w:r w:rsidR="007B1F23" w:rsidRPr="00EE7D98">
        <w:rPr>
          <w:rFonts w:ascii="Times New Roman" w:hAnsi="Times New Roman" w:cs="Times New Roman"/>
          <w:b/>
        </w:rPr>
        <w:t>универсальный</w:t>
      </w:r>
      <w:proofErr w:type="gramEnd"/>
      <w:r w:rsidRPr="00EE7D98">
        <w:rPr>
          <w:rFonts w:ascii="Times New Roman" w:hAnsi="Times New Roman" w:cs="Times New Roman"/>
          <w:b/>
        </w:rPr>
        <w:t xml:space="preserve">)    МБОУ  Объединенная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на 20</w:t>
      </w:r>
      <w:r w:rsidR="006B1C42" w:rsidRPr="00EE7D98">
        <w:rPr>
          <w:rFonts w:ascii="Times New Roman" w:hAnsi="Times New Roman" w:cs="Times New Roman"/>
          <w:b/>
        </w:rPr>
        <w:t>2</w:t>
      </w:r>
      <w:r w:rsidR="00AD208D" w:rsidRPr="00EE7D98">
        <w:rPr>
          <w:rFonts w:ascii="Times New Roman" w:hAnsi="Times New Roman" w:cs="Times New Roman"/>
          <w:b/>
        </w:rPr>
        <w:t>1</w:t>
      </w:r>
      <w:r w:rsidRPr="00EE7D98">
        <w:rPr>
          <w:rFonts w:ascii="Times New Roman" w:hAnsi="Times New Roman" w:cs="Times New Roman"/>
          <w:b/>
        </w:rPr>
        <w:t>-202</w:t>
      </w:r>
      <w:r w:rsidR="00AD208D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 xml:space="preserve"> учебный год 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08"/>
        <w:gridCol w:w="2348"/>
        <w:gridCol w:w="1261"/>
        <w:gridCol w:w="1703"/>
        <w:gridCol w:w="1986"/>
      </w:tblGrid>
      <w:tr w:rsidR="002A4975" w:rsidRPr="00EE7D98" w:rsidTr="006B1C42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2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36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10 класс</w:t>
            </w:r>
          </w:p>
          <w:p w:rsidR="002A4975" w:rsidRPr="00EE7D98" w:rsidRDefault="00DF5179" w:rsidP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(20</w:t>
            </w:r>
            <w:r w:rsidR="006B1C42" w:rsidRPr="00EE7D98">
              <w:rPr>
                <w:rFonts w:ascii="Times New Roman" w:hAnsi="Times New Roman" w:cs="Times New Roman"/>
                <w:b/>
                <w:bCs/>
              </w:rPr>
              <w:t>2</w:t>
            </w:r>
            <w:r w:rsidR="00750F93" w:rsidRPr="00EE7D98">
              <w:rPr>
                <w:rFonts w:ascii="Times New Roman" w:hAnsi="Times New Roman" w:cs="Times New Roman"/>
                <w:b/>
                <w:bCs/>
              </w:rPr>
              <w:t>2</w:t>
            </w:r>
            <w:r w:rsidRPr="00EE7D98">
              <w:rPr>
                <w:rFonts w:ascii="Times New Roman" w:hAnsi="Times New Roman" w:cs="Times New Roman"/>
                <w:b/>
                <w:bCs/>
              </w:rPr>
              <w:t>-202</w:t>
            </w:r>
            <w:r w:rsidR="00750F93" w:rsidRPr="00EE7D98">
              <w:rPr>
                <w:rFonts w:ascii="Times New Roman" w:hAnsi="Times New Roman" w:cs="Times New Roman"/>
                <w:b/>
                <w:bCs/>
              </w:rPr>
              <w:t>3</w:t>
            </w:r>
            <w:r w:rsidRPr="00EE7D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За год</w:t>
            </w:r>
          </w:p>
        </w:tc>
      </w:tr>
      <w:tr w:rsidR="002A4975" w:rsidRPr="00EE7D98" w:rsidTr="006B1C42">
        <w:trPr>
          <w:jc w:val="center"/>
        </w:trPr>
        <w:tc>
          <w:tcPr>
            <w:tcW w:w="58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 xml:space="preserve">Обязательная часть 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Иностранные языки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(английск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Общественные науки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499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5</w:t>
            </w:r>
          </w:p>
          <w:p w:rsidR="007B1F23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Алгебра -3</w:t>
            </w:r>
          </w:p>
          <w:p w:rsidR="007B1F23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Геометрия -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  <w:r w:rsidR="007B1F23" w:rsidRPr="00EE7D98">
              <w:rPr>
                <w:rFonts w:ascii="Times New Roman" w:hAnsi="Times New Roman" w:cs="Times New Roman"/>
                <w:bCs/>
              </w:rPr>
              <w:t>7</w:t>
            </w:r>
            <w:r w:rsidRPr="00EE7D98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Ест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Астроном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ФК, экология и основы безопасности жизнедеятельност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5</w:t>
            </w: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proofErr w:type="gramStart"/>
            <w:r w:rsidRPr="00EE7D98">
              <w:rPr>
                <w:color w:val="00000A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proofErr w:type="gramStart"/>
            <w:r w:rsidRPr="00EE7D98">
              <w:rPr>
                <w:color w:val="00000A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95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</w:rPr>
              <w:t>Предметы по выбору из обязательных предметных областей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5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Родная литература 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(на русском языке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5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5</w:t>
            </w:r>
          </w:p>
        </w:tc>
      </w:tr>
      <w:tr w:rsidR="002A4975" w:rsidRPr="00EE7D98" w:rsidTr="006B1C42">
        <w:trPr>
          <w:trHeight w:val="318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Общ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217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0118C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5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Ест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Физик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Хим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Биолог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6B1C42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2A4975" w:rsidRPr="00EE7D98" w:rsidTr="006B1C42">
        <w:trPr>
          <w:trHeight w:val="1105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F615E4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 Курсы по выбору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1F23" w:rsidRPr="00EE7D98" w:rsidRDefault="00750F93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bCs/>
                <w:iCs/>
                <w:color w:val="00000A"/>
                <w:sz w:val="22"/>
                <w:szCs w:val="22"/>
              </w:rPr>
              <w:t xml:space="preserve"> </w:t>
            </w:r>
          </w:p>
          <w:p w:rsidR="002A4975" w:rsidRPr="00EE7D98" w:rsidRDefault="009E2F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сновные вопросы информатики»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B1F23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76B83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  <w:p w:rsidR="007B1F23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6B1C42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  <w:r w:rsidR="00DF5179" w:rsidRPr="00EE7D98">
              <w:rPr>
                <w:rFonts w:ascii="Times New Roman" w:hAnsi="Times New Roman" w:cs="Times New Roman"/>
                <w:bCs/>
              </w:rPr>
              <w:t>5</w:t>
            </w:r>
          </w:p>
          <w:p w:rsidR="007B1F23" w:rsidRPr="00EE7D98" w:rsidRDefault="007B1F2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1F23" w:rsidRPr="00EE7D98" w:rsidRDefault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Всего часов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 w:rsidP="000118C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11</w:t>
            </w:r>
            <w:r w:rsidR="000118C5" w:rsidRPr="00EE7D98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2A4975" w:rsidRPr="00EE7D98" w:rsidTr="006B1C42">
        <w:trPr>
          <w:trHeight w:val="301"/>
          <w:jc w:val="center"/>
        </w:trPr>
        <w:tc>
          <w:tcPr>
            <w:tcW w:w="4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b/>
                <w:bCs/>
                <w:sz w:val="22"/>
                <w:szCs w:val="22"/>
              </w:rPr>
              <w:t xml:space="preserve">Предельно допустимая аудиторная </w:t>
            </w:r>
            <w:proofErr w:type="spellStart"/>
            <w:r w:rsidRPr="00EE7D98">
              <w:rPr>
                <w:b/>
                <w:bCs/>
                <w:sz w:val="22"/>
                <w:szCs w:val="22"/>
              </w:rPr>
              <w:t>учебн</w:t>
            </w:r>
            <w:proofErr w:type="spellEnd"/>
            <w:r w:rsidRPr="00EE7D98">
              <w:rPr>
                <w:b/>
                <w:bCs/>
                <w:sz w:val="22"/>
                <w:szCs w:val="22"/>
              </w:rPr>
              <w:t>. нагрузка при 5 -дневной учебной недел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975" w:rsidRPr="00EE7D98" w:rsidTr="006B1C42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резерв времени для дополнительных  учебных предметов и курсов по выбору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C42CAE" w:rsidRPr="00EE7D98" w:rsidRDefault="00C42CAE" w:rsidP="00B74367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C42CAE" w:rsidRPr="00EE7D98" w:rsidRDefault="00C42CAE" w:rsidP="00B74367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750F93" w:rsidRPr="00EE7D98" w:rsidRDefault="00750F93" w:rsidP="00B74367">
      <w:pPr>
        <w:spacing w:after="0" w:line="100" w:lineRule="atLeast"/>
        <w:jc w:val="center"/>
        <w:rPr>
          <w:rFonts w:ascii="Times New Roman" w:hAnsi="Times New Roman" w:cs="Times New Roman"/>
          <w:b/>
        </w:rPr>
      </w:pPr>
    </w:p>
    <w:p w:rsidR="00B74367" w:rsidRPr="00EE7D98" w:rsidRDefault="00B74367" w:rsidP="00B74367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>Учебный план (недельный)</w:t>
      </w:r>
    </w:p>
    <w:p w:rsidR="00B74367" w:rsidRPr="00EE7D98" w:rsidRDefault="00B74367" w:rsidP="00B74367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для 11 класса  (</w:t>
      </w:r>
      <w:proofErr w:type="gramStart"/>
      <w:r w:rsidRPr="00EE7D98">
        <w:rPr>
          <w:rFonts w:ascii="Times New Roman" w:hAnsi="Times New Roman" w:cs="Times New Roman"/>
          <w:b/>
        </w:rPr>
        <w:t>универсальный</w:t>
      </w:r>
      <w:proofErr w:type="gramEnd"/>
      <w:r w:rsidRPr="00EE7D98">
        <w:rPr>
          <w:rFonts w:ascii="Times New Roman" w:hAnsi="Times New Roman" w:cs="Times New Roman"/>
          <w:b/>
        </w:rPr>
        <w:t xml:space="preserve">)    МБОУ  Объединенная СОШ №6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</w:p>
    <w:p w:rsidR="00B74367" w:rsidRPr="00EE7D98" w:rsidRDefault="00B74367" w:rsidP="00B74367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на 2021-2022 учебный год </w:t>
      </w:r>
    </w:p>
    <w:p w:rsidR="00B74367" w:rsidRPr="00EE7D98" w:rsidRDefault="00B74367" w:rsidP="00B74367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B74367" w:rsidRPr="00EE7D98" w:rsidRDefault="00B74367" w:rsidP="00B74367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08"/>
        <w:gridCol w:w="2348"/>
        <w:gridCol w:w="1261"/>
        <w:gridCol w:w="1703"/>
        <w:gridCol w:w="1986"/>
      </w:tblGrid>
      <w:tr w:rsidR="00B74367" w:rsidRPr="00EE7D98" w:rsidTr="002A5A3C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Предметная область</w:t>
            </w:r>
          </w:p>
        </w:tc>
        <w:tc>
          <w:tcPr>
            <w:tcW w:w="2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 xml:space="preserve">Уровень </w:t>
            </w:r>
          </w:p>
        </w:tc>
        <w:tc>
          <w:tcPr>
            <w:tcW w:w="368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11 класс</w:t>
            </w:r>
          </w:p>
          <w:p w:rsidR="00B74367" w:rsidRPr="00EE7D98" w:rsidRDefault="00B74367" w:rsidP="00750F93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(202</w:t>
            </w:r>
            <w:r w:rsidR="00750F93" w:rsidRPr="00EE7D98">
              <w:rPr>
                <w:rFonts w:ascii="Times New Roman" w:hAnsi="Times New Roman" w:cs="Times New Roman"/>
                <w:b/>
                <w:bCs/>
              </w:rPr>
              <w:t>2</w:t>
            </w:r>
            <w:r w:rsidRPr="00EE7D98">
              <w:rPr>
                <w:rFonts w:ascii="Times New Roman" w:hAnsi="Times New Roman" w:cs="Times New Roman"/>
                <w:b/>
                <w:bCs/>
              </w:rPr>
              <w:t>-202</w:t>
            </w:r>
            <w:r w:rsidR="00750F93" w:rsidRPr="00EE7D98">
              <w:rPr>
                <w:rFonts w:ascii="Times New Roman" w:hAnsi="Times New Roman" w:cs="Times New Roman"/>
                <w:b/>
                <w:bCs/>
              </w:rPr>
              <w:t>3</w:t>
            </w:r>
            <w:r w:rsidRPr="00EE7D9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За год</w:t>
            </w:r>
          </w:p>
        </w:tc>
      </w:tr>
      <w:tr w:rsidR="00B74367" w:rsidRPr="00EE7D98" w:rsidTr="002A5A3C">
        <w:trPr>
          <w:jc w:val="center"/>
        </w:trPr>
        <w:tc>
          <w:tcPr>
            <w:tcW w:w="58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 xml:space="preserve">Обязательная часть 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Русский язык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C65FC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Иностранные языки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Иностранный язык </w:t>
            </w:r>
          </w:p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(английск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Общественные науки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B74367" w:rsidRPr="00EE7D98" w:rsidTr="002A5A3C">
        <w:trPr>
          <w:trHeight w:val="499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9E2F54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5</w:t>
            </w: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Алгебра -</w:t>
            </w:r>
            <w:r w:rsidR="009E2F54">
              <w:rPr>
                <w:rFonts w:ascii="Times New Roman" w:hAnsi="Times New Roman" w:cs="Times New Roman"/>
                <w:bCs/>
              </w:rPr>
              <w:t>4</w:t>
            </w: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Геометрия -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Ест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Астроном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ФК, экология и основы безопасности жизнедеятельност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02</w:t>
            </w: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proofErr w:type="gramStart"/>
            <w:r w:rsidRPr="00EE7D98">
              <w:rPr>
                <w:color w:val="00000A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proofErr w:type="gramStart"/>
            <w:r w:rsidRPr="00EE7D98">
              <w:rPr>
                <w:color w:val="00000A"/>
                <w:sz w:val="22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95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</w:rPr>
              <w:t>Предметы по выбору из обязательных предметных областей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Родной язык (русский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7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 xml:space="preserve">Родная литература </w:t>
            </w:r>
          </w:p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(на русском языке)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750F9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7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Математика и информатика 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B74367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4</w:t>
            </w:r>
          </w:p>
        </w:tc>
      </w:tr>
      <w:tr w:rsidR="00B74367" w:rsidRPr="00EE7D98" w:rsidTr="002A5A3C">
        <w:trPr>
          <w:trHeight w:val="318"/>
          <w:jc w:val="center"/>
        </w:trPr>
        <w:tc>
          <w:tcPr>
            <w:tcW w:w="22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Общ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B74367" w:rsidRPr="00EE7D98" w:rsidTr="002A5A3C">
        <w:trPr>
          <w:trHeight w:val="217"/>
          <w:jc w:val="center"/>
        </w:trPr>
        <w:tc>
          <w:tcPr>
            <w:tcW w:w="22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4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Естественные науки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Физика 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Хим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68</w:t>
            </w:r>
          </w:p>
        </w:tc>
      </w:tr>
      <w:tr w:rsidR="00B74367" w:rsidRPr="00EE7D98" w:rsidTr="002A5A3C">
        <w:trPr>
          <w:trHeight w:val="44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Биология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Б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B74367" w:rsidRPr="00EE7D98" w:rsidTr="002A5A3C">
        <w:trPr>
          <w:trHeight w:val="1105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color w:val="00000A"/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 xml:space="preserve"> Курсы по выбору</w:t>
            </w:r>
          </w:p>
          <w:p w:rsidR="00676B83" w:rsidRPr="00EE7D98" w:rsidRDefault="00676B83" w:rsidP="002A5A3C">
            <w:pPr>
              <w:pStyle w:val="Default"/>
              <w:rPr>
                <w:color w:val="00000A"/>
                <w:sz w:val="22"/>
                <w:szCs w:val="22"/>
              </w:rPr>
            </w:pPr>
          </w:p>
          <w:p w:rsidR="00676B83" w:rsidRPr="00EE7D98" w:rsidRDefault="00676B83" w:rsidP="002A5A3C">
            <w:pPr>
              <w:pStyle w:val="Default"/>
              <w:rPr>
                <w:color w:val="00000A"/>
                <w:sz w:val="22"/>
                <w:szCs w:val="22"/>
              </w:rPr>
            </w:pPr>
          </w:p>
          <w:p w:rsidR="00676B83" w:rsidRPr="00EE7D98" w:rsidRDefault="00676B83" w:rsidP="002A5A3C">
            <w:pPr>
              <w:pStyle w:val="Default"/>
              <w:rPr>
                <w:color w:val="00000A"/>
                <w:sz w:val="22"/>
                <w:szCs w:val="22"/>
              </w:rPr>
            </w:pPr>
          </w:p>
          <w:p w:rsidR="00676B83" w:rsidRPr="00EE7D98" w:rsidRDefault="00676B83" w:rsidP="002A5A3C">
            <w:pPr>
              <w:pStyle w:val="Default"/>
              <w:rPr>
                <w:color w:val="00000A"/>
                <w:sz w:val="22"/>
                <w:szCs w:val="22"/>
              </w:rPr>
            </w:pPr>
          </w:p>
          <w:p w:rsidR="00676B83" w:rsidRPr="00EE7D98" w:rsidRDefault="00676B83" w:rsidP="002A5A3C">
            <w:pPr>
              <w:pStyle w:val="Default"/>
              <w:rPr>
                <w:color w:val="00000A"/>
                <w:sz w:val="22"/>
                <w:szCs w:val="22"/>
              </w:rPr>
            </w:pPr>
          </w:p>
          <w:p w:rsidR="00676B83" w:rsidRPr="00EE7D98" w:rsidRDefault="00676B83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bCs/>
                <w:iCs/>
                <w:color w:val="00000A"/>
                <w:sz w:val="22"/>
                <w:szCs w:val="22"/>
              </w:rPr>
            </w:pPr>
            <w:r w:rsidRPr="00EE7D98">
              <w:rPr>
                <w:bCs/>
                <w:iCs/>
                <w:color w:val="00000A"/>
                <w:sz w:val="22"/>
                <w:szCs w:val="22"/>
              </w:rPr>
              <w:t>«</w:t>
            </w:r>
            <w:r w:rsidR="00676B83" w:rsidRPr="00EE7D98">
              <w:rPr>
                <w:bCs/>
                <w:iCs/>
                <w:color w:val="00000A"/>
                <w:sz w:val="22"/>
                <w:szCs w:val="22"/>
              </w:rPr>
              <w:t>Основы экологической культуры</w:t>
            </w:r>
            <w:r w:rsidRPr="00EE7D98">
              <w:rPr>
                <w:bCs/>
                <w:iCs/>
                <w:color w:val="00000A"/>
                <w:sz w:val="22"/>
                <w:szCs w:val="22"/>
              </w:rPr>
              <w:t>»</w:t>
            </w:r>
          </w:p>
          <w:p w:rsidR="00750F93" w:rsidRDefault="0026599B" w:rsidP="002A5A3C">
            <w:pPr>
              <w:pStyle w:val="Default"/>
              <w:rPr>
                <w:color w:val="auto"/>
                <w:sz w:val="22"/>
                <w:szCs w:val="22"/>
              </w:rPr>
            </w:pPr>
            <w:r w:rsidRPr="00C65FC3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C65FC3" w:rsidRPr="00C65FC3">
              <w:rPr>
                <w:color w:val="auto"/>
                <w:sz w:val="22"/>
                <w:szCs w:val="22"/>
              </w:rPr>
              <w:t>«ЕГЭ на 100»</w:t>
            </w:r>
          </w:p>
          <w:p w:rsidR="00C65FC3" w:rsidRPr="00C65FC3" w:rsidRDefault="00C65FC3" w:rsidP="002A5A3C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«Финансовая грамотность»</w:t>
            </w:r>
          </w:p>
          <w:p w:rsidR="00676B83" w:rsidRPr="00EE7D98" w:rsidRDefault="00676B83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Эл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4367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Э</w:t>
            </w:r>
            <w:r w:rsidR="00B74367" w:rsidRPr="00EE7D98">
              <w:rPr>
                <w:rFonts w:ascii="Times New Roman" w:hAnsi="Times New Roman" w:cs="Times New Roman"/>
                <w:bCs/>
              </w:rPr>
              <w:t>л</w:t>
            </w:r>
          </w:p>
          <w:p w:rsidR="009E2F54" w:rsidRPr="00EE7D98" w:rsidRDefault="009E2F54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1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6B83" w:rsidRPr="00EE7D98" w:rsidRDefault="00676B83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color w:val="00000A"/>
                <w:sz w:val="22"/>
                <w:szCs w:val="22"/>
              </w:rPr>
              <w:t>Всего часов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0118C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115</w:t>
            </w:r>
            <w:r w:rsidR="000118C5" w:rsidRPr="00EE7D9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74367" w:rsidRPr="00EE7D98" w:rsidTr="002A5A3C">
        <w:trPr>
          <w:trHeight w:val="301"/>
          <w:jc w:val="center"/>
        </w:trPr>
        <w:tc>
          <w:tcPr>
            <w:tcW w:w="45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pStyle w:val="Default"/>
              <w:rPr>
                <w:sz w:val="22"/>
                <w:szCs w:val="22"/>
              </w:rPr>
            </w:pPr>
            <w:r w:rsidRPr="00EE7D98">
              <w:rPr>
                <w:b/>
                <w:bCs/>
                <w:sz w:val="22"/>
                <w:szCs w:val="22"/>
              </w:rPr>
              <w:t xml:space="preserve">Предельно допустимая аудиторная </w:t>
            </w:r>
            <w:proofErr w:type="spellStart"/>
            <w:r w:rsidRPr="00EE7D98">
              <w:rPr>
                <w:b/>
                <w:bCs/>
                <w:sz w:val="22"/>
                <w:szCs w:val="22"/>
              </w:rPr>
              <w:t>учебн</w:t>
            </w:r>
            <w:proofErr w:type="spellEnd"/>
            <w:r w:rsidRPr="00EE7D98">
              <w:rPr>
                <w:b/>
                <w:bCs/>
                <w:sz w:val="22"/>
                <w:szCs w:val="22"/>
              </w:rPr>
              <w:t>. нагрузка при 5 -дневной учебной неделе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367" w:rsidRPr="00EE7D98" w:rsidTr="002A5A3C">
        <w:trPr>
          <w:jc w:val="center"/>
        </w:trPr>
        <w:tc>
          <w:tcPr>
            <w:tcW w:w="2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резерв времени для дополнительных  учебных предметов и курсов по выбору</w:t>
            </w:r>
          </w:p>
        </w:tc>
        <w:tc>
          <w:tcPr>
            <w:tcW w:w="2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4367" w:rsidRPr="00EE7D98" w:rsidRDefault="00B74367" w:rsidP="002A5A3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FD3A81" w:rsidRPr="00EE7D98" w:rsidRDefault="00FD3A81">
      <w:pPr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FD3A81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lastRenderedPageBreak/>
        <w:t xml:space="preserve"> </w:t>
      </w:r>
      <w:r w:rsidR="00DF5179" w:rsidRPr="00EE7D98">
        <w:rPr>
          <w:rFonts w:ascii="Times New Roman" w:hAnsi="Times New Roman" w:cs="Times New Roman"/>
          <w:b/>
          <w:bCs/>
          <w:u w:val="single"/>
        </w:rPr>
        <w:t xml:space="preserve">Формы промежуточной аттестации муниципального бюджетного общеобразовательного учреждения Объединенной </w:t>
      </w:r>
      <w:proofErr w:type="gramStart"/>
      <w:r w:rsidR="00DF5179" w:rsidRPr="00EE7D98">
        <w:rPr>
          <w:rFonts w:ascii="Times New Roman" w:hAnsi="Times New Roman" w:cs="Times New Roman"/>
          <w:b/>
          <w:bCs/>
          <w:u w:val="single"/>
        </w:rPr>
        <w:t>ой</w:t>
      </w:r>
      <w:proofErr w:type="gramEnd"/>
      <w:r w:rsidR="00DF5179" w:rsidRPr="00EE7D98">
        <w:rPr>
          <w:rFonts w:ascii="Times New Roman" w:hAnsi="Times New Roman" w:cs="Times New Roman"/>
          <w:b/>
          <w:bCs/>
          <w:u w:val="single"/>
        </w:rPr>
        <w:t xml:space="preserve"> средней общеобразовательной школы № 6 им. В.А. </w:t>
      </w:r>
      <w:proofErr w:type="spellStart"/>
      <w:r w:rsidR="00DF5179" w:rsidRPr="00EE7D98">
        <w:rPr>
          <w:rFonts w:ascii="Times New Roman" w:hAnsi="Times New Roman" w:cs="Times New Roman"/>
          <w:b/>
          <w:bCs/>
          <w:u w:val="single"/>
        </w:rPr>
        <w:t>Сулева</w:t>
      </w:r>
      <w:proofErr w:type="spellEnd"/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  <w:bCs/>
          <w:u w:val="single"/>
        </w:rPr>
        <w:t>на 20</w:t>
      </w:r>
      <w:r w:rsidR="005139DE" w:rsidRPr="00EE7D98">
        <w:rPr>
          <w:rFonts w:ascii="Times New Roman" w:hAnsi="Times New Roman" w:cs="Times New Roman"/>
          <w:b/>
          <w:bCs/>
          <w:u w:val="single"/>
        </w:rPr>
        <w:t>2</w:t>
      </w:r>
      <w:r w:rsidR="0026599B" w:rsidRPr="00EE7D98">
        <w:rPr>
          <w:rFonts w:ascii="Times New Roman" w:hAnsi="Times New Roman" w:cs="Times New Roman"/>
          <w:b/>
          <w:bCs/>
          <w:u w:val="single"/>
        </w:rPr>
        <w:t>2</w:t>
      </w:r>
      <w:r w:rsidRPr="00EE7D98">
        <w:rPr>
          <w:rFonts w:ascii="Times New Roman" w:hAnsi="Times New Roman" w:cs="Times New Roman"/>
          <w:b/>
          <w:bCs/>
          <w:u w:val="single"/>
        </w:rPr>
        <w:t>-202</w:t>
      </w:r>
      <w:r w:rsidR="0026599B" w:rsidRPr="00EE7D98">
        <w:rPr>
          <w:rFonts w:ascii="Times New Roman" w:hAnsi="Times New Roman" w:cs="Times New Roman"/>
          <w:b/>
          <w:bCs/>
          <w:u w:val="single"/>
        </w:rPr>
        <w:t>3</w:t>
      </w:r>
      <w:r w:rsidRPr="00EE7D98">
        <w:rPr>
          <w:rFonts w:ascii="Times New Roman" w:hAnsi="Times New Roman" w:cs="Times New Roman"/>
          <w:b/>
          <w:bCs/>
          <w:u w:val="single"/>
        </w:rPr>
        <w:t xml:space="preserve"> учебный год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       В МБОУ ОСОШ №6 им. В.А. </w:t>
      </w:r>
      <w:proofErr w:type="spellStart"/>
      <w:r w:rsidRPr="00EE7D98">
        <w:rPr>
          <w:rFonts w:ascii="Times New Roman" w:hAnsi="Times New Roman" w:cs="Times New Roman"/>
        </w:rPr>
        <w:t>Сулева</w:t>
      </w:r>
      <w:proofErr w:type="spellEnd"/>
      <w:r w:rsidRPr="00EE7D98">
        <w:rPr>
          <w:rFonts w:ascii="Times New Roman" w:hAnsi="Times New Roman" w:cs="Times New Roman"/>
        </w:rPr>
        <w:t xml:space="preserve"> принята 5-бальная шкала отметок: «5» - отлично; «4» - хорошо; «3» - удовлетворительно; «2» - неудовлетворительно.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Cs/>
        </w:rPr>
        <w:t>Формы и сроки контроля.</w:t>
      </w:r>
      <w:r w:rsidRPr="00EE7D98">
        <w:rPr>
          <w:rFonts w:ascii="Times New Roman" w:hAnsi="Times New Roman" w:cs="Times New Roman"/>
        </w:rPr>
        <w:t xml:space="preserve"> Формы контроля школа определяет следующие: вводный контроль, текущий контроль,  периодический (тематический)  контроль, итоговый контроль, промежуточная аттестация и итоговая аттестация. 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Cs/>
        </w:rPr>
        <w:t>2.</w:t>
      </w:r>
      <w:r w:rsidRPr="00EE7D98">
        <w:rPr>
          <w:rFonts w:ascii="Times New Roman" w:hAnsi="Times New Roman" w:cs="Times New Roman"/>
        </w:rPr>
        <w:t xml:space="preserve"> Текущий  контроль  успеваемости  осуществляется  учителями  на протяжении всего учебного года и осуществляет проверку знаний обучающихся в соответствии с учебной программой.</w:t>
      </w:r>
      <w:r w:rsidR="00B615EB" w:rsidRPr="00EE7D98">
        <w:rPr>
          <w:rFonts w:ascii="Times New Roman" w:hAnsi="Times New Roman" w:cs="Times New Roman"/>
        </w:rPr>
        <w:t xml:space="preserve"> </w:t>
      </w:r>
      <w:r w:rsidRPr="00EE7D98">
        <w:rPr>
          <w:rFonts w:ascii="Times New Roman" w:hAnsi="Times New Roman" w:cs="Times New Roman"/>
        </w:rPr>
        <w:t>Тексты письменного текущего контроля хранятся у учителя.</w:t>
      </w:r>
    </w:p>
    <w:p w:rsidR="002A4975" w:rsidRPr="00EE7D98" w:rsidRDefault="00DF5179">
      <w:pPr>
        <w:shd w:val="clear" w:color="auto" w:fill="FFFFFF"/>
        <w:spacing w:after="0" w:line="100" w:lineRule="atLeast"/>
        <w:ind w:right="245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>3.Текущий контроль успеваемости обучающихся 1 класса в течение учебного года осуществляется качественно, без фиксации достижений обучающихся в классном журнале в виде отметок по пятибалльной системе. Допускается словесная объяснительная оценка.</w:t>
      </w:r>
    </w:p>
    <w:p w:rsidR="002A4975" w:rsidRPr="00EE7D98" w:rsidRDefault="00DF5179">
      <w:pPr>
        <w:shd w:val="clear" w:color="auto" w:fill="FFFFFF"/>
        <w:spacing w:after="0" w:line="100" w:lineRule="atLeast"/>
        <w:ind w:right="245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</w:rPr>
        <w:t xml:space="preserve">4.По курсу ОРКСЭ  вводится </w:t>
      </w:r>
      <w:proofErr w:type="spellStart"/>
      <w:r w:rsidRPr="00EE7D98">
        <w:rPr>
          <w:rFonts w:ascii="Times New Roman" w:hAnsi="Times New Roman" w:cs="Times New Roman"/>
        </w:rPr>
        <w:t>безотметочное</w:t>
      </w:r>
      <w:proofErr w:type="spellEnd"/>
      <w:r w:rsidRPr="00EE7D98">
        <w:rPr>
          <w:rFonts w:ascii="Times New Roman" w:hAnsi="Times New Roman" w:cs="Times New Roman"/>
        </w:rPr>
        <w:t xml:space="preserve"> обучение. Объектом оценивания по данному курсу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, которая проводится в виде проведения  систематизированных упражнений и тестовых заданий разных типов.</w:t>
      </w:r>
    </w:p>
    <w:p w:rsidR="002A4975" w:rsidRPr="00EE7D98" w:rsidRDefault="00DF5179">
      <w:pPr>
        <w:shd w:val="clear" w:color="auto" w:fill="FFFFFF"/>
        <w:spacing w:after="0" w:line="100" w:lineRule="atLeast"/>
        <w:ind w:right="245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Cs/>
        </w:rPr>
        <w:t>5.</w:t>
      </w:r>
      <w:r w:rsidRPr="00EE7D98">
        <w:rPr>
          <w:rFonts w:ascii="Times New Roman" w:hAnsi="Times New Roman" w:cs="Times New Roman"/>
        </w:rPr>
        <w:t xml:space="preserve">Итоговый контроль  проводится во 2-8 и 10 классах с целью </w:t>
      </w:r>
      <w:proofErr w:type="gramStart"/>
      <w:r w:rsidRPr="00EE7D98">
        <w:rPr>
          <w:rFonts w:ascii="Times New Roman" w:hAnsi="Times New Roman" w:cs="Times New Roman"/>
        </w:rPr>
        <w:t>оценки качества усвоения содержания нескольких учебных дисциплин</w:t>
      </w:r>
      <w:proofErr w:type="gramEnd"/>
      <w:r w:rsidRPr="00EE7D98">
        <w:rPr>
          <w:rFonts w:ascii="Times New Roman" w:hAnsi="Times New Roman" w:cs="Times New Roman"/>
        </w:rPr>
        <w:t xml:space="preserve"> за год.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Cs/>
        </w:rPr>
        <w:t>6.</w:t>
      </w:r>
      <w:proofErr w:type="gramStart"/>
      <w:r w:rsidRPr="00EE7D98">
        <w:rPr>
          <w:rFonts w:ascii="Times New Roman" w:hAnsi="Times New Roman" w:cs="Times New Roman"/>
        </w:rPr>
        <w:t>Обучающимся</w:t>
      </w:r>
      <w:proofErr w:type="gramEnd"/>
      <w:r w:rsidRPr="00EE7D98">
        <w:rPr>
          <w:rFonts w:ascii="Times New Roman" w:hAnsi="Times New Roman" w:cs="Times New Roman"/>
        </w:rPr>
        <w:t>, освобожденным на основании медицинской справки от занятий по  физической культуре, отметка выставляется за изучение теоретических вопросов учебной дисциплины.</w:t>
      </w:r>
    </w:p>
    <w:p w:rsidR="002A4975" w:rsidRPr="00EE7D98" w:rsidRDefault="00DF5179">
      <w:pPr>
        <w:spacing w:after="0" w:line="100" w:lineRule="atLeast"/>
        <w:rPr>
          <w:rFonts w:ascii="Times New Roman" w:hAnsi="Times New Roman" w:cs="Times New Roman"/>
        </w:rPr>
      </w:pPr>
      <w:proofErr w:type="gramStart"/>
      <w:r w:rsidRPr="00EE7D98">
        <w:rPr>
          <w:rFonts w:ascii="Times New Roman" w:hAnsi="Times New Roman" w:cs="Times New Roman"/>
          <w:bCs/>
        </w:rPr>
        <w:t>7.</w:t>
      </w:r>
      <w:r w:rsidRPr="00EE7D98">
        <w:rPr>
          <w:rFonts w:ascii="Times New Roman" w:hAnsi="Times New Roman" w:cs="Times New Roman"/>
        </w:rPr>
        <w:t>Обучающемуся, пропустившему 75% и более учебных занятий в течение аттестационного времени, решается в индивидуальном порядке учителем по согласованию с родителями (законными представителями) обучающихся.</w:t>
      </w:r>
      <w:proofErr w:type="gramEnd"/>
    </w:p>
    <w:p w:rsidR="002A4975" w:rsidRPr="00EE7D98" w:rsidRDefault="00DF5179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 xml:space="preserve">Промежуточная аттестация </w:t>
      </w:r>
      <w:proofErr w:type="gramStart"/>
      <w:r w:rsidRPr="00EE7D98">
        <w:rPr>
          <w:color w:val="000000"/>
          <w:sz w:val="22"/>
          <w:szCs w:val="22"/>
        </w:rPr>
        <w:t>обучающихся</w:t>
      </w:r>
      <w:proofErr w:type="gramEnd"/>
      <w:r w:rsidRPr="00EE7D98">
        <w:rPr>
          <w:color w:val="000000"/>
          <w:sz w:val="22"/>
          <w:szCs w:val="22"/>
        </w:rPr>
        <w:t>.</w:t>
      </w:r>
    </w:p>
    <w:p w:rsidR="002A4975" w:rsidRPr="00EE7D98" w:rsidRDefault="00DF5179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 xml:space="preserve">1. Промежуточная аттестация </w:t>
      </w:r>
      <w:proofErr w:type="gramStart"/>
      <w:r w:rsidRPr="00EE7D98">
        <w:rPr>
          <w:color w:val="000000"/>
          <w:sz w:val="22"/>
          <w:szCs w:val="22"/>
        </w:rPr>
        <w:t>обучающихся</w:t>
      </w:r>
      <w:proofErr w:type="gramEnd"/>
      <w:r w:rsidRPr="00EE7D98">
        <w:rPr>
          <w:color w:val="000000"/>
          <w:sz w:val="22"/>
          <w:szCs w:val="22"/>
        </w:rPr>
        <w:t xml:space="preserve"> производится по окончании аттестационного периода по результатам текущей аттестации.</w:t>
      </w:r>
    </w:p>
    <w:p w:rsidR="002A4975" w:rsidRPr="00EE7D98" w:rsidRDefault="00DF5179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 xml:space="preserve">2. Для </w:t>
      </w:r>
      <w:proofErr w:type="gramStart"/>
      <w:r w:rsidRPr="00EE7D98">
        <w:rPr>
          <w:color w:val="000000"/>
          <w:sz w:val="22"/>
          <w:szCs w:val="22"/>
        </w:rPr>
        <w:t>обучающихся</w:t>
      </w:r>
      <w:proofErr w:type="gramEnd"/>
      <w:r w:rsidRPr="00EE7D98">
        <w:rPr>
          <w:color w:val="000000"/>
          <w:sz w:val="22"/>
          <w:szCs w:val="22"/>
        </w:rPr>
        <w:t xml:space="preserve"> по образовательным программам начального общего и основного общего образования устанавливаются аттестационные периоды по четвертям, году; для обучающихся по образовательным программам среднего  общего образования устанавливаются аттестационные периоды по полугодиям, году. Аттестационные периоды определяются  календарным графиком, утверждаемым в начале учебного года.</w:t>
      </w:r>
    </w:p>
    <w:p w:rsidR="002A4975" w:rsidRPr="00EE7D98" w:rsidRDefault="00DF5179">
      <w:pPr>
        <w:pStyle w:val="af9"/>
        <w:shd w:val="clear" w:color="auto" w:fill="FFFFFF"/>
        <w:jc w:val="both"/>
        <w:rPr>
          <w:color w:val="000000"/>
          <w:sz w:val="22"/>
          <w:szCs w:val="22"/>
        </w:rPr>
      </w:pPr>
      <w:r w:rsidRPr="00EE7D98">
        <w:rPr>
          <w:color w:val="000000"/>
          <w:sz w:val="22"/>
          <w:szCs w:val="22"/>
        </w:rPr>
        <w:t xml:space="preserve">3. Во 3-9-х выставляются отметки по 5 балльной системе за четверть, в 10-11 классах – за полугодие, в 1-х классах осуществляется </w:t>
      </w:r>
      <w:proofErr w:type="spellStart"/>
      <w:r w:rsidRPr="00EE7D98">
        <w:rPr>
          <w:color w:val="000000"/>
          <w:sz w:val="22"/>
          <w:szCs w:val="22"/>
        </w:rPr>
        <w:t>безотметочное</w:t>
      </w:r>
      <w:proofErr w:type="spellEnd"/>
      <w:r w:rsidRPr="00EE7D98">
        <w:rPr>
          <w:color w:val="000000"/>
          <w:sz w:val="22"/>
          <w:szCs w:val="22"/>
        </w:rPr>
        <w:t xml:space="preserve"> обучение. Во втором классе оценки выставляются по 5-бальной системе по четвертям, кроме первой.</w:t>
      </w:r>
    </w:p>
    <w:p w:rsidR="0026599B" w:rsidRPr="00EE7D98" w:rsidRDefault="0026599B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 xml:space="preserve">4. </w:t>
      </w:r>
      <w:proofErr w:type="gramStart"/>
      <w:r w:rsidRPr="00EE7D98">
        <w:rPr>
          <w:color w:val="000000"/>
          <w:sz w:val="22"/>
          <w:szCs w:val="22"/>
        </w:rPr>
        <w:t>По учебным предметам «Изобразительн</w:t>
      </w:r>
      <w:r w:rsidR="009E2F54">
        <w:rPr>
          <w:color w:val="000000"/>
          <w:sz w:val="22"/>
          <w:szCs w:val="22"/>
        </w:rPr>
        <w:t>ое искусство» и «Музыка» вводит</w:t>
      </w:r>
      <w:r w:rsidRPr="00EE7D98">
        <w:rPr>
          <w:color w:val="000000"/>
          <w:sz w:val="22"/>
          <w:szCs w:val="22"/>
        </w:rPr>
        <w:t>ся зачетная система оценивания  «зачет» и «незачет».</w:t>
      </w:r>
      <w:proofErr w:type="gramEnd"/>
    </w:p>
    <w:p w:rsidR="002A4975" w:rsidRPr="00EE7D98" w:rsidRDefault="00DF5179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b/>
          <w:color w:val="000000"/>
          <w:sz w:val="22"/>
          <w:szCs w:val="22"/>
        </w:rPr>
        <w:t> </w:t>
      </w:r>
      <w:r w:rsidR="0026599B" w:rsidRPr="00EE7D98">
        <w:rPr>
          <w:color w:val="000000"/>
          <w:sz w:val="22"/>
          <w:szCs w:val="22"/>
        </w:rPr>
        <w:t>5</w:t>
      </w:r>
      <w:r w:rsidRPr="00EE7D98">
        <w:rPr>
          <w:color w:val="000000"/>
          <w:sz w:val="22"/>
          <w:szCs w:val="22"/>
        </w:rPr>
        <w:t>. Дети с ограниченными возможностями здоровья, находящиеся на индивидуальном обучении, аттестуются только по предметам, включённым в их индивидуальный учебный план, утвержденный приказом директора школы.</w:t>
      </w:r>
    </w:p>
    <w:p w:rsidR="002A4975" w:rsidRPr="00EE7D98" w:rsidRDefault="0026599B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>6</w:t>
      </w:r>
      <w:r w:rsidR="00DF5179" w:rsidRPr="00EE7D98">
        <w:rPr>
          <w:color w:val="000000"/>
          <w:sz w:val="22"/>
          <w:szCs w:val="22"/>
        </w:rPr>
        <w:t xml:space="preserve">. Отметка обучающихся за полугодие выставляется на основе результатов письменных работ и устных </w:t>
      </w:r>
      <w:proofErr w:type="gramStart"/>
      <w:r w:rsidR="00DF5179" w:rsidRPr="00EE7D98">
        <w:rPr>
          <w:color w:val="000000"/>
          <w:sz w:val="22"/>
          <w:szCs w:val="22"/>
        </w:rPr>
        <w:t>ответов</w:t>
      </w:r>
      <w:proofErr w:type="gramEnd"/>
      <w:r w:rsidR="00DF5179" w:rsidRPr="00EE7D98">
        <w:rPr>
          <w:color w:val="000000"/>
          <w:sz w:val="22"/>
          <w:szCs w:val="22"/>
        </w:rPr>
        <w:t xml:space="preserve"> обучающихся и с учётом их фактических знаний, умений и навыков.</w:t>
      </w:r>
    </w:p>
    <w:p w:rsidR="002A4975" w:rsidRPr="00EE7D98" w:rsidRDefault="0026599B">
      <w:pPr>
        <w:pStyle w:val="af9"/>
        <w:shd w:val="clear" w:color="auto" w:fill="FFFFFF"/>
        <w:jc w:val="both"/>
        <w:rPr>
          <w:sz w:val="22"/>
          <w:szCs w:val="22"/>
        </w:rPr>
      </w:pPr>
      <w:r w:rsidRPr="00EE7D98">
        <w:rPr>
          <w:color w:val="000000"/>
          <w:sz w:val="22"/>
          <w:szCs w:val="22"/>
        </w:rPr>
        <w:t>7</w:t>
      </w:r>
      <w:r w:rsidR="00DF5179" w:rsidRPr="00EE7D98">
        <w:rPr>
          <w:color w:val="000000"/>
          <w:sz w:val="22"/>
          <w:szCs w:val="22"/>
        </w:rPr>
        <w:t xml:space="preserve">. Отметка </w:t>
      </w:r>
      <w:proofErr w:type="gramStart"/>
      <w:r w:rsidR="00DF5179" w:rsidRPr="00EE7D98">
        <w:rPr>
          <w:color w:val="000000"/>
          <w:sz w:val="22"/>
          <w:szCs w:val="22"/>
        </w:rPr>
        <w:t>обучающегося</w:t>
      </w:r>
      <w:proofErr w:type="gramEnd"/>
      <w:r w:rsidR="00DF5179" w:rsidRPr="00EE7D98">
        <w:rPr>
          <w:color w:val="000000"/>
          <w:sz w:val="22"/>
          <w:szCs w:val="22"/>
        </w:rPr>
        <w:t xml:space="preserve"> за четверть или полугодие выставляется учителем с учетом результатов контрольных, лабораторных, практических или самостоятельных работ, имеющих контрольный характер.</w:t>
      </w:r>
    </w:p>
    <w:p w:rsidR="002A4975" w:rsidRPr="00EE7D98" w:rsidRDefault="0026599B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E7D98">
        <w:rPr>
          <w:rFonts w:ascii="Times New Roman" w:hAnsi="Times New Roman" w:cs="Times New Roman"/>
          <w:b/>
        </w:rPr>
        <w:t>8</w:t>
      </w:r>
      <w:r w:rsidR="00DF5179" w:rsidRPr="00EE7D98">
        <w:rPr>
          <w:rFonts w:ascii="Times New Roman" w:hAnsi="Times New Roman" w:cs="Times New Roman"/>
          <w:b/>
        </w:rPr>
        <w:t>.</w:t>
      </w:r>
      <w:r w:rsidR="00DF5179" w:rsidRPr="00EE7D98">
        <w:rPr>
          <w:rFonts w:ascii="Times New Roman" w:hAnsi="Times New Roman" w:cs="Times New Roman"/>
        </w:rPr>
        <w:t>Годовая промежуточная аттестация проводится на основе результатов четвертных (полугодовых) промежуточных аттестаций, и представляет собой результат четвертной (полугодовой) аттестации в случае, если учебный предмет, курс, дисциплина, модуль осваивался обучающимся в срок одной четверти (полугодия), либо среднее арифметическое результатов четвертных (полугодовых) аттестаций в случае, если учебный предмет, курс, дисциплина, модуль осваивался учащимся в срок более одной четверти (полугодия).</w:t>
      </w:r>
      <w:proofErr w:type="gramEnd"/>
      <w:r w:rsidR="00DF5179" w:rsidRPr="00EE7D98">
        <w:rPr>
          <w:rFonts w:ascii="Times New Roman" w:hAnsi="Times New Roman" w:cs="Times New Roman"/>
        </w:rPr>
        <w:t xml:space="preserve"> Округление результата проводится в пользу учащегося.</w:t>
      </w:r>
    </w:p>
    <w:p w:rsidR="002A4975" w:rsidRPr="00EE7D98" w:rsidRDefault="002A4975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2A4975" w:rsidRPr="00EE7D98" w:rsidRDefault="002A4975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2A4975" w:rsidRPr="00EE7D98" w:rsidRDefault="002A4975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2A4975" w:rsidRPr="00EE7D98" w:rsidRDefault="002A4975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2A4975" w:rsidRPr="00EE7D98" w:rsidRDefault="002A4975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>Программно-методическое обеспечение образовательного процесса МБОУ ОСОШ №6</w:t>
      </w:r>
    </w:p>
    <w:p w:rsidR="002A4975" w:rsidRPr="00EE7D98" w:rsidRDefault="00DF5179">
      <w:pPr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hAnsi="Times New Roman" w:cs="Times New Roman"/>
          <w:b/>
        </w:rPr>
        <w:t xml:space="preserve"> им. В.А. </w:t>
      </w:r>
      <w:proofErr w:type="spellStart"/>
      <w:r w:rsidRPr="00EE7D98">
        <w:rPr>
          <w:rFonts w:ascii="Times New Roman" w:hAnsi="Times New Roman" w:cs="Times New Roman"/>
          <w:b/>
        </w:rPr>
        <w:t>Сулева</w:t>
      </w:r>
      <w:proofErr w:type="spellEnd"/>
      <w:r w:rsidRPr="00EE7D98">
        <w:rPr>
          <w:rFonts w:ascii="Times New Roman" w:hAnsi="Times New Roman" w:cs="Times New Roman"/>
          <w:b/>
        </w:rPr>
        <w:t xml:space="preserve">  в 20</w:t>
      </w:r>
      <w:r w:rsidR="005139DE" w:rsidRPr="00EE7D98">
        <w:rPr>
          <w:rFonts w:ascii="Times New Roman" w:hAnsi="Times New Roman" w:cs="Times New Roman"/>
          <w:b/>
        </w:rPr>
        <w:t>2</w:t>
      </w:r>
      <w:r w:rsidR="0026599B" w:rsidRPr="00EE7D98">
        <w:rPr>
          <w:rFonts w:ascii="Times New Roman" w:hAnsi="Times New Roman" w:cs="Times New Roman"/>
          <w:b/>
        </w:rPr>
        <w:t>2</w:t>
      </w:r>
      <w:r w:rsidRPr="00EE7D98">
        <w:rPr>
          <w:rFonts w:ascii="Times New Roman" w:hAnsi="Times New Roman" w:cs="Times New Roman"/>
          <w:b/>
        </w:rPr>
        <w:t>-202</w:t>
      </w:r>
      <w:r w:rsidR="0026599B" w:rsidRPr="00EE7D98">
        <w:rPr>
          <w:rFonts w:ascii="Times New Roman" w:hAnsi="Times New Roman" w:cs="Times New Roman"/>
          <w:b/>
        </w:rPr>
        <w:t>3</w:t>
      </w:r>
      <w:r w:rsidRPr="00EE7D98">
        <w:rPr>
          <w:rFonts w:ascii="Times New Roman" w:hAnsi="Times New Roman" w:cs="Times New Roman"/>
          <w:b/>
        </w:rPr>
        <w:t xml:space="preserve"> учебном году</w:t>
      </w:r>
    </w:p>
    <w:p w:rsidR="002A4975" w:rsidRPr="00EE7D98" w:rsidRDefault="002A4975">
      <w:pPr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6"/>
        <w:gridCol w:w="2265"/>
        <w:gridCol w:w="6882"/>
      </w:tblGrid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</w:t>
            </w:r>
          </w:p>
        </w:tc>
      </w:tr>
      <w:tr w:rsidR="002A4975" w:rsidRPr="00EE7D98">
        <w:tc>
          <w:tcPr>
            <w:tcW w:w="9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</w:rPr>
              <w:t>1-4 классы УМК «Школа России»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абочие  программы.  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Предметная  линия учебников  системы  «Школа  России».  1—4  классы:  пособие для  учителей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 организаций/В.  П.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 В. Г. Горецкий,  М. В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 и  др.]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— М.:  Просвещение, 2014. — 340 с. — ISBN 978-5-09-031535-7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абочие  программы. Предметная линия  учебников  системы  «Школа  России».  1—4 классы:  пособие для  учителей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 организаций / Л.  Ф.  Климанова,  М.  В.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Бойкин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 —  М.:  Просвещение,  2014. —128 с. — ISBN 978-5-09-031513-5. 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абочие программы. Предметная линия учебников системы «Школа России». 1—4 классы : учеб. пособие  для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 организаций / [М. И. Моро, С. И. Волкова,  С. В. Степанова  и  др.]. — 2-е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изд</w:t>
            </w:r>
            <w:proofErr w:type="gramStart"/>
            <w:r w:rsidRPr="00EE7D98">
              <w:rPr>
                <w:rFonts w:ascii="Times New Roman" w:hAnsi="Times New Roman" w:cs="Times New Roman"/>
              </w:rPr>
              <w:t>.п</w:t>
            </w:r>
            <w:proofErr w:type="gramEnd"/>
            <w:r w:rsidRPr="00EE7D98">
              <w:rPr>
                <w:rFonts w:ascii="Times New Roman" w:hAnsi="Times New Roman" w:cs="Times New Roman"/>
              </w:rPr>
              <w:t>ерераб</w:t>
            </w:r>
            <w:proofErr w:type="spellEnd"/>
            <w:r w:rsidRPr="00EE7D98">
              <w:rPr>
                <w:rFonts w:ascii="Times New Roman" w:hAnsi="Times New Roman" w:cs="Times New Roman"/>
              </w:rPr>
              <w:t>. — М.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Просвещение, 2016. — 124 с. — ISBN 978-5-09-038411-7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ind w:left="34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абочие программы. Предметная линия учебников системы «Школа России». 1—4 классы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пособие для учителей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>. организаций / А. А. Плешаков. — М.:  Просвещение, 2016г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абочие программы. Предметная линия учебников системы «Школа России». 1—4 классы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пособие для учителей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организаций /Е. 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EE7D98">
              <w:rPr>
                <w:rFonts w:ascii="Times New Roman" w:hAnsi="Times New Roman" w:cs="Times New Roman"/>
              </w:rPr>
              <w:t>, Т. П. Зуева. — 2-е изд. — М. : Просвещение, 2014. — 157 с. — ISBN 978-5-09-033721-2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Рабочие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EE7D98">
              <w:rPr>
                <w:rFonts w:ascii="Times New Roman" w:hAnsi="Times New Roman" w:cs="Times New Roman"/>
              </w:rPr>
              <w:t>.П</w:t>
            </w:r>
            <w:proofErr w:type="gramEnd"/>
            <w:r w:rsidRPr="00EE7D98">
              <w:rPr>
                <w:rFonts w:ascii="Times New Roman" w:hAnsi="Times New Roman" w:cs="Times New Roman"/>
              </w:rPr>
              <w:t>редметная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линия учебников под редакцией Б. М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Неменнского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1—4 классы : пособие для учителей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.организаций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/ [Б. М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Л. 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Н. А. Горяева и др.] ; под ред. Б. М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hAnsi="Times New Roman" w:cs="Times New Roman"/>
              </w:rPr>
              <w:t>. — 55е изд. — М. :Просвещение, 2015. — 128 c. — ISBN 978-5509903505887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2"/>
              <w:spacing w:after="0" w:line="100" w:lineRule="atLeast"/>
              <w:ind w:left="-108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  Рабочие программы. Предметная линия учебников В.  И. Ляха. 1—4 классы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пособие для учителей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EE7D98">
              <w:rPr>
                <w:rFonts w:ascii="Times New Roman" w:hAnsi="Times New Roman" w:cs="Times New Roman"/>
              </w:rPr>
              <w:t>. организаций / В.  И.  Лях.   —   4-е  изд.—  М.  :  Просвещение,  2014.  —  64  с.  — ISBN 978-5-09-032931-6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ская программа под редакцией Л.В. Школяр, 1 класс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Примерная программа под редакцией Е.Д. Критской,  Г. П. Сергеевой. Т.С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Шмагиной</w:t>
            </w:r>
            <w:proofErr w:type="spellEnd"/>
            <w:r w:rsidRPr="00EE7D98">
              <w:rPr>
                <w:rFonts w:ascii="Times New Roman" w:hAnsi="Times New Roman" w:cs="Times New Roman"/>
              </w:rPr>
              <w:t>, 2 класс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 Примерная основная образовательная программа  начального общего образования в России, с учетом авторской программы по  </w:t>
            </w:r>
            <w:proofErr w:type="spellStart"/>
            <w:proofErr w:type="gramStart"/>
            <w:r w:rsidRPr="00EE7D98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EE7D98">
              <w:rPr>
                <w:rFonts w:ascii="Times New Roman" w:hAnsi="Times New Roman" w:cs="Times New Roman"/>
              </w:rPr>
              <w:t xml:space="preserve">   английскому  языку для учащихся 2-4 класса.    «Предметная линия учебников М.В. Вербицкая».    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</w:rPr>
              <w:t>5-9 классы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кл</w:t>
            </w:r>
            <w:proofErr w:type="gramStart"/>
            <w:r w:rsidRPr="00EE7D98">
              <w:rPr>
                <w:rFonts w:ascii="Times New Roman" w:hAnsi="Times New Roman" w:cs="Times New Roman"/>
              </w:rPr>
              <w:t>.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proofErr w:type="gramEnd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торская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грамма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«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усский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язык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5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9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лассы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Т.А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Ладыженская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М.Т. Баранов, Л.А. </w:t>
            </w:r>
            <w:proofErr w:type="spellStart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остенцова</w:t>
            </w:r>
            <w:proofErr w:type="spellEnd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др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Программы по русскому (родному) языку, 6—9 классы, авторы программы: </w:t>
            </w:r>
            <w:proofErr w:type="gramStart"/>
            <w:r w:rsidRPr="00EE7D98">
              <w:rPr>
                <w:rFonts w:ascii="Times New Roman" w:hAnsi="Times New Roman" w:cs="Times New Roman"/>
              </w:rPr>
              <w:t>М. М. Разумовская, С. И. Львова, В. И. Капинос, В. В. Львов, Г. А. Богданова («Рабочие программы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Русский язык. 5–9 классы», сост. Е. И. Харитонова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М.: «Дрофа».-2010.Разумовская М.М., Львова С.И., Капинос В.И., Львов В.В., Г.А. Богданова, составлена в соответствии с  учебно – методическим пособием по предмету «Русский язык. 5-9 классы (М.: Дрофа, 2015)</w:t>
            </w:r>
            <w:r w:rsidRPr="00EE7D98">
              <w:rPr>
                <w:rFonts w:ascii="Times New Roman" w:hAnsi="Times New Roman" w:cs="Times New Roman"/>
              </w:rPr>
              <w:tab/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EE7D98">
              <w:rPr>
                <w:rFonts w:ascii="Times New Roman" w:hAnsi="Times New Roman" w:cs="Times New Roman"/>
              </w:rPr>
              <w:t>Примерная  программа  по литературе  под ред. В.Я. Коровиной (Программы общеобразовательных учреждений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Литература. 5-9 класс (базовый уровень). 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Под ред. В.Я. Коровиной.  11-е изд.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дораб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и </w:t>
            </w:r>
            <w:r w:rsidRPr="00EE7D98">
              <w:rPr>
                <w:rFonts w:ascii="Times New Roman" w:hAnsi="Times New Roman" w:cs="Times New Roman"/>
              </w:rPr>
              <w:lastRenderedPageBreak/>
              <w:t>доп. – М.: Просвещение, 2013)</w:t>
            </w:r>
            <w:proofErr w:type="gramEnd"/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EE7D98">
              <w:rPr>
                <w:rFonts w:ascii="Times New Roman" w:hAnsi="Times New Roman" w:cs="Times New Roman"/>
              </w:rPr>
              <w:t>Примерная</w:t>
            </w:r>
            <w:r w:rsidR="005139DE" w:rsidRPr="00EE7D98">
              <w:rPr>
                <w:rFonts w:ascii="Times New Roman" w:hAnsi="Times New Roman" w:cs="Times New Roman"/>
              </w:rPr>
              <w:t xml:space="preserve"> </w:t>
            </w:r>
            <w:r w:rsidRPr="00EE7D98">
              <w:rPr>
                <w:rFonts w:ascii="Times New Roman" w:hAnsi="Times New Roman" w:cs="Times New Roman"/>
              </w:rPr>
              <w:t>программа  по литературе  под ред. В.Я. Коровиной (Программы общеобразовательных учреждений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Литература. 5-11 класс  Под ред. В.Я. Коровиной.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– М.: Просвещение, 2007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имерная программа по английскому языку 5-11 классы, М. Просвещение 2012г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 по английскому языку под редакцией Вербицкой М.В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5–9 классы А.Г. Мерзляк,  В.Б. Полонский, М.С. Якир, Е.В. Буцко /. — М. :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hAnsi="Times New Roman" w:cs="Times New Roman"/>
              </w:rPr>
              <w:t>-Граф, 2013. — 112 с.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Программа по информатике для основной школы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Л.Л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Авторская программа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А.А.Вигасина</w:t>
            </w:r>
            <w:proofErr w:type="gramStart"/>
            <w:r w:rsidRPr="00EE7D98">
              <w:rPr>
                <w:rFonts w:ascii="Times New Roman" w:hAnsi="Times New Roman" w:cs="Times New Roman"/>
              </w:rPr>
              <w:t>,Г</w:t>
            </w:r>
            <w:proofErr w:type="gramEnd"/>
            <w:r w:rsidRPr="00EE7D98">
              <w:rPr>
                <w:rFonts w:ascii="Times New Roman" w:hAnsi="Times New Roman" w:cs="Times New Roman"/>
              </w:rPr>
              <w:t>.И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Годер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 «История Древнего мира», 5 класс, Просвещение,2015г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Авторская программа по Новой истории А.Я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ЮдовскойЛ.Н.Ванюшкиной</w:t>
            </w:r>
            <w:proofErr w:type="spellEnd"/>
            <w:r w:rsidRPr="00EE7D98">
              <w:rPr>
                <w:rFonts w:ascii="Times New Roman" w:hAnsi="Times New Roman" w:cs="Times New Roman"/>
              </w:rPr>
              <w:t>, 7 класс, Просвещение ,2007г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стория России.                                 Авторская программа  М.Н. Арсентьев, 7 класс  Просвещение, 2017г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Автор программы по Новой истории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А.Я.Юдовская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Л.Н.Ванюшкина</w:t>
            </w:r>
            <w:proofErr w:type="spellEnd"/>
            <w:r w:rsidRPr="00EE7D98">
              <w:rPr>
                <w:rFonts w:ascii="Times New Roman" w:hAnsi="Times New Roman" w:cs="Times New Roman"/>
              </w:rPr>
              <w:t>, 8 класс  Просвещение 2007г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 программы по истории России программа  М.Н. Арсентьев, 7 класс  Просвещение, 2017г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 программы  по Всеобщей истории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Н.Г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9 класс   Просвещение 2008г.   </w:t>
            </w:r>
          </w:p>
          <w:p w:rsidR="00B70B08" w:rsidRPr="00EE7D98" w:rsidRDefault="00B70B08" w:rsidP="00B70B0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ская программа  М.Н. Арсентьев, 8-9 класс  Просвещение, 2017г.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ская программа   по обществознанию для 5х-9х классов  Л.Г. Боголюбова, Просвещение  ,2011г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-9 класс Программы основного общего образования по географии. Авторы А.И. Алексеев, О.А.Климанова, В.В.Климанов, В.А.Низовцев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spacing w:val="3"/>
              </w:rPr>
              <w:t xml:space="preserve">Авторская программа по биологии 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spacing w:val="3"/>
              </w:rPr>
              <w:t>Программа  для обще</w:t>
            </w:r>
            <w:r w:rsidRPr="00EE7D98">
              <w:rPr>
                <w:rFonts w:ascii="Times New Roman" w:eastAsia="Times New Roman" w:hAnsi="Times New Roman" w:cs="Times New Roman"/>
                <w:spacing w:val="9"/>
              </w:rPr>
              <w:t xml:space="preserve">образовательных учреждений к комплекту учебников </w:t>
            </w:r>
            <w:r w:rsidR="00B70B08" w:rsidRPr="00EE7D98">
              <w:rPr>
                <w:rFonts w:ascii="Times New Roman" w:eastAsia="Times New Roman" w:hAnsi="Times New Roman" w:cs="Times New Roman"/>
                <w:spacing w:val="9"/>
              </w:rPr>
              <w:t>5</w:t>
            </w:r>
            <w:r w:rsidRPr="00EE7D98">
              <w:rPr>
                <w:rFonts w:ascii="Times New Roman" w:eastAsia="Times New Roman" w:hAnsi="Times New Roman" w:cs="Times New Roman"/>
                <w:spacing w:val="9"/>
              </w:rPr>
              <w:t xml:space="preserve">-11кл., </w:t>
            </w:r>
            <w:r w:rsidRPr="00EE7D98">
              <w:rPr>
                <w:rFonts w:ascii="Times New Roman" w:eastAsia="Times New Roman" w:hAnsi="Times New Roman" w:cs="Times New Roman"/>
                <w:spacing w:val="5"/>
              </w:rPr>
              <w:t>созданных под руководством В. В. Пасечника /</w:t>
            </w:r>
            <w:r w:rsidRPr="00EE7D98">
              <w:rPr>
                <w:rFonts w:ascii="Times New Roman" w:eastAsia="Times New Roman" w:hAnsi="Times New Roman" w:cs="Times New Roman"/>
                <w:spacing w:val="3"/>
              </w:rPr>
              <w:t>автор-составитель В.В. Пасечник. - М.: Просвещение, 2011г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грамма для общеобразовательных учреждений. Биология. 5-11</w:t>
            </w:r>
            <w:r w:rsidRPr="00EE7D9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лассы.– М.: Мнемозина 2012 под ред. </w:t>
            </w:r>
            <w:proofErr w:type="spellStart"/>
            <w:r w:rsidRPr="00EE7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айтака</w:t>
            </w:r>
            <w:proofErr w:type="spellEnd"/>
            <w:r w:rsidRPr="00EE7D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.И.</w:t>
            </w:r>
            <w:r w:rsidRPr="00EE7D98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Программа по физике для 7-9 класса А.В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Перышкин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Е.М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Гутник</w:t>
            </w:r>
            <w:proofErr w:type="spellEnd"/>
            <w:r w:rsidRPr="00EE7D98">
              <w:rPr>
                <w:rFonts w:ascii="Times New Roman" w:hAnsi="Times New Roman" w:cs="Times New Roman"/>
              </w:rPr>
              <w:t>, М.: «Глобус», 2008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a"/>
              <w:jc w:val="left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Авторская программа О.С.Габриеляна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2-е издание, переработанное и дополненное – М.: Дрофа, 2005.)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Технология, Программа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В.Д.Симоненко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</w:t>
            </w:r>
            <w:r w:rsidR="00B70B08" w:rsidRPr="00EE7D98">
              <w:rPr>
                <w:rFonts w:ascii="Times New Roman" w:hAnsi="Times New Roman" w:cs="Times New Roman"/>
              </w:rPr>
              <w:t>6</w:t>
            </w:r>
            <w:r w:rsidRPr="00EE7D98">
              <w:rPr>
                <w:rFonts w:ascii="Times New Roman" w:hAnsi="Times New Roman" w:cs="Times New Roman"/>
              </w:rPr>
              <w:t xml:space="preserve">-8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кл</w:t>
            </w:r>
            <w:proofErr w:type="spellEnd"/>
            <w:r w:rsidRPr="00EE7D98">
              <w:rPr>
                <w:rFonts w:ascii="Times New Roman" w:hAnsi="Times New Roman" w:cs="Times New Roman"/>
              </w:rPr>
              <w:t>. (девочки)</w:t>
            </w:r>
          </w:p>
          <w:p w:rsidR="002A4975" w:rsidRPr="00EE7D98" w:rsidRDefault="00DF5179" w:rsidP="00B70B0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 основного общего образования «Технология 5-</w:t>
            </w:r>
            <w:r w:rsidR="00B70B08" w:rsidRPr="00EE7D98">
              <w:rPr>
                <w:rFonts w:ascii="Times New Roman" w:hAnsi="Times New Roman" w:cs="Times New Roman"/>
              </w:rPr>
              <w:t>9</w:t>
            </w:r>
            <w:r w:rsidRPr="00EE7D98">
              <w:rPr>
                <w:rFonts w:ascii="Times New Roman" w:hAnsi="Times New Roman" w:cs="Times New Roman"/>
              </w:rPr>
              <w:t xml:space="preserve"> класс, Программы начального и основного общего образования». М.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-Граф, 2010г. и авторское тематическое планирование учебного материала В.Д. Симоненко </w:t>
            </w:r>
            <w:r w:rsidR="00B70B08" w:rsidRPr="00EE7D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</w:t>
            </w:r>
            <w:r w:rsidR="005139DE" w:rsidRPr="00EE7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Б.М.Неменский</w:t>
            </w:r>
            <w:proofErr w:type="spellEnd"/>
            <w:r w:rsidRPr="00EE7D98">
              <w:rPr>
                <w:rFonts w:ascii="Times New Roman" w:hAnsi="Times New Roman" w:cs="Times New Roman"/>
              </w:rPr>
              <w:t>; Изобразительное искусство. Просвещение, 2012 – 2016гг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Авторская программа по ОБЖ В.Н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Латчук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С.К.Миронов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С.Н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Вангородского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М.А.Ульяновой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5-8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кл</w:t>
            </w:r>
            <w:proofErr w:type="spellEnd"/>
            <w:r w:rsidRPr="00EE7D98">
              <w:rPr>
                <w:rFonts w:ascii="Times New Roman" w:hAnsi="Times New Roman" w:cs="Times New Roman"/>
              </w:rPr>
              <w:t>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 1-11 классов. В.И. Лях, А.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EE7D98">
              <w:rPr>
                <w:rFonts w:ascii="Times New Roman" w:hAnsi="Times New Roman" w:cs="Times New Roman"/>
              </w:rPr>
              <w:t>., М., Просвещение, 2013 и Программа по физической культуре для общеобразовательных учреждений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(1-11) Автор – составитель В.И. Лях, А.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EE7D98">
              <w:rPr>
                <w:rFonts w:ascii="Times New Roman" w:hAnsi="Times New Roman" w:cs="Times New Roman"/>
              </w:rPr>
              <w:t>. М., Просвещение, 2010, 2013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hAnsi="Times New Roman" w:cs="Times New Roman"/>
              </w:rPr>
              <w:t>Г.П.Сергеев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И.Э.Кашекова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Е.Д.Критская</w:t>
            </w:r>
            <w:proofErr w:type="spellEnd"/>
            <w:r w:rsidRPr="00EE7D98">
              <w:rPr>
                <w:rFonts w:ascii="Times New Roman" w:hAnsi="Times New Roman" w:cs="Times New Roman"/>
              </w:rPr>
              <w:t>. Искусство 8-9 классы, 2013 - 2015гг</w:t>
            </w:r>
          </w:p>
        </w:tc>
      </w:tr>
      <w:tr w:rsidR="002A4975" w:rsidRPr="00EE7D98">
        <w:tc>
          <w:tcPr>
            <w:tcW w:w="97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b/>
              </w:rPr>
              <w:t>10-11 класс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 по русскому (родному) языку10- 11 классы общеобразовательных учреждений. А.И. Власенков. Москва. Дрофа, 2007г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EE7D98">
              <w:rPr>
                <w:rFonts w:ascii="Times New Roman" w:hAnsi="Times New Roman" w:cs="Times New Roman"/>
              </w:rPr>
              <w:t>Примерная программа  по литературе  под ред. В.Я. Коровиной (Программы общеобразовательных учреждений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Литература. 5-11 класс  Под ред. В.Я. Коровиной.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EE7D98">
              <w:rPr>
                <w:rFonts w:ascii="Times New Roman" w:hAnsi="Times New Roman" w:cs="Times New Roman"/>
              </w:rPr>
              <w:t xml:space="preserve"> – М.: Просвещение, 2007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 по английскому языку под редакцией Вербицкой М.В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Примерная программа среднего (полного) общего образования по математике, рекомендованная Министерством образования и науки РФ/Сборник нормативных документов. Математика/ сост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Э.Д.Днепров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А.Г.Аркадьев</w:t>
            </w:r>
            <w:proofErr w:type="spellEnd"/>
            <w:proofErr w:type="gramStart"/>
            <w:r w:rsidRPr="00EE7D98">
              <w:rPr>
                <w:rFonts w:ascii="Times New Roman" w:hAnsi="Times New Roman" w:cs="Times New Roman"/>
              </w:rPr>
              <w:t>.-</w:t>
            </w:r>
            <w:proofErr w:type="gramEnd"/>
            <w:r w:rsidRPr="00EE7D98">
              <w:rPr>
                <w:rFonts w:ascii="Times New Roman" w:hAnsi="Times New Roman" w:cs="Times New Roman"/>
              </w:rPr>
              <w:t>М.: Дрофа, 2008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имерная 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грамма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сновного общего образования: «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нформатика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и ИКТ» (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базовый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уровень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авторской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рограммы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по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нформатике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и ИКТ для 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10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11классов</w:t>
            </w:r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.Г.</w:t>
            </w:r>
            <w:r w:rsidRPr="00EE7D9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емакина</w:t>
            </w:r>
            <w:proofErr w:type="spellEnd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еннера</w:t>
            </w:r>
            <w:proofErr w:type="spellEnd"/>
            <w:r w:rsidRPr="00EE7D9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Е.К., Шеиной Т.Ю..«БИНОМ»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ществознание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Авторская программа Л.Г. Боголюбова, Просвещение,2008г. 10-11 класс</w:t>
            </w:r>
            <w:proofErr w:type="gramStart"/>
            <w:r w:rsidRPr="00EE7D9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Всеобщая история. Программа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Н.В.-10кл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России. Программа </w:t>
            </w:r>
            <w:r w:rsidR="00B70B08" w:rsidRPr="00EE7D98">
              <w:rPr>
                <w:rFonts w:ascii="Times New Roman" w:hAnsi="Times New Roman" w:cs="Times New Roman"/>
              </w:rPr>
              <w:t>Арсентьев Н.М.</w:t>
            </w:r>
            <w:r w:rsidRPr="00EE7D98">
              <w:rPr>
                <w:rFonts w:ascii="Times New Roman" w:hAnsi="Times New Roman" w:cs="Times New Roman"/>
              </w:rPr>
              <w:t>.-10кл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Всеобщая история </w:t>
            </w:r>
            <w:r w:rsidR="00B70B08" w:rsidRPr="00EE7D98">
              <w:rPr>
                <w:rFonts w:ascii="Times New Roman" w:hAnsi="Times New Roman" w:cs="Times New Roman"/>
              </w:rPr>
              <w:t xml:space="preserve"> </w:t>
            </w:r>
            <w:r w:rsidRPr="00EE7D98">
              <w:rPr>
                <w:rFonts w:ascii="Times New Roman" w:hAnsi="Times New Roman" w:cs="Times New Roman"/>
              </w:rPr>
              <w:t xml:space="preserve"> Программа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Н.В.-11кл.</w:t>
            </w:r>
          </w:p>
          <w:p w:rsidR="002A4975" w:rsidRPr="00EE7D98" w:rsidRDefault="00DF5179" w:rsidP="00B70B0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История России </w:t>
            </w:r>
            <w:r w:rsidR="00B70B08" w:rsidRPr="00EE7D98">
              <w:rPr>
                <w:rFonts w:ascii="Times New Roman" w:hAnsi="Times New Roman" w:cs="Times New Roman"/>
              </w:rPr>
              <w:t xml:space="preserve"> Арсентьев Н.М.</w:t>
            </w:r>
            <w:r w:rsidRPr="00EE7D98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кл</w:t>
            </w:r>
            <w:proofErr w:type="spellEnd"/>
            <w:r w:rsidRPr="00EE7D98">
              <w:rPr>
                <w:rFonts w:ascii="Times New Roman" w:hAnsi="Times New Roman" w:cs="Times New Roman"/>
              </w:rPr>
              <w:t>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 xml:space="preserve">Примерная 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 xml:space="preserve">программа для среднего 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 xml:space="preserve">   общего образования  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ГЕОГРАФИЯ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10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-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softHyphen/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11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класс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</w:t>
            </w:r>
          </w:p>
          <w:p w:rsidR="002A4975" w:rsidRPr="00EE7D98" w:rsidRDefault="00DF517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(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Базовый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 </w:t>
            </w:r>
            <w:r w:rsidRPr="00EE7D98">
              <w:rPr>
                <w:rStyle w:val="extended-textshort"/>
                <w:rFonts w:ascii="Times New Roman" w:hAnsi="Times New Roman" w:cs="Times New Roman"/>
                <w:bCs/>
                <w:color w:val="333333"/>
              </w:rPr>
              <w:t>уровень</w:t>
            </w:r>
            <w:r w:rsidRPr="00EE7D98">
              <w:rPr>
                <w:rStyle w:val="extended-textshort"/>
                <w:rFonts w:ascii="Times New Roman" w:hAnsi="Times New Roman" w:cs="Times New Roman"/>
                <w:color w:val="333333"/>
              </w:rPr>
              <w:t>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spacing w:val="3"/>
              </w:rPr>
              <w:t>Программа  для обще</w:t>
            </w:r>
            <w:r w:rsidRPr="00EE7D98">
              <w:rPr>
                <w:rFonts w:ascii="Times New Roman" w:eastAsia="Times New Roman" w:hAnsi="Times New Roman" w:cs="Times New Roman"/>
                <w:spacing w:val="9"/>
              </w:rPr>
              <w:t xml:space="preserve">образовательных учреждений к комплекту учебников 5-11кл., </w:t>
            </w:r>
            <w:r w:rsidRPr="00EE7D98">
              <w:rPr>
                <w:rFonts w:ascii="Times New Roman" w:eastAsia="Times New Roman" w:hAnsi="Times New Roman" w:cs="Times New Roman"/>
                <w:spacing w:val="5"/>
              </w:rPr>
              <w:t>созданных под руководством В. В. Пасечника /</w:t>
            </w:r>
            <w:r w:rsidRPr="00EE7D98">
              <w:rPr>
                <w:rFonts w:ascii="Times New Roman" w:eastAsia="Times New Roman" w:hAnsi="Times New Roman" w:cs="Times New Roman"/>
                <w:spacing w:val="3"/>
              </w:rPr>
              <w:t>автор-составитель В.В. Пасечник. - М.: Просвещение, 2011г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pStyle w:val="afa"/>
              <w:jc w:val="left"/>
              <w:rPr>
                <w:sz w:val="22"/>
                <w:szCs w:val="22"/>
              </w:rPr>
            </w:pPr>
            <w:r w:rsidRPr="00EE7D98">
              <w:rPr>
                <w:sz w:val="22"/>
                <w:szCs w:val="22"/>
              </w:rPr>
              <w:t>Авторская программа О.С.Габриеляна, соответствующая Федеральному компоненту Государственного стандарта общего образования и допущенной Министерством образования и науки Российской Федерации (О.С.Габриелян Программа курса химии для 8-11 классов общеобразовательных учреждений / О.С.Габриелян. – 2-е издание, переработанное и дополненное – М.: Дрофа, 2005.)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(базовый и профильный уровень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ка</w:t>
            </w:r>
          </w:p>
          <w:p w:rsidR="002A4975" w:rsidRPr="00EE7D98" w:rsidRDefault="002A497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hd w:val="clear" w:color="auto" w:fill="FFFFFF"/>
              <w:tabs>
                <w:tab w:val="left" w:pos="9072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  <w:color w:val="000000"/>
              </w:rPr>
              <w:t xml:space="preserve">Программы по физике для 10-11 классов общеобразовательных учреждений (базовый   уровень), авторы программы </w:t>
            </w:r>
            <w:proofErr w:type="spellStart"/>
            <w:r w:rsidRPr="00EE7D98">
              <w:rPr>
                <w:rFonts w:ascii="Times New Roman" w:hAnsi="Times New Roman" w:cs="Times New Roman"/>
                <w:color w:val="000000"/>
              </w:rPr>
              <w:t>В.С.Данюшенков</w:t>
            </w:r>
            <w:proofErr w:type="spellEnd"/>
            <w:r w:rsidRPr="00EE7D98">
              <w:rPr>
                <w:rFonts w:ascii="Times New Roman" w:hAnsi="Times New Roman" w:cs="Times New Roman"/>
                <w:color w:val="000000"/>
              </w:rPr>
              <w:t xml:space="preserve">, О.В. Коршунова, </w:t>
            </w:r>
            <w:r w:rsidRPr="00EE7D98">
              <w:rPr>
                <w:rFonts w:ascii="Times New Roman" w:hAnsi="Times New Roman" w:cs="Times New Roman"/>
                <w:color w:val="000000"/>
                <w:spacing w:val="10"/>
              </w:rPr>
              <w:t>с</w:t>
            </w:r>
            <w:r w:rsidRPr="00EE7D98">
              <w:rPr>
                <w:rFonts w:ascii="Times New Roman" w:hAnsi="Times New Roman" w:cs="Times New Roman"/>
                <w:color w:val="000000"/>
                <w:spacing w:val="11"/>
              </w:rPr>
              <w:t xml:space="preserve">оставители: И.Г. Саенко, </w:t>
            </w:r>
            <w:proofErr w:type="spellStart"/>
            <w:r w:rsidRPr="00EE7D98">
              <w:rPr>
                <w:rFonts w:ascii="Times New Roman" w:hAnsi="Times New Roman" w:cs="Times New Roman"/>
                <w:color w:val="000000"/>
              </w:rPr>
              <w:t>В.С.Данюшенков</w:t>
            </w:r>
            <w:proofErr w:type="spellEnd"/>
            <w:r w:rsidRPr="00EE7D98">
              <w:rPr>
                <w:rFonts w:ascii="Times New Roman" w:hAnsi="Times New Roman" w:cs="Times New Roman"/>
                <w:color w:val="000000"/>
              </w:rPr>
              <w:t xml:space="preserve">, О.В. Коршунова, Н.В. Шаронова, Е.П. Левитан, О.Ф. </w:t>
            </w:r>
            <w:proofErr w:type="spellStart"/>
            <w:r w:rsidRPr="00EE7D98">
              <w:rPr>
                <w:rFonts w:ascii="Times New Roman" w:hAnsi="Times New Roman" w:cs="Times New Roman"/>
                <w:color w:val="000000"/>
              </w:rPr>
              <w:t>Кабардин</w:t>
            </w:r>
            <w:proofErr w:type="spellEnd"/>
            <w:r w:rsidRPr="00EE7D98">
              <w:rPr>
                <w:rFonts w:ascii="Times New Roman" w:hAnsi="Times New Roman" w:cs="Times New Roman"/>
                <w:color w:val="000000"/>
              </w:rPr>
              <w:t>, В.А. Орлов</w:t>
            </w:r>
            <w:r w:rsidRPr="00EE7D98">
              <w:rPr>
                <w:rFonts w:ascii="Times New Roman" w:hAnsi="Times New Roman" w:cs="Times New Roman"/>
                <w:color w:val="000000"/>
                <w:spacing w:val="11"/>
              </w:rPr>
              <w:t>/ М.: «Просвещение», 2007</w:t>
            </w:r>
            <w:r w:rsidRPr="00EE7D9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Программа по основам безопасности жизнедеятельности для общеобразовательных учреждений (5-11 классы/ под общей редакцией А.Т. Смирнова</w:t>
            </w:r>
            <w:proofErr w:type="gramStart"/>
            <w:r w:rsidRPr="00EE7D98">
              <w:rPr>
                <w:rFonts w:ascii="Times New Roman" w:hAnsi="Times New Roman" w:cs="Times New Roman"/>
              </w:rPr>
              <w:t>.М</w:t>
            </w:r>
            <w:proofErr w:type="gramEnd"/>
            <w:r w:rsidRPr="00EE7D98">
              <w:rPr>
                <w:rFonts w:ascii="Times New Roman" w:hAnsi="Times New Roman" w:cs="Times New Roman"/>
              </w:rPr>
              <w:t>., Просвещение, 2009)</w:t>
            </w:r>
          </w:p>
        </w:tc>
      </w:tr>
      <w:tr w:rsidR="002A4975" w:rsidRPr="00EE7D98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.И.Данилова, Мировая художественная культура.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От  17 века до современности» Дрофа.2007 – 2012гг/  10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кл</w:t>
            </w:r>
            <w:proofErr w:type="spellEnd"/>
            <w:r w:rsidRPr="00EE7D98">
              <w:rPr>
                <w:rFonts w:ascii="Times New Roman" w:hAnsi="Times New Roman" w:cs="Times New Roman"/>
              </w:rPr>
              <w:t>.;</w:t>
            </w:r>
          </w:p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Г.И.Данилова, Мировая художественная культура. От истоков до 17 века» Дрофа.2007 – 2012гг/ 11кл.;</w:t>
            </w:r>
          </w:p>
        </w:tc>
      </w:tr>
      <w:tr w:rsidR="002A4975" w:rsidRPr="00EE7D98">
        <w:trPr>
          <w:trHeight w:val="201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4975" w:rsidRPr="00EE7D98" w:rsidRDefault="00DF517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Комплексная Программа физического воспитания учащихся 1-11 классов. В.И. Лях, А.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., М., Просвещение, 2013 и Программа по физической культуре для общеобразовательных учреждений (1-11) Автор – составитель В.И. Лях, А.А.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EE7D98">
              <w:rPr>
                <w:rFonts w:ascii="Times New Roman" w:hAnsi="Times New Roman" w:cs="Times New Roman"/>
              </w:rPr>
              <w:t>. М., Просвещение, 2010, 2013</w:t>
            </w:r>
          </w:p>
        </w:tc>
      </w:tr>
    </w:tbl>
    <w:p w:rsidR="002A4975" w:rsidRPr="00EE7D98" w:rsidRDefault="002A4975">
      <w:pPr>
        <w:widowControl w:val="0"/>
        <w:spacing w:after="0" w:line="100" w:lineRule="atLeast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DF5179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eastAsia="Times New Roman" w:hAnsi="Times New Roman" w:cs="Times New Roman"/>
          <w:b/>
        </w:rPr>
        <w:t>ПЕРЕЧЕНЬ УЧЕБНОЙ ЛИТЕРАТУРЫ НА 20</w:t>
      </w:r>
      <w:r w:rsidR="005139DE" w:rsidRPr="00EE7D98">
        <w:rPr>
          <w:rFonts w:ascii="Times New Roman" w:eastAsia="Times New Roman" w:hAnsi="Times New Roman" w:cs="Times New Roman"/>
          <w:b/>
        </w:rPr>
        <w:t>2</w:t>
      </w:r>
      <w:r w:rsidR="00B70B08" w:rsidRPr="00EE7D98">
        <w:rPr>
          <w:rFonts w:ascii="Times New Roman" w:eastAsia="Times New Roman" w:hAnsi="Times New Roman" w:cs="Times New Roman"/>
          <w:b/>
        </w:rPr>
        <w:t>2</w:t>
      </w:r>
      <w:r w:rsidRPr="00EE7D98">
        <w:rPr>
          <w:rFonts w:ascii="Times New Roman" w:eastAsia="Times New Roman" w:hAnsi="Times New Roman" w:cs="Times New Roman"/>
          <w:b/>
        </w:rPr>
        <w:t>-202</w:t>
      </w:r>
      <w:r w:rsidR="00B70B08" w:rsidRPr="00EE7D98">
        <w:rPr>
          <w:rFonts w:ascii="Times New Roman" w:eastAsia="Times New Roman" w:hAnsi="Times New Roman" w:cs="Times New Roman"/>
          <w:b/>
        </w:rPr>
        <w:t>3</w:t>
      </w:r>
      <w:r w:rsidRPr="00EE7D98">
        <w:rPr>
          <w:rFonts w:ascii="Times New Roman" w:eastAsia="Times New Roman" w:hAnsi="Times New Roman" w:cs="Times New Roman"/>
          <w:b/>
        </w:rPr>
        <w:t>УЧЕБНЫЙ ГОД</w:t>
      </w:r>
    </w:p>
    <w:p w:rsidR="002A4975" w:rsidRPr="00EE7D98" w:rsidRDefault="00DF5179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  <w:r w:rsidRPr="00EE7D98">
        <w:rPr>
          <w:rFonts w:ascii="Times New Roman" w:eastAsia="Times New Roman" w:hAnsi="Times New Roman" w:cs="Times New Roman"/>
          <w:b/>
        </w:rPr>
        <w:t>МБОУ ОСОШ №6 им.</w:t>
      </w:r>
      <w:r w:rsidR="005139DE" w:rsidRPr="00EE7D98">
        <w:rPr>
          <w:rFonts w:ascii="Times New Roman" w:eastAsia="Times New Roman" w:hAnsi="Times New Roman" w:cs="Times New Roman"/>
          <w:b/>
        </w:rPr>
        <w:t xml:space="preserve"> </w:t>
      </w:r>
      <w:r w:rsidRPr="00EE7D98">
        <w:rPr>
          <w:rFonts w:ascii="Times New Roman" w:eastAsia="Times New Roman" w:hAnsi="Times New Roman" w:cs="Times New Roman"/>
          <w:b/>
        </w:rPr>
        <w:t>В.</w:t>
      </w:r>
      <w:r w:rsidR="005139DE" w:rsidRPr="00EE7D98">
        <w:rPr>
          <w:rFonts w:ascii="Times New Roman" w:eastAsia="Times New Roman" w:hAnsi="Times New Roman" w:cs="Times New Roman"/>
          <w:b/>
        </w:rPr>
        <w:t xml:space="preserve"> </w:t>
      </w:r>
      <w:r w:rsidRPr="00EE7D98">
        <w:rPr>
          <w:rFonts w:ascii="Times New Roman" w:eastAsia="Times New Roman" w:hAnsi="Times New Roman" w:cs="Times New Roman"/>
          <w:b/>
        </w:rPr>
        <w:t>А.</w:t>
      </w:r>
      <w:r w:rsidR="005139DE" w:rsidRPr="00EE7D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E7D98">
        <w:rPr>
          <w:rFonts w:ascii="Times New Roman" w:eastAsia="Times New Roman" w:hAnsi="Times New Roman" w:cs="Times New Roman"/>
          <w:b/>
        </w:rPr>
        <w:t>Сулева</w:t>
      </w:r>
      <w:proofErr w:type="spellEnd"/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60"/>
        <w:gridCol w:w="5536"/>
        <w:gridCol w:w="929"/>
        <w:gridCol w:w="1807"/>
        <w:gridCol w:w="919"/>
      </w:tblGrid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/п 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Авторы, название учебника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   Издательство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Год издания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Начальная школа  1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53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Азбука    </w:t>
            </w:r>
            <w:r w:rsidRPr="00EE7D98">
              <w:rPr>
                <w:rFonts w:ascii="Times New Roman" w:eastAsia="Times New Roman" w:hAnsi="Times New Roman" w:cs="Times New Roman"/>
              </w:rPr>
              <w:t>Климанова Л.Ф., Горецкий В.Г., Виноградская Л.А. и др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Русский язык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 П. ,Горецкий В.Г.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ное чтение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лиманова Л.Ф., Горецкий В.Г, Голованова М.В. и др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 Мате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Моро М.И. ,Волкова С.И. и др.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кружающий мир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Плешаков А.А.  и др.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 Изобразительное  искусство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И., Горяева Н.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)      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Критска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Е.Д.,Серге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Г.П.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Лях В.И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2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П., Горецкий В.Г.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рбицки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.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ное чтение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Климанова Л.Ф., Горецкий В.Г, Голованова М.В. и др.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Моро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М.И.,Волк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С.И.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кружающий мир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Плешаков А.А.  и др.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ритска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Е.Д.,Серге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Г.П.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Лях В.И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Изобразительное  искусство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оротееваЕ.И.,Горя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Н.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)      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Техн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3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П., Горецкий В.Г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рбицки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ное чтение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>Климанова Л.Ф., Горецкий В.Г, Голованова М.В. и др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28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Моро М. И., Волкова С.И.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2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кружающий мир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Плешаков А.А. 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ритская Е. Д., Сергеева Г.П.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Лях В.И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Изобразительное  искусство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И.,  Горяева Н.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)      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Техн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4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анаки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П., Горецкий В.Г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59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ное чтение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Климанова Л.Ф., Горецкий В.Г, Голованова М.В. и др.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рбицки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.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Моро М.И., Волкова С.И.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кружающий мир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Плешаков А.А. 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Просвещение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егл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Л., Саплина Е.В.,  Токарева Е.С. и др. 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  Основы  мировых религиозных культур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 - 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Техн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ут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и др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зобразительное  искусство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ороте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И., Горяева Н.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)      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Лях В.И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ритская Е.Д., Сергеева Г.П. и </w:t>
            </w:r>
            <w:proofErr w:type="spellStart"/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сновная школа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 5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дыж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Т.А., Баранов М.Т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остенц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 и др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Коровина В.Я., Журавлев В.П., Коровин В.И. 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Английский я</w:t>
            </w:r>
            <w:r w:rsidRPr="00EE7D98">
              <w:rPr>
                <w:rFonts w:ascii="Times New Roman" w:eastAsia="Times New Roman" w:hAnsi="Times New Roman" w:cs="Times New Roman"/>
                <w:b/>
              </w:rPr>
              <w:t>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Вербицкая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Математика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тика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Л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БИНОМ. Лаборатория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  <w:t xml:space="preserve">         знаний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Сергеева Г.П., Критская Е.Д.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Музыка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,</w:t>
            </w:r>
          </w:p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8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9E2F54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bookmarkStart w:id="1" w:name="_GoBack"/>
            <w:r w:rsidRPr="009E2F54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я    </w:t>
            </w:r>
            <w:r w:rsidRPr="009E2F54">
              <w:rPr>
                <w:rFonts w:ascii="Times New Roman" w:eastAsia="Times New Roman" w:hAnsi="Times New Roman" w:cs="Times New Roman"/>
              </w:rPr>
              <w:t>Тищенко А.Д   Симоненко В.Д. Синица Н.В.</w:t>
            </w:r>
            <w:bookmarkEnd w:id="1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ВЕНТАНА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2016</w:t>
            </w:r>
          </w:p>
        </w:tc>
      </w:tr>
      <w:tr w:rsidR="00B70B08" w:rsidRPr="00EE7D98" w:rsidTr="00EE7D98">
        <w:trPr>
          <w:trHeight w:val="59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сновы    безопасности      жизнедеятельности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Поляков В.В., Кузнецов М.И., Марков В.В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71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игас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Годер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Г.И., Свенцицкая И.В. 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Всеобщая история. История древнего мир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</w:tr>
      <w:tr w:rsidR="00B70B08" w:rsidRPr="00EE7D98" w:rsidTr="00EE7D98">
        <w:trPr>
          <w:trHeight w:val="69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B70B0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  <w:r w:rsidRPr="00EE7D98">
              <w:rPr>
                <w:rFonts w:ascii="Times New Roman" w:eastAsia="Times New Roman" w:hAnsi="Times New Roman" w:cs="Times New Roman"/>
              </w:rPr>
              <w:t>.  В.В. Пасечник   Введение в биологию (линейный курс)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Мнемозин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</w:tr>
      <w:tr w:rsidR="00B70B08" w:rsidRPr="00EE7D98" w:rsidTr="00EE7D98">
        <w:trPr>
          <w:trHeight w:val="35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>. Климанова О.А. и другие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-2020</w:t>
            </w:r>
          </w:p>
        </w:tc>
      </w:tr>
      <w:tr w:rsidR="00B70B08" w:rsidRPr="00EE7D98" w:rsidTr="00EE7D98">
        <w:trPr>
          <w:trHeight w:val="71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Изобразительное искусство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Горяева Н.А., Островская О.В. 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, 2018</w:t>
            </w:r>
          </w:p>
        </w:tc>
      </w:tr>
      <w:tr w:rsidR="00B70B08" w:rsidRPr="00EE7D98" w:rsidTr="00EE7D98">
        <w:trPr>
          <w:trHeight w:val="52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Физическая культур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Лях В.И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8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сновы духовно- нравственной культуры народов России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Виноградова Н.Ф., Власенко В.И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-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6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64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дыж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Т.А., Баранов М.Т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остенц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 и др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Полухи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П., Коровина В.Я., Журавлев В.П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. Литератур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,</w:t>
            </w:r>
          </w:p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34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Англий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рбицки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.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ате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6, </w:t>
            </w:r>
          </w:p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тика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Л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БИНОМ.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стория России. </w:t>
            </w:r>
            <w:r w:rsidRPr="00EE7D98">
              <w:rPr>
                <w:rFonts w:ascii="Times New Roman" w:eastAsia="Times New Roman" w:hAnsi="Times New Roman" w:cs="Times New Roman"/>
              </w:rPr>
              <w:t>Арсентьев Н.М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 -2020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стория средних веков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Агибал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В., Донской Г.М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,</w:t>
            </w:r>
          </w:p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66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бществознание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Виноградова Н. Ф., Городецкая Н.И., Иванова Л.Ф. и др./Под ред. Боголюбова Л.Н.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    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7</w:t>
            </w:r>
          </w:p>
        </w:tc>
      </w:tr>
      <w:tr w:rsidR="00B70B08" w:rsidRPr="00EE7D98" w:rsidTr="00EE7D98">
        <w:trPr>
          <w:trHeight w:val="44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Би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айта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Д.И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айта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Н.Д., под редакцией В.В. Пасечник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лиманова О.А., Белова М.Н., Ким Э.В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я 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рут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Ю.В., Лебедева Н.И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итик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В. и др. (под редакцией Симоненко В.Д.)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зобразительное искусство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 (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.)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-2016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ОБЖ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Маслов А.Г., Марков В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тчу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Н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-2017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ергеева Т.П., Критская Е.Д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 2019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Физическая культура</w:t>
            </w:r>
            <w:r w:rsidRPr="00EE7D98">
              <w:rPr>
                <w:rFonts w:ascii="Times New Roman" w:eastAsia="Times New Roman" w:hAnsi="Times New Roman" w:cs="Times New Roman"/>
              </w:rPr>
              <w:t>. Лях В.И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B70B08" w:rsidRPr="00EE7D98" w:rsidTr="00EE7D98"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7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58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дыжен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Т.А., Баранов М.Т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остенц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А. и др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Русский язык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9-2021, 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Литератур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оровина В.Я., Журавлев В.П.,</w:t>
            </w:r>
            <w:r w:rsidRPr="00EE7D98">
              <w:rPr>
                <w:rFonts w:ascii="Times New Roman" w:eastAsia="Times New Roman" w:hAnsi="Times New Roman" w:cs="Times New Roman"/>
              </w:rPr>
              <w:br/>
              <w:t>Коровин В.И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Английский язык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рбицки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 -2021</w:t>
            </w:r>
          </w:p>
        </w:tc>
      </w:tr>
      <w:tr w:rsidR="00B70B08" w:rsidRPr="00EE7D98" w:rsidTr="00EE7D98">
        <w:trPr>
          <w:trHeight w:val="37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нформатика 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Л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БИНОМ.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Алгебр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  <w:bCs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- 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Геометрия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 - 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- 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Всеобщая история. История нового времени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-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История  России в XVII - XVIII веках  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Арсентьев М.М.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B70B08" w:rsidRPr="00EE7D98" w:rsidTr="00EE7D98">
        <w:trPr>
          <w:trHeight w:val="69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Обществознание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 Боголюбов Л.Н., Городецкая   Н.И., Иванова Л.Ф./Под ред.  Боголюбова Л.Н., Ивановой Л.Ф.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5</w:t>
            </w:r>
          </w:p>
        </w:tc>
      </w:tr>
      <w:tr w:rsidR="00B70B08" w:rsidRPr="00EE7D98" w:rsidTr="00EE7D98">
        <w:trPr>
          <w:trHeight w:val="54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лиманова О.А., Белова М.Н., Ким Э.В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  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55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Биология. Животные    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айта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Д.И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райта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Н.Д., под редакцией В.В. Пасечник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Физика 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В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Технологи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Самородский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П.С., Симоненко В.Д., Тищенко А.Т. под редакцией Симоненко В.Д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ВЕНТАНА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ОБЖ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ангородский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С.Н., Кузнецов М.И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тчу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Н. и др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.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Музы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ергеева Т.П., Критская Е.Д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Изобразительное искусство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Питерских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, Гуров Г. Е. 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Неменского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Б.М</w:t>
            </w: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Физическая культур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Лях В.И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8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pStyle w:val="ConsPlusNormal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hAnsi="Times New Roman" w:cs="Times New Roman"/>
              </w:rPr>
              <w:t xml:space="preserve">  </w:t>
            </w:r>
            <w:r w:rsidRPr="00EE7D98">
              <w:rPr>
                <w:rFonts w:ascii="Times New Roman" w:hAnsi="Times New Roman" w:cs="Times New Roman"/>
                <w:b/>
              </w:rPr>
              <w:t>Русский язык</w:t>
            </w:r>
            <w:r w:rsidRPr="00EE7D9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E7D98">
              <w:rPr>
                <w:rFonts w:ascii="Times New Roman" w:hAnsi="Times New Roman" w:cs="Times New Roman"/>
              </w:rPr>
              <w:t>Бархударов</w:t>
            </w:r>
            <w:proofErr w:type="spellEnd"/>
            <w:r w:rsidRPr="00EE7D98">
              <w:rPr>
                <w:rFonts w:ascii="Times New Roman" w:hAnsi="Times New Roman" w:cs="Times New Roman"/>
              </w:rPr>
              <w:t xml:space="preserve"> С.Г.,  Крючков С.Е.,</w:t>
            </w:r>
          </w:p>
          <w:p w:rsidR="00B70B08" w:rsidRPr="00EE7D98" w:rsidRDefault="00B70B08" w:rsidP="00EE7D98">
            <w:pPr>
              <w:pStyle w:val="ConsPlusNormal"/>
              <w:rPr>
                <w:rFonts w:ascii="Times New Roman" w:hAnsi="Times New Roman" w:cs="Times New Roman"/>
                <w:spacing w:val="-12"/>
              </w:rPr>
            </w:pPr>
            <w:r w:rsidRPr="00EE7D98">
              <w:rPr>
                <w:rFonts w:ascii="Times New Roman" w:hAnsi="Times New Roman" w:cs="Times New Roman"/>
              </w:rPr>
              <w:t xml:space="preserve">Максимов Л.Ю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Литература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Коровина В.Я., Журавлев В.П., Коровин В.И.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 -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Английский язык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Вербицкая М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Эббс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Алгебр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  <w:bCs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Геометрия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Информатика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Л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БИНОМ.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 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История. России в 2-х частях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Арсентьев Н.М.  Данилов А.А. Под редакцией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Торкун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 В.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Всеобщая история. История нового времени.</w:t>
            </w:r>
          </w:p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Я., Баранов П.А., Ванюшкина Л.М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-2016</w:t>
            </w:r>
          </w:p>
        </w:tc>
      </w:tr>
      <w:tr w:rsidR="00B70B08" w:rsidRPr="00EE7D98" w:rsidTr="00EE7D98">
        <w:trPr>
          <w:trHeight w:val="10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   Боголюбов Л.Н., Городецкая   </w:t>
            </w:r>
            <w:r w:rsidRPr="00EE7D98">
              <w:rPr>
                <w:rFonts w:ascii="Times New Roman" w:eastAsia="Times New Roman" w:hAnsi="Times New Roman" w:cs="Times New Roman"/>
              </w:rPr>
              <w:br/>
              <w:t xml:space="preserve">Н.И., Иванова Л.Ф. и др./Под ред. Боголюбова Л.Н.,   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зебниковой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ГородецкойН.И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.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 -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География России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Алексеев А.И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Би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Человек и его здоровье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Рохл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С., Трофимов С.Г.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7D98">
              <w:rPr>
                <w:rFonts w:ascii="Times New Roman" w:eastAsia="Times New Roman" w:hAnsi="Times New Roman" w:cs="Times New Roman"/>
                <w:color w:val="FF000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Мнемозина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2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Физика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В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Химия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Габриелян О.С. Остроумова И.Г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1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Техн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Гончаров Б.А., Елисеева Е.В. и др. под редакцией Симоненко В.Д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ВЕНТАНА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БЖ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мирнов А.Т., Хренников Б.О. под редакцией Смирнова А.Т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Музыка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Сергеева Г.П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ашек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И.Э., Критская Е.Д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Физическая культура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Лях В.И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-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9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689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Русский язык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Разумовская М.М., Львова С.И., Капинос В.И. и др.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    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Дрофа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Литература  </w:t>
            </w:r>
            <w:r w:rsidRPr="00EE7D98">
              <w:rPr>
                <w:rFonts w:ascii="Times New Roman" w:eastAsia="Times New Roman" w:hAnsi="Times New Roman" w:cs="Times New Roman"/>
              </w:rPr>
              <w:t>Коровина В. Я., Журавлев В.П.,</w:t>
            </w:r>
            <w:r w:rsidRPr="00EE7D98">
              <w:rPr>
                <w:rFonts w:ascii="Times New Roman" w:eastAsia="Times New Roman" w:hAnsi="Times New Roman" w:cs="Times New Roman"/>
              </w:rPr>
              <w:br/>
              <w:t xml:space="preserve">Коровин В.И.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5, 2017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Английский язык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П., Лапа Н.М.,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Э.Ш. и др.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Алгебра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  <w:bCs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  <w:bCs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  <w:bCs/>
              </w:rPr>
              <w:t xml:space="preserve">Геометрия. 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Мерзляк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А.С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9 </w:t>
            </w:r>
          </w:p>
        </w:tc>
      </w:tr>
      <w:tr w:rsidR="00B70B08" w:rsidRPr="00EE7D98" w:rsidTr="00EE7D98">
        <w:trPr>
          <w:trHeight w:val="6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Информатика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осо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Л. и другие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Бином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4, 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История  России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Арсентьев Н.М. Данилов А.А.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  Всеобщая  история. Новейшая история  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Юдовская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Я., Баранов П.А., Ванюшкина Л.М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Русское слово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Обществознание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Боголюбов Л.Н., Городецкая   </w:t>
            </w:r>
            <w:r w:rsidRPr="00EE7D98">
              <w:rPr>
                <w:rFonts w:ascii="Times New Roman" w:eastAsia="Times New Roman" w:hAnsi="Times New Roman" w:cs="Times New Roman"/>
              </w:rPr>
              <w:br/>
              <w:t xml:space="preserve">Н.И., Иванова Л.Ф. и др./Под ред. Боголюбова Л.Н.,     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Лазебниковой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Ю., Городецкой Н.И.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Биология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 В.В. Пасечник  А.А. Каменский, Е.А.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риксунов</w:t>
            </w:r>
            <w:proofErr w:type="spell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Алексеев А.И., Николина В.В., Липкина Е.К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-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Химия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Габриелян,  О.С. Остроумова И.Г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-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Физика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Перышк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В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Гутник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М.   </w:t>
            </w:r>
            <w:r w:rsidRPr="00EE7D98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Дрофа   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7</w:t>
            </w:r>
          </w:p>
        </w:tc>
      </w:tr>
      <w:tr w:rsidR="00B70B08" w:rsidRPr="00EE7D98" w:rsidTr="00EE7D98">
        <w:trPr>
          <w:trHeight w:val="93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БЖ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мирнов А.Т., Хренников Б.О. под редакцией Смирнова А.Т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93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Технология </w:t>
            </w:r>
            <w:r w:rsidRPr="00EE7D98">
              <w:rPr>
                <w:rFonts w:ascii="Times New Roman" w:eastAsia="Times New Roman" w:hAnsi="Times New Roman" w:cs="Times New Roman"/>
              </w:rPr>
              <w:t>Симоненко В.Д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>-Граф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Старшая школа  10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Русский язык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абай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В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Литература </w:t>
            </w:r>
            <w:r w:rsidRPr="00EE7D98">
              <w:rPr>
                <w:rFonts w:ascii="Times New Roman" w:eastAsia="Times New Roman" w:hAnsi="Times New Roman" w:cs="Times New Roman"/>
              </w:rPr>
              <w:t>Лебедев Ю.В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Английский язык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Вербицкая М.В.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Алгебра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Колягин Ю.М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Геометрия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емакин И.Г.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Всеобщая история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Н.В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Русское слово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7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История России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Горин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М.М.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Боголюбов Л.Н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им Э.В., Кузнецов А.П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Би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аменский А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риксун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Пасечник В.В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lastRenderedPageBreak/>
              <w:t>12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Физика 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Г.Я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8</w:t>
            </w:r>
          </w:p>
        </w:tc>
      </w:tr>
      <w:tr w:rsidR="00B70B08" w:rsidRPr="00EE7D98" w:rsidTr="00EE7D98">
        <w:trPr>
          <w:trHeight w:val="400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Химия</w:t>
            </w:r>
            <w:r w:rsidRPr="00EE7D98">
              <w:rPr>
                <w:rFonts w:ascii="Times New Roman" w:eastAsia="Times New Roman" w:hAnsi="Times New Roman" w:cs="Times New Roman"/>
              </w:rPr>
              <w:t>. Габриелян О.</w:t>
            </w:r>
            <w:proofErr w:type="gramStart"/>
            <w:r w:rsidRPr="00EE7D98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EE7D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51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ОБЖ          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     Смирнов А.Г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 2016</w:t>
            </w:r>
          </w:p>
        </w:tc>
      </w:tr>
      <w:tr w:rsidR="00B70B08" w:rsidRPr="00EE7D98" w:rsidTr="00EE7D98">
        <w:trPr>
          <w:trHeight w:val="40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11 класс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B70B08" w:rsidRPr="00EE7D98" w:rsidTr="00EE7D98">
        <w:trPr>
          <w:trHeight w:val="422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Русский язык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Бабайцев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В.В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55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EE7D98">
              <w:rPr>
                <w:rFonts w:ascii="Times New Roman" w:eastAsia="Times New Roman" w:hAnsi="Times New Roman" w:cs="Times New Roman"/>
                <w:b/>
              </w:rPr>
              <w:t>Литератур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мирнова Л.А., Михайлов О.Н. и др. (под редакцией Журавлева В.П. </w:t>
            </w:r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39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Английский язык.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Вербицкая М.В.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Вентана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-Граф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1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Алгебра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Колягин Ю.М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56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Геометри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Атанася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Л.С., Бутузов В.Ф., Кадомцев С.Б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Просвещение 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 -2018</w:t>
            </w:r>
          </w:p>
        </w:tc>
      </w:tr>
      <w:tr w:rsidR="00B70B08" w:rsidRPr="00EE7D98" w:rsidTr="00EE7D98">
        <w:trPr>
          <w:trHeight w:val="54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Информатика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Семакин И. Г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БИНОМ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407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Всеобщая истори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Н.В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Русское слово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2018 </w:t>
            </w:r>
          </w:p>
        </w:tc>
      </w:tr>
      <w:tr w:rsidR="00B70B08" w:rsidRPr="00EE7D98" w:rsidTr="00EE7D98">
        <w:trPr>
          <w:trHeight w:val="555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История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  <w:b/>
              </w:rPr>
              <w:t>России</w:t>
            </w:r>
            <w:r w:rsidRPr="00EE7D98">
              <w:rPr>
                <w:rFonts w:ascii="Times New Roman" w:eastAsia="Times New Roman" w:hAnsi="Times New Roman" w:cs="Times New Roman"/>
              </w:rPr>
              <w:t>Левандовский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А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Щетин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Ю.А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B70B08" w:rsidRPr="00EE7D98" w:rsidTr="00EE7D98">
        <w:trPr>
          <w:trHeight w:val="42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Обществознание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Боголюбов Л.Н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414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Физика 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Г.Я. и др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541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ОБЖ   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Смирнов А.Г.                   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Русское слово     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6</w:t>
            </w:r>
          </w:p>
        </w:tc>
      </w:tr>
      <w:tr w:rsidR="00B70B08" w:rsidRPr="00EE7D98" w:rsidTr="00EE7D98">
        <w:trPr>
          <w:trHeight w:val="56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Географ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им Э.В., Кузнецов А.П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Дрофа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B70B08" w:rsidRPr="00EE7D98" w:rsidTr="00EE7D98">
        <w:trPr>
          <w:trHeight w:val="39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>Биология</w:t>
            </w:r>
            <w:r w:rsidRPr="00EE7D98">
              <w:rPr>
                <w:rFonts w:ascii="Times New Roman" w:eastAsia="Times New Roman" w:hAnsi="Times New Roman" w:cs="Times New Roman"/>
              </w:rPr>
              <w:t xml:space="preserve"> Каменский А.А., </w:t>
            </w:r>
            <w:proofErr w:type="spellStart"/>
            <w:r w:rsidRPr="00EE7D98">
              <w:rPr>
                <w:rFonts w:ascii="Times New Roman" w:eastAsia="Times New Roman" w:hAnsi="Times New Roman" w:cs="Times New Roman"/>
              </w:rPr>
              <w:t>Криксунов</w:t>
            </w:r>
            <w:proofErr w:type="spellEnd"/>
            <w:r w:rsidRPr="00EE7D98">
              <w:rPr>
                <w:rFonts w:ascii="Times New Roman" w:eastAsia="Times New Roman" w:hAnsi="Times New Roman" w:cs="Times New Roman"/>
              </w:rPr>
              <w:t xml:space="preserve"> Е.А., Пасечник В.В. 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Просвещение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B70B08" w:rsidRPr="00EE7D98" w:rsidTr="00EE7D98">
        <w:trPr>
          <w:trHeight w:val="583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5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  <w:b/>
              </w:rPr>
              <w:t xml:space="preserve">Химия </w:t>
            </w:r>
            <w:r w:rsidRPr="00EE7D98">
              <w:rPr>
                <w:rFonts w:ascii="Times New Roman" w:eastAsia="Times New Roman" w:hAnsi="Times New Roman" w:cs="Times New Roman"/>
              </w:rPr>
              <w:t>О.С. Габриелян (база)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widowControl w:val="0"/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 xml:space="preserve">Дрофа 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70B08" w:rsidRPr="00EE7D98" w:rsidRDefault="00B70B08" w:rsidP="00EE7D98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EE7D98">
              <w:rPr>
                <w:rFonts w:ascii="Times New Roman" w:eastAsia="Times New Roman" w:hAnsi="Times New Roman" w:cs="Times New Roman"/>
              </w:rPr>
              <w:t>2018-2019</w:t>
            </w:r>
          </w:p>
        </w:tc>
      </w:tr>
    </w:tbl>
    <w:p w:rsidR="00B70B08" w:rsidRPr="00EE7D98" w:rsidRDefault="00B70B08" w:rsidP="00B70B08">
      <w:pPr>
        <w:widowControl w:val="0"/>
        <w:spacing w:after="0" w:line="100" w:lineRule="atLeast"/>
        <w:jc w:val="both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B70B08" w:rsidRPr="00EE7D98" w:rsidRDefault="00B70B08" w:rsidP="00B70B08">
      <w:pPr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both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p w:rsidR="002A4975" w:rsidRPr="00EE7D98" w:rsidRDefault="002A4975">
      <w:pPr>
        <w:widowControl w:val="0"/>
        <w:spacing w:after="0" w:line="100" w:lineRule="atLeast"/>
        <w:jc w:val="center"/>
        <w:rPr>
          <w:rFonts w:ascii="Times New Roman" w:hAnsi="Times New Roman" w:cs="Times New Roman"/>
        </w:rPr>
      </w:pPr>
    </w:p>
    <w:sectPr w:rsidR="002A4975" w:rsidRPr="00EE7D98" w:rsidSect="004C6EC2">
      <w:footerReference w:type="default" r:id="rId12"/>
      <w:pgSz w:w="11906" w:h="16838"/>
      <w:pgMar w:top="709" w:right="1558" w:bottom="1134" w:left="85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071" w:rsidRDefault="00D31071">
      <w:pPr>
        <w:spacing w:after="0" w:line="240" w:lineRule="auto"/>
      </w:pPr>
      <w:r>
        <w:separator/>
      </w:r>
    </w:p>
  </w:endnote>
  <w:endnote w:type="continuationSeparator" w:id="0">
    <w:p w:rsidR="00D31071" w:rsidRDefault="00D3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98" w:rsidRDefault="00EE7D98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9E2F54">
      <w:rPr>
        <w:noProof/>
      </w:rPr>
      <w:t>58</w:t>
    </w:r>
    <w:r>
      <w:rPr>
        <w:noProof/>
      </w:rPr>
      <w:fldChar w:fldCharType="end"/>
    </w:r>
  </w:p>
  <w:p w:rsidR="00EE7D98" w:rsidRDefault="00EE7D9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071" w:rsidRDefault="00D31071">
      <w:pPr>
        <w:spacing w:after="0" w:line="240" w:lineRule="auto"/>
      </w:pPr>
      <w:r>
        <w:separator/>
      </w:r>
    </w:p>
  </w:footnote>
  <w:footnote w:type="continuationSeparator" w:id="0">
    <w:p w:rsidR="00D31071" w:rsidRDefault="00D3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64E"/>
    <w:multiLevelType w:val="hybridMultilevel"/>
    <w:tmpl w:val="A84A92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3E3552"/>
    <w:multiLevelType w:val="multilevel"/>
    <w:tmpl w:val="8CB0D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FA1"/>
    <w:multiLevelType w:val="hybridMultilevel"/>
    <w:tmpl w:val="605C34E6"/>
    <w:lvl w:ilvl="0" w:tplc="B7469D2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A1C62"/>
    <w:multiLevelType w:val="multilevel"/>
    <w:tmpl w:val="2C18E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16E"/>
    <w:multiLevelType w:val="multilevel"/>
    <w:tmpl w:val="23B0612C"/>
    <w:lvl w:ilvl="0">
      <w:start w:val="1"/>
      <w:numFmt w:val="bullet"/>
      <w:lvlText w:val=""/>
      <w:lvlJc w:val="left"/>
      <w:pPr>
        <w:ind w:left="13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6" w:hanging="360"/>
      </w:pPr>
      <w:rPr>
        <w:rFonts w:ascii="Wingdings" w:hAnsi="Wingdings" w:cs="Wingdings" w:hint="default"/>
      </w:rPr>
    </w:lvl>
  </w:abstractNum>
  <w:abstractNum w:abstractNumId="5">
    <w:nsid w:val="1284177D"/>
    <w:multiLevelType w:val="multilevel"/>
    <w:tmpl w:val="B8868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85EE0"/>
    <w:multiLevelType w:val="hybridMultilevel"/>
    <w:tmpl w:val="3384C506"/>
    <w:lvl w:ilvl="0" w:tplc="1DD4C91E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4133C"/>
    <w:multiLevelType w:val="hybridMultilevel"/>
    <w:tmpl w:val="CE94B7C2"/>
    <w:lvl w:ilvl="0" w:tplc="209E993A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347D1"/>
    <w:multiLevelType w:val="hybridMultilevel"/>
    <w:tmpl w:val="3DF8D76E"/>
    <w:lvl w:ilvl="0" w:tplc="AC76C33A">
      <w:start w:val="1"/>
      <w:numFmt w:val="decimal"/>
      <w:lvlText w:val="%1."/>
      <w:lvlJc w:val="left"/>
      <w:pPr>
        <w:ind w:left="720" w:hanging="360"/>
      </w:pPr>
      <w:rPr>
        <w:rFonts w:eastAsia="Symbol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B4A"/>
    <w:multiLevelType w:val="hybridMultilevel"/>
    <w:tmpl w:val="8D56C1A6"/>
    <w:lvl w:ilvl="0" w:tplc="2C564B50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F1DCA"/>
    <w:multiLevelType w:val="multilevel"/>
    <w:tmpl w:val="FAA2A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3436EF"/>
    <w:multiLevelType w:val="hybridMultilevel"/>
    <w:tmpl w:val="CE24E472"/>
    <w:lvl w:ilvl="0" w:tplc="E1284D10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27443"/>
    <w:multiLevelType w:val="hybridMultilevel"/>
    <w:tmpl w:val="53BCC540"/>
    <w:lvl w:ilvl="0" w:tplc="FEC0D664">
      <w:start w:val="1"/>
      <w:numFmt w:val="decimal"/>
      <w:lvlText w:val="%1."/>
      <w:lvlJc w:val="left"/>
      <w:pPr>
        <w:ind w:left="720" w:hanging="360"/>
      </w:pPr>
      <w:rPr>
        <w:rFonts w:eastAsia="Symbol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871BD"/>
    <w:multiLevelType w:val="multilevel"/>
    <w:tmpl w:val="4C1C2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2816D32"/>
    <w:multiLevelType w:val="multilevel"/>
    <w:tmpl w:val="E0CA6B5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9305EE0"/>
    <w:multiLevelType w:val="hybridMultilevel"/>
    <w:tmpl w:val="5906A8A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>
    <w:nsid w:val="30586A6F"/>
    <w:multiLevelType w:val="multilevel"/>
    <w:tmpl w:val="F0AED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D6FCE"/>
    <w:multiLevelType w:val="multilevel"/>
    <w:tmpl w:val="EADEF6A2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18">
    <w:nsid w:val="36866009"/>
    <w:multiLevelType w:val="multilevel"/>
    <w:tmpl w:val="F208A54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EA7291"/>
    <w:multiLevelType w:val="multilevel"/>
    <w:tmpl w:val="F88EFA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B2B1AFD"/>
    <w:multiLevelType w:val="multilevel"/>
    <w:tmpl w:val="D9CE51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78F7DA8"/>
    <w:multiLevelType w:val="hybridMultilevel"/>
    <w:tmpl w:val="1E5ADD92"/>
    <w:lvl w:ilvl="0" w:tplc="34A8A30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96A76"/>
    <w:multiLevelType w:val="hybridMultilevel"/>
    <w:tmpl w:val="AAAE65E4"/>
    <w:lvl w:ilvl="0" w:tplc="8D4078E0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42A78"/>
    <w:multiLevelType w:val="hybridMultilevel"/>
    <w:tmpl w:val="B9A6B81C"/>
    <w:lvl w:ilvl="0" w:tplc="45A09C68">
      <w:start w:val="1"/>
      <w:numFmt w:val="decimal"/>
      <w:lvlText w:val="%1."/>
      <w:lvlJc w:val="left"/>
      <w:pPr>
        <w:ind w:left="720" w:hanging="360"/>
      </w:pPr>
      <w:rPr>
        <w:rFonts w:ascii="Times New Roman" w:eastAsia="SymbolMT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51EF"/>
    <w:multiLevelType w:val="hybridMultilevel"/>
    <w:tmpl w:val="0792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E3481"/>
    <w:multiLevelType w:val="hybridMultilevel"/>
    <w:tmpl w:val="DADCD988"/>
    <w:lvl w:ilvl="0" w:tplc="DA0ED6FA">
      <w:start w:val="1"/>
      <w:numFmt w:val="decimal"/>
      <w:lvlText w:val="%1."/>
      <w:lvlJc w:val="left"/>
      <w:pPr>
        <w:ind w:left="727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E043C2">
      <w:numFmt w:val="bullet"/>
      <w:lvlText w:val="•"/>
      <w:lvlJc w:val="left"/>
      <w:pPr>
        <w:ind w:left="5340" w:hanging="428"/>
      </w:pPr>
      <w:rPr>
        <w:rFonts w:hint="default"/>
        <w:lang w:val="ru-RU" w:eastAsia="en-US" w:bidi="ar-SA"/>
      </w:rPr>
    </w:lvl>
    <w:lvl w:ilvl="2" w:tplc="BFA26452">
      <w:numFmt w:val="bullet"/>
      <w:lvlText w:val="•"/>
      <w:lvlJc w:val="left"/>
      <w:pPr>
        <w:ind w:left="5951" w:hanging="428"/>
      </w:pPr>
      <w:rPr>
        <w:rFonts w:hint="default"/>
        <w:lang w:val="ru-RU" w:eastAsia="en-US" w:bidi="ar-SA"/>
      </w:rPr>
    </w:lvl>
    <w:lvl w:ilvl="3" w:tplc="FA58CE5C">
      <w:numFmt w:val="bullet"/>
      <w:lvlText w:val="•"/>
      <w:lvlJc w:val="left"/>
      <w:pPr>
        <w:ind w:left="6562" w:hanging="428"/>
      </w:pPr>
      <w:rPr>
        <w:rFonts w:hint="default"/>
        <w:lang w:val="ru-RU" w:eastAsia="en-US" w:bidi="ar-SA"/>
      </w:rPr>
    </w:lvl>
    <w:lvl w:ilvl="4" w:tplc="36085170">
      <w:numFmt w:val="bullet"/>
      <w:lvlText w:val="•"/>
      <w:lvlJc w:val="left"/>
      <w:pPr>
        <w:ind w:left="7173" w:hanging="428"/>
      </w:pPr>
      <w:rPr>
        <w:rFonts w:hint="default"/>
        <w:lang w:val="ru-RU" w:eastAsia="en-US" w:bidi="ar-SA"/>
      </w:rPr>
    </w:lvl>
    <w:lvl w:ilvl="5" w:tplc="A2E4A976">
      <w:numFmt w:val="bullet"/>
      <w:lvlText w:val="•"/>
      <w:lvlJc w:val="left"/>
      <w:pPr>
        <w:ind w:left="7784" w:hanging="428"/>
      </w:pPr>
      <w:rPr>
        <w:rFonts w:hint="default"/>
        <w:lang w:val="ru-RU" w:eastAsia="en-US" w:bidi="ar-SA"/>
      </w:rPr>
    </w:lvl>
    <w:lvl w:ilvl="6" w:tplc="B7C6B42C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  <w:lvl w:ilvl="7" w:tplc="94EC9258">
      <w:numFmt w:val="bullet"/>
      <w:lvlText w:val="•"/>
      <w:lvlJc w:val="left"/>
      <w:pPr>
        <w:ind w:left="9006" w:hanging="428"/>
      </w:pPr>
      <w:rPr>
        <w:rFonts w:hint="default"/>
        <w:lang w:val="ru-RU" w:eastAsia="en-US" w:bidi="ar-SA"/>
      </w:rPr>
    </w:lvl>
    <w:lvl w:ilvl="8" w:tplc="BB3EAE5C">
      <w:numFmt w:val="bullet"/>
      <w:lvlText w:val="•"/>
      <w:lvlJc w:val="left"/>
      <w:pPr>
        <w:ind w:left="9617" w:hanging="428"/>
      </w:pPr>
      <w:rPr>
        <w:rFonts w:hint="default"/>
        <w:lang w:val="ru-RU" w:eastAsia="en-US" w:bidi="ar-SA"/>
      </w:rPr>
    </w:lvl>
  </w:abstractNum>
  <w:abstractNum w:abstractNumId="26">
    <w:nsid w:val="525B410C"/>
    <w:multiLevelType w:val="hybridMultilevel"/>
    <w:tmpl w:val="8AC63868"/>
    <w:lvl w:ilvl="0" w:tplc="4A2CE2D4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13A93"/>
    <w:multiLevelType w:val="hybridMultilevel"/>
    <w:tmpl w:val="94A04A3C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8">
    <w:nsid w:val="5A506EA7"/>
    <w:multiLevelType w:val="hybridMultilevel"/>
    <w:tmpl w:val="5C66220C"/>
    <w:lvl w:ilvl="0" w:tplc="4510E65E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61CD3"/>
    <w:multiLevelType w:val="hybridMultilevel"/>
    <w:tmpl w:val="1ADE16FE"/>
    <w:lvl w:ilvl="0" w:tplc="B338101A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D46D0"/>
    <w:multiLevelType w:val="hybridMultilevel"/>
    <w:tmpl w:val="C32ACEB6"/>
    <w:lvl w:ilvl="0" w:tplc="7B6A15E8">
      <w:start w:val="1"/>
      <w:numFmt w:val="decimal"/>
      <w:lvlText w:val="%1."/>
      <w:lvlJc w:val="left"/>
      <w:pPr>
        <w:ind w:left="720" w:hanging="360"/>
      </w:pPr>
      <w:rPr>
        <w:rFonts w:eastAsia="SymbolM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E1AE9"/>
    <w:multiLevelType w:val="hybridMultilevel"/>
    <w:tmpl w:val="40046664"/>
    <w:lvl w:ilvl="0" w:tplc="8488C66A">
      <w:numFmt w:val="bullet"/>
      <w:lvlText w:val="-"/>
      <w:lvlJc w:val="left"/>
      <w:pPr>
        <w:ind w:left="3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2074FE">
      <w:numFmt w:val="bullet"/>
      <w:lvlText w:val="•"/>
      <w:lvlJc w:val="left"/>
      <w:pPr>
        <w:ind w:left="1354" w:hanging="140"/>
      </w:pPr>
      <w:rPr>
        <w:rFonts w:hint="default"/>
        <w:lang w:val="ru-RU" w:eastAsia="en-US" w:bidi="ar-SA"/>
      </w:rPr>
    </w:lvl>
    <w:lvl w:ilvl="2" w:tplc="C90EB5C2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3" w:tplc="494E995E">
      <w:numFmt w:val="bullet"/>
      <w:lvlText w:val="•"/>
      <w:lvlJc w:val="left"/>
      <w:pPr>
        <w:ind w:left="3462" w:hanging="140"/>
      </w:pPr>
      <w:rPr>
        <w:rFonts w:hint="default"/>
        <w:lang w:val="ru-RU" w:eastAsia="en-US" w:bidi="ar-SA"/>
      </w:rPr>
    </w:lvl>
    <w:lvl w:ilvl="4" w:tplc="38626FAA">
      <w:numFmt w:val="bullet"/>
      <w:lvlText w:val="•"/>
      <w:lvlJc w:val="left"/>
      <w:pPr>
        <w:ind w:left="4516" w:hanging="140"/>
      </w:pPr>
      <w:rPr>
        <w:rFonts w:hint="default"/>
        <w:lang w:val="ru-RU" w:eastAsia="en-US" w:bidi="ar-SA"/>
      </w:rPr>
    </w:lvl>
    <w:lvl w:ilvl="5" w:tplc="3992F3CC">
      <w:numFmt w:val="bullet"/>
      <w:lvlText w:val="•"/>
      <w:lvlJc w:val="left"/>
      <w:pPr>
        <w:ind w:left="5570" w:hanging="140"/>
      </w:pPr>
      <w:rPr>
        <w:rFonts w:hint="default"/>
        <w:lang w:val="ru-RU" w:eastAsia="en-US" w:bidi="ar-SA"/>
      </w:rPr>
    </w:lvl>
    <w:lvl w:ilvl="6" w:tplc="8812B97E">
      <w:numFmt w:val="bullet"/>
      <w:lvlText w:val="•"/>
      <w:lvlJc w:val="left"/>
      <w:pPr>
        <w:ind w:left="6624" w:hanging="140"/>
      </w:pPr>
      <w:rPr>
        <w:rFonts w:hint="default"/>
        <w:lang w:val="ru-RU" w:eastAsia="en-US" w:bidi="ar-SA"/>
      </w:rPr>
    </w:lvl>
    <w:lvl w:ilvl="7" w:tplc="8E9C6A38">
      <w:numFmt w:val="bullet"/>
      <w:lvlText w:val="•"/>
      <w:lvlJc w:val="left"/>
      <w:pPr>
        <w:ind w:left="7678" w:hanging="140"/>
      </w:pPr>
      <w:rPr>
        <w:rFonts w:hint="default"/>
        <w:lang w:val="ru-RU" w:eastAsia="en-US" w:bidi="ar-SA"/>
      </w:rPr>
    </w:lvl>
    <w:lvl w:ilvl="8" w:tplc="490486F4">
      <w:numFmt w:val="bullet"/>
      <w:lvlText w:val="•"/>
      <w:lvlJc w:val="left"/>
      <w:pPr>
        <w:ind w:left="8732" w:hanging="140"/>
      </w:pPr>
      <w:rPr>
        <w:rFonts w:hint="default"/>
        <w:lang w:val="ru-RU" w:eastAsia="en-US" w:bidi="ar-SA"/>
      </w:rPr>
    </w:lvl>
  </w:abstractNum>
  <w:abstractNum w:abstractNumId="32">
    <w:nsid w:val="5C073BAA"/>
    <w:multiLevelType w:val="hybridMultilevel"/>
    <w:tmpl w:val="6D84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411BC"/>
    <w:multiLevelType w:val="hybridMultilevel"/>
    <w:tmpl w:val="07E89D6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4">
    <w:nsid w:val="608B7B40"/>
    <w:multiLevelType w:val="multilevel"/>
    <w:tmpl w:val="54E69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35">
    <w:nsid w:val="67FD130A"/>
    <w:multiLevelType w:val="hybridMultilevel"/>
    <w:tmpl w:val="A8741120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>
    <w:nsid w:val="6A0218EF"/>
    <w:multiLevelType w:val="hybridMultilevel"/>
    <w:tmpl w:val="F20AF544"/>
    <w:lvl w:ilvl="0" w:tplc="9C46CFDE">
      <w:start w:val="1"/>
      <w:numFmt w:val="decimal"/>
      <w:lvlText w:val="%1."/>
      <w:lvlJc w:val="left"/>
      <w:pPr>
        <w:ind w:left="72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073FC"/>
    <w:multiLevelType w:val="hybridMultilevel"/>
    <w:tmpl w:val="70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1084B"/>
    <w:multiLevelType w:val="multilevel"/>
    <w:tmpl w:val="CE227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C0A6733"/>
    <w:multiLevelType w:val="hybridMultilevel"/>
    <w:tmpl w:val="A7C00DC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0">
    <w:nsid w:val="7DFA3597"/>
    <w:multiLevelType w:val="hybridMultilevel"/>
    <w:tmpl w:val="EEA85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50873"/>
    <w:multiLevelType w:val="multilevel"/>
    <w:tmpl w:val="C3B0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5433C"/>
    <w:multiLevelType w:val="multilevel"/>
    <w:tmpl w:val="0D70D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4"/>
  </w:num>
  <w:num w:numId="5">
    <w:abstractNumId w:val="14"/>
  </w:num>
  <w:num w:numId="6">
    <w:abstractNumId w:val="18"/>
  </w:num>
  <w:num w:numId="7">
    <w:abstractNumId w:val="5"/>
  </w:num>
  <w:num w:numId="8">
    <w:abstractNumId w:val="41"/>
  </w:num>
  <w:num w:numId="9">
    <w:abstractNumId w:val="16"/>
  </w:num>
  <w:num w:numId="10">
    <w:abstractNumId w:val="1"/>
  </w:num>
  <w:num w:numId="11">
    <w:abstractNumId w:val="3"/>
  </w:num>
  <w:num w:numId="12">
    <w:abstractNumId w:val="38"/>
  </w:num>
  <w:num w:numId="13">
    <w:abstractNumId w:val="42"/>
  </w:num>
  <w:num w:numId="14">
    <w:abstractNumId w:val="17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1"/>
  </w:num>
  <w:num w:numId="20">
    <w:abstractNumId w:val="32"/>
  </w:num>
  <w:num w:numId="21">
    <w:abstractNumId w:val="39"/>
  </w:num>
  <w:num w:numId="22">
    <w:abstractNumId w:val="24"/>
  </w:num>
  <w:num w:numId="23">
    <w:abstractNumId w:val="37"/>
  </w:num>
  <w:num w:numId="24">
    <w:abstractNumId w:val="33"/>
  </w:num>
  <w:num w:numId="25">
    <w:abstractNumId w:val="15"/>
  </w:num>
  <w:num w:numId="26">
    <w:abstractNumId w:val="0"/>
  </w:num>
  <w:num w:numId="27">
    <w:abstractNumId w:val="35"/>
  </w:num>
  <w:num w:numId="28">
    <w:abstractNumId w:val="2"/>
  </w:num>
  <w:num w:numId="29">
    <w:abstractNumId w:val="40"/>
  </w:num>
  <w:num w:numId="30">
    <w:abstractNumId w:val="36"/>
  </w:num>
  <w:num w:numId="31">
    <w:abstractNumId w:val="6"/>
  </w:num>
  <w:num w:numId="32">
    <w:abstractNumId w:val="29"/>
  </w:num>
  <w:num w:numId="33">
    <w:abstractNumId w:val="9"/>
  </w:num>
  <w:num w:numId="34">
    <w:abstractNumId w:val="23"/>
  </w:num>
  <w:num w:numId="35">
    <w:abstractNumId w:val="8"/>
  </w:num>
  <w:num w:numId="36">
    <w:abstractNumId w:val="30"/>
  </w:num>
  <w:num w:numId="37">
    <w:abstractNumId w:val="12"/>
  </w:num>
  <w:num w:numId="38">
    <w:abstractNumId w:val="11"/>
  </w:num>
  <w:num w:numId="39">
    <w:abstractNumId w:val="7"/>
  </w:num>
  <w:num w:numId="40">
    <w:abstractNumId w:val="26"/>
  </w:num>
  <w:num w:numId="41">
    <w:abstractNumId w:val="28"/>
  </w:num>
  <w:num w:numId="42">
    <w:abstractNumId w:val="22"/>
  </w:num>
  <w:num w:numId="43">
    <w:abstractNumId w:val="2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975"/>
    <w:rsid w:val="000118C5"/>
    <w:rsid w:val="000559E7"/>
    <w:rsid w:val="00077E46"/>
    <w:rsid w:val="000A7529"/>
    <w:rsid w:val="001337B5"/>
    <w:rsid w:val="00156E53"/>
    <w:rsid w:val="0021550B"/>
    <w:rsid w:val="0026599B"/>
    <w:rsid w:val="002A4975"/>
    <w:rsid w:val="002A5A3C"/>
    <w:rsid w:val="00367388"/>
    <w:rsid w:val="00377747"/>
    <w:rsid w:val="00407C9A"/>
    <w:rsid w:val="00424DAF"/>
    <w:rsid w:val="00472F9E"/>
    <w:rsid w:val="004C6EC2"/>
    <w:rsid w:val="005139DE"/>
    <w:rsid w:val="005A7CF8"/>
    <w:rsid w:val="00676B83"/>
    <w:rsid w:val="006A77D5"/>
    <w:rsid w:val="006B1C42"/>
    <w:rsid w:val="006D30A4"/>
    <w:rsid w:val="00705987"/>
    <w:rsid w:val="00714B77"/>
    <w:rsid w:val="00722640"/>
    <w:rsid w:val="007302F6"/>
    <w:rsid w:val="00750F93"/>
    <w:rsid w:val="007B1F23"/>
    <w:rsid w:val="007E7E33"/>
    <w:rsid w:val="008B27D5"/>
    <w:rsid w:val="00900E40"/>
    <w:rsid w:val="0091728F"/>
    <w:rsid w:val="0095541C"/>
    <w:rsid w:val="00960A39"/>
    <w:rsid w:val="009C067F"/>
    <w:rsid w:val="009E2F54"/>
    <w:rsid w:val="009E77BE"/>
    <w:rsid w:val="00A63207"/>
    <w:rsid w:val="00A84EC0"/>
    <w:rsid w:val="00AC378B"/>
    <w:rsid w:val="00AC538A"/>
    <w:rsid w:val="00AD208D"/>
    <w:rsid w:val="00AE66A8"/>
    <w:rsid w:val="00AF7A29"/>
    <w:rsid w:val="00B55250"/>
    <w:rsid w:val="00B615EB"/>
    <w:rsid w:val="00B70B08"/>
    <w:rsid w:val="00B74367"/>
    <w:rsid w:val="00BC0C1B"/>
    <w:rsid w:val="00BE6393"/>
    <w:rsid w:val="00BF58D9"/>
    <w:rsid w:val="00C42CAE"/>
    <w:rsid w:val="00C612CA"/>
    <w:rsid w:val="00C65FC3"/>
    <w:rsid w:val="00CC17EF"/>
    <w:rsid w:val="00D31071"/>
    <w:rsid w:val="00D663CC"/>
    <w:rsid w:val="00DF5179"/>
    <w:rsid w:val="00E31DC2"/>
    <w:rsid w:val="00E53920"/>
    <w:rsid w:val="00E56684"/>
    <w:rsid w:val="00E7175D"/>
    <w:rsid w:val="00E80210"/>
    <w:rsid w:val="00EE7D98"/>
    <w:rsid w:val="00F367DB"/>
    <w:rsid w:val="00F615E4"/>
    <w:rsid w:val="00F82C4B"/>
    <w:rsid w:val="00F90A5A"/>
    <w:rsid w:val="00F96424"/>
    <w:rsid w:val="00FA33E6"/>
    <w:rsid w:val="00FA373A"/>
    <w:rsid w:val="00FD2D98"/>
    <w:rsid w:val="00FD3A81"/>
    <w:rsid w:val="00FE7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EC2"/>
    <w:pPr>
      <w:suppressAutoHyphens/>
    </w:pPr>
    <w:rPr>
      <w:rFonts w:ascii="Calibri" w:eastAsia="SimSun" w:hAnsi="Calibri"/>
    </w:rPr>
  </w:style>
  <w:style w:type="paragraph" w:styleId="1">
    <w:name w:val="heading 1"/>
    <w:basedOn w:val="a"/>
    <w:qFormat/>
    <w:rsid w:val="004C6EC2"/>
    <w:pPr>
      <w:keepNext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qFormat/>
    <w:rsid w:val="004C6EC2"/>
    <w:pPr>
      <w:keepNext/>
      <w:spacing w:after="0" w:line="100" w:lineRule="atLeast"/>
      <w:ind w:left="-36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3">
    <w:name w:val="heading 3"/>
    <w:basedOn w:val="a"/>
    <w:qFormat/>
    <w:rsid w:val="004C6EC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rsid w:val="004C6EC2"/>
    <w:pPr>
      <w:keepNext/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C6EC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rsid w:val="004C6EC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rsid w:val="004C6EC2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0"/>
    <w:rsid w:val="004C6EC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ag11">
    <w:name w:val="Zag_11"/>
    <w:rsid w:val="004C6EC2"/>
  </w:style>
  <w:style w:type="character" w:customStyle="1" w:styleId="21">
    <w:name w:val="Основной текст 2 Знак"/>
    <w:basedOn w:val="a0"/>
    <w:rsid w:val="004C6EC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3">
    <w:name w:val="Основной текст Знак"/>
    <w:basedOn w:val="a0"/>
    <w:rsid w:val="004C6EC2"/>
  </w:style>
  <w:style w:type="character" w:customStyle="1" w:styleId="apple-converted-space">
    <w:name w:val="apple-converted-space"/>
    <w:basedOn w:val="a0"/>
    <w:rsid w:val="004C6EC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C6EC2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24">
    <w:name w:val="Основной текст + Полужирный24"/>
    <w:rsid w:val="004C6EC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rsid w:val="004C6EC2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4">
    <w:name w:val="Основной текст с отступом Знак"/>
    <w:basedOn w:val="a0"/>
    <w:rsid w:val="004C6EC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rsid w:val="004C6EC2"/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6">
    <w:name w:val="Верхний колонтитул Знак"/>
    <w:basedOn w:val="a0"/>
    <w:rsid w:val="004C6EC2"/>
  </w:style>
  <w:style w:type="character" w:customStyle="1" w:styleId="a7">
    <w:name w:val="Нижний колонтитул Знак"/>
    <w:basedOn w:val="a0"/>
    <w:rsid w:val="004C6EC2"/>
  </w:style>
  <w:style w:type="character" w:customStyle="1" w:styleId="-">
    <w:name w:val="Интернет-ссылка"/>
    <w:rsid w:val="004C6EC2"/>
    <w:rPr>
      <w:color w:val="0000FF"/>
      <w:u w:val="single"/>
    </w:rPr>
  </w:style>
  <w:style w:type="character" w:customStyle="1" w:styleId="FontStyle15">
    <w:name w:val="Font Style15"/>
    <w:basedOn w:val="a0"/>
    <w:rsid w:val="004C6EC2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sid w:val="004C6EC2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basedOn w:val="a0"/>
    <w:rsid w:val="004C6EC2"/>
    <w:rPr>
      <w:b/>
      <w:bCs/>
    </w:rPr>
  </w:style>
  <w:style w:type="character" w:customStyle="1" w:styleId="aa">
    <w:name w:val="Название Знак"/>
    <w:basedOn w:val="a0"/>
    <w:rsid w:val="004C6EC2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rsid w:val="004C6E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b"/>
    <w:rsid w:val="004C6EC2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styleId="ac">
    <w:name w:val="Subtle Emphasis"/>
    <w:basedOn w:val="a0"/>
    <w:rsid w:val="004C6EC2"/>
    <w:rPr>
      <w:i/>
      <w:iCs/>
      <w:color w:val="808080"/>
    </w:rPr>
  </w:style>
  <w:style w:type="character" w:customStyle="1" w:styleId="12">
    <w:name w:val="Слабое выделение1"/>
    <w:basedOn w:val="a0"/>
    <w:rsid w:val="004C6EC2"/>
    <w:rPr>
      <w:i/>
      <w:iCs/>
      <w:color w:val="808080"/>
    </w:rPr>
  </w:style>
  <w:style w:type="character" w:customStyle="1" w:styleId="pathseparator">
    <w:name w:val="path__separator"/>
    <w:basedOn w:val="a0"/>
    <w:rsid w:val="004C6EC2"/>
  </w:style>
  <w:style w:type="character" w:customStyle="1" w:styleId="link">
    <w:name w:val="link"/>
    <w:basedOn w:val="a0"/>
    <w:rsid w:val="004C6EC2"/>
  </w:style>
  <w:style w:type="character" w:customStyle="1" w:styleId="extended-textshort">
    <w:name w:val="extended-text__short"/>
    <w:basedOn w:val="a0"/>
    <w:rsid w:val="004C6EC2"/>
  </w:style>
  <w:style w:type="character" w:customStyle="1" w:styleId="button2text">
    <w:name w:val="button2__text"/>
    <w:basedOn w:val="a0"/>
    <w:rsid w:val="004C6EC2"/>
  </w:style>
  <w:style w:type="character" w:customStyle="1" w:styleId="ListLabel1">
    <w:name w:val="ListLabel 1"/>
    <w:rsid w:val="004C6EC2"/>
    <w:rPr>
      <w:rFonts w:cs="Courier New"/>
    </w:rPr>
  </w:style>
  <w:style w:type="character" w:customStyle="1" w:styleId="ListLabel2">
    <w:name w:val="ListLabel 2"/>
    <w:rsid w:val="004C6EC2"/>
    <w:rPr>
      <w:rFonts w:cs="Times New Roman"/>
    </w:rPr>
  </w:style>
  <w:style w:type="character" w:customStyle="1" w:styleId="ListLabel3">
    <w:name w:val="ListLabel 3"/>
    <w:rsid w:val="004C6EC2"/>
    <w:rPr>
      <w:color w:val="000000"/>
    </w:rPr>
  </w:style>
  <w:style w:type="character" w:customStyle="1" w:styleId="ListLabel4">
    <w:name w:val="ListLabel 4"/>
    <w:rsid w:val="004C6EC2"/>
    <w:rPr>
      <w:rFonts w:cs="Symbol"/>
    </w:rPr>
  </w:style>
  <w:style w:type="character" w:customStyle="1" w:styleId="ListLabel5">
    <w:name w:val="ListLabel 5"/>
    <w:rsid w:val="004C6EC2"/>
    <w:rPr>
      <w:rFonts w:cs="Wingdings"/>
    </w:rPr>
  </w:style>
  <w:style w:type="character" w:customStyle="1" w:styleId="ListLabel6">
    <w:name w:val="ListLabel 6"/>
    <w:rsid w:val="004C6EC2"/>
    <w:rPr>
      <w:sz w:val="20"/>
    </w:rPr>
  </w:style>
  <w:style w:type="paragraph" w:customStyle="1" w:styleId="ad">
    <w:name w:val="Заголовок"/>
    <w:basedOn w:val="a"/>
    <w:next w:val="ae"/>
    <w:rsid w:val="004C6E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4C6EC2"/>
    <w:pPr>
      <w:spacing w:after="120"/>
    </w:pPr>
  </w:style>
  <w:style w:type="paragraph" w:styleId="af">
    <w:name w:val="List"/>
    <w:basedOn w:val="ae"/>
    <w:rsid w:val="004C6EC2"/>
    <w:rPr>
      <w:rFonts w:cs="Mangal"/>
    </w:rPr>
  </w:style>
  <w:style w:type="paragraph" w:styleId="af0">
    <w:name w:val="Title"/>
    <w:basedOn w:val="a"/>
    <w:link w:val="14"/>
    <w:qFormat/>
    <w:rsid w:val="004C6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rsid w:val="004C6EC2"/>
    <w:pPr>
      <w:suppressLineNumbers/>
    </w:pPr>
    <w:rPr>
      <w:rFonts w:cs="Mangal"/>
    </w:rPr>
  </w:style>
  <w:style w:type="paragraph" w:customStyle="1" w:styleId="ConsNormal">
    <w:name w:val="ConsNormal"/>
    <w:rsid w:val="004C6EC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List Paragraph"/>
    <w:basedOn w:val="a"/>
    <w:uiPriority w:val="1"/>
    <w:qFormat/>
    <w:rsid w:val="004C6EC2"/>
    <w:pPr>
      <w:ind w:left="720"/>
      <w:contextualSpacing/>
    </w:pPr>
  </w:style>
  <w:style w:type="paragraph" w:styleId="22">
    <w:name w:val="Body Text 2"/>
    <w:basedOn w:val="a"/>
    <w:link w:val="210"/>
    <w:rsid w:val="004C6EC2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3">
    <w:name w:val="No Spacing"/>
    <w:rsid w:val="004C6EC2"/>
    <w:pPr>
      <w:suppressAutoHyphens/>
      <w:spacing w:after="0" w:line="100" w:lineRule="atLeast"/>
    </w:pPr>
    <w:rPr>
      <w:rFonts w:ascii="Calibri" w:eastAsia="SimSun" w:hAnsi="Calibri"/>
    </w:rPr>
  </w:style>
  <w:style w:type="paragraph" w:customStyle="1" w:styleId="ConsPlusNormal">
    <w:name w:val="ConsPlusNormal"/>
    <w:rsid w:val="004C6EC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Body Text Indent"/>
    <w:basedOn w:val="a"/>
    <w:link w:val="15"/>
    <w:rsid w:val="004C6EC2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link w:val="16"/>
    <w:qFormat/>
    <w:rsid w:val="004C6EC2"/>
    <w:pPr>
      <w:spacing w:before="120" w:after="0" w:line="100" w:lineRule="atLeast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6">
    <w:name w:val="header"/>
    <w:basedOn w:val="a"/>
    <w:link w:val="17"/>
    <w:rsid w:val="004C6EC2"/>
    <w:pPr>
      <w:tabs>
        <w:tab w:val="center" w:pos="4677"/>
        <w:tab w:val="right" w:pos="9355"/>
      </w:tabs>
      <w:spacing w:after="0" w:line="100" w:lineRule="atLeast"/>
    </w:pPr>
  </w:style>
  <w:style w:type="paragraph" w:styleId="af7">
    <w:name w:val="footer"/>
    <w:basedOn w:val="a"/>
    <w:link w:val="18"/>
    <w:rsid w:val="004C6EC2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Style6">
    <w:name w:val="Style6"/>
    <w:basedOn w:val="a"/>
    <w:rsid w:val="004C6EC2"/>
    <w:pPr>
      <w:widowControl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19"/>
    <w:rsid w:val="004C6EC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4C6EC2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аглавие"/>
    <w:basedOn w:val="a"/>
    <w:rsid w:val="004C6EC2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3"/>
    <w:basedOn w:val="a"/>
    <w:rsid w:val="004C6EC2"/>
    <w:pPr>
      <w:widowControl w:val="0"/>
      <w:shd w:val="clear" w:color="auto" w:fill="FFFFFF"/>
      <w:spacing w:after="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rsid w:val="004C6EC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C6EC2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C6EC2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afb">
    <w:name w:val="Hyperlink"/>
    <w:uiPriority w:val="99"/>
    <w:semiHidden/>
    <w:unhideWhenUsed/>
    <w:rsid w:val="00407C9A"/>
    <w:rPr>
      <w:color w:val="0563C1"/>
      <w:u w:val="single"/>
    </w:rPr>
  </w:style>
  <w:style w:type="character" w:customStyle="1" w:styleId="8">
    <w:name w:val="Основной текст (8)_"/>
    <w:link w:val="80"/>
    <w:locked/>
    <w:rsid w:val="00407C9A"/>
    <w:rPr>
      <w:rFonts w:ascii="Arial" w:eastAsia="Arial" w:hAnsi="Arial" w:cs="Arial"/>
      <w:color w:val="000000"/>
      <w:sz w:val="21"/>
      <w:szCs w:val="21"/>
      <w:shd w:val="clear" w:color="auto" w:fill="FFFFFF"/>
      <w:lang w:val="en-US"/>
    </w:rPr>
  </w:style>
  <w:style w:type="paragraph" w:customStyle="1" w:styleId="80">
    <w:name w:val="Основной текст (8)"/>
    <w:basedOn w:val="a"/>
    <w:link w:val="8"/>
    <w:rsid w:val="00407C9A"/>
    <w:pPr>
      <w:shd w:val="clear" w:color="auto" w:fill="FFFFFF"/>
      <w:suppressAutoHyphens w:val="0"/>
      <w:spacing w:after="0" w:line="0" w:lineRule="atLeast"/>
      <w:ind w:firstLine="709"/>
      <w:jc w:val="both"/>
    </w:pPr>
    <w:rPr>
      <w:rFonts w:ascii="Arial" w:eastAsia="Arial" w:hAnsi="Arial" w:cs="Arial"/>
      <w:color w:val="000000"/>
      <w:sz w:val="21"/>
      <w:szCs w:val="21"/>
      <w:lang w:val="en-US"/>
    </w:rPr>
  </w:style>
  <w:style w:type="paragraph" w:styleId="afc">
    <w:name w:val="footnote text"/>
    <w:aliases w:val="Знак6,F1"/>
    <w:basedOn w:val="a"/>
    <w:link w:val="afd"/>
    <w:uiPriority w:val="99"/>
    <w:rsid w:val="008B27D5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Знак6 Знак,F1 Знак"/>
    <w:basedOn w:val="a0"/>
    <w:link w:val="afc"/>
    <w:uiPriority w:val="99"/>
    <w:rsid w:val="008B27D5"/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8B27D5"/>
  </w:style>
  <w:style w:type="character" w:customStyle="1" w:styleId="17">
    <w:name w:val="Верхний колонтитул Знак1"/>
    <w:basedOn w:val="a0"/>
    <w:link w:val="af6"/>
    <w:locked/>
    <w:rsid w:val="00B70B08"/>
    <w:rPr>
      <w:rFonts w:ascii="Calibri" w:eastAsia="SimSun" w:hAnsi="Calibri"/>
    </w:rPr>
  </w:style>
  <w:style w:type="character" w:customStyle="1" w:styleId="18">
    <w:name w:val="Нижний колонтитул Знак1"/>
    <w:basedOn w:val="a0"/>
    <w:link w:val="af7"/>
    <w:locked/>
    <w:rsid w:val="00B70B08"/>
    <w:rPr>
      <w:rFonts w:ascii="Calibri" w:eastAsia="SimSun" w:hAnsi="Calibri"/>
    </w:rPr>
  </w:style>
  <w:style w:type="character" w:customStyle="1" w:styleId="13">
    <w:name w:val="Основной текст Знак1"/>
    <w:basedOn w:val="a0"/>
    <w:link w:val="ae"/>
    <w:locked/>
    <w:rsid w:val="00B70B08"/>
    <w:rPr>
      <w:rFonts w:ascii="Calibri" w:eastAsia="SimSun" w:hAnsi="Calibri"/>
    </w:rPr>
  </w:style>
  <w:style w:type="character" w:customStyle="1" w:styleId="14">
    <w:name w:val="Название Знак1"/>
    <w:basedOn w:val="a0"/>
    <w:link w:val="af0"/>
    <w:locked/>
    <w:rsid w:val="00B70B08"/>
    <w:rPr>
      <w:rFonts w:ascii="Calibri" w:eastAsia="SimSun" w:hAnsi="Calibri" w:cs="Mangal"/>
      <w:i/>
      <w:iCs/>
      <w:sz w:val="24"/>
      <w:szCs w:val="24"/>
    </w:rPr>
  </w:style>
  <w:style w:type="character" w:customStyle="1" w:styleId="15">
    <w:name w:val="Основной текст с отступом Знак1"/>
    <w:basedOn w:val="a0"/>
    <w:link w:val="af4"/>
    <w:locked/>
    <w:rsid w:val="00B70B08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одзаголовок Знак1"/>
    <w:basedOn w:val="a0"/>
    <w:link w:val="af5"/>
    <w:locked/>
    <w:rsid w:val="00B70B08"/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210">
    <w:name w:val="Основной текст 2 Знак1"/>
    <w:basedOn w:val="a0"/>
    <w:link w:val="22"/>
    <w:locked/>
    <w:rsid w:val="00B70B0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9">
    <w:name w:val="Текст выноски Знак1"/>
    <w:basedOn w:val="a0"/>
    <w:link w:val="af8"/>
    <w:locked/>
    <w:rsid w:val="00B70B08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866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g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7918-8606-4801-8EBD-2CC5081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59</Pages>
  <Words>23233</Words>
  <Characters>132434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132</cp:revision>
  <cp:lastPrinted>2022-05-25T06:49:00Z</cp:lastPrinted>
  <dcterms:created xsi:type="dcterms:W3CDTF">2016-08-16T08:00:00Z</dcterms:created>
  <dcterms:modified xsi:type="dcterms:W3CDTF">2022-08-26T06:49:00Z</dcterms:modified>
</cp:coreProperties>
</file>